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3CE7" w:rsidRDefault="004C3CE7" w:rsidP="00EC5DFB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36"/>
          <w:lang w:val="en-US" w:bidi="te-IN"/>
        </w:rPr>
      </w:pPr>
      <w:r w:rsidRPr="00297532">
        <w:rPr>
          <w:rFonts w:ascii="Calibri" w:eastAsia="Times New Roman" w:hAnsi="Calibri" w:cs="Calibri"/>
          <w:color w:val="000000"/>
          <w:sz w:val="40"/>
          <w:lang w:val="en-US" w:bidi="te-IN"/>
        </w:rPr>
        <w:t>ACHARYA NAGARJUNA UNIVERSITY</w:t>
      </w:r>
      <w:r w:rsidR="00EC5DFB">
        <w:rPr>
          <w:rFonts w:ascii="Calibri" w:eastAsia="Times New Roman" w:hAnsi="Calibri" w:cs="Calibri"/>
          <w:color w:val="000000"/>
          <w:sz w:val="40"/>
          <w:lang w:val="en-US" w:bidi="te-IN"/>
        </w:rPr>
        <w:t xml:space="preserve">: </w:t>
      </w:r>
      <w:r w:rsidRPr="00297532">
        <w:rPr>
          <w:rFonts w:ascii="Calibri" w:eastAsia="Times New Roman" w:hAnsi="Calibri" w:cs="Calibri"/>
          <w:color w:val="000000"/>
          <w:sz w:val="36"/>
          <w:lang w:val="en-US" w:bidi="te-IN"/>
        </w:rPr>
        <w:t>CENTRE FOR DISTANCE EDUCATION</w:t>
      </w:r>
    </w:p>
    <w:p w:rsidR="00C00C23" w:rsidRPr="00CB654C" w:rsidRDefault="00C00C23" w:rsidP="00C00C23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lang w:val="en-US" w:bidi="te-IN"/>
        </w:rPr>
      </w:pPr>
      <w:r w:rsidRPr="00CB654C">
        <w:rPr>
          <w:rFonts w:ascii="Arial" w:eastAsia="Times New Roman" w:hAnsi="Arial" w:cs="Arial"/>
          <w:b/>
          <w:bCs/>
          <w:color w:val="000000"/>
          <w:sz w:val="24"/>
          <w:lang w:val="en-US" w:bidi="te-IN"/>
        </w:rPr>
        <w:t xml:space="preserve">Time Table </w:t>
      </w:r>
      <w:r>
        <w:rPr>
          <w:rFonts w:ascii="Arial" w:eastAsia="Times New Roman" w:hAnsi="Arial" w:cs="Arial"/>
          <w:b/>
          <w:bCs/>
          <w:color w:val="000000"/>
          <w:sz w:val="24"/>
          <w:lang w:val="en-US" w:bidi="te-IN"/>
        </w:rPr>
        <w:t>f</w:t>
      </w:r>
      <w:r w:rsidRPr="00CB654C">
        <w:rPr>
          <w:rFonts w:ascii="Arial" w:eastAsia="Times New Roman" w:hAnsi="Arial" w:cs="Arial"/>
          <w:b/>
          <w:bCs/>
          <w:color w:val="000000"/>
          <w:sz w:val="24"/>
          <w:lang w:val="en-US" w:bidi="te-IN"/>
        </w:rPr>
        <w:t xml:space="preserve">or </w:t>
      </w:r>
      <w:r w:rsidRPr="00CB654C">
        <w:rPr>
          <w:rFonts w:ascii="Arial" w:hAnsi="Arial" w:cs="Arial"/>
          <w:b/>
          <w:noProof/>
          <w:sz w:val="24"/>
          <w:szCs w:val="24"/>
        </w:rPr>
        <w:t>Academic Year 2021-22 (Academic Session Beginning July (extended to November) 2021)</w:t>
      </w:r>
    </w:p>
    <w:p w:rsidR="004C3CE7" w:rsidRDefault="004C3CE7" w:rsidP="00EC5DFB">
      <w:pPr>
        <w:spacing w:after="0" w:line="240" w:lineRule="auto"/>
        <w:jc w:val="center"/>
      </w:pPr>
      <w:r w:rsidRPr="004F0375">
        <w:rPr>
          <w:rFonts w:ascii="Calibri" w:eastAsia="Times New Roman" w:hAnsi="Calibri" w:cs="Calibri"/>
          <w:b/>
          <w:bCs/>
          <w:color w:val="000000"/>
          <w:sz w:val="30"/>
          <w:szCs w:val="30"/>
          <w:lang w:val="en-US" w:bidi="te-IN"/>
        </w:rPr>
        <w:t>SEMESTER – I</w:t>
      </w:r>
      <w:r w:rsidR="00DB41FD">
        <w:rPr>
          <w:rFonts w:ascii="Calibri" w:eastAsia="Times New Roman" w:hAnsi="Calibri" w:cs="Calibri"/>
          <w:b/>
          <w:bCs/>
          <w:color w:val="000000"/>
          <w:sz w:val="30"/>
          <w:szCs w:val="30"/>
          <w:lang w:val="en-US" w:bidi="te-IN"/>
        </w:rPr>
        <w:t xml:space="preserve">   </w:t>
      </w:r>
      <w:r w:rsidRPr="00297532"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>BA ALL COURSES</w:t>
      </w:r>
    </w:p>
    <w:tbl>
      <w:tblPr>
        <w:tblW w:w="14868" w:type="dxa"/>
        <w:jc w:val="center"/>
        <w:tblLook w:val="04A0" w:firstRow="1" w:lastRow="0" w:firstColumn="1" w:lastColumn="0" w:noHBand="0" w:noVBand="1"/>
      </w:tblPr>
      <w:tblGrid>
        <w:gridCol w:w="1356"/>
        <w:gridCol w:w="1404"/>
        <w:gridCol w:w="1391"/>
        <w:gridCol w:w="1364"/>
        <w:gridCol w:w="1480"/>
        <w:gridCol w:w="1556"/>
        <w:gridCol w:w="701"/>
        <w:gridCol w:w="1404"/>
        <w:gridCol w:w="1417"/>
        <w:gridCol w:w="1404"/>
        <w:gridCol w:w="1391"/>
      </w:tblGrid>
      <w:tr w:rsidR="00EC5DFB" w:rsidRPr="00EC5DFB" w:rsidTr="00EB7484">
        <w:trPr>
          <w:trHeight w:val="285"/>
          <w:jc w:val="center"/>
        </w:trPr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DFB" w:rsidRPr="00EC5DFB" w:rsidRDefault="00EC5DFB" w:rsidP="00EC5DF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PERIODS TIMINGS Dates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DFB" w:rsidRPr="00EC5DFB" w:rsidRDefault="00EC5DFB" w:rsidP="00EC5DF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DFB" w:rsidRPr="00EC5DFB" w:rsidRDefault="00EC5DFB" w:rsidP="00EC5DF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2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DFB" w:rsidRPr="00EC5DFB" w:rsidRDefault="00EC5DFB" w:rsidP="00EC5DF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DFB" w:rsidRPr="00EC5DFB" w:rsidRDefault="00EC5DFB" w:rsidP="00EC5DF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4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DFB" w:rsidRPr="00EC5DFB" w:rsidRDefault="00EC5DFB" w:rsidP="00EC5DF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5</w:t>
            </w:r>
          </w:p>
        </w:tc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tbl>
            <w:tblPr>
              <w:tblW w:w="356" w:type="dxa"/>
              <w:tblLook w:val="04A0" w:firstRow="1" w:lastRow="0" w:firstColumn="1" w:lastColumn="0" w:noHBand="0" w:noVBand="1"/>
            </w:tblPr>
            <w:tblGrid>
              <w:gridCol w:w="485"/>
            </w:tblGrid>
            <w:tr w:rsidR="00637D9D" w:rsidRPr="00637D9D" w:rsidTr="0038179B">
              <w:trPr>
                <w:trHeight w:val="455"/>
              </w:trPr>
              <w:tc>
                <w:tcPr>
                  <w:tcW w:w="356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:rsidR="00637D9D" w:rsidRPr="00637D9D" w:rsidRDefault="00637D9D" w:rsidP="00637D9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  <w:r w:rsidRPr="00637D9D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  <w:t>1.00PM-1.30PM                 BREAK</w:t>
                  </w:r>
                </w:p>
              </w:tc>
            </w:tr>
            <w:tr w:rsidR="00637D9D" w:rsidRPr="00637D9D" w:rsidTr="0038179B">
              <w:trPr>
                <w:trHeight w:val="568"/>
              </w:trPr>
              <w:tc>
                <w:tcPr>
                  <w:tcW w:w="356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637D9D" w:rsidRPr="00637D9D" w:rsidRDefault="00637D9D" w:rsidP="00637D9D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</w:p>
              </w:tc>
            </w:tr>
            <w:tr w:rsidR="00637D9D" w:rsidRPr="00637D9D" w:rsidTr="0038179B">
              <w:trPr>
                <w:trHeight w:val="831"/>
              </w:trPr>
              <w:tc>
                <w:tcPr>
                  <w:tcW w:w="356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637D9D" w:rsidRPr="00637D9D" w:rsidRDefault="00637D9D" w:rsidP="00637D9D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</w:p>
              </w:tc>
            </w:tr>
            <w:tr w:rsidR="00637D9D" w:rsidRPr="00637D9D" w:rsidTr="0038179B">
              <w:trPr>
                <w:trHeight w:val="455"/>
              </w:trPr>
              <w:tc>
                <w:tcPr>
                  <w:tcW w:w="356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637D9D" w:rsidRPr="00637D9D" w:rsidRDefault="00637D9D" w:rsidP="00637D9D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</w:p>
              </w:tc>
            </w:tr>
            <w:tr w:rsidR="00637D9D" w:rsidRPr="00637D9D" w:rsidTr="0038179B">
              <w:trPr>
                <w:trHeight w:val="455"/>
              </w:trPr>
              <w:tc>
                <w:tcPr>
                  <w:tcW w:w="356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637D9D" w:rsidRPr="00637D9D" w:rsidRDefault="00637D9D" w:rsidP="00637D9D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</w:p>
              </w:tc>
            </w:tr>
            <w:tr w:rsidR="00637D9D" w:rsidRPr="00637D9D" w:rsidTr="0038179B">
              <w:trPr>
                <w:trHeight w:val="455"/>
              </w:trPr>
              <w:tc>
                <w:tcPr>
                  <w:tcW w:w="356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637D9D" w:rsidRPr="00637D9D" w:rsidRDefault="00637D9D" w:rsidP="00637D9D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</w:p>
              </w:tc>
            </w:tr>
            <w:tr w:rsidR="00637D9D" w:rsidRPr="00637D9D" w:rsidTr="0038179B">
              <w:trPr>
                <w:trHeight w:val="455"/>
              </w:trPr>
              <w:tc>
                <w:tcPr>
                  <w:tcW w:w="356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637D9D" w:rsidRPr="00637D9D" w:rsidRDefault="00637D9D" w:rsidP="00637D9D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</w:p>
              </w:tc>
            </w:tr>
            <w:tr w:rsidR="00637D9D" w:rsidRPr="00637D9D" w:rsidTr="0038179B">
              <w:trPr>
                <w:trHeight w:val="455"/>
              </w:trPr>
              <w:tc>
                <w:tcPr>
                  <w:tcW w:w="356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637D9D" w:rsidRPr="00637D9D" w:rsidRDefault="00637D9D" w:rsidP="00637D9D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</w:p>
              </w:tc>
            </w:tr>
            <w:tr w:rsidR="00637D9D" w:rsidRPr="00637D9D" w:rsidTr="0038179B">
              <w:trPr>
                <w:trHeight w:val="455"/>
              </w:trPr>
              <w:tc>
                <w:tcPr>
                  <w:tcW w:w="356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637D9D" w:rsidRPr="00637D9D" w:rsidRDefault="00637D9D" w:rsidP="00637D9D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</w:p>
              </w:tc>
            </w:tr>
            <w:tr w:rsidR="00637D9D" w:rsidRPr="00637D9D" w:rsidTr="0038179B">
              <w:trPr>
                <w:trHeight w:val="455"/>
              </w:trPr>
              <w:tc>
                <w:tcPr>
                  <w:tcW w:w="356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637D9D" w:rsidRPr="00637D9D" w:rsidRDefault="00637D9D" w:rsidP="00637D9D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</w:p>
              </w:tc>
            </w:tr>
            <w:tr w:rsidR="00637D9D" w:rsidRPr="00637D9D" w:rsidTr="0038179B">
              <w:trPr>
                <w:trHeight w:val="455"/>
              </w:trPr>
              <w:tc>
                <w:tcPr>
                  <w:tcW w:w="356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637D9D" w:rsidRPr="00637D9D" w:rsidRDefault="00637D9D" w:rsidP="00637D9D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</w:p>
              </w:tc>
            </w:tr>
            <w:tr w:rsidR="00637D9D" w:rsidRPr="00637D9D" w:rsidTr="0038179B">
              <w:trPr>
                <w:trHeight w:val="455"/>
              </w:trPr>
              <w:tc>
                <w:tcPr>
                  <w:tcW w:w="356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637D9D" w:rsidRPr="00637D9D" w:rsidRDefault="00637D9D" w:rsidP="00637D9D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</w:p>
              </w:tc>
            </w:tr>
            <w:tr w:rsidR="00637D9D" w:rsidRPr="00637D9D" w:rsidTr="0038179B">
              <w:trPr>
                <w:trHeight w:val="455"/>
              </w:trPr>
              <w:tc>
                <w:tcPr>
                  <w:tcW w:w="356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637D9D" w:rsidRPr="00637D9D" w:rsidRDefault="00637D9D" w:rsidP="00637D9D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</w:p>
              </w:tc>
            </w:tr>
            <w:tr w:rsidR="00637D9D" w:rsidRPr="00637D9D" w:rsidTr="0038179B">
              <w:trPr>
                <w:trHeight w:val="455"/>
              </w:trPr>
              <w:tc>
                <w:tcPr>
                  <w:tcW w:w="356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637D9D" w:rsidRPr="00637D9D" w:rsidRDefault="00637D9D" w:rsidP="00637D9D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</w:p>
              </w:tc>
            </w:tr>
            <w:tr w:rsidR="00637D9D" w:rsidRPr="00637D9D" w:rsidTr="0038179B">
              <w:trPr>
                <w:trHeight w:val="455"/>
              </w:trPr>
              <w:tc>
                <w:tcPr>
                  <w:tcW w:w="356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637D9D" w:rsidRPr="00637D9D" w:rsidRDefault="00637D9D" w:rsidP="00637D9D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</w:p>
              </w:tc>
            </w:tr>
          </w:tbl>
          <w:p w:rsidR="00637D9D" w:rsidRPr="00EC5DFB" w:rsidRDefault="00637D9D" w:rsidP="00EC5DF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</w:p>
          <w:p w:rsidR="00EC5DFB" w:rsidRPr="00EC5DFB" w:rsidRDefault="00EC5DFB" w:rsidP="00EC5DF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DFB" w:rsidRPr="00EC5DFB" w:rsidRDefault="00EC5DFB" w:rsidP="00EC5DF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DFB" w:rsidRPr="00EC5DFB" w:rsidRDefault="00EC5DFB" w:rsidP="00EC5DF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7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DFB" w:rsidRPr="00EC5DFB" w:rsidRDefault="00EC5DFB" w:rsidP="00EC5DF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8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DFB" w:rsidRPr="00EC5DFB" w:rsidRDefault="00EC5DFB" w:rsidP="00EC5DF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9</w:t>
            </w:r>
          </w:p>
        </w:tc>
      </w:tr>
      <w:tr w:rsidR="00EC5DFB" w:rsidRPr="00EC5DFB" w:rsidTr="00EB7484">
        <w:trPr>
          <w:trHeight w:val="645"/>
          <w:jc w:val="center"/>
        </w:trPr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DFB" w:rsidRPr="00EC5DFB" w:rsidRDefault="00EC5DFB" w:rsidP="00EC5DF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5DFB" w:rsidRPr="00EC5DFB" w:rsidRDefault="00EC5DFB" w:rsidP="00EC5DF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9.00AM-10.00A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5DFB" w:rsidRPr="00EC5DFB" w:rsidRDefault="00EC5DFB" w:rsidP="00EC5DF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0.00AM-11.00AM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5DFB" w:rsidRPr="00EC5DFB" w:rsidRDefault="00EC5DFB" w:rsidP="00EC5DF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1.00AM-11.30AM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5DFB" w:rsidRPr="00EC5DFB" w:rsidRDefault="00EC5DFB" w:rsidP="00EC5DF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1.30AM-12.00NOON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5DFB" w:rsidRPr="00EC5DFB" w:rsidRDefault="00EC5DFB" w:rsidP="00EC5DF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2.00NOON-1.00PM</w:t>
            </w:r>
          </w:p>
        </w:tc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5DFB" w:rsidRPr="00EC5DFB" w:rsidRDefault="00EC5DFB" w:rsidP="00EC5DF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5DFB" w:rsidRPr="00EC5DFB" w:rsidRDefault="00EC5DFB" w:rsidP="00EC5DF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.30PM-2.30P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5DFB" w:rsidRPr="00EC5DFB" w:rsidRDefault="00EC5DFB" w:rsidP="00EC5DF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2.30PM-3.30PM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5DFB" w:rsidRPr="00EC5DFB" w:rsidRDefault="00EC5DFB" w:rsidP="00EC5DF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3.30PM-4.30P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5DFB" w:rsidRPr="00EC5DFB" w:rsidRDefault="00EC5DFB" w:rsidP="00EC5DF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4.30PM-5.30PM</w:t>
            </w:r>
          </w:p>
        </w:tc>
      </w:tr>
      <w:tr w:rsidR="00EB7484" w:rsidRPr="00EC5DFB" w:rsidTr="00EB7484">
        <w:trPr>
          <w:trHeight w:val="945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484" w:rsidRPr="00EC5DFB" w:rsidRDefault="00EB7484" w:rsidP="00EB74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03.10.202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4" w:rsidRPr="00EC5DFB" w:rsidRDefault="00EB7484" w:rsidP="00EB74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101ENG2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4" w:rsidRPr="00EC5DFB" w:rsidRDefault="00EB7484" w:rsidP="00EB74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102TEL21     102HIN21   102SAN2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4" w:rsidRPr="00EC5DFB" w:rsidRDefault="00EB7484" w:rsidP="00EB74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103LSA2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4" w:rsidRPr="00EC5DFB" w:rsidRDefault="00EB7484" w:rsidP="00EB74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104SDE2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4" w:rsidRPr="00EC5DFB" w:rsidRDefault="00EB7484" w:rsidP="00EB74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105ECO21   110SEG21</w:t>
            </w:r>
          </w:p>
        </w:tc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7484" w:rsidRPr="00EC5DFB" w:rsidRDefault="00EB7484" w:rsidP="00EB748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4" w:rsidRPr="00EC5DFB" w:rsidRDefault="00EB7484" w:rsidP="00EB748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106HIS21   112BAN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4" w:rsidRPr="00EC5DFB" w:rsidRDefault="00EB7484" w:rsidP="00EB748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107POL21   111STL21    108BCO2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4" w:rsidRPr="00EC5DFB" w:rsidRDefault="00EB7484" w:rsidP="00EB748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108SOC2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4" w:rsidRPr="00EC5DFB" w:rsidRDefault="00EB7484" w:rsidP="00EB748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109PAD21</w:t>
            </w:r>
          </w:p>
        </w:tc>
      </w:tr>
      <w:tr w:rsidR="001D3639" w:rsidRPr="00EC5DFB" w:rsidTr="00EB7484">
        <w:trPr>
          <w:trHeight w:val="300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639" w:rsidRPr="009E4624" w:rsidRDefault="001D3639" w:rsidP="001D363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9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639" w:rsidRPr="00EC5DFB" w:rsidRDefault="001D3639" w:rsidP="001D36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639" w:rsidRDefault="001D3639" w:rsidP="001D3639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639" w:rsidRDefault="001D3639" w:rsidP="001D3639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639" w:rsidRDefault="001D3639" w:rsidP="001D3639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639" w:rsidRDefault="001D3639" w:rsidP="001D3639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3639" w:rsidRPr="00EC5DFB" w:rsidRDefault="001D3639" w:rsidP="001D363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639" w:rsidRDefault="001D3639" w:rsidP="001D3639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639" w:rsidRDefault="001D3639" w:rsidP="001D3639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639" w:rsidRDefault="001D3639" w:rsidP="001D3639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639" w:rsidRDefault="001D3639" w:rsidP="001D3639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1D3639" w:rsidRPr="00EC5DFB" w:rsidTr="00EB7484">
        <w:trPr>
          <w:trHeight w:val="300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639" w:rsidRPr="009E4624" w:rsidRDefault="001D3639" w:rsidP="001D363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6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639" w:rsidRDefault="001D3639" w:rsidP="001D3639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639" w:rsidRDefault="001D3639" w:rsidP="001D3639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639" w:rsidRDefault="001D3639" w:rsidP="001D3639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639" w:rsidRDefault="001D3639" w:rsidP="001D3639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639" w:rsidRDefault="001D3639" w:rsidP="001D3639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3639" w:rsidRPr="00EC5DFB" w:rsidRDefault="001D3639" w:rsidP="001D363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639" w:rsidRDefault="001D3639" w:rsidP="001D3639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639" w:rsidRDefault="001D3639" w:rsidP="001D3639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639" w:rsidRDefault="001D3639" w:rsidP="001D3639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639" w:rsidRDefault="001D3639" w:rsidP="001D3639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1D3639" w:rsidRPr="00EC5DFB" w:rsidTr="00EB7484">
        <w:trPr>
          <w:trHeight w:val="300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639" w:rsidRPr="009E4624" w:rsidRDefault="001D3639" w:rsidP="001D363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3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639" w:rsidRDefault="001D3639" w:rsidP="001D3639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639" w:rsidRDefault="001D3639" w:rsidP="001D3639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639" w:rsidRDefault="001D3639" w:rsidP="001D3639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639" w:rsidRDefault="001D3639" w:rsidP="001D3639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639" w:rsidRDefault="001D3639" w:rsidP="001D3639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3639" w:rsidRPr="00EC5DFB" w:rsidRDefault="001D3639" w:rsidP="001D363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639" w:rsidRDefault="001D3639" w:rsidP="001D3639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639" w:rsidRDefault="001D3639" w:rsidP="001D3639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639" w:rsidRDefault="001D3639" w:rsidP="001D3639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639" w:rsidRDefault="001D3639" w:rsidP="001D3639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1D3639" w:rsidRPr="00EC5DFB" w:rsidTr="005723BC">
        <w:trPr>
          <w:trHeight w:val="300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639" w:rsidRPr="009E4624" w:rsidRDefault="001D3639" w:rsidP="001D363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30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639" w:rsidRDefault="001D3639" w:rsidP="001D3639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639" w:rsidRDefault="001D3639" w:rsidP="001D3639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639" w:rsidRDefault="001D3639" w:rsidP="001D3639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639" w:rsidRDefault="001D3639" w:rsidP="001D3639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639" w:rsidRDefault="001D3639" w:rsidP="001D3639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3639" w:rsidRPr="00EC5DFB" w:rsidRDefault="001D3639" w:rsidP="001D363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639" w:rsidRDefault="001D3639" w:rsidP="001D3639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639" w:rsidRDefault="001D3639" w:rsidP="001D3639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639" w:rsidRDefault="001D3639" w:rsidP="001D3639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639" w:rsidRDefault="001D3639" w:rsidP="001D3639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1D3639" w:rsidRPr="00EC5DFB" w:rsidTr="005723BC">
        <w:trPr>
          <w:trHeight w:val="300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639" w:rsidRPr="009E4624" w:rsidRDefault="001D3639" w:rsidP="001D363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6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2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639" w:rsidRDefault="001D3639" w:rsidP="001D3639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639" w:rsidRDefault="001D3639" w:rsidP="001D3639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639" w:rsidRDefault="001D3639" w:rsidP="001D3639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639" w:rsidRDefault="001D3639" w:rsidP="001D3639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639" w:rsidRDefault="001D3639" w:rsidP="001D3639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3639" w:rsidRPr="00EC5DFB" w:rsidRDefault="001D3639" w:rsidP="001D363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639" w:rsidRDefault="001D3639" w:rsidP="001D3639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639" w:rsidRDefault="001D3639" w:rsidP="001D3639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639" w:rsidRDefault="001D3639" w:rsidP="001D3639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639" w:rsidRDefault="001D3639" w:rsidP="001D3639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1D3639" w:rsidRPr="00EC5DFB" w:rsidTr="005723BC">
        <w:trPr>
          <w:trHeight w:val="300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639" w:rsidRPr="009E4624" w:rsidRDefault="001D3639" w:rsidP="001D363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3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2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639" w:rsidRDefault="001D3639" w:rsidP="001D3639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639" w:rsidRDefault="001D3639" w:rsidP="001D3639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639" w:rsidRDefault="001D3639" w:rsidP="001D3639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639" w:rsidRDefault="001D3639" w:rsidP="001D3639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639" w:rsidRDefault="001D3639" w:rsidP="001D3639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3639" w:rsidRPr="00EC5DFB" w:rsidRDefault="001D3639" w:rsidP="001D363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639" w:rsidRDefault="001D3639" w:rsidP="001D3639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639" w:rsidRDefault="001D3639" w:rsidP="001D3639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639" w:rsidRDefault="001D3639" w:rsidP="001D3639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639" w:rsidRDefault="001D3639" w:rsidP="001D3639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1D3639" w:rsidRPr="00EC5DFB" w:rsidTr="005723BC">
        <w:trPr>
          <w:trHeight w:val="300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639" w:rsidRPr="009E4624" w:rsidRDefault="001D3639" w:rsidP="001D363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0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2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639" w:rsidRDefault="001D3639" w:rsidP="001D3639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639" w:rsidRDefault="001D3639" w:rsidP="001D3639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639" w:rsidRDefault="001D3639" w:rsidP="001D3639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639" w:rsidRDefault="001D3639" w:rsidP="001D3639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639" w:rsidRDefault="001D3639" w:rsidP="001D3639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3639" w:rsidRPr="00EC5DFB" w:rsidRDefault="001D3639" w:rsidP="001D363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639" w:rsidRDefault="001D3639" w:rsidP="001D3639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639" w:rsidRDefault="001D3639" w:rsidP="001D3639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639" w:rsidRDefault="001D3639" w:rsidP="001D3639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639" w:rsidRDefault="001D3639" w:rsidP="001D3639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1D3639" w:rsidRPr="00EC5DFB" w:rsidTr="005723BC">
        <w:trPr>
          <w:trHeight w:val="300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639" w:rsidRPr="009E4624" w:rsidRDefault="001D3639" w:rsidP="001D363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7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2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639" w:rsidRDefault="001D3639" w:rsidP="001D3639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639" w:rsidRDefault="001D3639" w:rsidP="001D3639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639" w:rsidRDefault="001D3639" w:rsidP="001D3639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639" w:rsidRDefault="001D3639" w:rsidP="001D3639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639" w:rsidRDefault="001D3639" w:rsidP="001D3639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3639" w:rsidRPr="00EC5DFB" w:rsidRDefault="001D3639" w:rsidP="001D363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639" w:rsidRDefault="001D3639" w:rsidP="001D3639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639" w:rsidRDefault="001D3639" w:rsidP="001D3639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639" w:rsidRDefault="001D3639" w:rsidP="001D3639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639" w:rsidRDefault="001D3639" w:rsidP="001D3639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1D3639" w:rsidRPr="00EC5DFB" w:rsidTr="005723BC">
        <w:trPr>
          <w:trHeight w:val="300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639" w:rsidRPr="009E4624" w:rsidRDefault="001D3639" w:rsidP="001D363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6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3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639" w:rsidRDefault="001D3639" w:rsidP="001D3639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639" w:rsidRDefault="001D3639" w:rsidP="001D3639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639" w:rsidRDefault="001D3639" w:rsidP="001D3639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639" w:rsidRDefault="001D3639" w:rsidP="001D3639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639" w:rsidRDefault="001D3639" w:rsidP="001D3639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3639" w:rsidRPr="00EC5DFB" w:rsidRDefault="001D3639" w:rsidP="001D363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639" w:rsidRDefault="001D3639" w:rsidP="001D3639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639" w:rsidRDefault="001D3639" w:rsidP="001D3639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639" w:rsidRDefault="001D3639" w:rsidP="001D3639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639" w:rsidRDefault="001D3639" w:rsidP="001D3639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1D3639" w:rsidRPr="00EC5DFB" w:rsidTr="005723BC">
        <w:trPr>
          <w:trHeight w:val="300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639" w:rsidRPr="009E4624" w:rsidRDefault="001D3639" w:rsidP="001D363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3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3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639" w:rsidRDefault="001D3639" w:rsidP="001D3639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639" w:rsidRDefault="001D3639" w:rsidP="001D3639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639" w:rsidRDefault="001D3639" w:rsidP="001D3639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639" w:rsidRDefault="001D3639" w:rsidP="001D3639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639" w:rsidRDefault="001D3639" w:rsidP="001D3639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3639" w:rsidRPr="00EC5DFB" w:rsidRDefault="001D3639" w:rsidP="001D363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639" w:rsidRDefault="001D3639" w:rsidP="001D3639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639" w:rsidRDefault="001D3639" w:rsidP="001D3639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639" w:rsidRDefault="001D3639" w:rsidP="001D3639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639" w:rsidRDefault="001D3639" w:rsidP="001D3639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1D3639" w:rsidRPr="00EC5DFB" w:rsidTr="005723BC">
        <w:trPr>
          <w:trHeight w:val="300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639" w:rsidRPr="009E4624" w:rsidRDefault="001D3639" w:rsidP="001D363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0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3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639" w:rsidRDefault="001D3639" w:rsidP="001D3639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639" w:rsidRDefault="001D3639" w:rsidP="001D3639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639" w:rsidRDefault="001D3639" w:rsidP="001D3639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639" w:rsidRDefault="001D3639" w:rsidP="001D3639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639" w:rsidRDefault="001D3639" w:rsidP="001D3639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3639" w:rsidRPr="00EC5DFB" w:rsidRDefault="001D3639" w:rsidP="001D363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639" w:rsidRDefault="001D3639" w:rsidP="001D3639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639" w:rsidRDefault="001D3639" w:rsidP="001D3639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639" w:rsidRDefault="001D3639" w:rsidP="001D3639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639" w:rsidRDefault="001D3639" w:rsidP="001D3639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</w:tbl>
    <w:p w:rsidR="004F0375" w:rsidRDefault="004F0375"/>
    <w:p w:rsidR="005776E0" w:rsidRDefault="004F0375" w:rsidP="004E62B8">
      <w:pPr>
        <w:spacing w:after="0" w:line="240" w:lineRule="auto"/>
        <w:jc w:val="center"/>
      </w:pPr>
      <w:r>
        <w:br w:type="page"/>
      </w:r>
    </w:p>
    <w:p w:rsidR="005776E0" w:rsidRDefault="005776E0" w:rsidP="005776E0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36"/>
          <w:lang w:val="en-US" w:bidi="te-IN"/>
        </w:rPr>
      </w:pPr>
      <w:r w:rsidRPr="00297532">
        <w:rPr>
          <w:rFonts w:ascii="Calibri" w:eastAsia="Times New Roman" w:hAnsi="Calibri" w:cs="Calibri"/>
          <w:color w:val="000000"/>
          <w:sz w:val="40"/>
          <w:lang w:val="en-US" w:bidi="te-IN"/>
        </w:rPr>
        <w:lastRenderedPageBreak/>
        <w:t>ACHARYA NAGARJUNA UNIVERSITY</w:t>
      </w:r>
      <w:r>
        <w:rPr>
          <w:rFonts w:ascii="Calibri" w:eastAsia="Times New Roman" w:hAnsi="Calibri" w:cs="Calibri"/>
          <w:color w:val="000000"/>
          <w:sz w:val="40"/>
          <w:lang w:val="en-US" w:bidi="te-IN"/>
        </w:rPr>
        <w:t xml:space="preserve">: </w:t>
      </w:r>
      <w:r w:rsidRPr="00297532">
        <w:rPr>
          <w:rFonts w:ascii="Calibri" w:eastAsia="Times New Roman" w:hAnsi="Calibri" w:cs="Calibri"/>
          <w:color w:val="000000"/>
          <w:sz w:val="36"/>
          <w:lang w:val="en-US" w:bidi="te-IN"/>
        </w:rPr>
        <w:t>CENTRE FOR DISTANCE EDUCATION</w:t>
      </w:r>
    </w:p>
    <w:p w:rsidR="005776E0" w:rsidRPr="00CB654C" w:rsidRDefault="005776E0" w:rsidP="005776E0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lang w:val="en-US" w:bidi="te-IN"/>
        </w:rPr>
      </w:pPr>
      <w:r w:rsidRPr="00CB654C">
        <w:rPr>
          <w:rFonts w:ascii="Arial" w:eastAsia="Times New Roman" w:hAnsi="Arial" w:cs="Arial"/>
          <w:b/>
          <w:bCs/>
          <w:color w:val="000000"/>
          <w:sz w:val="24"/>
          <w:lang w:val="en-US" w:bidi="te-IN"/>
        </w:rPr>
        <w:t>TIME TABLE FOR CALENDAR YEAR- 2021 (Academic Session, Feb- March, 2021)</w:t>
      </w:r>
    </w:p>
    <w:p w:rsidR="005776E0" w:rsidRDefault="005776E0" w:rsidP="005776E0">
      <w:pPr>
        <w:spacing w:after="0" w:line="240" w:lineRule="auto"/>
        <w:jc w:val="center"/>
      </w:pPr>
      <w:r w:rsidRPr="004F0375">
        <w:rPr>
          <w:rFonts w:ascii="Calibri" w:eastAsia="Times New Roman" w:hAnsi="Calibri" w:cs="Calibri"/>
          <w:b/>
          <w:bCs/>
          <w:color w:val="000000"/>
          <w:sz w:val="30"/>
          <w:szCs w:val="30"/>
          <w:lang w:val="en-US" w:bidi="te-IN"/>
        </w:rPr>
        <w:t>SEMESTER – I</w:t>
      </w:r>
      <w:r>
        <w:rPr>
          <w:rFonts w:ascii="Calibri" w:eastAsia="Times New Roman" w:hAnsi="Calibri" w:cs="Calibri"/>
          <w:b/>
          <w:bCs/>
          <w:color w:val="000000"/>
          <w:sz w:val="30"/>
          <w:szCs w:val="30"/>
          <w:lang w:val="en-US" w:bidi="te-IN"/>
        </w:rPr>
        <w:t xml:space="preserve">I    </w:t>
      </w:r>
      <w:r w:rsidRPr="00297532"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>BA ALL COURSES</w:t>
      </w:r>
    </w:p>
    <w:tbl>
      <w:tblPr>
        <w:tblW w:w="15149" w:type="dxa"/>
        <w:jc w:val="center"/>
        <w:tblLook w:val="04A0" w:firstRow="1" w:lastRow="0" w:firstColumn="1" w:lastColumn="0" w:noHBand="0" w:noVBand="1"/>
      </w:tblPr>
      <w:tblGrid>
        <w:gridCol w:w="1296"/>
        <w:gridCol w:w="1310"/>
        <w:gridCol w:w="1297"/>
        <w:gridCol w:w="1257"/>
        <w:gridCol w:w="1330"/>
        <w:gridCol w:w="1333"/>
        <w:gridCol w:w="1399"/>
        <w:gridCol w:w="714"/>
        <w:gridCol w:w="1323"/>
        <w:gridCol w:w="1310"/>
        <w:gridCol w:w="1283"/>
        <w:gridCol w:w="1297"/>
      </w:tblGrid>
      <w:tr w:rsidR="005776E0" w:rsidRPr="00EC5DFB" w:rsidTr="005776E0">
        <w:trPr>
          <w:trHeight w:val="287"/>
          <w:jc w:val="center"/>
        </w:trPr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6E0" w:rsidRPr="00EC5DFB" w:rsidRDefault="005776E0" w:rsidP="001112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PERIODS TIMINGS Dates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6E0" w:rsidRPr="00EC5DFB" w:rsidRDefault="005776E0" w:rsidP="001112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6E0" w:rsidRPr="00EC5DFB" w:rsidRDefault="005776E0" w:rsidP="001112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2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6E0" w:rsidRPr="00EC5DFB" w:rsidRDefault="005776E0" w:rsidP="001112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3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6E0" w:rsidRPr="00EC5DFB" w:rsidRDefault="005776E0" w:rsidP="001112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4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76E0" w:rsidRPr="00EC5DFB" w:rsidRDefault="005776E0" w:rsidP="001112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5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6E0" w:rsidRPr="00EC5DFB" w:rsidRDefault="005776E0" w:rsidP="001112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6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tbl>
            <w:tblPr>
              <w:tblpPr w:leftFromText="180" w:rightFromText="180" w:tblpY="-765"/>
              <w:tblOverlap w:val="never"/>
              <w:tblW w:w="448" w:type="dxa"/>
              <w:tblLook w:val="04A0" w:firstRow="1" w:lastRow="0" w:firstColumn="1" w:lastColumn="0" w:noHBand="0" w:noVBand="1"/>
            </w:tblPr>
            <w:tblGrid>
              <w:gridCol w:w="485"/>
            </w:tblGrid>
            <w:tr w:rsidR="005776E0" w:rsidRPr="00637D9D" w:rsidTr="00111262">
              <w:trPr>
                <w:trHeight w:val="455"/>
              </w:trPr>
              <w:tc>
                <w:tcPr>
                  <w:tcW w:w="448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:rsidR="005776E0" w:rsidRPr="00637D9D" w:rsidRDefault="005776E0" w:rsidP="0011126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  <w:r w:rsidRPr="00637D9D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  <w:t>1.</w:t>
                  </w: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  <w:t>30PM-2.0</w:t>
                  </w:r>
                  <w:r w:rsidRPr="00637D9D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  <w:t>0PM                 BREAK</w:t>
                  </w:r>
                </w:p>
              </w:tc>
            </w:tr>
            <w:tr w:rsidR="005776E0" w:rsidRPr="00637D9D" w:rsidTr="00111262">
              <w:trPr>
                <w:trHeight w:val="572"/>
              </w:trPr>
              <w:tc>
                <w:tcPr>
                  <w:tcW w:w="44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5776E0" w:rsidRPr="00637D9D" w:rsidRDefault="005776E0" w:rsidP="00111262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</w:p>
              </w:tc>
            </w:tr>
            <w:tr w:rsidR="005776E0" w:rsidRPr="00637D9D" w:rsidTr="00111262">
              <w:trPr>
                <w:trHeight w:val="836"/>
              </w:trPr>
              <w:tc>
                <w:tcPr>
                  <w:tcW w:w="44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5776E0" w:rsidRPr="00637D9D" w:rsidRDefault="005776E0" w:rsidP="00111262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</w:p>
              </w:tc>
            </w:tr>
            <w:tr w:rsidR="005776E0" w:rsidRPr="00637D9D" w:rsidTr="00111262">
              <w:trPr>
                <w:trHeight w:val="455"/>
              </w:trPr>
              <w:tc>
                <w:tcPr>
                  <w:tcW w:w="44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5776E0" w:rsidRPr="00637D9D" w:rsidRDefault="005776E0" w:rsidP="00111262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</w:p>
              </w:tc>
            </w:tr>
            <w:tr w:rsidR="005776E0" w:rsidRPr="00637D9D" w:rsidTr="00111262">
              <w:trPr>
                <w:trHeight w:val="455"/>
              </w:trPr>
              <w:tc>
                <w:tcPr>
                  <w:tcW w:w="44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5776E0" w:rsidRPr="00637D9D" w:rsidRDefault="005776E0" w:rsidP="00111262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</w:p>
              </w:tc>
            </w:tr>
            <w:tr w:rsidR="005776E0" w:rsidRPr="00637D9D" w:rsidTr="00111262">
              <w:trPr>
                <w:trHeight w:val="455"/>
              </w:trPr>
              <w:tc>
                <w:tcPr>
                  <w:tcW w:w="44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5776E0" w:rsidRPr="00637D9D" w:rsidRDefault="005776E0" w:rsidP="00111262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</w:p>
              </w:tc>
            </w:tr>
            <w:tr w:rsidR="005776E0" w:rsidRPr="00637D9D" w:rsidTr="00111262">
              <w:trPr>
                <w:trHeight w:val="455"/>
              </w:trPr>
              <w:tc>
                <w:tcPr>
                  <w:tcW w:w="44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5776E0" w:rsidRPr="00637D9D" w:rsidRDefault="005776E0" w:rsidP="00111262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</w:p>
              </w:tc>
            </w:tr>
            <w:tr w:rsidR="005776E0" w:rsidRPr="00637D9D" w:rsidTr="00111262">
              <w:trPr>
                <w:trHeight w:val="455"/>
              </w:trPr>
              <w:tc>
                <w:tcPr>
                  <w:tcW w:w="44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5776E0" w:rsidRPr="00637D9D" w:rsidRDefault="005776E0" w:rsidP="00111262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</w:p>
              </w:tc>
            </w:tr>
            <w:tr w:rsidR="005776E0" w:rsidRPr="00637D9D" w:rsidTr="00111262">
              <w:trPr>
                <w:trHeight w:val="455"/>
              </w:trPr>
              <w:tc>
                <w:tcPr>
                  <w:tcW w:w="44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5776E0" w:rsidRPr="00637D9D" w:rsidRDefault="005776E0" w:rsidP="00111262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</w:p>
              </w:tc>
            </w:tr>
            <w:tr w:rsidR="005776E0" w:rsidRPr="00637D9D" w:rsidTr="00111262">
              <w:trPr>
                <w:trHeight w:val="455"/>
              </w:trPr>
              <w:tc>
                <w:tcPr>
                  <w:tcW w:w="44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5776E0" w:rsidRPr="00637D9D" w:rsidRDefault="005776E0" w:rsidP="00111262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</w:p>
              </w:tc>
            </w:tr>
            <w:tr w:rsidR="005776E0" w:rsidRPr="00637D9D" w:rsidTr="00111262">
              <w:trPr>
                <w:trHeight w:val="455"/>
              </w:trPr>
              <w:tc>
                <w:tcPr>
                  <w:tcW w:w="44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5776E0" w:rsidRPr="00637D9D" w:rsidRDefault="005776E0" w:rsidP="00111262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</w:p>
              </w:tc>
            </w:tr>
            <w:tr w:rsidR="005776E0" w:rsidRPr="00637D9D" w:rsidTr="00111262">
              <w:trPr>
                <w:trHeight w:val="455"/>
              </w:trPr>
              <w:tc>
                <w:tcPr>
                  <w:tcW w:w="44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5776E0" w:rsidRPr="00637D9D" w:rsidRDefault="005776E0" w:rsidP="00111262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</w:p>
              </w:tc>
            </w:tr>
            <w:tr w:rsidR="005776E0" w:rsidRPr="00637D9D" w:rsidTr="00111262">
              <w:trPr>
                <w:trHeight w:val="455"/>
              </w:trPr>
              <w:tc>
                <w:tcPr>
                  <w:tcW w:w="44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5776E0" w:rsidRPr="00637D9D" w:rsidRDefault="005776E0" w:rsidP="00111262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</w:p>
              </w:tc>
            </w:tr>
            <w:tr w:rsidR="005776E0" w:rsidRPr="00637D9D" w:rsidTr="00111262">
              <w:trPr>
                <w:trHeight w:val="455"/>
              </w:trPr>
              <w:tc>
                <w:tcPr>
                  <w:tcW w:w="44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5776E0" w:rsidRPr="00637D9D" w:rsidRDefault="005776E0" w:rsidP="00111262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</w:p>
              </w:tc>
            </w:tr>
            <w:tr w:rsidR="005776E0" w:rsidRPr="00637D9D" w:rsidTr="00111262">
              <w:trPr>
                <w:trHeight w:val="455"/>
              </w:trPr>
              <w:tc>
                <w:tcPr>
                  <w:tcW w:w="44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5776E0" w:rsidRPr="00637D9D" w:rsidRDefault="005776E0" w:rsidP="00111262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</w:p>
              </w:tc>
            </w:tr>
          </w:tbl>
          <w:p w:rsidR="005776E0" w:rsidRPr="00EC5DFB" w:rsidRDefault="005776E0" w:rsidP="0011126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</w:p>
          <w:p w:rsidR="005776E0" w:rsidRPr="00EC5DFB" w:rsidRDefault="005776E0" w:rsidP="0011126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6E0" w:rsidRPr="00EC5DFB" w:rsidRDefault="005776E0" w:rsidP="001112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7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6E0" w:rsidRPr="00EC5DFB" w:rsidRDefault="005776E0" w:rsidP="001112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8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6E0" w:rsidRPr="00EC5DFB" w:rsidRDefault="005776E0" w:rsidP="001112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9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6E0" w:rsidRPr="00EC5DFB" w:rsidRDefault="005776E0" w:rsidP="001112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10</w:t>
            </w:r>
          </w:p>
        </w:tc>
      </w:tr>
      <w:tr w:rsidR="005776E0" w:rsidRPr="00EC5DFB" w:rsidTr="005776E0">
        <w:trPr>
          <w:trHeight w:val="649"/>
          <w:jc w:val="center"/>
        </w:trPr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6E0" w:rsidRPr="00EC5DFB" w:rsidRDefault="005776E0" w:rsidP="0011126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6E0" w:rsidRPr="00B31A05" w:rsidRDefault="005776E0" w:rsidP="001112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bidi="te-IN"/>
              </w:rPr>
            </w:pPr>
            <w:r w:rsidRPr="00B31A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bidi="te-IN"/>
              </w:rPr>
              <w:t>9.00AM-10.00AM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6E0" w:rsidRPr="00B31A05" w:rsidRDefault="005776E0" w:rsidP="001112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bidi="te-IN"/>
              </w:rPr>
            </w:pPr>
            <w:r w:rsidRPr="00B31A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bidi="te-IN"/>
              </w:rPr>
              <w:t>10.00AM-11.00AM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6E0" w:rsidRPr="00B31A05" w:rsidRDefault="005776E0" w:rsidP="001112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bidi="te-IN"/>
              </w:rPr>
            </w:pPr>
            <w:r w:rsidRPr="00B31A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bidi="te-IN"/>
              </w:rPr>
              <w:t>11.00AM-11.30AM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6E0" w:rsidRPr="00B31A05" w:rsidRDefault="005776E0" w:rsidP="001112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bidi="te-IN"/>
              </w:rPr>
            </w:pPr>
            <w:r w:rsidRPr="00B31A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bidi="te-IN"/>
              </w:rPr>
              <w:t>11.30AM-12.00NOON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76E0" w:rsidRPr="00B31A05" w:rsidRDefault="005776E0" w:rsidP="001112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bidi="te-IN"/>
              </w:rPr>
            </w:pPr>
            <w:r w:rsidRPr="00B31A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bidi="te-IN"/>
              </w:rPr>
              <w:t>12.00NOON-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bidi="te-IN"/>
              </w:rPr>
              <w:t>2</w:t>
            </w:r>
            <w:r w:rsidRPr="00B31A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bidi="te-IN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bidi="te-IN"/>
              </w:rPr>
              <w:t>3</w:t>
            </w:r>
            <w:r w:rsidRPr="00B31A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bidi="te-IN"/>
              </w:rPr>
              <w:t>0PM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6E0" w:rsidRPr="00B31A05" w:rsidRDefault="005776E0" w:rsidP="001112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bidi="te-IN"/>
              </w:rPr>
              <w:t>12.30NOON-1.3</w:t>
            </w:r>
            <w:r w:rsidRPr="00B31A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bidi="te-IN"/>
              </w:rPr>
              <w:t>0PM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76E0" w:rsidRPr="00EC5DFB" w:rsidRDefault="005776E0" w:rsidP="0011126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6E0" w:rsidRPr="00B31A05" w:rsidRDefault="005776E0" w:rsidP="001112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bidi="te-IN"/>
              </w:rPr>
              <w:t>2.00</w:t>
            </w:r>
            <w:r w:rsidRPr="00B31A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bidi="te-IN"/>
              </w:rPr>
              <w:t>PM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bidi="te-IN"/>
              </w:rPr>
              <w:t>3.00</w:t>
            </w:r>
            <w:r w:rsidRPr="00B31A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bidi="te-IN"/>
              </w:rPr>
              <w:t>PM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6E0" w:rsidRPr="00B31A05" w:rsidRDefault="005776E0" w:rsidP="001112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bidi="te-IN"/>
              </w:rPr>
              <w:t>3.00PM-4.0</w:t>
            </w:r>
            <w:r w:rsidRPr="00B31A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bidi="te-IN"/>
              </w:rPr>
              <w:t>0PM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6E0" w:rsidRPr="00B31A05" w:rsidRDefault="005776E0" w:rsidP="001112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bidi="te-IN"/>
              </w:rPr>
              <w:t>4.00PM-5.0</w:t>
            </w:r>
            <w:r w:rsidRPr="00B31A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bidi="te-IN"/>
              </w:rPr>
              <w:t>0PM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6E0" w:rsidRPr="00B31A05" w:rsidRDefault="005776E0" w:rsidP="001112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bidi="te-IN"/>
              </w:rPr>
              <w:t>5.0</w:t>
            </w:r>
            <w:r w:rsidRPr="00B31A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bidi="te-IN"/>
              </w:rPr>
              <w:t>0PM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bidi="te-IN"/>
              </w:rPr>
              <w:t>6</w:t>
            </w:r>
            <w:r w:rsidRPr="00B31A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bidi="te-IN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bidi="te-IN"/>
              </w:rPr>
              <w:t>0</w:t>
            </w:r>
            <w:r w:rsidRPr="00B31A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bidi="te-IN"/>
              </w:rPr>
              <w:t>0PM</w:t>
            </w:r>
          </w:p>
        </w:tc>
      </w:tr>
      <w:tr w:rsidR="001D3639" w:rsidRPr="00EC5DFB" w:rsidTr="005776E0">
        <w:trPr>
          <w:trHeight w:val="951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639" w:rsidRPr="009E4624" w:rsidRDefault="001D3639" w:rsidP="001D363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9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639" w:rsidRPr="00EC5DFB" w:rsidRDefault="001D3639" w:rsidP="001D36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01ENG2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639" w:rsidRPr="00EC5DFB" w:rsidRDefault="001D3639" w:rsidP="001D36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 xml:space="preserve">02TEL21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 xml:space="preserve">02HIN21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02SAN2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639" w:rsidRPr="00EC5DFB" w:rsidRDefault="001D3639" w:rsidP="001D36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03L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B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639" w:rsidRPr="00EC5DFB" w:rsidRDefault="001D3639" w:rsidP="001D36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04SD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F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3639" w:rsidRDefault="001D3639" w:rsidP="001D36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</w:p>
          <w:p w:rsidR="001D3639" w:rsidRPr="00EC5DFB" w:rsidRDefault="001D3639" w:rsidP="001D36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05SDG21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639" w:rsidRPr="00EC5DFB" w:rsidRDefault="001D3639" w:rsidP="001D36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06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 xml:space="preserve">ECO21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1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SEG21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3639" w:rsidRPr="00EC5DFB" w:rsidRDefault="001D3639" w:rsidP="001D363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639" w:rsidRPr="00EC5DFB" w:rsidRDefault="001D3639" w:rsidP="001D363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07HIS21   213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BAN2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639" w:rsidRPr="00EC5DFB" w:rsidRDefault="001D3639" w:rsidP="001D363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08POL21   212STL21    209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BCO2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639" w:rsidRPr="00EC5DFB" w:rsidRDefault="001D3639" w:rsidP="001D363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09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SOC2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639" w:rsidRPr="00EC5DFB" w:rsidRDefault="001D3639" w:rsidP="001D363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0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PAD21</w:t>
            </w:r>
          </w:p>
        </w:tc>
      </w:tr>
      <w:tr w:rsidR="001D3639" w:rsidRPr="00EC5DFB" w:rsidTr="005776E0">
        <w:trPr>
          <w:trHeight w:val="302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639" w:rsidRPr="009E4624" w:rsidRDefault="001D3639" w:rsidP="001D363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6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639" w:rsidRPr="00EC5DFB" w:rsidRDefault="001D3639" w:rsidP="001D36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639" w:rsidRDefault="001D3639" w:rsidP="001D3639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639" w:rsidRDefault="001D3639" w:rsidP="001D3639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639" w:rsidRDefault="001D3639" w:rsidP="001D3639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3639" w:rsidRDefault="001D3639" w:rsidP="001D3639">
            <w:pPr>
              <w:jc w:val="center"/>
            </w:pPr>
            <w:r w:rsidRPr="00082B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639" w:rsidRDefault="001D3639" w:rsidP="001D3639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3639" w:rsidRPr="00EC5DFB" w:rsidRDefault="001D3639" w:rsidP="001D363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639" w:rsidRDefault="001D3639" w:rsidP="001D3639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639" w:rsidRDefault="001D3639" w:rsidP="001D3639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639" w:rsidRDefault="001D3639" w:rsidP="001D3639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639" w:rsidRDefault="001D3639" w:rsidP="001D3639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1D3639" w:rsidRPr="00EC5DFB" w:rsidTr="005776E0">
        <w:trPr>
          <w:trHeight w:val="302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639" w:rsidRPr="009E4624" w:rsidRDefault="001D3639" w:rsidP="001D363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3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639" w:rsidRDefault="001D3639" w:rsidP="001D3639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639" w:rsidRDefault="001D3639" w:rsidP="001D3639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639" w:rsidRDefault="001D3639" w:rsidP="001D3639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639" w:rsidRDefault="001D3639" w:rsidP="001D3639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3639" w:rsidRDefault="001D3639" w:rsidP="001D3639">
            <w:pPr>
              <w:jc w:val="center"/>
            </w:pPr>
            <w:r w:rsidRPr="00082B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639" w:rsidRDefault="001D3639" w:rsidP="001D3639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3639" w:rsidRPr="00EC5DFB" w:rsidRDefault="001D3639" w:rsidP="001D363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639" w:rsidRDefault="001D3639" w:rsidP="001D3639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639" w:rsidRDefault="001D3639" w:rsidP="001D3639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639" w:rsidRDefault="001D3639" w:rsidP="001D3639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639" w:rsidRDefault="001D3639" w:rsidP="001D3639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1D3639" w:rsidRPr="00EC5DFB" w:rsidTr="005776E0">
        <w:trPr>
          <w:trHeight w:val="302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639" w:rsidRPr="009E4624" w:rsidRDefault="001D3639" w:rsidP="001D363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30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639" w:rsidRDefault="001D3639" w:rsidP="001D3639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639" w:rsidRDefault="001D3639" w:rsidP="001D3639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639" w:rsidRDefault="001D3639" w:rsidP="001D3639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639" w:rsidRDefault="001D3639" w:rsidP="001D3639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3639" w:rsidRDefault="001D3639" w:rsidP="001D3639">
            <w:pPr>
              <w:jc w:val="center"/>
            </w:pPr>
            <w:r w:rsidRPr="00082B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639" w:rsidRDefault="001D3639" w:rsidP="001D3639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3639" w:rsidRPr="00EC5DFB" w:rsidRDefault="001D3639" w:rsidP="001D363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639" w:rsidRDefault="001D3639" w:rsidP="001D3639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639" w:rsidRDefault="001D3639" w:rsidP="001D3639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639" w:rsidRDefault="001D3639" w:rsidP="001D3639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639" w:rsidRDefault="001D3639" w:rsidP="001D3639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1D3639" w:rsidRPr="00EC5DFB" w:rsidTr="00BB264A">
        <w:trPr>
          <w:trHeight w:val="302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639" w:rsidRPr="009E4624" w:rsidRDefault="001D3639" w:rsidP="001D363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6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2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639" w:rsidRDefault="001D3639" w:rsidP="001D3639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639" w:rsidRDefault="001D3639" w:rsidP="001D3639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639" w:rsidRDefault="001D3639" w:rsidP="001D3639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639" w:rsidRDefault="001D3639" w:rsidP="001D3639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3639" w:rsidRDefault="001D3639" w:rsidP="001D3639">
            <w:pPr>
              <w:jc w:val="center"/>
            </w:pPr>
            <w:r w:rsidRPr="00082B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639" w:rsidRDefault="001D3639" w:rsidP="001D3639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3639" w:rsidRPr="00EC5DFB" w:rsidRDefault="001D3639" w:rsidP="001D363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639" w:rsidRDefault="001D3639" w:rsidP="001D3639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639" w:rsidRDefault="001D3639" w:rsidP="001D3639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639" w:rsidRDefault="001D3639" w:rsidP="001D3639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639" w:rsidRDefault="001D3639" w:rsidP="001D3639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1D3639" w:rsidRPr="00EC5DFB" w:rsidTr="00BB264A">
        <w:trPr>
          <w:trHeight w:val="302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639" w:rsidRPr="009E4624" w:rsidRDefault="001D3639" w:rsidP="001D363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3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2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639" w:rsidRDefault="001D3639" w:rsidP="001D3639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639" w:rsidRDefault="001D3639" w:rsidP="001D3639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639" w:rsidRDefault="001D3639" w:rsidP="001D3639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639" w:rsidRDefault="001D3639" w:rsidP="001D3639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3639" w:rsidRDefault="001D3639" w:rsidP="001D3639">
            <w:pPr>
              <w:jc w:val="center"/>
            </w:pPr>
            <w:r w:rsidRPr="00082B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639" w:rsidRDefault="001D3639" w:rsidP="001D3639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3639" w:rsidRPr="00EC5DFB" w:rsidRDefault="001D3639" w:rsidP="001D363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639" w:rsidRDefault="001D3639" w:rsidP="001D3639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639" w:rsidRDefault="001D3639" w:rsidP="001D3639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639" w:rsidRDefault="001D3639" w:rsidP="001D3639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639" w:rsidRDefault="001D3639" w:rsidP="001D3639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1D3639" w:rsidRPr="00EC5DFB" w:rsidTr="00BB264A">
        <w:trPr>
          <w:trHeight w:val="302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639" w:rsidRPr="009E4624" w:rsidRDefault="001D3639" w:rsidP="001D363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0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2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639" w:rsidRDefault="001D3639" w:rsidP="001D3639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639" w:rsidRDefault="001D3639" w:rsidP="001D3639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639" w:rsidRDefault="001D3639" w:rsidP="001D3639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639" w:rsidRDefault="001D3639" w:rsidP="001D3639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3639" w:rsidRDefault="001D3639" w:rsidP="001D3639">
            <w:pPr>
              <w:jc w:val="center"/>
            </w:pPr>
            <w:r w:rsidRPr="00082B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639" w:rsidRDefault="001D3639" w:rsidP="001D3639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3639" w:rsidRPr="00EC5DFB" w:rsidRDefault="001D3639" w:rsidP="001D363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639" w:rsidRDefault="001D3639" w:rsidP="001D3639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639" w:rsidRDefault="001D3639" w:rsidP="001D3639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639" w:rsidRDefault="001D3639" w:rsidP="001D3639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639" w:rsidRDefault="001D3639" w:rsidP="001D3639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1D3639" w:rsidRPr="00EC5DFB" w:rsidTr="00BB264A">
        <w:trPr>
          <w:trHeight w:val="302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639" w:rsidRPr="009E4624" w:rsidRDefault="001D3639" w:rsidP="001D363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7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2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639" w:rsidRDefault="001D3639" w:rsidP="001D3639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639" w:rsidRDefault="001D3639" w:rsidP="001D3639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639" w:rsidRDefault="001D3639" w:rsidP="001D3639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639" w:rsidRDefault="001D3639" w:rsidP="001D3639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3639" w:rsidRDefault="001D3639" w:rsidP="001D3639">
            <w:pPr>
              <w:jc w:val="center"/>
            </w:pPr>
            <w:r w:rsidRPr="00082B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639" w:rsidRDefault="001D3639" w:rsidP="001D3639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3639" w:rsidRPr="00EC5DFB" w:rsidRDefault="001D3639" w:rsidP="001D363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639" w:rsidRDefault="001D3639" w:rsidP="001D3639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639" w:rsidRDefault="001D3639" w:rsidP="001D3639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639" w:rsidRDefault="001D3639" w:rsidP="001D3639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639" w:rsidRDefault="001D3639" w:rsidP="001D3639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1D3639" w:rsidRPr="00EC5DFB" w:rsidTr="00BB264A">
        <w:trPr>
          <w:trHeight w:val="302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639" w:rsidRPr="009E4624" w:rsidRDefault="001D3639" w:rsidP="001D363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6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3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639" w:rsidRDefault="001D3639" w:rsidP="001D3639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639" w:rsidRDefault="001D3639" w:rsidP="001D3639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639" w:rsidRDefault="001D3639" w:rsidP="001D3639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639" w:rsidRDefault="001D3639" w:rsidP="001D3639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3639" w:rsidRDefault="001D3639" w:rsidP="001D3639">
            <w:pPr>
              <w:jc w:val="center"/>
            </w:pPr>
            <w:r w:rsidRPr="00082B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639" w:rsidRDefault="001D3639" w:rsidP="001D3639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3639" w:rsidRPr="00EC5DFB" w:rsidRDefault="001D3639" w:rsidP="001D363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639" w:rsidRDefault="001D3639" w:rsidP="001D3639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639" w:rsidRDefault="001D3639" w:rsidP="001D3639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639" w:rsidRDefault="001D3639" w:rsidP="001D3639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639" w:rsidRDefault="001D3639" w:rsidP="001D3639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1D3639" w:rsidRPr="00EC5DFB" w:rsidTr="00BB264A">
        <w:trPr>
          <w:trHeight w:val="302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639" w:rsidRPr="009E4624" w:rsidRDefault="001D3639" w:rsidP="001D363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3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3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639" w:rsidRDefault="001D3639" w:rsidP="001D3639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639" w:rsidRDefault="001D3639" w:rsidP="001D3639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639" w:rsidRDefault="001D3639" w:rsidP="001D3639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639" w:rsidRDefault="001D3639" w:rsidP="001D3639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3639" w:rsidRDefault="001D3639" w:rsidP="001D3639">
            <w:pPr>
              <w:jc w:val="center"/>
            </w:pPr>
            <w:r w:rsidRPr="00082B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639" w:rsidRDefault="001D3639" w:rsidP="001D3639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3639" w:rsidRPr="00EC5DFB" w:rsidRDefault="001D3639" w:rsidP="001D363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639" w:rsidRDefault="001D3639" w:rsidP="001D3639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639" w:rsidRDefault="001D3639" w:rsidP="001D3639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639" w:rsidRDefault="001D3639" w:rsidP="001D3639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639" w:rsidRDefault="001D3639" w:rsidP="001D3639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1D3639" w:rsidRPr="00EC5DFB" w:rsidTr="00BB264A">
        <w:trPr>
          <w:trHeight w:val="302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639" w:rsidRPr="009E4624" w:rsidRDefault="001D3639" w:rsidP="001D363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0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3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639" w:rsidRDefault="001D3639" w:rsidP="001D3639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639" w:rsidRDefault="001D3639" w:rsidP="001D3639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639" w:rsidRDefault="001D3639" w:rsidP="001D3639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639" w:rsidRDefault="001D3639" w:rsidP="001D3639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3639" w:rsidRDefault="001D3639" w:rsidP="001D3639">
            <w:pPr>
              <w:jc w:val="center"/>
            </w:pPr>
            <w:r w:rsidRPr="00082B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639" w:rsidRDefault="001D3639" w:rsidP="001D3639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3639" w:rsidRPr="00EC5DFB" w:rsidRDefault="001D3639" w:rsidP="001D363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639" w:rsidRDefault="001D3639" w:rsidP="001D3639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639" w:rsidRDefault="001D3639" w:rsidP="001D3639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639" w:rsidRDefault="001D3639" w:rsidP="001D3639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639" w:rsidRDefault="001D3639" w:rsidP="001D3639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1D3639" w:rsidRPr="00EC5DFB" w:rsidTr="00BB264A">
        <w:trPr>
          <w:trHeight w:val="302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639" w:rsidRPr="009E4624" w:rsidRDefault="001D3639" w:rsidP="001D363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7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3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639" w:rsidRDefault="001D3639" w:rsidP="001D3639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639" w:rsidRDefault="001D3639" w:rsidP="001D3639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639" w:rsidRDefault="001D3639" w:rsidP="001D3639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639" w:rsidRDefault="001D3639" w:rsidP="001D3639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3639" w:rsidRDefault="001D3639" w:rsidP="001D3639">
            <w:pPr>
              <w:jc w:val="center"/>
            </w:pPr>
            <w:r w:rsidRPr="00082B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639" w:rsidRDefault="001D3639" w:rsidP="001D3639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3639" w:rsidRPr="00EC5DFB" w:rsidRDefault="001D3639" w:rsidP="001D363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639" w:rsidRDefault="001D3639" w:rsidP="001D3639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639" w:rsidRDefault="001D3639" w:rsidP="001D3639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639" w:rsidRDefault="001D3639" w:rsidP="001D3639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639" w:rsidRDefault="001D3639" w:rsidP="001D3639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</w:tbl>
    <w:p w:rsidR="005776E0" w:rsidRDefault="005776E0" w:rsidP="005776E0"/>
    <w:p w:rsidR="005776E0" w:rsidRDefault="005776E0" w:rsidP="005776E0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40"/>
          <w:lang w:val="en-US" w:bidi="te-IN"/>
        </w:rPr>
      </w:pPr>
      <w:r>
        <w:br w:type="page"/>
      </w:r>
    </w:p>
    <w:p w:rsidR="004E62B8" w:rsidRDefault="004E62B8" w:rsidP="00EB7484">
      <w:pPr>
        <w:jc w:val="center"/>
        <w:rPr>
          <w:rFonts w:ascii="Calibri" w:eastAsia="Times New Roman" w:hAnsi="Calibri" w:cs="Calibri"/>
          <w:color w:val="000000"/>
          <w:sz w:val="36"/>
          <w:lang w:val="en-US" w:bidi="te-IN"/>
        </w:rPr>
      </w:pPr>
      <w:r w:rsidRPr="00297532">
        <w:rPr>
          <w:rFonts w:ascii="Calibri" w:eastAsia="Times New Roman" w:hAnsi="Calibri" w:cs="Calibri"/>
          <w:color w:val="000000"/>
          <w:sz w:val="40"/>
          <w:lang w:val="en-US" w:bidi="te-IN"/>
        </w:rPr>
        <w:lastRenderedPageBreak/>
        <w:t>ACHARYA NAGARJUNA UNIVERSITY</w:t>
      </w:r>
      <w:r>
        <w:rPr>
          <w:rFonts w:ascii="Calibri" w:eastAsia="Times New Roman" w:hAnsi="Calibri" w:cs="Calibri"/>
          <w:color w:val="000000"/>
          <w:sz w:val="40"/>
          <w:lang w:val="en-US" w:bidi="te-IN"/>
        </w:rPr>
        <w:t xml:space="preserve">: </w:t>
      </w:r>
      <w:r w:rsidRPr="00297532">
        <w:rPr>
          <w:rFonts w:ascii="Calibri" w:eastAsia="Times New Roman" w:hAnsi="Calibri" w:cs="Calibri"/>
          <w:color w:val="000000"/>
          <w:sz w:val="36"/>
          <w:lang w:val="en-US" w:bidi="te-IN"/>
        </w:rPr>
        <w:t>CENTRE FOR DISTANCE EDUCATION</w:t>
      </w:r>
    </w:p>
    <w:p w:rsidR="00C00C23" w:rsidRPr="00CB654C" w:rsidRDefault="00C00C23" w:rsidP="00C00C23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lang w:val="en-US" w:bidi="te-IN"/>
        </w:rPr>
      </w:pPr>
      <w:r w:rsidRPr="00CB654C">
        <w:rPr>
          <w:rFonts w:ascii="Arial" w:eastAsia="Times New Roman" w:hAnsi="Arial" w:cs="Arial"/>
          <w:b/>
          <w:bCs/>
          <w:color w:val="000000"/>
          <w:sz w:val="24"/>
          <w:lang w:val="en-US" w:bidi="te-IN"/>
        </w:rPr>
        <w:t xml:space="preserve">Time Table </w:t>
      </w:r>
      <w:r>
        <w:rPr>
          <w:rFonts w:ascii="Arial" w:eastAsia="Times New Roman" w:hAnsi="Arial" w:cs="Arial"/>
          <w:b/>
          <w:bCs/>
          <w:color w:val="000000"/>
          <w:sz w:val="24"/>
          <w:lang w:val="en-US" w:bidi="te-IN"/>
        </w:rPr>
        <w:t>f</w:t>
      </w:r>
      <w:r w:rsidRPr="00CB654C">
        <w:rPr>
          <w:rFonts w:ascii="Arial" w:eastAsia="Times New Roman" w:hAnsi="Arial" w:cs="Arial"/>
          <w:b/>
          <w:bCs/>
          <w:color w:val="000000"/>
          <w:sz w:val="24"/>
          <w:lang w:val="en-US" w:bidi="te-IN"/>
        </w:rPr>
        <w:t xml:space="preserve">or </w:t>
      </w:r>
      <w:r w:rsidRPr="00CB654C">
        <w:rPr>
          <w:rFonts w:ascii="Arial" w:hAnsi="Arial" w:cs="Arial"/>
          <w:b/>
          <w:noProof/>
          <w:sz w:val="24"/>
          <w:szCs w:val="24"/>
        </w:rPr>
        <w:t>Academic Year 2021-22 (Academic Session Beginning July (extended to November) 2021)</w:t>
      </w:r>
    </w:p>
    <w:p w:rsidR="004E62B8" w:rsidRDefault="004E62B8" w:rsidP="004E62B8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</w:pPr>
      <w:r w:rsidRPr="00FE0BFE">
        <w:rPr>
          <w:rFonts w:ascii="Calibri" w:eastAsia="Times New Roman" w:hAnsi="Calibri" w:cs="Calibri"/>
          <w:b/>
          <w:bCs/>
          <w:color w:val="000000"/>
          <w:sz w:val="30"/>
          <w:szCs w:val="30"/>
          <w:lang w:val="en-US" w:bidi="te-IN"/>
        </w:rPr>
        <w:t>SEMESTER – I</w:t>
      </w:r>
      <w:r w:rsidR="00DB41FD">
        <w:rPr>
          <w:rFonts w:ascii="Calibri" w:eastAsia="Times New Roman" w:hAnsi="Calibri" w:cs="Calibri"/>
          <w:b/>
          <w:bCs/>
          <w:color w:val="000000"/>
          <w:sz w:val="30"/>
          <w:szCs w:val="30"/>
          <w:lang w:val="en-US" w:bidi="te-IN"/>
        </w:rPr>
        <w:t xml:space="preserve">     </w:t>
      </w:r>
      <w:proofErr w:type="gramStart"/>
      <w:r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>B.Com</w:t>
      </w:r>
      <w:proofErr w:type="gramEnd"/>
      <w:r w:rsidR="00D90AC8"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 xml:space="preserve"> </w:t>
      </w:r>
      <w:r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>(</w:t>
      </w:r>
      <w:r w:rsidR="00D90AC8"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>General &amp;</w:t>
      </w:r>
      <w:r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 xml:space="preserve"> Computer Applications)</w:t>
      </w:r>
    </w:p>
    <w:p w:rsidR="00D90AC8" w:rsidRDefault="00D90AC8" w:rsidP="004E62B8">
      <w:pPr>
        <w:spacing w:after="0" w:line="240" w:lineRule="auto"/>
        <w:jc w:val="center"/>
      </w:pPr>
    </w:p>
    <w:tbl>
      <w:tblPr>
        <w:tblW w:w="12086" w:type="dxa"/>
        <w:jc w:val="center"/>
        <w:tblLook w:val="04A0" w:firstRow="1" w:lastRow="0" w:firstColumn="1" w:lastColumn="0" w:noHBand="0" w:noVBand="1"/>
      </w:tblPr>
      <w:tblGrid>
        <w:gridCol w:w="1356"/>
        <w:gridCol w:w="1404"/>
        <w:gridCol w:w="1391"/>
        <w:gridCol w:w="1364"/>
        <w:gridCol w:w="1480"/>
        <w:gridCol w:w="1556"/>
        <w:gridCol w:w="714"/>
        <w:gridCol w:w="1404"/>
        <w:gridCol w:w="1417"/>
      </w:tblGrid>
      <w:tr w:rsidR="00D90AC8" w:rsidRPr="00EC5DFB" w:rsidTr="002C557F">
        <w:trPr>
          <w:trHeight w:val="285"/>
          <w:jc w:val="center"/>
        </w:trPr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AC8" w:rsidRPr="00EC5DFB" w:rsidRDefault="00D90AC8" w:rsidP="00D90AC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PERIODS TIMINGS Dates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AC8" w:rsidRPr="00EC5DFB" w:rsidRDefault="00D90AC8" w:rsidP="00D90AC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AC8" w:rsidRPr="00EC5DFB" w:rsidRDefault="00D90AC8" w:rsidP="00D90AC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2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AC8" w:rsidRPr="00EC5DFB" w:rsidRDefault="00D90AC8" w:rsidP="00D90AC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AC8" w:rsidRPr="00EC5DFB" w:rsidRDefault="00D90AC8" w:rsidP="00D90AC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4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AC8" w:rsidRPr="00EC5DFB" w:rsidRDefault="00D90AC8" w:rsidP="00D90AC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5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tbl>
            <w:tblPr>
              <w:tblpPr w:leftFromText="180" w:rightFromText="180" w:vertAnchor="text" w:horzAnchor="margin" w:tblpY="-1043"/>
              <w:tblOverlap w:val="never"/>
              <w:tblW w:w="498" w:type="dxa"/>
              <w:tblLook w:val="04A0" w:firstRow="1" w:lastRow="0" w:firstColumn="1" w:lastColumn="0" w:noHBand="0" w:noVBand="1"/>
            </w:tblPr>
            <w:tblGrid>
              <w:gridCol w:w="498"/>
            </w:tblGrid>
            <w:tr w:rsidR="00073499" w:rsidRPr="00637D9D" w:rsidTr="00073499">
              <w:trPr>
                <w:trHeight w:val="455"/>
              </w:trPr>
              <w:tc>
                <w:tcPr>
                  <w:tcW w:w="498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:rsidR="00073499" w:rsidRPr="00637D9D" w:rsidRDefault="00073499" w:rsidP="0031567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  <w:r w:rsidRPr="00637D9D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  <w:t>1.00PM-1.30PM                 BREAK</w:t>
                  </w:r>
                </w:p>
              </w:tc>
            </w:tr>
            <w:tr w:rsidR="00073499" w:rsidRPr="00637D9D" w:rsidTr="00073499">
              <w:trPr>
                <w:trHeight w:val="568"/>
              </w:trPr>
              <w:tc>
                <w:tcPr>
                  <w:tcW w:w="49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073499" w:rsidRPr="00637D9D" w:rsidRDefault="00073499" w:rsidP="00315677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</w:p>
              </w:tc>
            </w:tr>
            <w:tr w:rsidR="00073499" w:rsidRPr="00637D9D" w:rsidTr="00073499">
              <w:trPr>
                <w:trHeight w:val="831"/>
              </w:trPr>
              <w:tc>
                <w:tcPr>
                  <w:tcW w:w="49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073499" w:rsidRPr="00637D9D" w:rsidRDefault="00073499" w:rsidP="00315677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</w:p>
              </w:tc>
            </w:tr>
            <w:tr w:rsidR="00073499" w:rsidRPr="00637D9D" w:rsidTr="00073499">
              <w:trPr>
                <w:trHeight w:val="455"/>
              </w:trPr>
              <w:tc>
                <w:tcPr>
                  <w:tcW w:w="49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073499" w:rsidRPr="00637D9D" w:rsidRDefault="00073499" w:rsidP="00315677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</w:p>
              </w:tc>
            </w:tr>
            <w:tr w:rsidR="00073499" w:rsidRPr="00637D9D" w:rsidTr="00073499">
              <w:trPr>
                <w:trHeight w:val="455"/>
              </w:trPr>
              <w:tc>
                <w:tcPr>
                  <w:tcW w:w="49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073499" w:rsidRPr="00637D9D" w:rsidRDefault="00073499" w:rsidP="00315677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</w:p>
              </w:tc>
            </w:tr>
            <w:tr w:rsidR="00073499" w:rsidRPr="00637D9D" w:rsidTr="00073499">
              <w:trPr>
                <w:trHeight w:val="455"/>
              </w:trPr>
              <w:tc>
                <w:tcPr>
                  <w:tcW w:w="49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073499" w:rsidRPr="00637D9D" w:rsidRDefault="00073499" w:rsidP="00315677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</w:p>
              </w:tc>
            </w:tr>
            <w:tr w:rsidR="00073499" w:rsidRPr="00637D9D" w:rsidTr="00073499">
              <w:trPr>
                <w:trHeight w:val="455"/>
              </w:trPr>
              <w:tc>
                <w:tcPr>
                  <w:tcW w:w="49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073499" w:rsidRPr="00637D9D" w:rsidRDefault="00073499" w:rsidP="00315677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</w:p>
              </w:tc>
            </w:tr>
            <w:tr w:rsidR="00073499" w:rsidRPr="00637D9D" w:rsidTr="00073499">
              <w:trPr>
                <w:trHeight w:val="455"/>
              </w:trPr>
              <w:tc>
                <w:tcPr>
                  <w:tcW w:w="49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073499" w:rsidRPr="00637D9D" w:rsidRDefault="00073499" w:rsidP="00315677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</w:p>
              </w:tc>
            </w:tr>
            <w:tr w:rsidR="00073499" w:rsidRPr="00637D9D" w:rsidTr="00073499">
              <w:trPr>
                <w:trHeight w:val="455"/>
              </w:trPr>
              <w:tc>
                <w:tcPr>
                  <w:tcW w:w="49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073499" w:rsidRPr="00637D9D" w:rsidRDefault="00073499" w:rsidP="00315677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</w:p>
              </w:tc>
            </w:tr>
            <w:tr w:rsidR="00073499" w:rsidRPr="00637D9D" w:rsidTr="00073499">
              <w:trPr>
                <w:trHeight w:val="455"/>
              </w:trPr>
              <w:tc>
                <w:tcPr>
                  <w:tcW w:w="49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073499" w:rsidRPr="00637D9D" w:rsidRDefault="00073499" w:rsidP="00315677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</w:p>
              </w:tc>
            </w:tr>
            <w:tr w:rsidR="00073499" w:rsidRPr="00637D9D" w:rsidTr="00073499">
              <w:trPr>
                <w:trHeight w:val="455"/>
              </w:trPr>
              <w:tc>
                <w:tcPr>
                  <w:tcW w:w="49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073499" w:rsidRPr="00637D9D" w:rsidRDefault="00073499" w:rsidP="00315677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</w:p>
              </w:tc>
            </w:tr>
            <w:tr w:rsidR="00073499" w:rsidRPr="00637D9D" w:rsidTr="00073499">
              <w:trPr>
                <w:trHeight w:val="455"/>
              </w:trPr>
              <w:tc>
                <w:tcPr>
                  <w:tcW w:w="49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073499" w:rsidRPr="00637D9D" w:rsidRDefault="00073499" w:rsidP="00315677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</w:p>
              </w:tc>
            </w:tr>
            <w:tr w:rsidR="00073499" w:rsidRPr="00637D9D" w:rsidTr="00073499">
              <w:trPr>
                <w:trHeight w:val="455"/>
              </w:trPr>
              <w:tc>
                <w:tcPr>
                  <w:tcW w:w="49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073499" w:rsidRPr="00637D9D" w:rsidRDefault="00073499" w:rsidP="00315677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</w:p>
              </w:tc>
            </w:tr>
            <w:tr w:rsidR="00073499" w:rsidRPr="00637D9D" w:rsidTr="00073499">
              <w:trPr>
                <w:trHeight w:val="455"/>
              </w:trPr>
              <w:tc>
                <w:tcPr>
                  <w:tcW w:w="49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073499" w:rsidRPr="00637D9D" w:rsidRDefault="00073499" w:rsidP="00315677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</w:p>
              </w:tc>
            </w:tr>
            <w:tr w:rsidR="00073499" w:rsidRPr="00637D9D" w:rsidTr="00073499">
              <w:trPr>
                <w:trHeight w:val="455"/>
              </w:trPr>
              <w:tc>
                <w:tcPr>
                  <w:tcW w:w="49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073499" w:rsidRPr="00637D9D" w:rsidRDefault="00073499" w:rsidP="00315677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</w:p>
              </w:tc>
            </w:tr>
          </w:tbl>
          <w:p w:rsidR="0038179B" w:rsidRPr="00EC5DFB" w:rsidRDefault="00D90AC8" w:rsidP="00D90AC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 </w:t>
            </w:r>
          </w:p>
          <w:p w:rsidR="00D90AC8" w:rsidRPr="00EC5DFB" w:rsidRDefault="00D90AC8" w:rsidP="00D90AC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AC8" w:rsidRPr="00EC5DFB" w:rsidRDefault="00D90AC8" w:rsidP="00D90AC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AC8" w:rsidRPr="00EC5DFB" w:rsidRDefault="00D90AC8" w:rsidP="00D90AC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7</w:t>
            </w:r>
          </w:p>
        </w:tc>
      </w:tr>
      <w:tr w:rsidR="00D90AC8" w:rsidRPr="00EC5DFB" w:rsidTr="002C557F">
        <w:trPr>
          <w:trHeight w:val="645"/>
          <w:jc w:val="center"/>
        </w:trPr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C8" w:rsidRPr="00EC5DFB" w:rsidRDefault="00D90AC8" w:rsidP="00D90AC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AC8" w:rsidRPr="00EC5DFB" w:rsidRDefault="00D90AC8" w:rsidP="00D90AC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9.00AM-10.00A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AC8" w:rsidRPr="00EC5DFB" w:rsidRDefault="00D90AC8" w:rsidP="00D90AC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0.00AM-11.00AM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AC8" w:rsidRPr="00EC5DFB" w:rsidRDefault="00D90AC8" w:rsidP="00D90AC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1.00AM-11.30AM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AC8" w:rsidRPr="00EC5DFB" w:rsidRDefault="00D90AC8" w:rsidP="00D90AC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1.30AM-12.00NOON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AC8" w:rsidRPr="00EC5DFB" w:rsidRDefault="00D90AC8" w:rsidP="00D90AC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2.00NOON-1.00PM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AC8" w:rsidRPr="00EC5DFB" w:rsidRDefault="00D90AC8" w:rsidP="00D90AC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AC8" w:rsidRPr="00EC5DFB" w:rsidRDefault="00D90AC8" w:rsidP="00D90AC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.30PM-2.30P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AC8" w:rsidRPr="00EC5DFB" w:rsidRDefault="00D90AC8" w:rsidP="00D90AC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2.30PM-3.30PM</w:t>
            </w:r>
          </w:p>
        </w:tc>
      </w:tr>
      <w:tr w:rsidR="001D3639" w:rsidRPr="00EC5DFB" w:rsidTr="002C557F">
        <w:trPr>
          <w:trHeight w:val="945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639" w:rsidRPr="009E4624" w:rsidRDefault="001D3639" w:rsidP="001D363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9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639" w:rsidRPr="00EC5DFB" w:rsidRDefault="001D3639" w:rsidP="001D36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101ENG2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639" w:rsidRPr="00EC5DFB" w:rsidRDefault="001D3639" w:rsidP="001D36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102TEL21     102HIN21   102SAN2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639" w:rsidRPr="00EC5DFB" w:rsidRDefault="001D3639" w:rsidP="001D36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103LSA2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639" w:rsidRPr="00EC5DFB" w:rsidRDefault="001D3639" w:rsidP="001D36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104SDA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639" w:rsidRPr="00EC5DFB" w:rsidRDefault="001D3639" w:rsidP="001D36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10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B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 xml:space="preserve">CO21   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3639" w:rsidRPr="00EC5DFB" w:rsidRDefault="001D3639" w:rsidP="001D363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639" w:rsidRPr="00EC5DFB" w:rsidRDefault="001D3639" w:rsidP="001D363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106BCO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 xml:space="preserve">21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639" w:rsidRDefault="001D3639" w:rsidP="001D36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7B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OC21</w:t>
            </w:r>
          </w:p>
          <w:p w:rsidR="001D3639" w:rsidRPr="00EC5DFB" w:rsidRDefault="001D3639" w:rsidP="001D36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108BCO21</w:t>
            </w:r>
          </w:p>
        </w:tc>
      </w:tr>
      <w:tr w:rsidR="001D3639" w:rsidRPr="00EC5DFB" w:rsidTr="002C557F">
        <w:trPr>
          <w:trHeight w:val="300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639" w:rsidRPr="009E4624" w:rsidRDefault="001D3639" w:rsidP="001D363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6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639" w:rsidRPr="00EC5DFB" w:rsidRDefault="001D3639" w:rsidP="001D36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639" w:rsidRDefault="001D3639" w:rsidP="001D3639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639" w:rsidRDefault="001D3639" w:rsidP="001D3639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639" w:rsidRDefault="001D3639" w:rsidP="001D3639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639" w:rsidRDefault="001D3639" w:rsidP="001D3639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3639" w:rsidRPr="00EC5DFB" w:rsidRDefault="001D3639" w:rsidP="001D363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639" w:rsidRDefault="001D3639" w:rsidP="001D3639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639" w:rsidRDefault="001D3639" w:rsidP="001D3639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1D3639" w:rsidRPr="00EC5DFB" w:rsidTr="002C557F">
        <w:trPr>
          <w:trHeight w:val="300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639" w:rsidRPr="009E4624" w:rsidRDefault="001D3639" w:rsidP="001D363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3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639" w:rsidRDefault="001D3639" w:rsidP="001D3639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639" w:rsidRDefault="001D3639" w:rsidP="001D3639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639" w:rsidRDefault="001D3639" w:rsidP="001D3639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639" w:rsidRDefault="001D3639" w:rsidP="001D3639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639" w:rsidRDefault="001D3639" w:rsidP="001D3639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3639" w:rsidRPr="00EC5DFB" w:rsidRDefault="001D3639" w:rsidP="001D363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639" w:rsidRDefault="001D3639" w:rsidP="001D3639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639" w:rsidRDefault="001D3639" w:rsidP="001D3639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1D3639" w:rsidRPr="00EC5DFB" w:rsidTr="002C557F">
        <w:trPr>
          <w:trHeight w:val="300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639" w:rsidRPr="009E4624" w:rsidRDefault="001D3639" w:rsidP="001D363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30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639" w:rsidRDefault="001D3639" w:rsidP="001D3639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639" w:rsidRDefault="001D3639" w:rsidP="001D3639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639" w:rsidRDefault="001D3639" w:rsidP="001D3639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639" w:rsidRDefault="001D3639" w:rsidP="001D3639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639" w:rsidRDefault="001D3639" w:rsidP="001D3639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3639" w:rsidRPr="00EC5DFB" w:rsidRDefault="001D3639" w:rsidP="001D363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639" w:rsidRDefault="001D3639" w:rsidP="001D3639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639" w:rsidRDefault="001D3639" w:rsidP="001D3639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1D3639" w:rsidRPr="00EC5DFB" w:rsidTr="00BA2757">
        <w:trPr>
          <w:trHeight w:val="300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639" w:rsidRPr="009E4624" w:rsidRDefault="001D3639" w:rsidP="001D363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6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2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639" w:rsidRDefault="001D3639" w:rsidP="001D3639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639" w:rsidRDefault="001D3639" w:rsidP="001D3639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639" w:rsidRDefault="001D3639" w:rsidP="001D3639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639" w:rsidRDefault="001D3639" w:rsidP="001D3639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639" w:rsidRDefault="001D3639" w:rsidP="001D3639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3639" w:rsidRPr="00EC5DFB" w:rsidRDefault="001D3639" w:rsidP="001D363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639" w:rsidRDefault="001D3639" w:rsidP="001D3639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639" w:rsidRDefault="001D3639" w:rsidP="001D3639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1D3639" w:rsidRPr="00EC5DFB" w:rsidTr="00BA2757">
        <w:trPr>
          <w:trHeight w:val="300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639" w:rsidRPr="009E4624" w:rsidRDefault="001D3639" w:rsidP="001D363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3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2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639" w:rsidRDefault="001D3639" w:rsidP="001D3639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639" w:rsidRDefault="001D3639" w:rsidP="001D3639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639" w:rsidRDefault="001D3639" w:rsidP="001D3639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639" w:rsidRDefault="001D3639" w:rsidP="001D3639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639" w:rsidRDefault="001D3639" w:rsidP="001D3639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3639" w:rsidRPr="00EC5DFB" w:rsidRDefault="001D3639" w:rsidP="001D363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639" w:rsidRDefault="001D3639" w:rsidP="001D3639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639" w:rsidRDefault="001D3639" w:rsidP="001D3639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1D3639" w:rsidRPr="00EC5DFB" w:rsidTr="00BA2757">
        <w:trPr>
          <w:trHeight w:val="300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639" w:rsidRPr="009E4624" w:rsidRDefault="001D3639" w:rsidP="001D363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0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2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639" w:rsidRDefault="001D3639" w:rsidP="001D3639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639" w:rsidRDefault="001D3639" w:rsidP="001D3639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639" w:rsidRDefault="001D3639" w:rsidP="001D3639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639" w:rsidRDefault="001D3639" w:rsidP="001D3639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639" w:rsidRDefault="001D3639" w:rsidP="001D3639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3639" w:rsidRPr="00EC5DFB" w:rsidRDefault="001D3639" w:rsidP="001D363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639" w:rsidRDefault="001D3639" w:rsidP="001D3639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639" w:rsidRDefault="001D3639" w:rsidP="001D3639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1D3639" w:rsidRPr="00EC5DFB" w:rsidTr="00BA2757">
        <w:trPr>
          <w:trHeight w:val="300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639" w:rsidRPr="009E4624" w:rsidRDefault="001D3639" w:rsidP="001D363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7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2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639" w:rsidRDefault="001D3639" w:rsidP="001D3639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639" w:rsidRDefault="001D3639" w:rsidP="001D3639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639" w:rsidRDefault="001D3639" w:rsidP="001D3639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639" w:rsidRDefault="001D3639" w:rsidP="001D3639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639" w:rsidRDefault="001D3639" w:rsidP="001D3639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3639" w:rsidRPr="00EC5DFB" w:rsidRDefault="001D3639" w:rsidP="001D363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639" w:rsidRDefault="001D3639" w:rsidP="001D3639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639" w:rsidRDefault="001D3639" w:rsidP="001D3639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1D3639" w:rsidRPr="00EC5DFB" w:rsidTr="00BA2757">
        <w:trPr>
          <w:trHeight w:val="300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639" w:rsidRPr="009E4624" w:rsidRDefault="001D3639" w:rsidP="001D363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6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3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639" w:rsidRDefault="001D3639" w:rsidP="001D3639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639" w:rsidRDefault="001D3639" w:rsidP="001D3639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639" w:rsidRDefault="001D3639" w:rsidP="001D3639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639" w:rsidRDefault="001D3639" w:rsidP="001D3639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639" w:rsidRDefault="001D3639" w:rsidP="001D3639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3639" w:rsidRPr="00EC5DFB" w:rsidRDefault="001D3639" w:rsidP="001D363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639" w:rsidRDefault="001D3639" w:rsidP="001D3639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639" w:rsidRDefault="001D3639" w:rsidP="001D3639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1D3639" w:rsidRPr="00EC5DFB" w:rsidTr="00BA2757">
        <w:trPr>
          <w:trHeight w:val="300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639" w:rsidRPr="009E4624" w:rsidRDefault="001D3639" w:rsidP="001D363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3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3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639" w:rsidRDefault="001D3639" w:rsidP="001D3639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639" w:rsidRDefault="001D3639" w:rsidP="001D3639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639" w:rsidRDefault="001D3639" w:rsidP="001D3639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639" w:rsidRDefault="001D3639" w:rsidP="001D3639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639" w:rsidRDefault="001D3639" w:rsidP="001D3639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3639" w:rsidRPr="00EC5DFB" w:rsidRDefault="001D3639" w:rsidP="001D363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639" w:rsidRDefault="001D3639" w:rsidP="001D3639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639" w:rsidRDefault="001D3639" w:rsidP="001D3639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1D3639" w:rsidRPr="00EC5DFB" w:rsidTr="00BA2757">
        <w:trPr>
          <w:trHeight w:val="300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639" w:rsidRPr="009E4624" w:rsidRDefault="001D3639" w:rsidP="001D363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0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3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639" w:rsidRDefault="001D3639" w:rsidP="001D3639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639" w:rsidRDefault="001D3639" w:rsidP="001D3639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639" w:rsidRDefault="001D3639" w:rsidP="001D3639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639" w:rsidRDefault="001D3639" w:rsidP="001D3639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639" w:rsidRDefault="001D3639" w:rsidP="001D3639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3639" w:rsidRPr="00EC5DFB" w:rsidRDefault="001D3639" w:rsidP="001D363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639" w:rsidRDefault="001D3639" w:rsidP="001D3639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639" w:rsidRDefault="001D3639" w:rsidP="001D3639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1D3639" w:rsidRPr="00EC5DFB" w:rsidTr="00BA2757">
        <w:trPr>
          <w:trHeight w:val="300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639" w:rsidRPr="009E4624" w:rsidRDefault="001D3639" w:rsidP="001D363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7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3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639" w:rsidRDefault="001D3639" w:rsidP="001D3639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639" w:rsidRDefault="001D3639" w:rsidP="001D3639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639" w:rsidRDefault="001D3639" w:rsidP="001D3639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639" w:rsidRDefault="001D3639" w:rsidP="001D3639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639" w:rsidRDefault="001D3639" w:rsidP="001D3639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3639" w:rsidRPr="00EC5DFB" w:rsidRDefault="001D3639" w:rsidP="001D363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639" w:rsidRDefault="001D3639" w:rsidP="001D3639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639" w:rsidRDefault="001D3639" w:rsidP="001D3639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</w:tbl>
    <w:p w:rsidR="002C29AA" w:rsidRDefault="002C29AA" w:rsidP="004E62B8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40"/>
          <w:lang w:val="en-US" w:bidi="te-IN"/>
        </w:rPr>
      </w:pPr>
    </w:p>
    <w:p w:rsidR="00EB7484" w:rsidRPr="00CF0EE7" w:rsidRDefault="00EB7484" w:rsidP="00EB7484">
      <w:pPr>
        <w:spacing w:after="0" w:line="240" w:lineRule="auto"/>
        <w:jc w:val="center"/>
        <w:rPr>
          <w:rFonts w:ascii="Calibri" w:eastAsia="Times New Roman" w:hAnsi="Calibri" w:cs="Calibri"/>
          <w:sz w:val="36"/>
          <w:lang w:val="en-US" w:bidi="te-IN"/>
        </w:rPr>
      </w:pPr>
      <w:r w:rsidRPr="00CF0EE7">
        <w:rPr>
          <w:rFonts w:ascii="Calibri" w:eastAsia="Times New Roman" w:hAnsi="Calibri" w:cs="Calibri"/>
          <w:sz w:val="40"/>
          <w:lang w:val="en-US" w:bidi="te-IN"/>
        </w:rPr>
        <w:lastRenderedPageBreak/>
        <w:t xml:space="preserve">ACHARYA NAGARJUNA UNIVERSITY: </w:t>
      </w:r>
      <w:r w:rsidRPr="00CF0EE7">
        <w:rPr>
          <w:rFonts w:ascii="Calibri" w:eastAsia="Times New Roman" w:hAnsi="Calibri" w:cs="Calibri"/>
          <w:sz w:val="36"/>
          <w:lang w:val="en-US" w:bidi="te-IN"/>
        </w:rPr>
        <w:t>CENTRE FOR DISTANCE EDUCATION</w:t>
      </w:r>
    </w:p>
    <w:p w:rsidR="00EB7484" w:rsidRPr="00CF0EE7" w:rsidRDefault="00EB7484" w:rsidP="00EB7484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4"/>
          <w:lang w:val="en-US" w:bidi="te-IN"/>
        </w:rPr>
      </w:pPr>
      <w:r w:rsidRPr="00CF0EE7">
        <w:rPr>
          <w:rFonts w:ascii="Calibri" w:eastAsia="Times New Roman" w:hAnsi="Calibri" w:cs="Calibri"/>
          <w:b/>
          <w:bCs/>
          <w:sz w:val="24"/>
          <w:lang w:val="en-US" w:bidi="te-IN"/>
        </w:rPr>
        <w:t>TIME TABLE FOR CALENDAR YEAR- 2021 (Academic Session, Feb- March, 2021)</w:t>
      </w:r>
    </w:p>
    <w:p w:rsidR="00EB7484" w:rsidRPr="00CF0EE7" w:rsidRDefault="00EB7484" w:rsidP="00EB7484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32"/>
          <w:lang w:val="en-US" w:bidi="te-IN"/>
        </w:rPr>
      </w:pPr>
      <w:r w:rsidRPr="00CF0EE7">
        <w:rPr>
          <w:rFonts w:ascii="Calibri" w:eastAsia="Times New Roman" w:hAnsi="Calibri" w:cs="Calibri"/>
          <w:b/>
          <w:bCs/>
          <w:sz w:val="30"/>
          <w:szCs w:val="30"/>
          <w:lang w:val="en-US" w:bidi="te-IN"/>
        </w:rPr>
        <w:t xml:space="preserve">SEMESTER – </w:t>
      </w:r>
      <w:proofErr w:type="gramStart"/>
      <w:r w:rsidRPr="00CF0EE7">
        <w:rPr>
          <w:rFonts w:ascii="Calibri" w:eastAsia="Times New Roman" w:hAnsi="Calibri" w:cs="Calibri"/>
          <w:b/>
          <w:bCs/>
          <w:sz w:val="30"/>
          <w:szCs w:val="30"/>
          <w:lang w:val="en-US" w:bidi="te-IN"/>
        </w:rPr>
        <w:t>II</w:t>
      </w:r>
      <w:r>
        <w:rPr>
          <w:rFonts w:ascii="Calibri" w:eastAsia="Times New Roman" w:hAnsi="Calibri" w:cs="Calibri"/>
          <w:b/>
          <w:bCs/>
          <w:sz w:val="30"/>
          <w:szCs w:val="30"/>
          <w:lang w:val="en-US" w:bidi="te-IN"/>
        </w:rPr>
        <w:t xml:space="preserve">  </w:t>
      </w:r>
      <w:r w:rsidRPr="00CF0EE7">
        <w:rPr>
          <w:rFonts w:ascii="Calibri" w:eastAsia="Times New Roman" w:hAnsi="Calibri" w:cs="Calibri"/>
          <w:b/>
          <w:bCs/>
          <w:sz w:val="32"/>
          <w:lang w:val="en-US" w:bidi="te-IN"/>
        </w:rPr>
        <w:t>B</w:t>
      </w:r>
      <w:proofErr w:type="gramEnd"/>
      <w:r w:rsidRPr="00CF0EE7">
        <w:rPr>
          <w:rFonts w:ascii="Calibri" w:eastAsia="Times New Roman" w:hAnsi="Calibri" w:cs="Calibri"/>
          <w:b/>
          <w:bCs/>
          <w:sz w:val="32"/>
          <w:lang w:val="en-US" w:bidi="te-IN"/>
        </w:rPr>
        <w:t>.Com (General &amp; Computer Applications)</w:t>
      </w:r>
    </w:p>
    <w:p w:rsidR="00EB7484" w:rsidRDefault="00EB7484" w:rsidP="00EB7484">
      <w:pPr>
        <w:spacing w:after="0" w:line="240" w:lineRule="auto"/>
        <w:jc w:val="center"/>
      </w:pPr>
    </w:p>
    <w:tbl>
      <w:tblPr>
        <w:tblW w:w="13642" w:type="dxa"/>
        <w:jc w:val="center"/>
        <w:tblLook w:val="04A0" w:firstRow="1" w:lastRow="0" w:firstColumn="1" w:lastColumn="0" w:noHBand="0" w:noVBand="1"/>
      </w:tblPr>
      <w:tblGrid>
        <w:gridCol w:w="1356"/>
        <w:gridCol w:w="1404"/>
        <w:gridCol w:w="1391"/>
        <w:gridCol w:w="1364"/>
        <w:gridCol w:w="1480"/>
        <w:gridCol w:w="1556"/>
        <w:gridCol w:w="1556"/>
        <w:gridCol w:w="714"/>
        <w:gridCol w:w="1404"/>
        <w:gridCol w:w="1417"/>
      </w:tblGrid>
      <w:tr w:rsidR="00EB7484" w:rsidRPr="00EC5DFB" w:rsidTr="00111262">
        <w:trPr>
          <w:trHeight w:val="285"/>
          <w:jc w:val="center"/>
        </w:trPr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484" w:rsidRPr="00EC5DFB" w:rsidRDefault="00EB7484" w:rsidP="001112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PERIODS TIMINGS Dates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484" w:rsidRPr="00EC5DFB" w:rsidRDefault="00EB7484" w:rsidP="001112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484" w:rsidRPr="00EC5DFB" w:rsidRDefault="00EB7484" w:rsidP="001112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2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484" w:rsidRPr="00EC5DFB" w:rsidRDefault="00EB7484" w:rsidP="001112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484" w:rsidRPr="00EC5DFB" w:rsidRDefault="00EB7484" w:rsidP="001112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4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7484" w:rsidRPr="00EC5DFB" w:rsidRDefault="00EB7484" w:rsidP="001112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5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484" w:rsidRPr="00EC5DFB" w:rsidRDefault="00EB7484" w:rsidP="001112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6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tbl>
            <w:tblPr>
              <w:tblpPr w:leftFromText="180" w:rightFromText="180" w:vertAnchor="text" w:horzAnchor="margin" w:tblpY="-1043"/>
              <w:tblOverlap w:val="never"/>
              <w:tblW w:w="498" w:type="dxa"/>
              <w:tblLook w:val="04A0" w:firstRow="1" w:lastRow="0" w:firstColumn="1" w:lastColumn="0" w:noHBand="0" w:noVBand="1"/>
            </w:tblPr>
            <w:tblGrid>
              <w:gridCol w:w="498"/>
            </w:tblGrid>
            <w:tr w:rsidR="00EB7484" w:rsidRPr="00637D9D" w:rsidTr="00111262">
              <w:trPr>
                <w:trHeight w:val="455"/>
              </w:trPr>
              <w:tc>
                <w:tcPr>
                  <w:tcW w:w="498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:rsidR="00EB7484" w:rsidRPr="00637D9D" w:rsidRDefault="00EB7484" w:rsidP="0011126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  <w:r w:rsidRPr="00637D9D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  <w:t>1.</w:t>
                  </w: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  <w:t>30PM-2.0</w:t>
                  </w:r>
                  <w:r w:rsidRPr="00637D9D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  <w:t>0PM                 BREAK</w:t>
                  </w:r>
                </w:p>
              </w:tc>
            </w:tr>
            <w:tr w:rsidR="00EB7484" w:rsidRPr="00637D9D" w:rsidTr="00111262">
              <w:trPr>
                <w:trHeight w:val="568"/>
              </w:trPr>
              <w:tc>
                <w:tcPr>
                  <w:tcW w:w="49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EB7484" w:rsidRPr="00637D9D" w:rsidRDefault="00EB7484" w:rsidP="00111262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</w:p>
              </w:tc>
            </w:tr>
            <w:tr w:rsidR="00EB7484" w:rsidRPr="00637D9D" w:rsidTr="00111262">
              <w:trPr>
                <w:trHeight w:val="831"/>
              </w:trPr>
              <w:tc>
                <w:tcPr>
                  <w:tcW w:w="49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EB7484" w:rsidRPr="00637D9D" w:rsidRDefault="00EB7484" w:rsidP="00111262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</w:p>
              </w:tc>
            </w:tr>
            <w:tr w:rsidR="00EB7484" w:rsidRPr="00637D9D" w:rsidTr="00111262">
              <w:trPr>
                <w:trHeight w:val="455"/>
              </w:trPr>
              <w:tc>
                <w:tcPr>
                  <w:tcW w:w="49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EB7484" w:rsidRPr="00637D9D" w:rsidRDefault="00EB7484" w:rsidP="00111262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</w:p>
              </w:tc>
            </w:tr>
            <w:tr w:rsidR="00EB7484" w:rsidRPr="00637D9D" w:rsidTr="00111262">
              <w:trPr>
                <w:trHeight w:val="455"/>
              </w:trPr>
              <w:tc>
                <w:tcPr>
                  <w:tcW w:w="49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EB7484" w:rsidRPr="00637D9D" w:rsidRDefault="00EB7484" w:rsidP="00111262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</w:p>
              </w:tc>
            </w:tr>
            <w:tr w:rsidR="00EB7484" w:rsidRPr="00637D9D" w:rsidTr="00111262">
              <w:trPr>
                <w:trHeight w:val="455"/>
              </w:trPr>
              <w:tc>
                <w:tcPr>
                  <w:tcW w:w="49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EB7484" w:rsidRPr="00637D9D" w:rsidRDefault="00EB7484" w:rsidP="00111262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</w:p>
              </w:tc>
            </w:tr>
            <w:tr w:rsidR="00EB7484" w:rsidRPr="00637D9D" w:rsidTr="00111262">
              <w:trPr>
                <w:trHeight w:val="455"/>
              </w:trPr>
              <w:tc>
                <w:tcPr>
                  <w:tcW w:w="49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EB7484" w:rsidRPr="00637D9D" w:rsidRDefault="00EB7484" w:rsidP="00111262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</w:p>
              </w:tc>
            </w:tr>
            <w:tr w:rsidR="00EB7484" w:rsidRPr="00637D9D" w:rsidTr="00111262">
              <w:trPr>
                <w:trHeight w:val="455"/>
              </w:trPr>
              <w:tc>
                <w:tcPr>
                  <w:tcW w:w="49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EB7484" w:rsidRPr="00637D9D" w:rsidRDefault="00EB7484" w:rsidP="00111262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</w:p>
              </w:tc>
            </w:tr>
            <w:tr w:rsidR="00EB7484" w:rsidRPr="00637D9D" w:rsidTr="00111262">
              <w:trPr>
                <w:trHeight w:val="455"/>
              </w:trPr>
              <w:tc>
                <w:tcPr>
                  <w:tcW w:w="49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EB7484" w:rsidRPr="00637D9D" w:rsidRDefault="00EB7484" w:rsidP="00111262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</w:p>
              </w:tc>
            </w:tr>
            <w:tr w:rsidR="00EB7484" w:rsidRPr="00637D9D" w:rsidTr="00111262">
              <w:trPr>
                <w:trHeight w:val="455"/>
              </w:trPr>
              <w:tc>
                <w:tcPr>
                  <w:tcW w:w="49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EB7484" w:rsidRPr="00637D9D" w:rsidRDefault="00EB7484" w:rsidP="00111262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</w:p>
              </w:tc>
            </w:tr>
            <w:tr w:rsidR="00EB7484" w:rsidRPr="00637D9D" w:rsidTr="00111262">
              <w:trPr>
                <w:trHeight w:val="455"/>
              </w:trPr>
              <w:tc>
                <w:tcPr>
                  <w:tcW w:w="49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EB7484" w:rsidRPr="00637D9D" w:rsidRDefault="00EB7484" w:rsidP="00111262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</w:p>
              </w:tc>
            </w:tr>
            <w:tr w:rsidR="00EB7484" w:rsidRPr="00637D9D" w:rsidTr="00111262">
              <w:trPr>
                <w:trHeight w:val="455"/>
              </w:trPr>
              <w:tc>
                <w:tcPr>
                  <w:tcW w:w="49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EB7484" w:rsidRPr="00637D9D" w:rsidRDefault="00EB7484" w:rsidP="00111262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</w:p>
              </w:tc>
            </w:tr>
            <w:tr w:rsidR="00EB7484" w:rsidRPr="00637D9D" w:rsidTr="00111262">
              <w:trPr>
                <w:trHeight w:val="455"/>
              </w:trPr>
              <w:tc>
                <w:tcPr>
                  <w:tcW w:w="49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EB7484" w:rsidRPr="00637D9D" w:rsidRDefault="00EB7484" w:rsidP="00111262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</w:p>
              </w:tc>
            </w:tr>
            <w:tr w:rsidR="00EB7484" w:rsidRPr="00637D9D" w:rsidTr="00111262">
              <w:trPr>
                <w:trHeight w:val="455"/>
              </w:trPr>
              <w:tc>
                <w:tcPr>
                  <w:tcW w:w="49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EB7484" w:rsidRPr="00637D9D" w:rsidRDefault="00EB7484" w:rsidP="00111262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</w:p>
              </w:tc>
            </w:tr>
            <w:tr w:rsidR="00EB7484" w:rsidRPr="00637D9D" w:rsidTr="00111262">
              <w:trPr>
                <w:trHeight w:val="455"/>
              </w:trPr>
              <w:tc>
                <w:tcPr>
                  <w:tcW w:w="49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EB7484" w:rsidRPr="00637D9D" w:rsidRDefault="00EB7484" w:rsidP="00111262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</w:p>
              </w:tc>
            </w:tr>
          </w:tbl>
          <w:p w:rsidR="00EB7484" w:rsidRPr="00EC5DFB" w:rsidRDefault="00EB7484" w:rsidP="0011126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 </w:t>
            </w:r>
          </w:p>
          <w:p w:rsidR="00EB7484" w:rsidRPr="00EC5DFB" w:rsidRDefault="00EB7484" w:rsidP="0011126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484" w:rsidRPr="00EC5DFB" w:rsidRDefault="00EB7484" w:rsidP="001112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484" w:rsidRPr="00EC5DFB" w:rsidRDefault="00EB7484" w:rsidP="001112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8</w:t>
            </w:r>
          </w:p>
        </w:tc>
      </w:tr>
      <w:tr w:rsidR="00EB7484" w:rsidRPr="00EC5DFB" w:rsidTr="00111262">
        <w:trPr>
          <w:trHeight w:val="645"/>
          <w:jc w:val="center"/>
        </w:trPr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484" w:rsidRPr="00EC5DFB" w:rsidRDefault="00EB7484" w:rsidP="0011126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484" w:rsidRPr="00EC5DFB" w:rsidRDefault="00EB7484" w:rsidP="001112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9.00AM-10.00A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484" w:rsidRPr="00EC5DFB" w:rsidRDefault="00EB7484" w:rsidP="001112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0.00AM-11.00AM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484" w:rsidRPr="00EC5DFB" w:rsidRDefault="00EB7484" w:rsidP="001112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1.00AM-11.30AM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484" w:rsidRPr="00EC5DFB" w:rsidRDefault="00EB7484" w:rsidP="001112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1.30AM-12.00NOON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7484" w:rsidRPr="00EC5DFB" w:rsidRDefault="00EB7484" w:rsidP="001112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2.00NOON-12.3</w:t>
            </w: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0PM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484" w:rsidRPr="00EC5DFB" w:rsidRDefault="00EB7484" w:rsidP="001112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2.30 PM – 1.30 PM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7484" w:rsidRPr="00EC5DFB" w:rsidRDefault="00EB7484" w:rsidP="0011126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484" w:rsidRPr="00EC5DFB" w:rsidRDefault="00EB7484" w:rsidP="001112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2.0</w:t>
            </w: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0PM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3.0</w:t>
            </w: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0P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484" w:rsidRPr="00EC5DFB" w:rsidRDefault="00EB7484" w:rsidP="001112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3.00PM-4.0</w:t>
            </w: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0PM</w:t>
            </w:r>
          </w:p>
        </w:tc>
      </w:tr>
      <w:tr w:rsidR="001D3639" w:rsidRPr="00EC5DFB" w:rsidTr="00111262">
        <w:trPr>
          <w:trHeight w:val="945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639" w:rsidRPr="009E4624" w:rsidRDefault="001D3639" w:rsidP="001D363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9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639" w:rsidRPr="00EC5DFB" w:rsidRDefault="001D3639" w:rsidP="001D36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01ENG2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639" w:rsidRPr="00EC5DFB" w:rsidRDefault="001D3639" w:rsidP="001D36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 xml:space="preserve">02TEL21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 xml:space="preserve">02HIN21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02SAN2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639" w:rsidRPr="00EC5DFB" w:rsidRDefault="001D3639" w:rsidP="001D36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03LSB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639" w:rsidRPr="00EC5DFB" w:rsidRDefault="001D3639" w:rsidP="001D36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04SDB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3639" w:rsidRDefault="001D3639" w:rsidP="001D3639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:rsidR="001D3639" w:rsidRPr="00CF0EE7" w:rsidRDefault="001D3639" w:rsidP="001D36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bidi="te-IN"/>
              </w:rPr>
            </w:pPr>
            <w:r w:rsidRPr="00CF0EE7">
              <w:rPr>
                <w:rFonts w:ascii="Times New Roman" w:hAnsi="Times New Roman" w:cs="Times New Roman"/>
                <w:bCs/>
                <w:sz w:val="24"/>
                <w:szCs w:val="28"/>
              </w:rPr>
              <w:t>205SDC21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639" w:rsidRPr="00EC5DFB" w:rsidRDefault="001D3639" w:rsidP="001D36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06B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 xml:space="preserve">CO21   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3639" w:rsidRPr="00EC5DFB" w:rsidRDefault="001D3639" w:rsidP="001D363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639" w:rsidRPr="00EC5DFB" w:rsidRDefault="001D3639" w:rsidP="001D363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07BCO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 xml:space="preserve">21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639" w:rsidRDefault="001D3639" w:rsidP="001D36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09B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OC21</w:t>
            </w:r>
          </w:p>
          <w:p w:rsidR="001D3639" w:rsidRPr="00EC5DFB" w:rsidRDefault="001D3639" w:rsidP="001D36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08BCO21</w:t>
            </w:r>
          </w:p>
        </w:tc>
      </w:tr>
      <w:tr w:rsidR="001D3639" w:rsidRPr="00EC5DFB" w:rsidTr="00111262">
        <w:trPr>
          <w:trHeight w:val="300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639" w:rsidRPr="009E4624" w:rsidRDefault="001D3639" w:rsidP="001D363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6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639" w:rsidRPr="00EC5DFB" w:rsidRDefault="001D3639" w:rsidP="001D36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639" w:rsidRDefault="001D3639" w:rsidP="001D3639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639" w:rsidRDefault="001D3639" w:rsidP="001D3639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639" w:rsidRDefault="001D3639" w:rsidP="001D3639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3639" w:rsidRDefault="001D3639" w:rsidP="001D3639">
            <w:pPr>
              <w:jc w:val="center"/>
            </w:pPr>
            <w:r w:rsidRPr="00A61D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639" w:rsidRDefault="001D3639" w:rsidP="001D3639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3639" w:rsidRPr="00EC5DFB" w:rsidRDefault="001D3639" w:rsidP="001D363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639" w:rsidRDefault="001D3639" w:rsidP="001D3639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639" w:rsidRDefault="001D3639" w:rsidP="001D3639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1D3639" w:rsidRPr="00EC5DFB" w:rsidTr="00111262">
        <w:trPr>
          <w:trHeight w:val="300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639" w:rsidRPr="009E4624" w:rsidRDefault="001D3639" w:rsidP="001D363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3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639" w:rsidRDefault="001D3639" w:rsidP="001D3639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639" w:rsidRDefault="001D3639" w:rsidP="001D3639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639" w:rsidRDefault="001D3639" w:rsidP="001D3639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639" w:rsidRDefault="001D3639" w:rsidP="001D3639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3639" w:rsidRDefault="001D3639" w:rsidP="001D3639">
            <w:pPr>
              <w:jc w:val="center"/>
            </w:pPr>
            <w:r w:rsidRPr="00A61D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639" w:rsidRDefault="001D3639" w:rsidP="001D3639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3639" w:rsidRPr="00EC5DFB" w:rsidRDefault="001D3639" w:rsidP="001D363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639" w:rsidRDefault="001D3639" w:rsidP="001D3639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639" w:rsidRDefault="001D3639" w:rsidP="001D3639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1D3639" w:rsidRPr="00EC5DFB" w:rsidTr="00111262">
        <w:trPr>
          <w:trHeight w:val="300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639" w:rsidRPr="009E4624" w:rsidRDefault="001D3639" w:rsidP="001D363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30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639" w:rsidRDefault="001D3639" w:rsidP="001D3639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639" w:rsidRDefault="001D3639" w:rsidP="001D3639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639" w:rsidRDefault="001D3639" w:rsidP="001D3639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639" w:rsidRDefault="001D3639" w:rsidP="001D3639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3639" w:rsidRDefault="001D3639" w:rsidP="001D3639">
            <w:pPr>
              <w:jc w:val="center"/>
            </w:pPr>
            <w:r w:rsidRPr="00A61D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639" w:rsidRDefault="001D3639" w:rsidP="001D3639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3639" w:rsidRPr="00EC5DFB" w:rsidRDefault="001D3639" w:rsidP="001D363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639" w:rsidRDefault="001D3639" w:rsidP="001D3639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639" w:rsidRDefault="001D3639" w:rsidP="001D3639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1D3639" w:rsidRPr="00EC5DFB" w:rsidTr="009E33B6">
        <w:trPr>
          <w:trHeight w:val="300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639" w:rsidRPr="009E4624" w:rsidRDefault="001D3639" w:rsidP="001D363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6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2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639" w:rsidRDefault="001D3639" w:rsidP="001D3639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639" w:rsidRDefault="001D3639" w:rsidP="001D3639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639" w:rsidRDefault="001D3639" w:rsidP="001D3639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639" w:rsidRDefault="001D3639" w:rsidP="001D3639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3639" w:rsidRDefault="001D3639" w:rsidP="001D3639">
            <w:pPr>
              <w:jc w:val="center"/>
            </w:pPr>
            <w:r w:rsidRPr="00A61D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639" w:rsidRDefault="001D3639" w:rsidP="001D3639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3639" w:rsidRPr="00EC5DFB" w:rsidRDefault="001D3639" w:rsidP="001D363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639" w:rsidRDefault="001D3639" w:rsidP="001D3639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639" w:rsidRDefault="001D3639" w:rsidP="001D3639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1D3639" w:rsidRPr="00EC5DFB" w:rsidTr="009E33B6">
        <w:trPr>
          <w:trHeight w:val="300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639" w:rsidRPr="009E4624" w:rsidRDefault="001D3639" w:rsidP="001D363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3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2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639" w:rsidRDefault="001D3639" w:rsidP="001D3639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639" w:rsidRDefault="001D3639" w:rsidP="001D3639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639" w:rsidRDefault="001D3639" w:rsidP="001D3639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639" w:rsidRDefault="001D3639" w:rsidP="001D3639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3639" w:rsidRDefault="001D3639" w:rsidP="001D3639">
            <w:pPr>
              <w:jc w:val="center"/>
            </w:pPr>
            <w:r w:rsidRPr="00A61D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639" w:rsidRDefault="001D3639" w:rsidP="001D3639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3639" w:rsidRPr="00EC5DFB" w:rsidRDefault="001D3639" w:rsidP="001D363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639" w:rsidRDefault="001D3639" w:rsidP="001D3639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639" w:rsidRDefault="001D3639" w:rsidP="001D3639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1D3639" w:rsidRPr="00EC5DFB" w:rsidTr="009E33B6">
        <w:trPr>
          <w:trHeight w:val="300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639" w:rsidRPr="009E4624" w:rsidRDefault="001D3639" w:rsidP="001D363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0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2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639" w:rsidRDefault="001D3639" w:rsidP="001D3639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639" w:rsidRDefault="001D3639" w:rsidP="001D3639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639" w:rsidRDefault="001D3639" w:rsidP="001D3639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639" w:rsidRDefault="001D3639" w:rsidP="001D3639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3639" w:rsidRDefault="001D3639" w:rsidP="001D3639">
            <w:pPr>
              <w:jc w:val="center"/>
            </w:pPr>
            <w:r w:rsidRPr="00A61D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639" w:rsidRDefault="001D3639" w:rsidP="001D3639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3639" w:rsidRPr="00EC5DFB" w:rsidRDefault="001D3639" w:rsidP="001D363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639" w:rsidRDefault="001D3639" w:rsidP="001D3639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639" w:rsidRDefault="001D3639" w:rsidP="001D3639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1D3639" w:rsidRPr="00EC5DFB" w:rsidTr="009E33B6">
        <w:trPr>
          <w:trHeight w:val="300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639" w:rsidRPr="009E4624" w:rsidRDefault="001D3639" w:rsidP="001D363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7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2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639" w:rsidRDefault="001D3639" w:rsidP="001D3639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639" w:rsidRDefault="001D3639" w:rsidP="001D3639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639" w:rsidRDefault="001D3639" w:rsidP="001D3639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639" w:rsidRDefault="001D3639" w:rsidP="001D3639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3639" w:rsidRDefault="001D3639" w:rsidP="001D3639">
            <w:pPr>
              <w:jc w:val="center"/>
            </w:pPr>
            <w:r w:rsidRPr="00A61D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639" w:rsidRDefault="001D3639" w:rsidP="001D3639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3639" w:rsidRPr="00EC5DFB" w:rsidRDefault="001D3639" w:rsidP="001D363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639" w:rsidRDefault="001D3639" w:rsidP="001D3639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639" w:rsidRDefault="001D3639" w:rsidP="001D3639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1D3639" w:rsidRPr="00EC5DFB" w:rsidTr="009E33B6">
        <w:trPr>
          <w:trHeight w:val="300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639" w:rsidRPr="009E4624" w:rsidRDefault="001D3639" w:rsidP="001D363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6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3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639" w:rsidRDefault="001D3639" w:rsidP="001D3639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639" w:rsidRDefault="001D3639" w:rsidP="001D3639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639" w:rsidRDefault="001D3639" w:rsidP="001D3639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639" w:rsidRDefault="001D3639" w:rsidP="001D3639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3639" w:rsidRDefault="001D3639" w:rsidP="001D3639">
            <w:pPr>
              <w:jc w:val="center"/>
            </w:pPr>
            <w:r w:rsidRPr="00A61D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639" w:rsidRDefault="001D3639" w:rsidP="001D3639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3639" w:rsidRPr="00EC5DFB" w:rsidRDefault="001D3639" w:rsidP="001D363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639" w:rsidRDefault="001D3639" w:rsidP="001D3639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639" w:rsidRDefault="001D3639" w:rsidP="001D3639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1D3639" w:rsidRPr="00EC5DFB" w:rsidTr="009E33B6">
        <w:trPr>
          <w:trHeight w:val="300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639" w:rsidRPr="009E4624" w:rsidRDefault="001D3639" w:rsidP="001D363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3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3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639" w:rsidRDefault="001D3639" w:rsidP="001D3639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639" w:rsidRDefault="001D3639" w:rsidP="001D3639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639" w:rsidRDefault="001D3639" w:rsidP="001D3639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639" w:rsidRDefault="001D3639" w:rsidP="001D3639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3639" w:rsidRDefault="001D3639" w:rsidP="001D3639">
            <w:pPr>
              <w:jc w:val="center"/>
            </w:pPr>
            <w:r w:rsidRPr="00A61D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639" w:rsidRDefault="001D3639" w:rsidP="001D3639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3639" w:rsidRPr="00EC5DFB" w:rsidRDefault="001D3639" w:rsidP="001D363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639" w:rsidRDefault="001D3639" w:rsidP="001D3639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639" w:rsidRDefault="001D3639" w:rsidP="001D3639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1D3639" w:rsidRPr="00EC5DFB" w:rsidTr="009E33B6">
        <w:trPr>
          <w:trHeight w:val="300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639" w:rsidRPr="009E4624" w:rsidRDefault="001D3639" w:rsidP="001D363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0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3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639" w:rsidRDefault="001D3639" w:rsidP="001D3639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639" w:rsidRDefault="001D3639" w:rsidP="001D3639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639" w:rsidRDefault="001D3639" w:rsidP="001D3639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639" w:rsidRDefault="001D3639" w:rsidP="001D3639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3639" w:rsidRDefault="001D3639" w:rsidP="001D3639">
            <w:pPr>
              <w:jc w:val="center"/>
            </w:pPr>
            <w:r w:rsidRPr="00A61D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639" w:rsidRDefault="001D3639" w:rsidP="001D3639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3639" w:rsidRPr="00EC5DFB" w:rsidRDefault="001D3639" w:rsidP="001D363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639" w:rsidRDefault="001D3639" w:rsidP="001D3639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639" w:rsidRDefault="001D3639" w:rsidP="001D3639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1D3639" w:rsidRPr="00EC5DFB" w:rsidTr="009E33B6">
        <w:trPr>
          <w:trHeight w:val="300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639" w:rsidRPr="009E4624" w:rsidRDefault="001D3639" w:rsidP="001D363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7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3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639" w:rsidRDefault="001D3639" w:rsidP="001D3639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639" w:rsidRDefault="001D3639" w:rsidP="001D3639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639" w:rsidRDefault="001D3639" w:rsidP="001D3639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639" w:rsidRDefault="001D3639" w:rsidP="001D3639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3639" w:rsidRDefault="001D3639" w:rsidP="001D3639">
            <w:pPr>
              <w:jc w:val="center"/>
            </w:pPr>
            <w:r w:rsidRPr="00A61D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639" w:rsidRDefault="001D3639" w:rsidP="001D3639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3639" w:rsidRPr="00EC5DFB" w:rsidRDefault="001D3639" w:rsidP="001D363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639" w:rsidRDefault="001D3639" w:rsidP="001D3639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639" w:rsidRDefault="001D3639" w:rsidP="001D3639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</w:tbl>
    <w:p w:rsidR="002C29AA" w:rsidRDefault="002C29AA" w:rsidP="004E62B8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40"/>
          <w:lang w:val="en-US" w:bidi="te-IN"/>
        </w:rPr>
      </w:pPr>
    </w:p>
    <w:p w:rsidR="00EB7484" w:rsidRDefault="00EB7484" w:rsidP="004E62B8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40"/>
          <w:lang w:val="en-US" w:bidi="te-IN"/>
        </w:rPr>
      </w:pPr>
    </w:p>
    <w:p w:rsidR="004E62B8" w:rsidRDefault="004E62B8" w:rsidP="004E62B8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36"/>
          <w:lang w:val="en-US" w:bidi="te-IN"/>
        </w:rPr>
      </w:pPr>
      <w:r w:rsidRPr="00297532">
        <w:rPr>
          <w:rFonts w:ascii="Calibri" w:eastAsia="Times New Roman" w:hAnsi="Calibri" w:cs="Calibri"/>
          <w:color w:val="000000"/>
          <w:sz w:val="40"/>
          <w:lang w:val="en-US" w:bidi="te-IN"/>
        </w:rPr>
        <w:lastRenderedPageBreak/>
        <w:t>ACHARYA NAGARJUNA UNIVERSITY</w:t>
      </w:r>
      <w:r>
        <w:rPr>
          <w:rFonts w:ascii="Calibri" w:eastAsia="Times New Roman" w:hAnsi="Calibri" w:cs="Calibri"/>
          <w:color w:val="000000"/>
          <w:sz w:val="40"/>
          <w:lang w:val="en-US" w:bidi="te-IN"/>
        </w:rPr>
        <w:t xml:space="preserve">: </w:t>
      </w:r>
      <w:r w:rsidRPr="00297532">
        <w:rPr>
          <w:rFonts w:ascii="Calibri" w:eastAsia="Times New Roman" w:hAnsi="Calibri" w:cs="Calibri"/>
          <w:color w:val="000000"/>
          <w:sz w:val="36"/>
          <w:lang w:val="en-US" w:bidi="te-IN"/>
        </w:rPr>
        <w:t>CENTRE FOR DISTANCE EDUCATION</w:t>
      </w:r>
    </w:p>
    <w:p w:rsidR="00C00C23" w:rsidRPr="00CB654C" w:rsidRDefault="00C00C23" w:rsidP="00C00C23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lang w:val="en-US" w:bidi="te-IN"/>
        </w:rPr>
      </w:pPr>
      <w:r w:rsidRPr="00CB654C">
        <w:rPr>
          <w:rFonts w:ascii="Arial" w:eastAsia="Times New Roman" w:hAnsi="Arial" w:cs="Arial"/>
          <w:b/>
          <w:bCs/>
          <w:color w:val="000000"/>
          <w:sz w:val="24"/>
          <w:lang w:val="en-US" w:bidi="te-IN"/>
        </w:rPr>
        <w:t xml:space="preserve">Time Table </w:t>
      </w:r>
      <w:r>
        <w:rPr>
          <w:rFonts w:ascii="Arial" w:eastAsia="Times New Roman" w:hAnsi="Arial" w:cs="Arial"/>
          <w:b/>
          <w:bCs/>
          <w:color w:val="000000"/>
          <w:sz w:val="24"/>
          <w:lang w:val="en-US" w:bidi="te-IN"/>
        </w:rPr>
        <w:t>f</w:t>
      </w:r>
      <w:r w:rsidRPr="00CB654C">
        <w:rPr>
          <w:rFonts w:ascii="Arial" w:eastAsia="Times New Roman" w:hAnsi="Arial" w:cs="Arial"/>
          <w:b/>
          <w:bCs/>
          <w:color w:val="000000"/>
          <w:sz w:val="24"/>
          <w:lang w:val="en-US" w:bidi="te-IN"/>
        </w:rPr>
        <w:t xml:space="preserve">or </w:t>
      </w:r>
      <w:r w:rsidRPr="00CB654C">
        <w:rPr>
          <w:rFonts w:ascii="Arial" w:hAnsi="Arial" w:cs="Arial"/>
          <w:b/>
          <w:noProof/>
          <w:sz w:val="24"/>
          <w:szCs w:val="24"/>
        </w:rPr>
        <w:t>Academic Year 2021-22 (Academic Session Beginning July (extended to November) 2021)</w:t>
      </w:r>
    </w:p>
    <w:p w:rsidR="004E62B8" w:rsidRDefault="004E62B8" w:rsidP="004E62B8">
      <w:pPr>
        <w:spacing w:after="0" w:line="240" w:lineRule="auto"/>
        <w:jc w:val="center"/>
      </w:pPr>
      <w:r w:rsidRPr="00FE0BFE">
        <w:rPr>
          <w:rFonts w:ascii="Calibri" w:eastAsia="Times New Roman" w:hAnsi="Calibri" w:cs="Calibri"/>
          <w:b/>
          <w:bCs/>
          <w:color w:val="000000"/>
          <w:sz w:val="30"/>
          <w:szCs w:val="30"/>
          <w:lang w:val="en-US" w:bidi="te-IN"/>
        </w:rPr>
        <w:t>SEMESTER – I</w:t>
      </w:r>
      <w:r w:rsidR="00DB41FD">
        <w:rPr>
          <w:rFonts w:ascii="Calibri" w:eastAsia="Times New Roman" w:hAnsi="Calibri" w:cs="Calibri"/>
          <w:b/>
          <w:bCs/>
          <w:color w:val="000000"/>
          <w:sz w:val="30"/>
          <w:szCs w:val="30"/>
          <w:lang w:val="en-US" w:bidi="te-IN"/>
        </w:rPr>
        <w:t xml:space="preserve">    </w:t>
      </w:r>
      <w:r w:rsidR="00D90AC8"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>BBA</w:t>
      </w:r>
      <w:r w:rsidRPr="00297532"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 xml:space="preserve"> </w:t>
      </w:r>
    </w:p>
    <w:tbl>
      <w:tblPr>
        <w:tblW w:w="12086" w:type="dxa"/>
        <w:jc w:val="center"/>
        <w:tblLook w:val="04A0" w:firstRow="1" w:lastRow="0" w:firstColumn="1" w:lastColumn="0" w:noHBand="0" w:noVBand="1"/>
      </w:tblPr>
      <w:tblGrid>
        <w:gridCol w:w="1356"/>
        <w:gridCol w:w="1404"/>
        <w:gridCol w:w="1391"/>
        <w:gridCol w:w="1364"/>
        <w:gridCol w:w="1480"/>
        <w:gridCol w:w="1556"/>
        <w:gridCol w:w="714"/>
        <w:gridCol w:w="1404"/>
        <w:gridCol w:w="1417"/>
      </w:tblGrid>
      <w:tr w:rsidR="00934685" w:rsidRPr="00EC5DFB" w:rsidTr="002C557F">
        <w:trPr>
          <w:trHeight w:val="285"/>
          <w:jc w:val="center"/>
        </w:trPr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85" w:rsidRPr="00EC5DFB" w:rsidRDefault="00934685" w:rsidP="00D90AC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PERIODS TIMINGS Dates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85" w:rsidRPr="00EC5DFB" w:rsidRDefault="00934685" w:rsidP="00D90AC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85" w:rsidRPr="00EC5DFB" w:rsidRDefault="00934685" w:rsidP="00D90AC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2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85" w:rsidRPr="00EC5DFB" w:rsidRDefault="00934685" w:rsidP="00D90AC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85" w:rsidRPr="00EC5DFB" w:rsidRDefault="00934685" w:rsidP="00D90AC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4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85" w:rsidRPr="00EC5DFB" w:rsidRDefault="00934685" w:rsidP="00D90AC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5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tbl>
            <w:tblPr>
              <w:tblpPr w:leftFromText="180" w:rightFromText="180" w:vertAnchor="text" w:horzAnchor="margin" w:tblpY="-668"/>
              <w:tblOverlap w:val="never"/>
              <w:tblW w:w="498" w:type="dxa"/>
              <w:tblLook w:val="04A0" w:firstRow="1" w:lastRow="0" w:firstColumn="1" w:lastColumn="0" w:noHBand="0" w:noVBand="1"/>
            </w:tblPr>
            <w:tblGrid>
              <w:gridCol w:w="498"/>
            </w:tblGrid>
            <w:tr w:rsidR="00073499" w:rsidRPr="00637D9D" w:rsidTr="00073499">
              <w:trPr>
                <w:trHeight w:val="455"/>
              </w:trPr>
              <w:tc>
                <w:tcPr>
                  <w:tcW w:w="498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:rsidR="00073499" w:rsidRPr="00637D9D" w:rsidRDefault="00073499" w:rsidP="0031567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  <w:r w:rsidRPr="00637D9D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  <w:t>1.00PM-1.30PM                 BREAK</w:t>
                  </w:r>
                </w:p>
              </w:tc>
            </w:tr>
            <w:tr w:rsidR="00073499" w:rsidRPr="00637D9D" w:rsidTr="00073499">
              <w:trPr>
                <w:trHeight w:val="568"/>
              </w:trPr>
              <w:tc>
                <w:tcPr>
                  <w:tcW w:w="49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073499" w:rsidRPr="00637D9D" w:rsidRDefault="00073499" w:rsidP="00315677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</w:p>
              </w:tc>
            </w:tr>
            <w:tr w:rsidR="00073499" w:rsidRPr="00637D9D" w:rsidTr="00073499">
              <w:trPr>
                <w:trHeight w:val="831"/>
              </w:trPr>
              <w:tc>
                <w:tcPr>
                  <w:tcW w:w="49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073499" w:rsidRPr="00637D9D" w:rsidRDefault="00073499" w:rsidP="00315677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</w:p>
              </w:tc>
            </w:tr>
            <w:tr w:rsidR="00073499" w:rsidRPr="00637D9D" w:rsidTr="00073499">
              <w:trPr>
                <w:trHeight w:val="455"/>
              </w:trPr>
              <w:tc>
                <w:tcPr>
                  <w:tcW w:w="49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073499" w:rsidRPr="00637D9D" w:rsidRDefault="00073499" w:rsidP="00315677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</w:p>
              </w:tc>
            </w:tr>
            <w:tr w:rsidR="00073499" w:rsidRPr="00637D9D" w:rsidTr="00073499">
              <w:trPr>
                <w:trHeight w:val="455"/>
              </w:trPr>
              <w:tc>
                <w:tcPr>
                  <w:tcW w:w="49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073499" w:rsidRPr="00637D9D" w:rsidRDefault="00073499" w:rsidP="00315677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</w:p>
              </w:tc>
            </w:tr>
            <w:tr w:rsidR="00073499" w:rsidRPr="00637D9D" w:rsidTr="00073499">
              <w:trPr>
                <w:trHeight w:val="455"/>
              </w:trPr>
              <w:tc>
                <w:tcPr>
                  <w:tcW w:w="49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073499" w:rsidRPr="00637D9D" w:rsidRDefault="00073499" w:rsidP="00315677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</w:p>
              </w:tc>
            </w:tr>
            <w:tr w:rsidR="00073499" w:rsidRPr="00637D9D" w:rsidTr="00073499">
              <w:trPr>
                <w:trHeight w:val="455"/>
              </w:trPr>
              <w:tc>
                <w:tcPr>
                  <w:tcW w:w="49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073499" w:rsidRPr="00637D9D" w:rsidRDefault="00073499" w:rsidP="00315677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</w:p>
              </w:tc>
            </w:tr>
            <w:tr w:rsidR="00073499" w:rsidRPr="00637D9D" w:rsidTr="00073499">
              <w:trPr>
                <w:trHeight w:val="455"/>
              </w:trPr>
              <w:tc>
                <w:tcPr>
                  <w:tcW w:w="49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073499" w:rsidRPr="00637D9D" w:rsidRDefault="00073499" w:rsidP="00315677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</w:p>
              </w:tc>
            </w:tr>
            <w:tr w:rsidR="00073499" w:rsidRPr="00637D9D" w:rsidTr="00073499">
              <w:trPr>
                <w:trHeight w:val="455"/>
              </w:trPr>
              <w:tc>
                <w:tcPr>
                  <w:tcW w:w="49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073499" w:rsidRPr="00637D9D" w:rsidRDefault="00073499" w:rsidP="00315677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</w:p>
              </w:tc>
            </w:tr>
            <w:tr w:rsidR="00073499" w:rsidRPr="00637D9D" w:rsidTr="00073499">
              <w:trPr>
                <w:trHeight w:val="455"/>
              </w:trPr>
              <w:tc>
                <w:tcPr>
                  <w:tcW w:w="49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073499" w:rsidRPr="00637D9D" w:rsidRDefault="00073499" w:rsidP="00315677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</w:p>
              </w:tc>
            </w:tr>
            <w:tr w:rsidR="00073499" w:rsidRPr="00637D9D" w:rsidTr="00073499">
              <w:trPr>
                <w:trHeight w:val="455"/>
              </w:trPr>
              <w:tc>
                <w:tcPr>
                  <w:tcW w:w="49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073499" w:rsidRPr="00637D9D" w:rsidRDefault="00073499" w:rsidP="00315677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</w:p>
              </w:tc>
            </w:tr>
            <w:tr w:rsidR="00073499" w:rsidRPr="00637D9D" w:rsidTr="00073499">
              <w:trPr>
                <w:trHeight w:val="455"/>
              </w:trPr>
              <w:tc>
                <w:tcPr>
                  <w:tcW w:w="49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073499" w:rsidRPr="00637D9D" w:rsidRDefault="00073499" w:rsidP="00315677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</w:p>
              </w:tc>
            </w:tr>
            <w:tr w:rsidR="00073499" w:rsidRPr="00637D9D" w:rsidTr="00073499">
              <w:trPr>
                <w:trHeight w:val="455"/>
              </w:trPr>
              <w:tc>
                <w:tcPr>
                  <w:tcW w:w="49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073499" w:rsidRPr="00637D9D" w:rsidRDefault="00073499" w:rsidP="00315677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</w:p>
              </w:tc>
            </w:tr>
            <w:tr w:rsidR="00073499" w:rsidRPr="00637D9D" w:rsidTr="00073499">
              <w:trPr>
                <w:trHeight w:val="455"/>
              </w:trPr>
              <w:tc>
                <w:tcPr>
                  <w:tcW w:w="49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073499" w:rsidRPr="00637D9D" w:rsidRDefault="00073499" w:rsidP="00315677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</w:p>
              </w:tc>
            </w:tr>
            <w:tr w:rsidR="00073499" w:rsidRPr="00637D9D" w:rsidTr="00073499">
              <w:trPr>
                <w:trHeight w:val="455"/>
              </w:trPr>
              <w:tc>
                <w:tcPr>
                  <w:tcW w:w="49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073499" w:rsidRPr="00637D9D" w:rsidRDefault="00073499" w:rsidP="00315677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</w:p>
              </w:tc>
            </w:tr>
          </w:tbl>
          <w:p w:rsidR="0038179B" w:rsidRPr="00EC5DFB" w:rsidRDefault="00934685" w:rsidP="00D90AC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 </w:t>
            </w:r>
          </w:p>
          <w:p w:rsidR="00934685" w:rsidRPr="00EC5DFB" w:rsidRDefault="00934685" w:rsidP="00D90AC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85" w:rsidRPr="00EC5DFB" w:rsidRDefault="00934685" w:rsidP="00D90AC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85" w:rsidRPr="00EC5DFB" w:rsidRDefault="00934685" w:rsidP="00D90AC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7</w:t>
            </w:r>
          </w:p>
        </w:tc>
      </w:tr>
      <w:tr w:rsidR="00934685" w:rsidRPr="00EC5DFB" w:rsidTr="002C557F">
        <w:trPr>
          <w:trHeight w:val="645"/>
          <w:jc w:val="center"/>
        </w:trPr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685" w:rsidRPr="00EC5DFB" w:rsidRDefault="00934685" w:rsidP="00D90AC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4685" w:rsidRPr="00EC5DFB" w:rsidRDefault="00934685" w:rsidP="00D90AC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9.00AM-10.00A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4685" w:rsidRPr="00EC5DFB" w:rsidRDefault="00934685" w:rsidP="00D90AC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0.00AM-11.00AM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4685" w:rsidRPr="00EC5DFB" w:rsidRDefault="00934685" w:rsidP="00D90AC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1.00AM-11.30AM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4685" w:rsidRPr="00EC5DFB" w:rsidRDefault="00934685" w:rsidP="00D90AC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1.30AM-12.00NOON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4685" w:rsidRPr="00EC5DFB" w:rsidRDefault="00934685" w:rsidP="00D90AC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2.00NOON-1.00PM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685" w:rsidRPr="00EC5DFB" w:rsidRDefault="00934685" w:rsidP="00D90AC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4685" w:rsidRPr="00EC5DFB" w:rsidRDefault="00934685" w:rsidP="00D90AC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.30PM-2.30P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4685" w:rsidRPr="00EC5DFB" w:rsidRDefault="00934685" w:rsidP="00D90AC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2.30PM-3.30PM</w:t>
            </w:r>
          </w:p>
        </w:tc>
      </w:tr>
      <w:tr w:rsidR="001D3639" w:rsidRPr="00EC5DFB" w:rsidTr="002C557F">
        <w:trPr>
          <w:trHeight w:val="945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639" w:rsidRPr="009E4624" w:rsidRDefault="001D3639" w:rsidP="001D363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9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639" w:rsidRPr="00EC5DFB" w:rsidRDefault="001D3639" w:rsidP="001D36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101ENG2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639" w:rsidRPr="00EC5DFB" w:rsidRDefault="001D3639" w:rsidP="001D36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102TEL21     102HIN21   102SAN2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639" w:rsidRPr="00EC5DFB" w:rsidRDefault="001D3639" w:rsidP="001D36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103LSA2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639" w:rsidRPr="00EC5DFB" w:rsidRDefault="001D3639" w:rsidP="001D36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104SDA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639" w:rsidRPr="00EC5DFB" w:rsidRDefault="001D3639" w:rsidP="001D36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10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BBA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 xml:space="preserve">21   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3639" w:rsidRPr="00EC5DFB" w:rsidRDefault="001D3639" w:rsidP="001D363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639" w:rsidRPr="00EC5DFB" w:rsidRDefault="001D3639" w:rsidP="001D363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10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BBA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 xml:space="preserve">21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639" w:rsidRPr="00EC5DFB" w:rsidRDefault="001D3639" w:rsidP="001D363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10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BBA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 xml:space="preserve">21   </w:t>
            </w:r>
          </w:p>
        </w:tc>
      </w:tr>
      <w:tr w:rsidR="001D3639" w:rsidRPr="00EC5DFB" w:rsidTr="002C557F">
        <w:trPr>
          <w:trHeight w:val="300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639" w:rsidRPr="009E4624" w:rsidRDefault="001D3639" w:rsidP="001D363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6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639" w:rsidRPr="00EC5DFB" w:rsidRDefault="001D3639" w:rsidP="001D36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639" w:rsidRDefault="001D3639" w:rsidP="001D3639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639" w:rsidRDefault="001D3639" w:rsidP="001D3639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639" w:rsidRDefault="001D3639" w:rsidP="001D3639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639" w:rsidRDefault="001D3639" w:rsidP="001D3639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3639" w:rsidRPr="00EC5DFB" w:rsidRDefault="001D3639" w:rsidP="001D363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639" w:rsidRDefault="001D3639" w:rsidP="001D3639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639" w:rsidRDefault="001D3639" w:rsidP="001D3639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1D3639" w:rsidRPr="00EC5DFB" w:rsidTr="002C557F">
        <w:trPr>
          <w:trHeight w:val="300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639" w:rsidRPr="009E4624" w:rsidRDefault="001D3639" w:rsidP="001D363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3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639" w:rsidRDefault="001D3639" w:rsidP="001D3639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639" w:rsidRDefault="001D3639" w:rsidP="001D3639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639" w:rsidRDefault="001D3639" w:rsidP="001D3639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639" w:rsidRDefault="001D3639" w:rsidP="001D3639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639" w:rsidRDefault="001D3639" w:rsidP="001D3639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3639" w:rsidRPr="00EC5DFB" w:rsidRDefault="001D3639" w:rsidP="001D363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639" w:rsidRDefault="001D3639" w:rsidP="001D3639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639" w:rsidRDefault="001D3639" w:rsidP="001D3639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1D3639" w:rsidRPr="00EC5DFB" w:rsidTr="002C557F">
        <w:trPr>
          <w:trHeight w:val="300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639" w:rsidRPr="009E4624" w:rsidRDefault="001D3639" w:rsidP="001D363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30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639" w:rsidRDefault="001D3639" w:rsidP="001D3639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639" w:rsidRDefault="001D3639" w:rsidP="001D3639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639" w:rsidRDefault="001D3639" w:rsidP="001D3639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639" w:rsidRDefault="001D3639" w:rsidP="001D3639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639" w:rsidRDefault="001D3639" w:rsidP="001D3639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3639" w:rsidRPr="00EC5DFB" w:rsidRDefault="001D3639" w:rsidP="001D363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639" w:rsidRDefault="001D3639" w:rsidP="001D3639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639" w:rsidRDefault="001D3639" w:rsidP="001D3639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1D3639" w:rsidRPr="00EC5DFB" w:rsidTr="004F4AD4">
        <w:trPr>
          <w:trHeight w:val="300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639" w:rsidRPr="009E4624" w:rsidRDefault="001D3639" w:rsidP="001D363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6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2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639" w:rsidRDefault="001D3639" w:rsidP="001D3639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639" w:rsidRDefault="001D3639" w:rsidP="001D3639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639" w:rsidRDefault="001D3639" w:rsidP="001D3639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639" w:rsidRDefault="001D3639" w:rsidP="001D3639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639" w:rsidRDefault="001D3639" w:rsidP="001D3639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3639" w:rsidRPr="00EC5DFB" w:rsidRDefault="001D3639" w:rsidP="001D363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639" w:rsidRDefault="001D3639" w:rsidP="001D3639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639" w:rsidRDefault="001D3639" w:rsidP="001D3639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1D3639" w:rsidRPr="00EC5DFB" w:rsidTr="004F4AD4">
        <w:trPr>
          <w:trHeight w:val="300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639" w:rsidRPr="009E4624" w:rsidRDefault="001D3639" w:rsidP="001D363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3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2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639" w:rsidRDefault="001D3639" w:rsidP="001D3639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639" w:rsidRDefault="001D3639" w:rsidP="001D3639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639" w:rsidRDefault="001D3639" w:rsidP="001D3639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639" w:rsidRDefault="001D3639" w:rsidP="001D3639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639" w:rsidRDefault="001D3639" w:rsidP="001D3639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3639" w:rsidRPr="00EC5DFB" w:rsidRDefault="001D3639" w:rsidP="001D363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639" w:rsidRDefault="001D3639" w:rsidP="001D3639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639" w:rsidRDefault="001D3639" w:rsidP="001D3639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1D3639" w:rsidRPr="00EC5DFB" w:rsidTr="004F4AD4">
        <w:trPr>
          <w:trHeight w:val="300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639" w:rsidRPr="009E4624" w:rsidRDefault="001D3639" w:rsidP="001D363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0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2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639" w:rsidRDefault="001D3639" w:rsidP="001D3639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639" w:rsidRDefault="001D3639" w:rsidP="001D3639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639" w:rsidRDefault="001D3639" w:rsidP="001D3639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639" w:rsidRDefault="001D3639" w:rsidP="001D3639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639" w:rsidRDefault="001D3639" w:rsidP="001D3639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3639" w:rsidRPr="00EC5DFB" w:rsidRDefault="001D3639" w:rsidP="001D363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639" w:rsidRDefault="001D3639" w:rsidP="001D3639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639" w:rsidRDefault="001D3639" w:rsidP="001D3639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1D3639" w:rsidRPr="00EC5DFB" w:rsidTr="004F4AD4">
        <w:trPr>
          <w:trHeight w:val="300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639" w:rsidRPr="009E4624" w:rsidRDefault="001D3639" w:rsidP="001D363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7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2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639" w:rsidRDefault="001D3639" w:rsidP="001D3639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639" w:rsidRDefault="001D3639" w:rsidP="001D3639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639" w:rsidRDefault="001D3639" w:rsidP="001D3639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639" w:rsidRDefault="001D3639" w:rsidP="001D3639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639" w:rsidRDefault="001D3639" w:rsidP="001D3639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3639" w:rsidRPr="00EC5DFB" w:rsidRDefault="001D3639" w:rsidP="001D363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639" w:rsidRDefault="001D3639" w:rsidP="001D3639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639" w:rsidRDefault="001D3639" w:rsidP="001D3639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1D3639" w:rsidRPr="00EC5DFB" w:rsidTr="004F4AD4">
        <w:trPr>
          <w:trHeight w:val="300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639" w:rsidRPr="009E4624" w:rsidRDefault="001D3639" w:rsidP="001D363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6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3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639" w:rsidRDefault="001D3639" w:rsidP="001D3639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639" w:rsidRDefault="001D3639" w:rsidP="001D3639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639" w:rsidRDefault="001D3639" w:rsidP="001D3639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639" w:rsidRDefault="001D3639" w:rsidP="001D3639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639" w:rsidRDefault="001D3639" w:rsidP="001D3639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3639" w:rsidRPr="00EC5DFB" w:rsidRDefault="001D3639" w:rsidP="001D363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639" w:rsidRDefault="001D3639" w:rsidP="001D3639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639" w:rsidRDefault="001D3639" w:rsidP="001D3639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1D3639" w:rsidRPr="00EC5DFB" w:rsidTr="004F4AD4">
        <w:trPr>
          <w:trHeight w:val="300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639" w:rsidRPr="009E4624" w:rsidRDefault="001D3639" w:rsidP="001D363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3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3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639" w:rsidRDefault="001D3639" w:rsidP="001D3639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639" w:rsidRDefault="001D3639" w:rsidP="001D3639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639" w:rsidRDefault="001D3639" w:rsidP="001D3639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639" w:rsidRDefault="001D3639" w:rsidP="001D3639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639" w:rsidRDefault="001D3639" w:rsidP="001D3639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3639" w:rsidRPr="00EC5DFB" w:rsidRDefault="001D3639" w:rsidP="001D363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639" w:rsidRDefault="001D3639" w:rsidP="001D3639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639" w:rsidRDefault="001D3639" w:rsidP="001D3639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1D3639" w:rsidRPr="00EC5DFB" w:rsidTr="004F4AD4">
        <w:trPr>
          <w:trHeight w:val="300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639" w:rsidRPr="009E4624" w:rsidRDefault="001D3639" w:rsidP="001D363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0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3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639" w:rsidRDefault="001D3639" w:rsidP="001D3639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639" w:rsidRDefault="001D3639" w:rsidP="001D3639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639" w:rsidRDefault="001D3639" w:rsidP="001D3639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639" w:rsidRDefault="001D3639" w:rsidP="001D3639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639" w:rsidRDefault="001D3639" w:rsidP="001D3639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3639" w:rsidRPr="00EC5DFB" w:rsidRDefault="001D3639" w:rsidP="001D363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639" w:rsidRDefault="001D3639" w:rsidP="001D3639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639" w:rsidRDefault="001D3639" w:rsidP="001D3639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1D3639" w:rsidRPr="00EC5DFB" w:rsidTr="004F4AD4">
        <w:trPr>
          <w:trHeight w:val="300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639" w:rsidRPr="009E4624" w:rsidRDefault="001D3639" w:rsidP="001D363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7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3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639" w:rsidRDefault="001D3639" w:rsidP="001D3639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639" w:rsidRDefault="001D3639" w:rsidP="001D3639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639" w:rsidRDefault="001D3639" w:rsidP="001D3639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639" w:rsidRDefault="001D3639" w:rsidP="001D3639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639" w:rsidRDefault="001D3639" w:rsidP="001D3639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3639" w:rsidRPr="00EC5DFB" w:rsidRDefault="001D3639" w:rsidP="001D363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639" w:rsidRDefault="001D3639" w:rsidP="001D3639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639" w:rsidRDefault="001D3639" w:rsidP="001D3639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</w:tbl>
    <w:p w:rsidR="004E62B8" w:rsidRDefault="004E62B8"/>
    <w:p w:rsidR="002C29AA" w:rsidRDefault="002C29AA">
      <w:pPr>
        <w:rPr>
          <w:rFonts w:ascii="Calibri" w:eastAsia="Times New Roman" w:hAnsi="Calibri" w:cs="Calibri"/>
          <w:color w:val="000000"/>
          <w:sz w:val="40"/>
          <w:lang w:val="en-US" w:bidi="te-IN"/>
        </w:rPr>
      </w:pPr>
      <w:r>
        <w:rPr>
          <w:rFonts w:ascii="Calibri" w:eastAsia="Times New Roman" w:hAnsi="Calibri" w:cs="Calibri"/>
          <w:color w:val="000000"/>
          <w:sz w:val="40"/>
          <w:lang w:val="en-US" w:bidi="te-IN"/>
        </w:rPr>
        <w:br w:type="page"/>
      </w:r>
    </w:p>
    <w:p w:rsidR="00EB7484" w:rsidRDefault="00EB7484" w:rsidP="00EB7484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36"/>
          <w:lang w:val="en-US" w:bidi="te-IN"/>
        </w:rPr>
      </w:pPr>
      <w:r w:rsidRPr="00297532">
        <w:rPr>
          <w:rFonts w:ascii="Calibri" w:eastAsia="Times New Roman" w:hAnsi="Calibri" w:cs="Calibri"/>
          <w:color w:val="000000"/>
          <w:sz w:val="40"/>
          <w:lang w:val="en-US" w:bidi="te-IN"/>
        </w:rPr>
        <w:lastRenderedPageBreak/>
        <w:t>ACHARYA NAGARJUNA UNIVERSITY</w:t>
      </w:r>
      <w:r>
        <w:rPr>
          <w:rFonts w:ascii="Calibri" w:eastAsia="Times New Roman" w:hAnsi="Calibri" w:cs="Calibri"/>
          <w:color w:val="000000"/>
          <w:sz w:val="40"/>
          <w:lang w:val="en-US" w:bidi="te-IN"/>
        </w:rPr>
        <w:t xml:space="preserve">: </w:t>
      </w:r>
      <w:r w:rsidRPr="00297532">
        <w:rPr>
          <w:rFonts w:ascii="Calibri" w:eastAsia="Times New Roman" w:hAnsi="Calibri" w:cs="Calibri"/>
          <w:color w:val="000000"/>
          <w:sz w:val="36"/>
          <w:lang w:val="en-US" w:bidi="te-IN"/>
        </w:rPr>
        <w:t>CENTRE FOR DISTANCE EDUCATION</w:t>
      </w:r>
    </w:p>
    <w:p w:rsidR="00EB7484" w:rsidRDefault="00EB7484" w:rsidP="00EB7484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  <w:lang w:val="en-US" w:bidi="te-IN"/>
        </w:rPr>
      </w:pPr>
      <w:r w:rsidRPr="00297532">
        <w:rPr>
          <w:rFonts w:ascii="Calibri" w:eastAsia="Times New Roman" w:hAnsi="Calibri" w:cs="Calibri"/>
          <w:b/>
          <w:bCs/>
          <w:color w:val="000000"/>
          <w:sz w:val="24"/>
          <w:lang w:val="en-US" w:bidi="te-IN"/>
        </w:rPr>
        <w:t>TIME TABLE FOR CALENDAR YEAR- 2021</w:t>
      </w:r>
      <w:r>
        <w:rPr>
          <w:rFonts w:ascii="Calibri" w:eastAsia="Times New Roman" w:hAnsi="Calibri" w:cs="Calibri"/>
          <w:b/>
          <w:bCs/>
          <w:color w:val="000000"/>
          <w:sz w:val="24"/>
          <w:lang w:val="en-US" w:bidi="te-IN"/>
        </w:rPr>
        <w:t xml:space="preserve"> (Academic Session, Feb- March, 2021)</w:t>
      </w:r>
    </w:p>
    <w:p w:rsidR="00EB7484" w:rsidRDefault="00EB7484" w:rsidP="00EB7484">
      <w:pPr>
        <w:spacing w:after="0" w:line="240" w:lineRule="auto"/>
        <w:jc w:val="center"/>
      </w:pPr>
      <w:r w:rsidRPr="004F0375">
        <w:rPr>
          <w:rFonts w:ascii="Calibri" w:eastAsia="Times New Roman" w:hAnsi="Calibri" w:cs="Calibri"/>
          <w:b/>
          <w:bCs/>
          <w:color w:val="000000"/>
          <w:sz w:val="30"/>
          <w:szCs w:val="30"/>
          <w:lang w:val="en-US" w:bidi="te-IN"/>
        </w:rPr>
        <w:t>SEMESTER – I</w:t>
      </w:r>
      <w:r>
        <w:rPr>
          <w:rFonts w:ascii="Calibri" w:eastAsia="Times New Roman" w:hAnsi="Calibri" w:cs="Calibri"/>
          <w:b/>
          <w:bCs/>
          <w:color w:val="000000"/>
          <w:sz w:val="30"/>
          <w:szCs w:val="30"/>
          <w:lang w:val="en-US" w:bidi="te-IN"/>
        </w:rPr>
        <w:t xml:space="preserve">I    </w:t>
      </w:r>
      <w:r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>BBA</w:t>
      </w:r>
      <w:r w:rsidRPr="00297532"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 xml:space="preserve"> </w:t>
      </w:r>
    </w:p>
    <w:tbl>
      <w:tblPr>
        <w:tblW w:w="13642" w:type="dxa"/>
        <w:jc w:val="center"/>
        <w:tblLook w:val="04A0" w:firstRow="1" w:lastRow="0" w:firstColumn="1" w:lastColumn="0" w:noHBand="0" w:noVBand="1"/>
      </w:tblPr>
      <w:tblGrid>
        <w:gridCol w:w="1356"/>
        <w:gridCol w:w="1404"/>
        <w:gridCol w:w="1391"/>
        <w:gridCol w:w="1364"/>
        <w:gridCol w:w="1480"/>
        <w:gridCol w:w="1556"/>
        <w:gridCol w:w="1556"/>
        <w:gridCol w:w="714"/>
        <w:gridCol w:w="1404"/>
        <w:gridCol w:w="1417"/>
      </w:tblGrid>
      <w:tr w:rsidR="00EB7484" w:rsidRPr="00EC5DFB" w:rsidTr="00111262">
        <w:trPr>
          <w:trHeight w:val="285"/>
          <w:jc w:val="center"/>
        </w:trPr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484" w:rsidRPr="00EC5DFB" w:rsidRDefault="00EB7484" w:rsidP="001112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PERIODS TIMINGS Dates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484" w:rsidRPr="00EC5DFB" w:rsidRDefault="00EB7484" w:rsidP="001112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484" w:rsidRPr="00EC5DFB" w:rsidRDefault="00EB7484" w:rsidP="001112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2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484" w:rsidRPr="00EC5DFB" w:rsidRDefault="00EB7484" w:rsidP="001112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484" w:rsidRPr="00EC5DFB" w:rsidRDefault="00EB7484" w:rsidP="001112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4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7484" w:rsidRPr="00EC5DFB" w:rsidRDefault="00EB7484" w:rsidP="001112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5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484" w:rsidRPr="00EC5DFB" w:rsidRDefault="00EB7484" w:rsidP="001112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6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tbl>
            <w:tblPr>
              <w:tblpPr w:leftFromText="180" w:rightFromText="180" w:vertAnchor="text" w:horzAnchor="margin" w:tblpY="-668"/>
              <w:tblOverlap w:val="never"/>
              <w:tblW w:w="498" w:type="dxa"/>
              <w:tblLook w:val="04A0" w:firstRow="1" w:lastRow="0" w:firstColumn="1" w:lastColumn="0" w:noHBand="0" w:noVBand="1"/>
            </w:tblPr>
            <w:tblGrid>
              <w:gridCol w:w="498"/>
            </w:tblGrid>
            <w:tr w:rsidR="00EB7484" w:rsidRPr="00637D9D" w:rsidTr="00111262">
              <w:trPr>
                <w:trHeight w:val="455"/>
              </w:trPr>
              <w:tc>
                <w:tcPr>
                  <w:tcW w:w="498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:rsidR="00EB7484" w:rsidRPr="00637D9D" w:rsidRDefault="00EB7484" w:rsidP="0011126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  <w:r w:rsidRPr="00637D9D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  <w:t>1.</w:t>
                  </w: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  <w:t>30PM-2.0</w:t>
                  </w:r>
                  <w:r w:rsidRPr="00637D9D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  <w:t xml:space="preserve">0PM </w:t>
                  </w: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  <w:t xml:space="preserve">                     </w:t>
                  </w:r>
                  <w:r w:rsidRPr="00637D9D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  <w:t>BREAK</w:t>
                  </w:r>
                </w:p>
              </w:tc>
            </w:tr>
            <w:tr w:rsidR="00EB7484" w:rsidRPr="00637D9D" w:rsidTr="00111262">
              <w:trPr>
                <w:trHeight w:val="568"/>
              </w:trPr>
              <w:tc>
                <w:tcPr>
                  <w:tcW w:w="49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EB7484" w:rsidRPr="00637D9D" w:rsidRDefault="00EB7484" w:rsidP="00111262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</w:p>
              </w:tc>
            </w:tr>
            <w:tr w:rsidR="00EB7484" w:rsidRPr="00637D9D" w:rsidTr="00111262">
              <w:trPr>
                <w:trHeight w:val="831"/>
              </w:trPr>
              <w:tc>
                <w:tcPr>
                  <w:tcW w:w="49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EB7484" w:rsidRPr="00637D9D" w:rsidRDefault="00EB7484" w:rsidP="00111262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</w:p>
              </w:tc>
            </w:tr>
            <w:tr w:rsidR="00EB7484" w:rsidRPr="00637D9D" w:rsidTr="00111262">
              <w:trPr>
                <w:trHeight w:val="455"/>
              </w:trPr>
              <w:tc>
                <w:tcPr>
                  <w:tcW w:w="49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EB7484" w:rsidRPr="00637D9D" w:rsidRDefault="00EB7484" w:rsidP="00111262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</w:p>
              </w:tc>
            </w:tr>
            <w:tr w:rsidR="00EB7484" w:rsidRPr="00637D9D" w:rsidTr="00111262">
              <w:trPr>
                <w:trHeight w:val="455"/>
              </w:trPr>
              <w:tc>
                <w:tcPr>
                  <w:tcW w:w="49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EB7484" w:rsidRPr="00637D9D" w:rsidRDefault="00EB7484" w:rsidP="00111262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</w:p>
              </w:tc>
            </w:tr>
            <w:tr w:rsidR="00EB7484" w:rsidRPr="00637D9D" w:rsidTr="00111262">
              <w:trPr>
                <w:trHeight w:val="455"/>
              </w:trPr>
              <w:tc>
                <w:tcPr>
                  <w:tcW w:w="49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EB7484" w:rsidRPr="00637D9D" w:rsidRDefault="00EB7484" w:rsidP="00111262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</w:p>
              </w:tc>
            </w:tr>
            <w:tr w:rsidR="00EB7484" w:rsidRPr="00637D9D" w:rsidTr="00111262">
              <w:trPr>
                <w:trHeight w:val="455"/>
              </w:trPr>
              <w:tc>
                <w:tcPr>
                  <w:tcW w:w="49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EB7484" w:rsidRPr="00637D9D" w:rsidRDefault="00EB7484" w:rsidP="00111262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</w:p>
              </w:tc>
            </w:tr>
            <w:tr w:rsidR="00EB7484" w:rsidRPr="00637D9D" w:rsidTr="00111262">
              <w:trPr>
                <w:trHeight w:val="455"/>
              </w:trPr>
              <w:tc>
                <w:tcPr>
                  <w:tcW w:w="49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EB7484" w:rsidRPr="00637D9D" w:rsidRDefault="00EB7484" w:rsidP="00111262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</w:p>
              </w:tc>
            </w:tr>
            <w:tr w:rsidR="00EB7484" w:rsidRPr="00637D9D" w:rsidTr="00111262">
              <w:trPr>
                <w:trHeight w:val="455"/>
              </w:trPr>
              <w:tc>
                <w:tcPr>
                  <w:tcW w:w="49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EB7484" w:rsidRPr="00637D9D" w:rsidRDefault="00EB7484" w:rsidP="00111262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</w:p>
              </w:tc>
            </w:tr>
            <w:tr w:rsidR="00EB7484" w:rsidRPr="00637D9D" w:rsidTr="00111262">
              <w:trPr>
                <w:trHeight w:val="455"/>
              </w:trPr>
              <w:tc>
                <w:tcPr>
                  <w:tcW w:w="49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EB7484" w:rsidRPr="00637D9D" w:rsidRDefault="00EB7484" w:rsidP="00111262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</w:p>
              </w:tc>
            </w:tr>
            <w:tr w:rsidR="00EB7484" w:rsidRPr="00637D9D" w:rsidTr="00111262">
              <w:trPr>
                <w:trHeight w:val="455"/>
              </w:trPr>
              <w:tc>
                <w:tcPr>
                  <w:tcW w:w="49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EB7484" w:rsidRPr="00637D9D" w:rsidRDefault="00EB7484" w:rsidP="00111262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</w:p>
              </w:tc>
            </w:tr>
            <w:tr w:rsidR="00EB7484" w:rsidRPr="00637D9D" w:rsidTr="00111262">
              <w:trPr>
                <w:trHeight w:val="455"/>
              </w:trPr>
              <w:tc>
                <w:tcPr>
                  <w:tcW w:w="49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EB7484" w:rsidRPr="00637D9D" w:rsidRDefault="00EB7484" w:rsidP="00111262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</w:p>
              </w:tc>
            </w:tr>
            <w:tr w:rsidR="00EB7484" w:rsidRPr="00637D9D" w:rsidTr="00111262">
              <w:trPr>
                <w:trHeight w:val="455"/>
              </w:trPr>
              <w:tc>
                <w:tcPr>
                  <w:tcW w:w="49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EB7484" w:rsidRPr="00637D9D" w:rsidRDefault="00EB7484" w:rsidP="00111262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</w:p>
              </w:tc>
            </w:tr>
            <w:tr w:rsidR="00EB7484" w:rsidRPr="00637D9D" w:rsidTr="00111262">
              <w:trPr>
                <w:trHeight w:val="455"/>
              </w:trPr>
              <w:tc>
                <w:tcPr>
                  <w:tcW w:w="49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EB7484" w:rsidRPr="00637D9D" w:rsidRDefault="00EB7484" w:rsidP="00111262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</w:p>
              </w:tc>
            </w:tr>
            <w:tr w:rsidR="00EB7484" w:rsidRPr="00637D9D" w:rsidTr="00111262">
              <w:trPr>
                <w:trHeight w:val="455"/>
              </w:trPr>
              <w:tc>
                <w:tcPr>
                  <w:tcW w:w="49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EB7484" w:rsidRPr="00637D9D" w:rsidRDefault="00EB7484" w:rsidP="00111262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</w:p>
              </w:tc>
            </w:tr>
          </w:tbl>
          <w:p w:rsidR="00EB7484" w:rsidRPr="00EC5DFB" w:rsidRDefault="00EB7484" w:rsidP="0011126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 </w:t>
            </w:r>
          </w:p>
          <w:p w:rsidR="00EB7484" w:rsidRPr="00EC5DFB" w:rsidRDefault="00EB7484" w:rsidP="0011126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484" w:rsidRPr="00EC5DFB" w:rsidRDefault="00EB7484" w:rsidP="001112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484" w:rsidRPr="00EC5DFB" w:rsidRDefault="00EB7484" w:rsidP="001112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8</w:t>
            </w:r>
          </w:p>
        </w:tc>
      </w:tr>
      <w:tr w:rsidR="00EB7484" w:rsidRPr="00EC5DFB" w:rsidTr="00111262">
        <w:trPr>
          <w:trHeight w:val="645"/>
          <w:jc w:val="center"/>
        </w:trPr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484" w:rsidRPr="00EC5DFB" w:rsidRDefault="00EB7484" w:rsidP="0011126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484" w:rsidRPr="00EC5DFB" w:rsidRDefault="00EB7484" w:rsidP="001112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9.00AM-10.00A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484" w:rsidRPr="00EC5DFB" w:rsidRDefault="00EB7484" w:rsidP="001112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0.00AM-11.00AM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484" w:rsidRPr="00EC5DFB" w:rsidRDefault="00EB7484" w:rsidP="001112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1.00AM-11.30AM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484" w:rsidRPr="00EC5DFB" w:rsidRDefault="00EB7484" w:rsidP="001112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1.30AM-12.00NOON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7484" w:rsidRPr="00EC5DFB" w:rsidRDefault="00EB7484" w:rsidP="001112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2.00NOON-12.3</w:t>
            </w: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0PM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484" w:rsidRPr="00EC5DFB" w:rsidRDefault="00EB7484" w:rsidP="001112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2.30 PM – 1.30 PM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7484" w:rsidRPr="00EC5DFB" w:rsidRDefault="00EB7484" w:rsidP="0011126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484" w:rsidRPr="00EC5DFB" w:rsidRDefault="00EB7484" w:rsidP="001112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2.0</w:t>
            </w: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0PM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3.0</w:t>
            </w: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0P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484" w:rsidRPr="00EC5DFB" w:rsidRDefault="00EB7484" w:rsidP="001112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3.00PM-4.0</w:t>
            </w: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0PM</w:t>
            </w:r>
          </w:p>
        </w:tc>
      </w:tr>
      <w:tr w:rsidR="001D3639" w:rsidRPr="00EC5DFB" w:rsidTr="00111262">
        <w:trPr>
          <w:trHeight w:val="945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639" w:rsidRPr="009E4624" w:rsidRDefault="001D3639" w:rsidP="001D363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9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639" w:rsidRPr="00EC5DFB" w:rsidRDefault="001D3639" w:rsidP="001D36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01ENG2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639" w:rsidRPr="00EC5DFB" w:rsidRDefault="001D3639" w:rsidP="001D36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02TEL21     202HIN21   2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02SAN2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639" w:rsidRPr="00EC5DFB" w:rsidRDefault="001D3639" w:rsidP="001D36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03LSB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639" w:rsidRPr="00EC5DFB" w:rsidRDefault="001D3639" w:rsidP="001D36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04SDB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3639" w:rsidRDefault="001D3639" w:rsidP="001D3639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:rsidR="001D3639" w:rsidRPr="00EC5DFB" w:rsidRDefault="001D3639" w:rsidP="001D36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CF0EE7">
              <w:rPr>
                <w:rFonts w:ascii="Times New Roman" w:hAnsi="Times New Roman" w:cs="Times New Roman"/>
                <w:bCs/>
                <w:sz w:val="24"/>
                <w:szCs w:val="28"/>
              </w:rPr>
              <w:t>205SDC21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639" w:rsidRPr="00EC5DFB" w:rsidRDefault="001D3639" w:rsidP="001D36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06BBA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 xml:space="preserve">21   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3639" w:rsidRPr="00EC5DFB" w:rsidRDefault="001D3639" w:rsidP="001D363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639" w:rsidRPr="00EC5DFB" w:rsidRDefault="001D3639" w:rsidP="001D363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07BBA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 xml:space="preserve">21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639" w:rsidRPr="00EC5DFB" w:rsidRDefault="001D3639" w:rsidP="001D363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08BBA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 xml:space="preserve">21   </w:t>
            </w:r>
          </w:p>
        </w:tc>
      </w:tr>
      <w:tr w:rsidR="001D3639" w:rsidRPr="00EC5DFB" w:rsidTr="00111262">
        <w:trPr>
          <w:trHeight w:val="300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639" w:rsidRPr="009E4624" w:rsidRDefault="001D3639" w:rsidP="001D363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6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639" w:rsidRPr="00EC5DFB" w:rsidRDefault="001D3639" w:rsidP="001D36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639" w:rsidRDefault="001D3639" w:rsidP="001D3639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639" w:rsidRDefault="001D3639" w:rsidP="001D3639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639" w:rsidRDefault="001D3639" w:rsidP="001D3639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3639" w:rsidRDefault="001D3639" w:rsidP="001D3639">
            <w:pPr>
              <w:jc w:val="center"/>
            </w:pPr>
            <w:r w:rsidRPr="000A0D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639" w:rsidRDefault="001D3639" w:rsidP="001D3639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3639" w:rsidRPr="00EC5DFB" w:rsidRDefault="001D3639" w:rsidP="001D363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639" w:rsidRDefault="001D3639" w:rsidP="001D3639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639" w:rsidRDefault="001D3639" w:rsidP="001D3639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1D3639" w:rsidRPr="00EC5DFB" w:rsidTr="00111262">
        <w:trPr>
          <w:trHeight w:val="300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639" w:rsidRPr="009E4624" w:rsidRDefault="001D3639" w:rsidP="001D363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3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639" w:rsidRDefault="001D3639" w:rsidP="001D3639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639" w:rsidRDefault="001D3639" w:rsidP="001D3639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639" w:rsidRDefault="001D3639" w:rsidP="001D3639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639" w:rsidRDefault="001D3639" w:rsidP="001D3639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3639" w:rsidRDefault="001D3639" w:rsidP="001D3639">
            <w:pPr>
              <w:jc w:val="center"/>
            </w:pPr>
            <w:r w:rsidRPr="000A0D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639" w:rsidRDefault="001D3639" w:rsidP="001D3639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3639" w:rsidRPr="00EC5DFB" w:rsidRDefault="001D3639" w:rsidP="001D363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639" w:rsidRDefault="001D3639" w:rsidP="001D3639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639" w:rsidRDefault="001D3639" w:rsidP="001D3639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1D3639" w:rsidRPr="00EC5DFB" w:rsidTr="00111262">
        <w:trPr>
          <w:trHeight w:val="300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639" w:rsidRPr="009E4624" w:rsidRDefault="001D3639" w:rsidP="001D363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30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639" w:rsidRDefault="001D3639" w:rsidP="001D3639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639" w:rsidRDefault="001D3639" w:rsidP="001D3639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639" w:rsidRDefault="001D3639" w:rsidP="001D3639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639" w:rsidRDefault="001D3639" w:rsidP="001D3639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3639" w:rsidRDefault="001D3639" w:rsidP="001D3639">
            <w:pPr>
              <w:jc w:val="center"/>
            </w:pPr>
            <w:r w:rsidRPr="000A0D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639" w:rsidRDefault="001D3639" w:rsidP="001D3639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3639" w:rsidRPr="00EC5DFB" w:rsidRDefault="001D3639" w:rsidP="001D363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639" w:rsidRDefault="001D3639" w:rsidP="001D3639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639" w:rsidRDefault="001D3639" w:rsidP="001D3639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1D3639" w:rsidRPr="00EC5DFB" w:rsidTr="0083439D">
        <w:trPr>
          <w:trHeight w:val="300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639" w:rsidRPr="009E4624" w:rsidRDefault="001D3639" w:rsidP="001D363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6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2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639" w:rsidRDefault="001D3639" w:rsidP="001D3639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639" w:rsidRDefault="001D3639" w:rsidP="001D3639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639" w:rsidRDefault="001D3639" w:rsidP="001D3639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639" w:rsidRDefault="001D3639" w:rsidP="001D3639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3639" w:rsidRDefault="001D3639" w:rsidP="001D3639">
            <w:pPr>
              <w:jc w:val="center"/>
            </w:pPr>
            <w:r w:rsidRPr="000A0D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639" w:rsidRDefault="001D3639" w:rsidP="001D3639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3639" w:rsidRPr="00EC5DFB" w:rsidRDefault="001D3639" w:rsidP="001D363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639" w:rsidRDefault="001D3639" w:rsidP="001D3639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639" w:rsidRDefault="001D3639" w:rsidP="001D3639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1D3639" w:rsidRPr="00EC5DFB" w:rsidTr="0083439D">
        <w:trPr>
          <w:trHeight w:val="300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639" w:rsidRPr="009E4624" w:rsidRDefault="001D3639" w:rsidP="001D363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3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2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639" w:rsidRDefault="001D3639" w:rsidP="001D3639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639" w:rsidRDefault="001D3639" w:rsidP="001D3639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639" w:rsidRDefault="001D3639" w:rsidP="001D3639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639" w:rsidRDefault="001D3639" w:rsidP="001D3639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3639" w:rsidRDefault="001D3639" w:rsidP="001D3639">
            <w:pPr>
              <w:jc w:val="center"/>
            </w:pPr>
            <w:r w:rsidRPr="000A0D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639" w:rsidRDefault="001D3639" w:rsidP="001D3639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3639" w:rsidRPr="00EC5DFB" w:rsidRDefault="001D3639" w:rsidP="001D363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639" w:rsidRDefault="001D3639" w:rsidP="001D3639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639" w:rsidRDefault="001D3639" w:rsidP="001D3639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1D3639" w:rsidRPr="00EC5DFB" w:rsidTr="0083439D">
        <w:trPr>
          <w:trHeight w:val="300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639" w:rsidRPr="009E4624" w:rsidRDefault="001D3639" w:rsidP="001D363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0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2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639" w:rsidRDefault="001D3639" w:rsidP="001D3639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639" w:rsidRDefault="001D3639" w:rsidP="001D3639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639" w:rsidRDefault="001D3639" w:rsidP="001D3639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639" w:rsidRDefault="001D3639" w:rsidP="001D3639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3639" w:rsidRDefault="001D3639" w:rsidP="001D3639">
            <w:pPr>
              <w:jc w:val="center"/>
            </w:pPr>
            <w:r w:rsidRPr="000A0D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639" w:rsidRDefault="001D3639" w:rsidP="001D3639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3639" w:rsidRPr="00EC5DFB" w:rsidRDefault="001D3639" w:rsidP="001D363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639" w:rsidRDefault="001D3639" w:rsidP="001D3639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639" w:rsidRDefault="001D3639" w:rsidP="001D3639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1D3639" w:rsidRPr="00EC5DFB" w:rsidTr="0083439D">
        <w:trPr>
          <w:trHeight w:val="300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639" w:rsidRPr="009E4624" w:rsidRDefault="001D3639" w:rsidP="001D363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7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2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639" w:rsidRDefault="001D3639" w:rsidP="001D3639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639" w:rsidRDefault="001D3639" w:rsidP="001D3639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639" w:rsidRDefault="001D3639" w:rsidP="001D3639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639" w:rsidRDefault="001D3639" w:rsidP="001D3639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3639" w:rsidRDefault="001D3639" w:rsidP="001D3639">
            <w:pPr>
              <w:jc w:val="center"/>
            </w:pPr>
            <w:r w:rsidRPr="000A0D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639" w:rsidRDefault="001D3639" w:rsidP="001D3639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3639" w:rsidRPr="00EC5DFB" w:rsidRDefault="001D3639" w:rsidP="001D363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639" w:rsidRDefault="001D3639" w:rsidP="001D3639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639" w:rsidRDefault="001D3639" w:rsidP="001D3639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1D3639" w:rsidRPr="00EC5DFB" w:rsidTr="0083439D">
        <w:trPr>
          <w:trHeight w:val="300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639" w:rsidRPr="009E4624" w:rsidRDefault="001D3639" w:rsidP="001D363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6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3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639" w:rsidRDefault="001D3639" w:rsidP="001D3639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639" w:rsidRDefault="001D3639" w:rsidP="001D3639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639" w:rsidRDefault="001D3639" w:rsidP="001D3639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639" w:rsidRDefault="001D3639" w:rsidP="001D3639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3639" w:rsidRDefault="001D3639" w:rsidP="001D3639">
            <w:pPr>
              <w:jc w:val="center"/>
            </w:pPr>
            <w:r w:rsidRPr="000A0D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639" w:rsidRDefault="001D3639" w:rsidP="001D3639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3639" w:rsidRPr="00EC5DFB" w:rsidRDefault="001D3639" w:rsidP="001D363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639" w:rsidRDefault="001D3639" w:rsidP="001D3639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639" w:rsidRDefault="001D3639" w:rsidP="001D3639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1D3639" w:rsidRPr="00EC5DFB" w:rsidTr="0083439D">
        <w:trPr>
          <w:trHeight w:val="300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639" w:rsidRPr="009E4624" w:rsidRDefault="001D3639" w:rsidP="001D363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3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3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639" w:rsidRDefault="001D3639" w:rsidP="001D3639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639" w:rsidRDefault="001D3639" w:rsidP="001D3639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639" w:rsidRDefault="001D3639" w:rsidP="001D3639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639" w:rsidRDefault="001D3639" w:rsidP="001D3639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3639" w:rsidRDefault="001D3639" w:rsidP="001D3639">
            <w:pPr>
              <w:jc w:val="center"/>
            </w:pPr>
            <w:r w:rsidRPr="000A0D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639" w:rsidRDefault="001D3639" w:rsidP="001D3639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3639" w:rsidRPr="00EC5DFB" w:rsidRDefault="001D3639" w:rsidP="001D363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639" w:rsidRDefault="001D3639" w:rsidP="001D3639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639" w:rsidRDefault="001D3639" w:rsidP="001D3639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1D3639" w:rsidRPr="00EC5DFB" w:rsidTr="0083439D">
        <w:trPr>
          <w:trHeight w:val="300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639" w:rsidRPr="009E4624" w:rsidRDefault="001D3639" w:rsidP="001D363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0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3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639" w:rsidRDefault="001D3639" w:rsidP="001D3639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639" w:rsidRDefault="001D3639" w:rsidP="001D3639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639" w:rsidRDefault="001D3639" w:rsidP="001D3639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639" w:rsidRDefault="001D3639" w:rsidP="001D3639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3639" w:rsidRDefault="001D3639" w:rsidP="001D3639">
            <w:pPr>
              <w:jc w:val="center"/>
            </w:pPr>
            <w:r w:rsidRPr="000A0D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639" w:rsidRDefault="001D3639" w:rsidP="001D3639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3639" w:rsidRPr="00EC5DFB" w:rsidRDefault="001D3639" w:rsidP="001D363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639" w:rsidRDefault="001D3639" w:rsidP="001D3639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639" w:rsidRDefault="001D3639" w:rsidP="001D3639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1D3639" w:rsidRPr="00EC5DFB" w:rsidTr="0083439D">
        <w:trPr>
          <w:trHeight w:val="300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639" w:rsidRPr="009E4624" w:rsidRDefault="001D3639" w:rsidP="001D363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7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3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639" w:rsidRDefault="001D3639" w:rsidP="001D3639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639" w:rsidRDefault="001D3639" w:rsidP="001D3639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639" w:rsidRDefault="001D3639" w:rsidP="001D3639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639" w:rsidRDefault="001D3639" w:rsidP="001D3639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3639" w:rsidRDefault="001D3639" w:rsidP="001D3639">
            <w:pPr>
              <w:jc w:val="center"/>
            </w:pPr>
            <w:r w:rsidRPr="000A0D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639" w:rsidRDefault="001D3639" w:rsidP="001D3639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3639" w:rsidRPr="00EC5DFB" w:rsidRDefault="001D3639" w:rsidP="001D363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639" w:rsidRDefault="001D3639" w:rsidP="001D3639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639" w:rsidRDefault="001D3639" w:rsidP="001D3639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</w:tbl>
    <w:p w:rsidR="00EB7484" w:rsidRDefault="00EB7484" w:rsidP="00EB7484"/>
    <w:p w:rsidR="00EB7484" w:rsidRDefault="00EB7484" w:rsidP="00934685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40"/>
          <w:lang w:val="en-US" w:bidi="te-IN"/>
        </w:rPr>
      </w:pPr>
    </w:p>
    <w:p w:rsidR="00934685" w:rsidRDefault="00934685" w:rsidP="00934685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36"/>
          <w:lang w:val="en-US" w:bidi="te-IN"/>
        </w:rPr>
      </w:pPr>
      <w:r w:rsidRPr="00297532">
        <w:rPr>
          <w:rFonts w:ascii="Calibri" w:eastAsia="Times New Roman" w:hAnsi="Calibri" w:cs="Calibri"/>
          <w:color w:val="000000"/>
          <w:sz w:val="40"/>
          <w:lang w:val="en-US" w:bidi="te-IN"/>
        </w:rPr>
        <w:lastRenderedPageBreak/>
        <w:t>ACHARYA NAGARJUNA UNIVERSITY</w:t>
      </w:r>
      <w:r>
        <w:rPr>
          <w:rFonts w:ascii="Calibri" w:eastAsia="Times New Roman" w:hAnsi="Calibri" w:cs="Calibri"/>
          <w:color w:val="000000"/>
          <w:sz w:val="40"/>
          <w:lang w:val="en-US" w:bidi="te-IN"/>
        </w:rPr>
        <w:t xml:space="preserve">: </w:t>
      </w:r>
      <w:r w:rsidRPr="00297532">
        <w:rPr>
          <w:rFonts w:ascii="Calibri" w:eastAsia="Times New Roman" w:hAnsi="Calibri" w:cs="Calibri"/>
          <w:color w:val="000000"/>
          <w:sz w:val="36"/>
          <w:lang w:val="en-US" w:bidi="te-IN"/>
        </w:rPr>
        <w:t>CENTRE FOR DISTANCE EDUCATION</w:t>
      </w:r>
    </w:p>
    <w:p w:rsidR="00C00C23" w:rsidRPr="00CB654C" w:rsidRDefault="00C00C23" w:rsidP="00C00C23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lang w:val="en-US" w:bidi="te-IN"/>
        </w:rPr>
      </w:pPr>
      <w:r w:rsidRPr="00CB654C">
        <w:rPr>
          <w:rFonts w:ascii="Arial" w:eastAsia="Times New Roman" w:hAnsi="Arial" w:cs="Arial"/>
          <w:b/>
          <w:bCs/>
          <w:color w:val="000000"/>
          <w:sz w:val="24"/>
          <w:lang w:val="en-US" w:bidi="te-IN"/>
        </w:rPr>
        <w:t xml:space="preserve">Time Table </w:t>
      </w:r>
      <w:r>
        <w:rPr>
          <w:rFonts w:ascii="Arial" w:eastAsia="Times New Roman" w:hAnsi="Arial" w:cs="Arial"/>
          <w:b/>
          <w:bCs/>
          <w:color w:val="000000"/>
          <w:sz w:val="24"/>
          <w:lang w:val="en-US" w:bidi="te-IN"/>
        </w:rPr>
        <w:t>f</w:t>
      </w:r>
      <w:r w:rsidRPr="00CB654C">
        <w:rPr>
          <w:rFonts w:ascii="Arial" w:eastAsia="Times New Roman" w:hAnsi="Arial" w:cs="Arial"/>
          <w:b/>
          <w:bCs/>
          <w:color w:val="000000"/>
          <w:sz w:val="24"/>
          <w:lang w:val="en-US" w:bidi="te-IN"/>
        </w:rPr>
        <w:t xml:space="preserve">or </w:t>
      </w:r>
      <w:r w:rsidRPr="00CB654C">
        <w:rPr>
          <w:rFonts w:ascii="Arial" w:hAnsi="Arial" w:cs="Arial"/>
          <w:b/>
          <w:noProof/>
          <w:sz w:val="24"/>
          <w:szCs w:val="24"/>
        </w:rPr>
        <w:t>Academic Year 2021-22 (Academic Session Beginning July (extended to November) 2021)</w:t>
      </w:r>
    </w:p>
    <w:p w:rsidR="00934685" w:rsidRDefault="00934685" w:rsidP="00934685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</w:pPr>
      <w:r w:rsidRPr="00FE0BFE">
        <w:rPr>
          <w:rFonts w:ascii="Calibri" w:eastAsia="Times New Roman" w:hAnsi="Calibri" w:cs="Calibri"/>
          <w:b/>
          <w:bCs/>
          <w:color w:val="000000"/>
          <w:sz w:val="30"/>
          <w:szCs w:val="30"/>
          <w:lang w:val="en-US" w:bidi="te-IN"/>
        </w:rPr>
        <w:t>SEMESTER – I</w:t>
      </w:r>
      <w:r w:rsidR="00DB41FD">
        <w:rPr>
          <w:rFonts w:ascii="Calibri" w:eastAsia="Times New Roman" w:hAnsi="Calibri" w:cs="Calibri"/>
          <w:b/>
          <w:bCs/>
          <w:color w:val="000000"/>
          <w:sz w:val="30"/>
          <w:szCs w:val="30"/>
          <w:lang w:val="en-US" w:bidi="te-IN"/>
        </w:rPr>
        <w:t xml:space="preserve">     </w:t>
      </w:r>
      <w:proofErr w:type="spellStart"/>
      <w:r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>B</w:t>
      </w:r>
      <w:r w:rsidR="00DF0C34"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>.</w:t>
      </w:r>
      <w:proofErr w:type="gramStart"/>
      <w:r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>Li</w:t>
      </w:r>
      <w:r w:rsidR="00DF0C34"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>.</w:t>
      </w:r>
      <w:r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>Sc</w:t>
      </w:r>
      <w:proofErr w:type="spellEnd"/>
      <w:proofErr w:type="gramEnd"/>
      <w:r w:rsidRPr="00297532"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 xml:space="preserve"> </w:t>
      </w:r>
    </w:p>
    <w:tbl>
      <w:tblPr>
        <w:tblW w:w="7183" w:type="dxa"/>
        <w:jc w:val="center"/>
        <w:tblLook w:val="04A0" w:firstRow="1" w:lastRow="0" w:firstColumn="1" w:lastColumn="0" w:noHBand="0" w:noVBand="1"/>
      </w:tblPr>
      <w:tblGrid>
        <w:gridCol w:w="1356"/>
        <w:gridCol w:w="1404"/>
        <w:gridCol w:w="1391"/>
        <w:gridCol w:w="1476"/>
        <w:gridCol w:w="1556"/>
      </w:tblGrid>
      <w:tr w:rsidR="001C29CD" w:rsidRPr="00EC5DFB" w:rsidTr="001C29CD">
        <w:trPr>
          <w:trHeight w:val="285"/>
          <w:jc w:val="center"/>
        </w:trPr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9CD" w:rsidRPr="00EC5DFB" w:rsidRDefault="001C29CD" w:rsidP="001112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PERIODS TIMINGS Dates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9CD" w:rsidRPr="00EC5DFB" w:rsidRDefault="001C29CD" w:rsidP="001112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9CD" w:rsidRPr="00EC5DFB" w:rsidRDefault="001C29CD" w:rsidP="001112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2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9CD" w:rsidRPr="00EC5DFB" w:rsidRDefault="001C29CD" w:rsidP="001112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3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9CD" w:rsidRPr="00EC5DFB" w:rsidRDefault="001C29CD" w:rsidP="001112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4</w:t>
            </w:r>
          </w:p>
        </w:tc>
      </w:tr>
      <w:tr w:rsidR="001C29CD" w:rsidRPr="00EC5DFB" w:rsidTr="0064022E">
        <w:trPr>
          <w:trHeight w:val="645"/>
          <w:jc w:val="center"/>
        </w:trPr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9CD" w:rsidRPr="00EC5DFB" w:rsidRDefault="001C29CD" w:rsidP="0011126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9CD" w:rsidRPr="00EC5DFB" w:rsidRDefault="001C29CD" w:rsidP="006402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9.00AM-10.00A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9CD" w:rsidRPr="00EC5DFB" w:rsidRDefault="001C29CD" w:rsidP="006402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0.00AM-11.00AM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9CD" w:rsidRPr="00EC5DFB" w:rsidRDefault="001C29CD" w:rsidP="006402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1.0</w:t>
            </w: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0AM-12.00NOON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9CD" w:rsidRDefault="001C29CD" w:rsidP="006402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2.00NOO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-</w:t>
            </w:r>
          </w:p>
          <w:p w:rsidR="001C29CD" w:rsidRPr="00EC5DFB" w:rsidRDefault="001C29CD" w:rsidP="006402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.00 PM</w:t>
            </w:r>
          </w:p>
        </w:tc>
      </w:tr>
      <w:tr w:rsidR="001D3639" w:rsidRPr="00EC5DFB" w:rsidTr="001C29CD">
        <w:trPr>
          <w:trHeight w:val="512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639" w:rsidRPr="009E4624" w:rsidRDefault="001D3639" w:rsidP="001D363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9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639" w:rsidRPr="00EC5DFB" w:rsidRDefault="001D3639" w:rsidP="001D36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1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BL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639" w:rsidRPr="00EC5DFB" w:rsidRDefault="001D3639" w:rsidP="001D36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1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BL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 xml:space="preserve">21     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639" w:rsidRPr="00EC5DFB" w:rsidRDefault="001D3639" w:rsidP="001D36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10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BL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639" w:rsidRPr="00EC5DFB" w:rsidRDefault="001D3639" w:rsidP="001D36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104BL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</w:tr>
      <w:tr w:rsidR="001D3639" w:rsidRPr="00EC5DFB" w:rsidTr="001C29CD">
        <w:trPr>
          <w:trHeight w:val="300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639" w:rsidRPr="009E4624" w:rsidRDefault="001D3639" w:rsidP="001D363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6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639" w:rsidRPr="00EC5DFB" w:rsidRDefault="001D3639" w:rsidP="001D36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639" w:rsidRDefault="001D3639" w:rsidP="001D3639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639" w:rsidRDefault="001D3639" w:rsidP="001D3639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639" w:rsidRDefault="001D3639" w:rsidP="001D3639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1D3639" w:rsidRPr="00EC5DFB" w:rsidTr="001C29CD">
        <w:trPr>
          <w:trHeight w:val="300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639" w:rsidRPr="009E4624" w:rsidRDefault="001D3639" w:rsidP="001D363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3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639" w:rsidRDefault="001D3639" w:rsidP="001D3639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639" w:rsidRDefault="001D3639" w:rsidP="001D3639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639" w:rsidRDefault="001D3639" w:rsidP="001D3639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639" w:rsidRDefault="001D3639" w:rsidP="001D3639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1D3639" w:rsidRPr="00EC5DFB" w:rsidTr="001C29CD">
        <w:trPr>
          <w:trHeight w:val="300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639" w:rsidRPr="009E4624" w:rsidRDefault="001D3639" w:rsidP="001D363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30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639" w:rsidRDefault="001D3639" w:rsidP="001D3639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639" w:rsidRDefault="001D3639" w:rsidP="001D3639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639" w:rsidRDefault="001D3639" w:rsidP="001D3639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639" w:rsidRDefault="001D3639" w:rsidP="001D3639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1D3639" w:rsidRPr="00EC5DFB" w:rsidTr="00F4001C">
        <w:trPr>
          <w:trHeight w:val="300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639" w:rsidRPr="009E4624" w:rsidRDefault="001D3639" w:rsidP="001D363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6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2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639" w:rsidRDefault="001D3639" w:rsidP="001D3639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639" w:rsidRDefault="001D3639" w:rsidP="001D3639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639" w:rsidRDefault="001D3639" w:rsidP="001D3639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639" w:rsidRDefault="001D3639" w:rsidP="001D3639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1D3639" w:rsidRPr="00EC5DFB" w:rsidTr="00F4001C">
        <w:trPr>
          <w:trHeight w:val="300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639" w:rsidRPr="009E4624" w:rsidRDefault="001D3639" w:rsidP="001D363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3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2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639" w:rsidRDefault="001D3639" w:rsidP="001D3639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639" w:rsidRDefault="001D3639" w:rsidP="001D3639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639" w:rsidRDefault="001D3639" w:rsidP="001D3639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639" w:rsidRDefault="001D3639" w:rsidP="001D3639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1D3639" w:rsidRPr="00EC5DFB" w:rsidTr="00F4001C">
        <w:trPr>
          <w:trHeight w:val="300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639" w:rsidRPr="009E4624" w:rsidRDefault="001D3639" w:rsidP="001D363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0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2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639" w:rsidRDefault="001D3639" w:rsidP="001D3639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639" w:rsidRDefault="001D3639" w:rsidP="001D3639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639" w:rsidRDefault="001D3639" w:rsidP="001D3639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639" w:rsidRDefault="001D3639" w:rsidP="001D3639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1D3639" w:rsidRPr="00EC5DFB" w:rsidTr="00F4001C">
        <w:trPr>
          <w:trHeight w:val="300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639" w:rsidRPr="009E4624" w:rsidRDefault="001D3639" w:rsidP="001D363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7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2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639" w:rsidRDefault="001D3639" w:rsidP="001D3639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639" w:rsidRDefault="001D3639" w:rsidP="001D3639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639" w:rsidRDefault="001D3639" w:rsidP="001D3639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639" w:rsidRDefault="001D3639" w:rsidP="001D3639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1D3639" w:rsidRPr="00EC5DFB" w:rsidTr="00F4001C">
        <w:trPr>
          <w:trHeight w:val="300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639" w:rsidRPr="009E4624" w:rsidRDefault="001D3639" w:rsidP="001D363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6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3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639" w:rsidRDefault="001D3639" w:rsidP="001D3639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639" w:rsidRDefault="001D3639" w:rsidP="001D3639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639" w:rsidRDefault="001D3639" w:rsidP="001D3639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639" w:rsidRDefault="001D3639" w:rsidP="001D3639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1D3639" w:rsidRPr="00EC5DFB" w:rsidTr="00F4001C">
        <w:trPr>
          <w:trHeight w:val="300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639" w:rsidRPr="009E4624" w:rsidRDefault="001D3639" w:rsidP="001D363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3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3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639" w:rsidRDefault="001D3639" w:rsidP="001D3639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639" w:rsidRDefault="001D3639" w:rsidP="001D3639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639" w:rsidRDefault="001D3639" w:rsidP="001D3639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639" w:rsidRDefault="001D3639" w:rsidP="001D3639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1D3639" w:rsidRPr="00EC5DFB" w:rsidTr="00F4001C">
        <w:trPr>
          <w:trHeight w:val="300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639" w:rsidRPr="009E4624" w:rsidRDefault="001D3639" w:rsidP="001D363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0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3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639" w:rsidRDefault="001D3639" w:rsidP="001D3639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639" w:rsidRDefault="001D3639" w:rsidP="001D3639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639" w:rsidRDefault="001D3639" w:rsidP="001D3639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639" w:rsidRDefault="001D3639" w:rsidP="001D3639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1D3639" w:rsidRPr="00EC5DFB" w:rsidTr="00F4001C">
        <w:trPr>
          <w:trHeight w:val="300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639" w:rsidRPr="009E4624" w:rsidRDefault="001D3639" w:rsidP="001D363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7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3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639" w:rsidRDefault="001D3639" w:rsidP="001D3639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639" w:rsidRDefault="001D3639" w:rsidP="001D3639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639" w:rsidRDefault="001D3639" w:rsidP="001D3639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639" w:rsidRDefault="001D3639" w:rsidP="001D3639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</w:tbl>
    <w:p w:rsidR="001C29CD" w:rsidRDefault="001C29CD" w:rsidP="00934685">
      <w:pPr>
        <w:spacing w:after="0" w:line="240" w:lineRule="auto"/>
        <w:jc w:val="center"/>
      </w:pPr>
    </w:p>
    <w:p w:rsidR="001C29CD" w:rsidRDefault="001C29CD" w:rsidP="00934685">
      <w:pPr>
        <w:spacing w:after="0" w:line="240" w:lineRule="auto"/>
        <w:jc w:val="center"/>
      </w:pPr>
    </w:p>
    <w:p w:rsidR="00FE0BFE" w:rsidRDefault="00FE0BFE" w:rsidP="00934685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40"/>
          <w:lang w:val="en-US" w:bidi="te-IN"/>
        </w:rPr>
      </w:pPr>
    </w:p>
    <w:p w:rsidR="00315677" w:rsidRDefault="00315677" w:rsidP="00934685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40"/>
          <w:lang w:val="en-US" w:bidi="te-IN"/>
        </w:rPr>
      </w:pPr>
    </w:p>
    <w:p w:rsidR="002C29AA" w:rsidRDefault="002C29AA">
      <w:pPr>
        <w:rPr>
          <w:rFonts w:ascii="Calibri" w:eastAsia="Times New Roman" w:hAnsi="Calibri" w:cs="Calibri"/>
          <w:color w:val="000000"/>
          <w:sz w:val="40"/>
          <w:lang w:val="en-US" w:bidi="te-IN"/>
        </w:rPr>
      </w:pPr>
      <w:r>
        <w:rPr>
          <w:rFonts w:ascii="Calibri" w:eastAsia="Times New Roman" w:hAnsi="Calibri" w:cs="Calibri"/>
          <w:color w:val="000000"/>
          <w:sz w:val="40"/>
          <w:lang w:val="en-US" w:bidi="te-IN"/>
        </w:rPr>
        <w:br w:type="page"/>
      </w:r>
    </w:p>
    <w:p w:rsidR="00EB364F" w:rsidRDefault="00EB364F" w:rsidP="00EB364F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36"/>
          <w:lang w:val="en-US" w:bidi="te-IN"/>
        </w:rPr>
      </w:pPr>
      <w:r w:rsidRPr="00297532">
        <w:rPr>
          <w:rFonts w:ascii="Calibri" w:eastAsia="Times New Roman" w:hAnsi="Calibri" w:cs="Calibri"/>
          <w:color w:val="000000"/>
          <w:sz w:val="40"/>
          <w:lang w:val="en-US" w:bidi="te-IN"/>
        </w:rPr>
        <w:lastRenderedPageBreak/>
        <w:t>ACHARYA NAGARJUNA UNIVERSITY</w:t>
      </w:r>
      <w:r>
        <w:rPr>
          <w:rFonts w:ascii="Calibri" w:eastAsia="Times New Roman" w:hAnsi="Calibri" w:cs="Calibri"/>
          <w:color w:val="000000"/>
          <w:sz w:val="40"/>
          <w:lang w:val="en-US" w:bidi="te-IN"/>
        </w:rPr>
        <w:t xml:space="preserve">: </w:t>
      </w:r>
      <w:r w:rsidRPr="00297532">
        <w:rPr>
          <w:rFonts w:ascii="Calibri" w:eastAsia="Times New Roman" w:hAnsi="Calibri" w:cs="Calibri"/>
          <w:color w:val="000000"/>
          <w:sz w:val="36"/>
          <w:lang w:val="en-US" w:bidi="te-IN"/>
        </w:rPr>
        <w:t>CENTRE FOR DISTANCE EDUCATION</w:t>
      </w:r>
    </w:p>
    <w:p w:rsidR="00EB364F" w:rsidRDefault="00EB364F" w:rsidP="00EB364F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  <w:lang w:val="en-US" w:bidi="te-IN"/>
        </w:rPr>
      </w:pPr>
      <w:r w:rsidRPr="00297532">
        <w:rPr>
          <w:rFonts w:ascii="Calibri" w:eastAsia="Times New Roman" w:hAnsi="Calibri" w:cs="Calibri"/>
          <w:b/>
          <w:bCs/>
          <w:color w:val="000000"/>
          <w:sz w:val="24"/>
          <w:lang w:val="en-US" w:bidi="te-IN"/>
        </w:rPr>
        <w:t>TIME TABLE FOR CALENDAR YEAR- 2021</w:t>
      </w:r>
      <w:r>
        <w:rPr>
          <w:rFonts w:ascii="Calibri" w:eastAsia="Times New Roman" w:hAnsi="Calibri" w:cs="Calibri"/>
          <w:b/>
          <w:bCs/>
          <w:color w:val="000000"/>
          <w:sz w:val="24"/>
          <w:lang w:val="en-US" w:bidi="te-IN"/>
        </w:rPr>
        <w:t xml:space="preserve"> (Academic Session, Feb- March, 2021)</w:t>
      </w:r>
    </w:p>
    <w:p w:rsidR="00EB364F" w:rsidRPr="004F0375" w:rsidRDefault="00EB364F" w:rsidP="00EB364F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0"/>
          <w:szCs w:val="30"/>
          <w:lang w:val="en-US" w:bidi="te-IN"/>
        </w:rPr>
      </w:pPr>
      <w:r w:rsidRPr="004F0375">
        <w:rPr>
          <w:rFonts w:ascii="Calibri" w:eastAsia="Times New Roman" w:hAnsi="Calibri" w:cs="Calibri"/>
          <w:b/>
          <w:bCs/>
          <w:color w:val="000000"/>
          <w:sz w:val="30"/>
          <w:szCs w:val="30"/>
          <w:lang w:val="en-US" w:bidi="te-IN"/>
        </w:rPr>
        <w:t>SEMESTER – I</w:t>
      </w:r>
      <w:r>
        <w:rPr>
          <w:rFonts w:ascii="Calibri" w:eastAsia="Times New Roman" w:hAnsi="Calibri" w:cs="Calibri"/>
          <w:b/>
          <w:bCs/>
          <w:color w:val="000000"/>
          <w:sz w:val="30"/>
          <w:szCs w:val="30"/>
          <w:lang w:val="en-US" w:bidi="te-IN"/>
        </w:rPr>
        <w:t>I</w:t>
      </w:r>
    </w:p>
    <w:p w:rsidR="00EB364F" w:rsidRDefault="00EB364F" w:rsidP="00EB364F">
      <w:pPr>
        <w:spacing w:after="0" w:line="240" w:lineRule="auto"/>
        <w:jc w:val="center"/>
      </w:pPr>
      <w:proofErr w:type="spellStart"/>
      <w:r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>B</w:t>
      </w:r>
      <w:r w:rsidR="00A54428"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>.</w:t>
      </w:r>
      <w:proofErr w:type="gramStart"/>
      <w:r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>Li</w:t>
      </w:r>
      <w:r w:rsidR="00A54428"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>.</w:t>
      </w:r>
      <w:r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>Sc</w:t>
      </w:r>
      <w:proofErr w:type="spellEnd"/>
      <w:proofErr w:type="gramEnd"/>
      <w:r w:rsidRPr="00297532"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 xml:space="preserve"> </w:t>
      </w:r>
    </w:p>
    <w:tbl>
      <w:tblPr>
        <w:tblW w:w="7183" w:type="dxa"/>
        <w:jc w:val="center"/>
        <w:tblLook w:val="04A0" w:firstRow="1" w:lastRow="0" w:firstColumn="1" w:lastColumn="0" w:noHBand="0" w:noVBand="1"/>
      </w:tblPr>
      <w:tblGrid>
        <w:gridCol w:w="1356"/>
        <w:gridCol w:w="1404"/>
        <w:gridCol w:w="1391"/>
        <w:gridCol w:w="1476"/>
        <w:gridCol w:w="1556"/>
      </w:tblGrid>
      <w:tr w:rsidR="00EB364F" w:rsidRPr="00EC5DFB" w:rsidTr="0064022E">
        <w:trPr>
          <w:trHeight w:val="285"/>
          <w:jc w:val="center"/>
        </w:trPr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64F" w:rsidRPr="00EC5DFB" w:rsidRDefault="00EB364F" w:rsidP="001112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PERIODS TIMINGS Dates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64F" w:rsidRPr="00EC5DFB" w:rsidRDefault="00EB364F" w:rsidP="001112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64F" w:rsidRPr="00EC5DFB" w:rsidRDefault="00EB364F" w:rsidP="001112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2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364F" w:rsidRPr="00EC5DFB" w:rsidRDefault="00EB364F" w:rsidP="001112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3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364F" w:rsidRPr="00EC5DFB" w:rsidRDefault="00EB364F" w:rsidP="001112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4</w:t>
            </w:r>
          </w:p>
        </w:tc>
      </w:tr>
      <w:tr w:rsidR="00EB364F" w:rsidRPr="00EC5DFB" w:rsidTr="0064022E">
        <w:trPr>
          <w:trHeight w:val="645"/>
          <w:jc w:val="center"/>
        </w:trPr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64F" w:rsidRPr="00EC5DFB" w:rsidRDefault="00EB364F" w:rsidP="00EB364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64F" w:rsidRPr="00EC5DFB" w:rsidRDefault="00EB364F" w:rsidP="006402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9.00AM-10.00A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64F" w:rsidRPr="00EC5DFB" w:rsidRDefault="00EB364F" w:rsidP="006402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0.00AM-11.00AM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64F" w:rsidRPr="00EC5DFB" w:rsidRDefault="00EB364F" w:rsidP="006402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1.0</w:t>
            </w: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0AM-12.00NOON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64F" w:rsidRDefault="00EB364F" w:rsidP="006402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2.00NOO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-</w:t>
            </w:r>
          </w:p>
          <w:p w:rsidR="00EB364F" w:rsidRPr="00EC5DFB" w:rsidRDefault="00EB364F" w:rsidP="006402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.00 PM</w:t>
            </w:r>
          </w:p>
        </w:tc>
      </w:tr>
      <w:tr w:rsidR="004D17EA" w:rsidRPr="00EC5DFB" w:rsidTr="00815C10">
        <w:trPr>
          <w:trHeight w:val="602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7EA" w:rsidRPr="009E4624" w:rsidRDefault="004D17EA" w:rsidP="004D17EA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9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7EA" w:rsidRPr="00EC5DFB" w:rsidRDefault="004D17EA" w:rsidP="004D17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BL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7EA" w:rsidRPr="00EC5DFB" w:rsidRDefault="004D17EA" w:rsidP="004D17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BL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 xml:space="preserve">21     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7EA" w:rsidRDefault="004D17EA" w:rsidP="004D1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3BL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 xml:space="preserve">21  </w:t>
            </w:r>
          </w:p>
          <w:p w:rsidR="004D17EA" w:rsidRPr="00EC5DFB" w:rsidRDefault="004D17EA" w:rsidP="004D1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t>Practical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 xml:space="preserve">  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7EA" w:rsidRDefault="004D17EA" w:rsidP="004D1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4BL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 xml:space="preserve">21  </w:t>
            </w:r>
          </w:p>
          <w:p w:rsidR="004D17EA" w:rsidRPr="00EC5DFB" w:rsidRDefault="004D17EA" w:rsidP="004D17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t>Practical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 xml:space="preserve">   </w:t>
            </w:r>
          </w:p>
        </w:tc>
      </w:tr>
      <w:tr w:rsidR="004D17EA" w:rsidRPr="00EC5DFB" w:rsidTr="0064022E">
        <w:trPr>
          <w:trHeight w:val="300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7EA" w:rsidRPr="009E4624" w:rsidRDefault="004D17EA" w:rsidP="004D17EA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6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7EA" w:rsidRPr="00EC5DFB" w:rsidRDefault="004D17EA" w:rsidP="004D17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7EA" w:rsidRDefault="004D17EA" w:rsidP="004D17EA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17EA" w:rsidRPr="00EC5DFB" w:rsidRDefault="004D17EA" w:rsidP="004D17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17EA" w:rsidRDefault="004D17EA" w:rsidP="004D17EA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4D17EA" w:rsidRPr="00EC5DFB" w:rsidTr="0064022E">
        <w:trPr>
          <w:trHeight w:val="300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7EA" w:rsidRPr="009E4624" w:rsidRDefault="004D17EA" w:rsidP="004D17EA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3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7EA" w:rsidRDefault="004D17EA" w:rsidP="004D17EA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7EA" w:rsidRDefault="004D17EA" w:rsidP="004D17EA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7EA" w:rsidRDefault="004D17EA" w:rsidP="004D17EA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17EA" w:rsidRDefault="004D17EA" w:rsidP="004D17EA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4D17EA" w:rsidRPr="00EC5DFB" w:rsidTr="0064022E">
        <w:trPr>
          <w:trHeight w:val="300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7EA" w:rsidRPr="009E4624" w:rsidRDefault="004D17EA" w:rsidP="004D17EA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30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7EA" w:rsidRDefault="004D17EA" w:rsidP="004D17EA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7EA" w:rsidRDefault="004D17EA" w:rsidP="004D17EA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7EA" w:rsidRDefault="004D17EA" w:rsidP="004D17EA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17EA" w:rsidRDefault="004D17EA" w:rsidP="004D17EA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4D17EA" w:rsidRPr="00EC5DFB" w:rsidTr="00707BE2">
        <w:trPr>
          <w:trHeight w:val="300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7EA" w:rsidRPr="009E4624" w:rsidRDefault="004D17EA" w:rsidP="004D17EA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6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2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7EA" w:rsidRDefault="004D17EA" w:rsidP="004D17EA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7EA" w:rsidRDefault="004D17EA" w:rsidP="004D17EA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7EA" w:rsidRDefault="004D17EA" w:rsidP="004D17EA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17EA" w:rsidRDefault="004D17EA" w:rsidP="004D17EA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4D17EA" w:rsidRPr="00EC5DFB" w:rsidTr="00707BE2">
        <w:trPr>
          <w:trHeight w:val="300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7EA" w:rsidRPr="009E4624" w:rsidRDefault="004D17EA" w:rsidP="004D17EA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3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2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7EA" w:rsidRDefault="004D17EA" w:rsidP="004D17EA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7EA" w:rsidRDefault="004D17EA" w:rsidP="004D17EA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7EA" w:rsidRDefault="004D17EA" w:rsidP="004D17EA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17EA" w:rsidRDefault="004D17EA" w:rsidP="004D17EA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4D17EA" w:rsidRPr="00EC5DFB" w:rsidTr="00707BE2">
        <w:trPr>
          <w:trHeight w:val="300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7EA" w:rsidRPr="009E4624" w:rsidRDefault="004D17EA" w:rsidP="004D17EA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0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2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7EA" w:rsidRDefault="004D17EA" w:rsidP="004D17EA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7EA" w:rsidRDefault="004D17EA" w:rsidP="004D17EA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7EA" w:rsidRDefault="004D17EA" w:rsidP="004D17EA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17EA" w:rsidRDefault="004D17EA" w:rsidP="004D17EA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4D17EA" w:rsidRPr="00EC5DFB" w:rsidTr="00707BE2">
        <w:trPr>
          <w:trHeight w:val="300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7EA" w:rsidRPr="009E4624" w:rsidRDefault="004D17EA" w:rsidP="004D17EA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7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2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7EA" w:rsidRDefault="004D17EA" w:rsidP="004D17EA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7EA" w:rsidRDefault="004D17EA" w:rsidP="004D17EA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7EA" w:rsidRDefault="004D17EA" w:rsidP="004D17EA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17EA" w:rsidRDefault="004D17EA" w:rsidP="004D17EA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4D17EA" w:rsidRPr="00EC5DFB" w:rsidTr="00707BE2">
        <w:trPr>
          <w:trHeight w:val="300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7EA" w:rsidRPr="009E4624" w:rsidRDefault="004D17EA" w:rsidP="004D17EA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6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3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7EA" w:rsidRDefault="004D17EA" w:rsidP="004D17EA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7EA" w:rsidRDefault="004D17EA" w:rsidP="004D17EA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7EA" w:rsidRDefault="004D17EA" w:rsidP="004D17EA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17EA" w:rsidRDefault="004D17EA" w:rsidP="004D17EA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4D17EA" w:rsidRPr="00EC5DFB" w:rsidTr="00707BE2">
        <w:trPr>
          <w:trHeight w:val="300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7EA" w:rsidRPr="009E4624" w:rsidRDefault="004D17EA" w:rsidP="004D17EA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3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3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7EA" w:rsidRDefault="004D17EA" w:rsidP="004D17EA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7EA" w:rsidRDefault="004D17EA" w:rsidP="004D17EA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7EA" w:rsidRDefault="004D17EA" w:rsidP="004D17EA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17EA" w:rsidRDefault="004D17EA" w:rsidP="004D17EA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4D17EA" w:rsidRPr="00EC5DFB" w:rsidTr="00707BE2">
        <w:trPr>
          <w:trHeight w:val="300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7EA" w:rsidRPr="009E4624" w:rsidRDefault="004D17EA" w:rsidP="004D17EA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0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3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7EA" w:rsidRDefault="004D17EA" w:rsidP="004D17EA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7EA" w:rsidRDefault="004D17EA" w:rsidP="004D17EA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7EA" w:rsidRDefault="004D17EA" w:rsidP="004D17EA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17EA" w:rsidRDefault="004D17EA" w:rsidP="004D17EA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4D17EA" w:rsidRPr="00EC5DFB" w:rsidTr="00707BE2">
        <w:trPr>
          <w:trHeight w:val="300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7EA" w:rsidRPr="009E4624" w:rsidRDefault="004D17EA" w:rsidP="004D17EA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7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3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7EA" w:rsidRDefault="004D17EA" w:rsidP="004D17EA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7EA" w:rsidRDefault="004D17EA" w:rsidP="004D17EA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7EA" w:rsidRDefault="004D17EA" w:rsidP="004D17EA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17EA" w:rsidRDefault="004D17EA" w:rsidP="004D17EA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</w:tbl>
    <w:p w:rsidR="00EB364F" w:rsidRDefault="00EB364F" w:rsidP="00EB364F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40"/>
          <w:lang w:val="en-US" w:bidi="te-IN"/>
        </w:rPr>
      </w:pPr>
    </w:p>
    <w:p w:rsidR="00352208" w:rsidRDefault="00352208" w:rsidP="00934685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40"/>
          <w:lang w:val="en-US" w:bidi="te-IN"/>
        </w:rPr>
      </w:pPr>
    </w:p>
    <w:p w:rsidR="00352208" w:rsidRDefault="00352208" w:rsidP="00934685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40"/>
          <w:lang w:val="en-US" w:bidi="te-IN"/>
        </w:rPr>
      </w:pPr>
    </w:p>
    <w:p w:rsidR="00934685" w:rsidRDefault="00934685" w:rsidP="00934685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36"/>
          <w:lang w:val="en-US" w:bidi="te-IN"/>
        </w:rPr>
      </w:pPr>
      <w:r w:rsidRPr="00297532">
        <w:rPr>
          <w:rFonts w:ascii="Calibri" w:eastAsia="Times New Roman" w:hAnsi="Calibri" w:cs="Calibri"/>
          <w:color w:val="000000"/>
          <w:sz w:val="40"/>
          <w:lang w:val="en-US" w:bidi="te-IN"/>
        </w:rPr>
        <w:lastRenderedPageBreak/>
        <w:t>ACHARYA NAGARJUNA UNIVERSITY</w:t>
      </w:r>
      <w:r>
        <w:rPr>
          <w:rFonts w:ascii="Calibri" w:eastAsia="Times New Roman" w:hAnsi="Calibri" w:cs="Calibri"/>
          <w:color w:val="000000"/>
          <w:sz w:val="40"/>
          <w:lang w:val="en-US" w:bidi="te-IN"/>
        </w:rPr>
        <w:t xml:space="preserve">: </w:t>
      </w:r>
      <w:r w:rsidRPr="00297532">
        <w:rPr>
          <w:rFonts w:ascii="Calibri" w:eastAsia="Times New Roman" w:hAnsi="Calibri" w:cs="Calibri"/>
          <w:color w:val="000000"/>
          <w:sz w:val="36"/>
          <w:lang w:val="en-US" w:bidi="te-IN"/>
        </w:rPr>
        <w:t>CENTRE FOR DISTANCE EDUCATION</w:t>
      </w:r>
    </w:p>
    <w:p w:rsidR="00C00C23" w:rsidRPr="00CB654C" w:rsidRDefault="00C00C23" w:rsidP="00C00C23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lang w:val="en-US" w:bidi="te-IN"/>
        </w:rPr>
      </w:pPr>
      <w:r w:rsidRPr="00CB654C">
        <w:rPr>
          <w:rFonts w:ascii="Arial" w:eastAsia="Times New Roman" w:hAnsi="Arial" w:cs="Arial"/>
          <w:b/>
          <w:bCs/>
          <w:color w:val="000000"/>
          <w:sz w:val="24"/>
          <w:lang w:val="en-US" w:bidi="te-IN"/>
        </w:rPr>
        <w:t xml:space="preserve">Time Table </w:t>
      </w:r>
      <w:r>
        <w:rPr>
          <w:rFonts w:ascii="Arial" w:eastAsia="Times New Roman" w:hAnsi="Arial" w:cs="Arial"/>
          <w:b/>
          <w:bCs/>
          <w:color w:val="000000"/>
          <w:sz w:val="24"/>
          <w:lang w:val="en-US" w:bidi="te-IN"/>
        </w:rPr>
        <w:t>f</w:t>
      </w:r>
      <w:r w:rsidRPr="00CB654C">
        <w:rPr>
          <w:rFonts w:ascii="Arial" w:eastAsia="Times New Roman" w:hAnsi="Arial" w:cs="Arial"/>
          <w:b/>
          <w:bCs/>
          <w:color w:val="000000"/>
          <w:sz w:val="24"/>
          <w:lang w:val="en-US" w:bidi="te-IN"/>
        </w:rPr>
        <w:t xml:space="preserve">or </w:t>
      </w:r>
      <w:r w:rsidRPr="00CB654C">
        <w:rPr>
          <w:rFonts w:ascii="Arial" w:hAnsi="Arial" w:cs="Arial"/>
          <w:b/>
          <w:noProof/>
          <w:sz w:val="24"/>
          <w:szCs w:val="24"/>
        </w:rPr>
        <w:t>Academic Year 2021-22 (Academic Session Beginning July (extended to November) 2021)</w:t>
      </w:r>
    </w:p>
    <w:p w:rsidR="00934685" w:rsidRDefault="00934685" w:rsidP="00934685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</w:pPr>
      <w:r w:rsidRPr="00FE0BFE">
        <w:rPr>
          <w:rFonts w:ascii="Calibri" w:eastAsia="Times New Roman" w:hAnsi="Calibri" w:cs="Calibri"/>
          <w:b/>
          <w:bCs/>
          <w:color w:val="000000"/>
          <w:sz w:val="30"/>
          <w:szCs w:val="30"/>
          <w:lang w:val="en-US" w:bidi="te-IN"/>
        </w:rPr>
        <w:t>SEMESTER – I</w:t>
      </w:r>
      <w:r w:rsidR="00DB41FD">
        <w:rPr>
          <w:rFonts w:ascii="Calibri" w:eastAsia="Times New Roman" w:hAnsi="Calibri" w:cs="Calibri"/>
          <w:b/>
          <w:bCs/>
          <w:color w:val="000000"/>
          <w:sz w:val="30"/>
          <w:szCs w:val="30"/>
          <w:lang w:val="en-US" w:bidi="te-IN"/>
        </w:rPr>
        <w:t xml:space="preserve">     </w:t>
      </w:r>
      <w:proofErr w:type="spellStart"/>
      <w:r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>M</w:t>
      </w:r>
      <w:r w:rsidR="00DF0C34"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>.</w:t>
      </w:r>
      <w:proofErr w:type="gramStart"/>
      <w:r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>Li</w:t>
      </w:r>
      <w:r w:rsidR="00DF0C34"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>.</w:t>
      </w:r>
      <w:r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>Sc</w:t>
      </w:r>
      <w:proofErr w:type="spellEnd"/>
      <w:proofErr w:type="gramEnd"/>
      <w:r w:rsidRPr="00297532"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 xml:space="preserve"> </w:t>
      </w:r>
    </w:p>
    <w:tbl>
      <w:tblPr>
        <w:tblW w:w="7183" w:type="dxa"/>
        <w:jc w:val="center"/>
        <w:tblLook w:val="04A0" w:firstRow="1" w:lastRow="0" w:firstColumn="1" w:lastColumn="0" w:noHBand="0" w:noVBand="1"/>
      </w:tblPr>
      <w:tblGrid>
        <w:gridCol w:w="1356"/>
        <w:gridCol w:w="1404"/>
        <w:gridCol w:w="1391"/>
        <w:gridCol w:w="1476"/>
        <w:gridCol w:w="1556"/>
      </w:tblGrid>
      <w:tr w:rsidR="001C29CD" w:rsidRPr="00EC5DFB" w:rsidTr="00111262">
        <w:trPr>
          <w:trHeight w:val="285"/>
          <w:jc w:val="center"/>
        </w:trPr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9CD" w:rsidRPr="00EC5DFB" w:rsidRDefault="001C29CD" w:rsidP="001112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PERIODS TIMINGS Dates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9CD" w:rsidRPr="00EC5DFB" w:rsidRDefault="001C29CD" w:rsidP="001112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9CD" w:rsidRPr="00EC5DFB" w:rsidRDefault="001C29CD" w:rsidP="001112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2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9CD" w:rsidRPr="00EC5DFB" w:rsidRDefault="001C29CD" w:rsidP="001112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3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9CD" w:rsidRPr="00EC5DFB" w:rsidRDefault="001C29CD" w:rsidP="001112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4</w:t>
            </w:r>
          </w:p>
        </w:tc>
      </w:tr>
      <w:tr w:rsidR="001C29CD" w:rsidRPr="00EC5DFB" w:rsidTr="00111262">
        <w:trPr>
          <w:trHeight w:val="645"/>
          <w:jc w:val="center"/>
        </w:trPr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9CD" w:rsidRPr="00EC5DFB" w:rsidRDefault="001C29CD" w:rsidP="0011126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9CD" w:rsidRPr="00EC5DFB" w:rsidRDefault="001C29CD" w:rsidP="001112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9.00AM-10.00A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9CD" w:rsidRPr="00EC5DFB" w:rsidRDefault="001C29CD" w:rsidP="001112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0.00AM-11.00AM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9CD" w:rsidRPr="00EC5DFB" w:rsidRDefault="001C29CD" w:rsidP="001112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1.0</w:t>
            </w: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0AM-12.00NOON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9CD" w:rsidRDefault="001C29CD" w:rsidP="0011126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2.00NOO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-</w:t>
            </w:r>
          </w:p>
          <w:p w:rsidR="001C29CD" w:rsidRPr="00EC5DFB" w:rsidRDefault="001C29CD" w:rsidP="0011126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.00 PM</w:t>
            </w:r>
          </w:p>
        </w:tc>
      </w:tr>
      <w:tr w:rsidR="001D3639" w:rsidRPr="00EC5DFB" w:rsidTr="00111262">
        <w:trPr>
          <w:trHeight w:val="503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639" w:rsidRPr="009E4624" w:rsidRDefault="001D3639" w:rsidP="001D363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9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639" w:rsidRPr="00EC5DFB" w:rsidRDefault="001D3639" w:rsidP="001D36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1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ML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639" w:rsidRPr="00EC5DFB" w:rsidRDefault="001D3639" w:rsidP="001D36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1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ML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 xml:space="preserve">21     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639" w:rsidRPr="00EC5DFB" w:rsidRDefault="001D3639" w:rsidP="001D36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10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ML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639" w:rsidRPr="00EC5DFB" w:rsidRDefault="001D3639" w:rsidP="001D36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104ML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</w:tr>
      <w:tr w:rsidR="001D3639" w:rsidRPr="00EC5DFB" w:rsidTr="00111262">
        <w:trPr>
          <w:trHeight w:val="300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639" w:rsidRPr="009E4624" w:rsidRDefault="001D3639" w:rsidP="001D363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6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639" w:rsidRPr="00EC5DFB" w:rsidRDefault="001D3639" w:rsidP="001D36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639" w:rsidRDefault="001D3639" w:rsidP="001D3639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639" w:rsidRDefault="001D3639" w:rsidP="001D3639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639" w:rsidRDefault="001D3639" w:rsidP="001D3639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1D3639" w:rsidRPr="00EC5DFB" w:rsidTr="00111262">
        <w:trPr>
          <w:trHeight w:val="300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639" w:rsidRPr="009E4624" w:rsidRDefault="001D3639" w:rsidP="001D363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3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639" w:rsidRDefault="001D3639" w:rsidP="001D3639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639" w:rsidRDefault="001D3639" w:rsidP="001D3639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639" w:rsidRDefault="001D3639" w:rsidP="001D3639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639" w:rsidRDefault="001D3639" w:rsidP="001D3639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1D3639" w:rsidRPr="00EC5DFB" w:rsidTr="00111262">
        <w:trPr>
          <w:trHeight w:val="300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639" w:rsidRPr="009E4624" w:rsidRDefault="001D3639" w:rsidP="001D363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30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639" w:rsidRDefault="001D3639" w:rsidP="001D3639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639" w:rsidRDefault="001D3639" w:rsidP="001D3639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639" w:rsidRDefault="001D3639" w:rsidP="001D3639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639" w:rsidRDefault="001D3639" w:rsidP="001D3639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1D3639" w:rsidRPr="00EC5DFB" w:rsidTr="00F73D12">
        <w:trPr>
          <w:trHeight w:val="300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639" w:rsidRPr="009E4624" w:rsidRDefault="001D3639" w:rsidP="001D363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6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2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639" w:rsidRDefault="001D3639" w:rsidP="001D3639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639" w:rsidRDefault="001D3639" w:rsidP="001D3639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639" w:rsidRDefault="001D3639" w:rsidP="001D3639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639" w:rsidRDefault="001D3639" w:rsidP="001D3639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1D3639" w:rsidRPr="00EC5DFB" w:rsidTr="00F73D12">
        <w:trPr>
          <w:trHeight w:val="300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639" w:rsidRPr="009E4624" w:rsidRDefault="001D3639" w:rsidP="001D363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3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2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639" w:rsidRDefault="001D3639" w:rsidP="001D3639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639" w:rsidRDefault="001D3639" w:rsidP="001D3639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639" w:rsidRDefault="001D3639" w:rsidP="001D3639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639" w:rsidRDefault="001D3639" w:rsidP="001D3639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1D3639" w:rsidRPr="00EC5DFB" w:rsidTr="00F73D12">
        <w:trPr>
          <w:trHeight w:val="300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639" w:rsidRPr="009E4624" w:rsidRDefault="001D3639" w:rsidP="001D363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0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2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639" w:rsidRDefault="001D3639" w:rsidP="001D3639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639" w:rsidRDefault="001D3639" w:rsidP="001D3639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639" w:rsidRDefault="001D3639" w:rsidP="001D3639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639" w:rsidRDefault="001D3639" w:rsidP="001D3639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1D3639" w:rsidRPr="00EC5DFB" w:rsidTr="00F73D12">
        <w:trPr>
          <w:trHeight w:val="300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639" w:rsidRPr="009E4624" w:rsidRDefault="001D3639" w:rsidP="001D363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7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2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639" w:rsidRDefault="001D3639" w:rsidP="001D3639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639" w:rsidRDefault="001D3639" w:rsidP="001D3639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639" w:rsidRDefault="001D3639" w:rsidP="001D3639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639" w:rsidRDefault="001D3639" w:rsidP="001D3639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1D3639" w:rsidRPr="00EC5DFB" w:rsidTr="00F73D12">
        <w:trPr>
          <w:trHeight w:val="300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639" w:rsidRPr="009E4624" w:rsidRDefault="001D3639" w:rsidP="001D363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6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3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639" w:rsidRDefault="001D3639" w:rsidP="001D3639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639" w:rsidRDefault="001D3639" w:rsidP="001D3639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639" w:rsidRDefault="001D3639" w:rsidP="001D3639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639" w:rsidRDefault="001D3639" w:rsidP="001D3639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1D3639" w:rsidRPr="00EC5DFB" w:rsidTr="00F73D12">
        <w:trPr>
          <w:trHeight w:val="300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639" w:rsidRPr="009E4624" w:rsidRDefault="001D3639" w:rsidP="001D363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3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3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639" w:rsidRDefault="001D3639" w:rsidP="001D3639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639" w:rsidRDefault="001D3639" w:rsidP="001D3639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639" w:rsidRDefault="001D3639" w:rsidP="001D3639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639" w:rsidRDefault="001D3639" w:rsidP="001D3639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1D3639" w:rsidRPr="00EC5DFB" w:rsidTr="00F73D12">
        <w:trPr>
          <w:trHeight w:val="300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639" w:rsidRPr="009E4624" w:rsidRDefault="001D3639" w:rsidP="001D363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0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3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639" w:rsidRDefault="001D3639" w:rsidP="001D3639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639" w:rsidRDefault="001D3639" w:rsidP="001D3639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639" w:rsidRDefault="001D3639" w:rsidP="001D3639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639" w:rsidRDefault="001D3639" w:rsidP="001D3639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1D3639" w:rsidRPr="00EC5DFB" w:rsidTr="00F73D12">
        <w:trPr>
          <w:trHeight w:val="300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639" w:rsidRPr="009E4624" w:rsidRDefault="001D3639" w:rsidP="001D363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7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3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639" w:rsidRDefault="001D3639" w:rsidP="001D3639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639" w:rsidRDefault="001D3639" w:rsidP="001D3639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639" w:rsidRDefault="001D3639" w:rsidP="001D3639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639" w:rsidRDefault="001D3639" w:rsidP="001D3639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</w:tbl>
    <w:p w:rsidR="001C29CD" w:rsidRDefault="001C29CD" w:rsidP="00934685">
      <w:pPr>
        <w:spacing w:after="0" w:line="240" w:lineRule="auto"/>
        <w:jc w:val="center"/>
      </w:pPr>
    </w:p>
    <w:p w:rsidR="001C29CD" w:rsidRDefault="001C29CD" w:rsidP="00934685">
      <w:pPr>
        <w:spacing w:after="0" w:line="240" w:lineRule="auto"/>
        <w:jc w:val="center"/>
      </w:pPr>
    </w:p>
    <w:p w:rsidR="00E067A1" w:rsidRDefault="00E067A1" w:rsidP="004F0375">
      <w:pPr>
        <w:jc w:val="center"/>
        <w:rPr>
          <w:rFonts w:ascii="Calibri" w:eastAsia="Times New Roman" w:hAnsi="Calibri" w:cs="Calibri"/>
          <w:color w:val="000000"/>
          <w:sz w:val="40"/>
          <w:lang w:val="en-US" w:bidi="te-IN"/>
        </w:rPr>
      </w:pPr>
    </w:p>
    <w:p w:rsidR="002C29AA" w:rsidRDefault="002C29AA">
      <w:pPr>
        <w:rPr>
          <w:rFonts w:ascii="Calibri" w:eastAsia="Times New Roman" w:hAnsi="Calibri" w:cs="Calibri"/>
          <w:color w:val="000000"/>
          <w:sz w:val="40"/>
          <w:lang w:val="en-US" w:bidi="te-IN"/>
        </w:rPr>
      </w:pPr>
      <w:r>
        <w:rPr>
          <w:rFonts w:ascii="Calibri" w:eastAsia="Times New Roman" w:hAnsi="Calibri" w:cs="Calibri"/>
          <w:color w:val="000000"/>
          <w:sz w:val="40"/>
          <w:lang w:val="en-US" w:bidi="te-IN"/>
        </w:rPr>
        <w:br w:type="page"/>
      </w:r>
    </w:p>
    <w:p w:rsidR="00111262" w:rsidRDefault="00111262" w:rsidP="00111262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36"/>
          <w:lang w:val="en-US" w:bidi="te-IN"/>
        </w:rPr>
      </w:pPr>
      <w:r w:rsidRPr="00297532">
        <w:rPr>
          <w:rFonts w:ascii="Calibri" w:eastAsia="Times New Roman" w:hAnsi="Calibri" w:cs="Calibri"/>
          <w:color w:val="000000"/>
          <w:sz w:val="40"/>
          <w:lang w:val="en-US" w:bidi="te-IN"/>
        </w:rPr>
        <w:lastRenderedPageBreak/>
        <w:t>ACHARYA NAGARJUNA UNIVERSITY</w:t>
      </w:r>
      <w:r>
        <w:rPr>
          <w:rFonts w:ascii="Calibri" w:eastAsia="Times New Roman" w:hAnsi="Calibri" w:cs="Calibri"/>
          <w:color w:val="000000"/>
          <w:sz w:val="40"/>
          <w:lang w:val="en-US" w:bidi="te-IN"/>
        </w:rPr>
        <w:t xml:space="preserve">: </w:t>
      </w:r>
      <w:r w:rsidRPr="00297532">
        <w:rPr>
          <w:rFonts w:ascii="Calibri" w:eastAsia="Times New Roman" w:hAnsi="Calibri" w:cs="Calibri"/>
          <w:color w:val="000000"/>
          <w:sz w:val="36"/>
          <w:lang w:val="en-US" w:bidi="te-IN"/>
        </w:rPr>
        <w:t>CENTRE FOR DISTANCE EDUCATION</w:t>
      </w:r>
    </w:p>
    <w:p w:rsidR="00111262" w:rsidRDefault="00111262" w:rsidP="00111262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  <w:lang w:val="en-US" w:bidi="te-IN"/>
        </w:rPr>
      </w:pPr>
      <w:r w:rsidRPr="00297532">
        <w:rPr>
          <w:rFonts w:ascii="Calibri" w:eastAsia="Times New Roman" w:hAnsi="Calibri" w:cs="Calibri"/>
          <w:b/>
          <w:bCs/>
          <w:color w:val="000000"/>
          <w:sz w:val="24"/>
          <w:lang w:val="en-US" w:bidi="te-IN"/>
        </w:rPr>
        <w:t>TIME TABLE FOR CALENDAR YEAR- 2021</w:t>
      </w:r>
      <w:r>
        <w:rPr>
          <w:rFonts w:ascii="Calibri" w:eastAsia="Times New Roman" w:hAnsi="Calibri" w:cs="Calibri"/>
          <w:b/>
          <w:bCs/>
          <w:color w:val="000000"/>
          <w:sz w:val="24"/>
          <w:lang w:val="en-US" w:bidi="te-IN"/>
        </w:rPr>
        <w:t xml:space="preserve"> (Academic Session, Feb- March, 2021)</w:t>
      </w:r>
    </w:p>
    <w:p w:rsidR="00111262" w:rsidRDefault="00111262" w:rsidP="00111262">
      <w:pPr>
        <w:spacing w:after="0" w:line="240" w:lineRule="auto"/>
        <w:jc w:val="center"/>
      </w:pPr>
      <w:r w:rsidRPr="004F0375">
        <w:rPr>
          <w:rFonts w:ascii="Calibri" w:eastAsia="Times New Roman" w:hAnsi="Calibri" w:cs="Calibri"/>
          <w:b/>
          <w:bCs/>
          <w:color w:val="000000"/>
          <w:sz w:val="30"/>
          <w:szCs w:val="30"/>
          <w:lang w:val="en-US" w:bidi="te-IN"/>
        </w:rPr>
        <w:t>SEMESTER – I</w:t>
      </w:r>
      <w:r>
        <w:rPr>
          <w:rFonts w:ascii="Calibri" w:eastAsia="Times New Roman" w:hAnsi="Calibri" w:cs="Calibri"/>
          <w:b/>
          <w:bCs/>
          <w:color w:val="000000"/>
          <w:sz w:val="30"/>
          <w:szCs w:val="30"/>
          <w:lang w:val="en-US" w:bidi="te-IN"/>
        </w:rPr>
        <w:t xml:space="preserve">I   </w:t>
      </w:r>
      <w:proofErr w:type="spellStart"/>
      <w:r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>M</w:t>
      </w:r>
      <w:r w:rsidR="002C15AD"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>.</w:t>
      </w:r>
      <w:proofErr w:type="gramStart"/>
      <w:r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>Li</w:t>
      </w:r>
      <w:r w:rsidR="002C15AD"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>.</w:t>
      </w:r>
      <w:r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>Sc</w:t>
      </w:r>
      <w:proofErr w:type="spellEnd"/>
      <w:proofErr w:type="gramEnd"/>
      <w:r w:rsidRPr="00297532"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 xml:space="preserve"> </w:t>
      </w:r>
    </w:p>
    <w:tbl>
      <w:tblPr>
        <w:tblW w:w="8739" w:type="dxa"/>
        <w:jc w:val="center"/>
        <w:tblLook w:val="04A0" w:firstRow="1" w:lastRow="0" w:firstColumn="1" w:lastColumn="0" w:noHBand="0" w:noVBand="1"/>
      </w:tblPr>
      <w:tblGrid>
        <w:gridCol w:w="1356"/>
        <w:gridCol w:w="1404"/>
        <w:gridCol w:w="1391"/>
        <w:gridCol w:w="1476"/>
        <w:gridCol w:w="1556"/>
        <w:gridCol w:w="1556"/>
      </w:tblGrid>
      <w:tr w:rsidR="00E27581" w:rsidRPr="00EC5DFB" w:rsidTr="00E27581">
        <w:trPr>
          <w:trHeight w:val="285"/>
          <w:jc w:val="center"/>
        </w:trPr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581" w:rsidRPr="00EC5DFB" w:rsidRDefault="00E27581" w:rsidP="001112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PERIODS TIMINGS Dates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581" w:rsidRPr="00EC5DFB" w:rsidRDefault="00E27581" w:rsidP="001112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581" w:rsidRPr="00EC5DFB" w:rsidRDefault="00E27581" w:rsidP="001112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2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581" w:rsidRPr="00EC5DFB" w:rsidRDefault="00E27581" w:rsidP="001112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3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581" w:rsidRPr="00EC5DFB" w:rsidRDefault="00E27581" w:rsidP="001112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4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7581" w:rsidRPr="00EC5DFB" w:rsidRDefault="005B0F9F" w:rsidP="001112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5</w:t>
            </w:r>
            <w:bookmarkStart w:id="0" w:name="_GoBack"/>
            <w:bookmarkEnd w:id="0"/>
          </w:p>
        </w:tc>
      </w:tr>
      <w:tr w:rsidR="00E27581" w:rsidRPr="00EC5DFB" w:rsidTr="00E27581">
        <w:trPr>
          <w:trHeight w:val="645"/>
          <w:jc w:val="center"/>
        </w:trPr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581" w:rsidRPr="00EC5DFB" w:rsidRDefault="00E27581" w:rsidP="00E2758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581" w:rsidRPr="00EC5DFB" w:rsidRDefault="00E27581" w:rsidP="00E275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9.00AM-10.00A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581" w:rsidRPr="00EC5DFB" w:rsidRDefault="00E27581" w:rsidP="00E275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0.00AM-11.00AM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581" w:rsidRPr="00EC5DFB" w:rsidRDefault="00E27581" w:rsidP="00E275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1.0</w:t>
            </w: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0AM-12.00NOON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581" w:rsidRDefault="00E27581" w:rsidP="00E2758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2.00NOO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-</w:t>
            </w:r>
          </w:p>
          <w:p w:rsidR="00E27581" w:rsidRPr="00EC5DFB" w:rsidRDefault="00E27581" w:rsidP="00E2758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.00 PM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7581" w:rsidRPr="00EC5DFB" w:rsidRDefault="00E27581" w:rsidP="00E275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</w:t>
            </w: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.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P</w:t>
            </w: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M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2</w:t>
            </w: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.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P</w:t>
            </w: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M</w:t>
            </w:r>
          </w:p>
        </w:tc>
      </w:tr>
      <w:tr w:rsidR="00E27581" w:rsidRPr="00EC5DFB" w:rsidTr="00064EF6">
        <w:trPr>
          <w:trHeight w:val="512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581" w:rsidRPr="009E4624" w:rsidRDefault="00E27581" w:rsidP="00E27581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9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81" w:rsidRPr="00EC5DFB" w:rsidRDefault="00E27581" w:rsidP="00E275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ML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81" w:rsidRPr="00EC5DFB" w:rsidRDefault="00E27581" w:rsidP="00E275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ML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 xml:space="preserve">21     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81" w:rsidRPr="00EC5DFB" w:rsidRDefault="00E27581" w:rsidP="00E275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0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ML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81" w:rsidRPr="00EC5DFB" w:rsidRDefault="00E27581" w:rsidP="00E275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04ML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7581" w:rsidRDefault="00E27581" w:rsidP="00E2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5ML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 xml:space="preserve">21  </w:t>
            </w:r>
          </w:p>
          <w:p w:rsidR="00E27581" w:rsidRPr="00EC5DFB" w:rsidRDefault="00E27581" w:rsidP="00E2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t>Practical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 xml:space="preserve">   </w:t>
            </w:r>
          </w:p>
        </w:tc>
      </w:tr>
      <w:tr w:rsidR="00E27581" w:rsidRPr="00EC5DFB" w:rsidTr="00E27581">
        <w:trPr>
          <w:trHeight w:val="300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581" w:rsidRPr="009E4624" w:rsidRDefault="00E27581" w:rsidP="001D363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6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581" w:rsidRPr="00EC5DFB" w:rsidRDefault="00E27581" w:rsidP="001D36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581" w:rsidRDefault="00E27581" w:rsidP="001D3639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581" w:rsidRDefault="00E27581" w:rsidP="001D3639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581" w:rsidRDefault="00E27581" w:rsidP="001D3639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7581" w:rsidRPr="0072431A" w:rsidRDefault="00E27581" w:rsidP="001D363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</w:p>
        </w:tc>
      </w:tr>
      <w:tr w:rsidR="00E27581" w:rsidRPr="00EC5DFB" w:rsidTr="00E27581">
        <w:trPr>
          <w:trHeight w:val="300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581" w:rsidRPr="009E4624" w:rsidRDefault="00E27581" w:rsidP="001D363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3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581" w:rsidRDefault="00E27581" w:rsidP="001D3639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581" w:rsidRDefault="00E27581" w:rsidP="001D3639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581" w:rsidRDefault="00E27581" w:rsidP="001D3639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581" w:rsidRDefault="00E27581" w:rsidP="001D3639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7581" w:rsidRPr="0072431A" w:rsidRDefault="00E27581" w:rsidP="001D363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</w:p>
        </w:tc>
      </w:tr>
      <w:tr w:rsidR="00E27581" w:rsidRPr="00EC5DFB" w:rsidTr="00E27581">
        <w:trPr>
          <w:trHeight w:val="300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581" w:rsidRPr="009E4624" w:rsidRDefault="00E27581" w:rsidP="001D363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30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581" w:rsidRDefault="00E27581" w:rsidP="001D3639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581" w:rsidRDefault="00E27581" w:rsidP="001D3639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581" w:rsidRDefault="00E27581" w:rsidP="001D3639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581" w:rsidRDefault="00E27581" w:rsidP="001D3639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7581" w:rsidRPr="0072431A" w:rsidRDefault="00E27581" w:rsidP="001D363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</w:p>
        </w:tc>
      </w:tr>
      <w:tr w:rsidR="00E27581" w:rsidRPr="00EC5DFB" w:rsidTr="00E27581">
        <w:trPr>
          <w:trHeight w:val="300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581" w:rsidRPr="009E4624" w:rsidRDefault="00E27581" w:rsidP="001D363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6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2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581" w:rsidRDefault="00E27581" w:rsidP="001D3639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581" w:rsidRDefault="00E27581" w:rsidP="001D3639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581" w:rsidRDefault="00E27581" w:rsidP="001D3639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581" w:rsidRDefault="00E27581" w:rsidP="001D3639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7581" w:rsidRPr="0072431A" w:rsidRDefault="00E27581" w:rsidP="001D363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</w:p>
        </w:tc>
      </w:tr>
      <w:tr w:rsidR="00E27581" w:rsidRPr="00EC5DFB" w:rsidTr="00E27581">
        <w:trPr>
          <w:trHeight w:val="300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581" w:rsidRPr="009E4624" w:rsidRDefault="00E27581" w:rsidP="001D363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3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2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581" w:rsidRDefault="00E27581" w:rsidP="001D3639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581" w:rsidRDefault="00E27581" w:rsidP="001D3639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581" w:rsidRDefault="00E27581" w:rsidP="001D3639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581" w:rsidRDefault="00E27581" w:rsidP="001D3639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7581" w:rsidRPr="0072431A" w:rsidRDefault="00E27581" w:rsidP="001D363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</w:p>
        </w:tc>
      </w:tr>
      <w:tr w:rsidR="00E27581" w:rsidRPr="00EC5DFB" w:rsidTr="00E27581">
        <w:trPr>
          <w:trHeight w:val="300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581" w:rsidRPr="009E4624" w:rsidRDefault="00E27581" w:rsidP="001D363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0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2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581" w:rsidRDefault="00E27581" w:rsidP="001D3639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581" w:rsidRDefault="00E27581" w:rsidP="001D3639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581" w:rsidRDefault="00E27581" w:rsidP="001D3639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581" w:rsidRDefault="00E27581" w:rsidP="001D3639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7581" w:rsidRPr="0072431A" w:rsidRDefault="00E27581" w:rsidP="001D363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</w:p>
        </w:tc>
      </w:tr>
      <w:tr w:rsidR="00E27581" w:rsidRPr="00EC5DFB" w:rsidTr="00E27581">
        <w:trPr>
          <w:trHeight w:val="300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581" w:rsidRPr="009E4624" w:rsidRDefault="00E27581" w:rsidP="001D363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7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2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581" w:rsidRDefault="00E27581" w:rsidP="001D3639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581" w:rsidRDefault="00E27581" w:rsidP="001D3639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581" w:rsidRDefault="00E27581" w:rsidP="001D3639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581" w:rsidRDefault="00E27581" w:rsidP="001D3639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7581" w:rsidRPr="0072431A" w:rsidRDefault="00E27581" w:rsidP="001D363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</w:p>
        </w:tc>
      </w:tr>
      <w:tr w:rsidR="00E27581" w:rsidRPr="00EC5DFB" w:rsidTr="00E27581">
        <w:trPr>
          <w:trHeight w:val="300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581" w:rsidRPr="009E4624" w:rsidRDefault="00E27581" w:rsidP="001D363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6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3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581" w:rsidRDefault="00E27581" w:rsidP="001D3639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581" w:rsidRDefault="00E27581" w:rsidP="001D3639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581" w:rsidRDefault="00E27581" w:rsidP="001D3639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581" w:rsidRDefault="00E27581" w:rsidP="001D3639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7581" w:rsidRPr="0072431A" w:rsidRDefault="00E27581" w:rsidP="001D363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</w:p>
        </w:tc>
      </w:tr>
      <w:tr w:rsidR="00E27581" w:rsidRPr="00EC5DFB" w:rsidTr="00E27581">
        <w:trPr>
          <w:trHeight w:val="300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581" w:rsidRPr="009E4624" w:rsidRDefault="00E27581" w:rsidP="001D363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3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3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581" w:rsidRDefault="00E27581" w:rsidP="001D3639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581" w:rsidRDefault="00E27581" w:rsidP="001D3639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581" w:rsidRDefault="00E27581" w:rsidP="001D3639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581" w:rsidRDefault="00E27581" w:rsidP="001D3639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7581" w:rsidRPr="0072431A" w:rsidRDefault="00E27581" w:rsidP="001D363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</w:p>
        </w:tc>
      </w:tr>
      <w:tr w:rsidR="00E27581" w:rsidRPr="00EC5DFB" w:rsidTr="00E27581">
        <w:trPr>
          <w:trHeight w:val="300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581" w:rsidRPr="009E4624" w:rsidRDefault="00E27581" w:rsidP="001D363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0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3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581" w:rsidRDefault="00E27581" w:rsidP="001D3639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581" w:rsidRDefault="00E27581" w:rsidP="001D3639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581" w:rsidRDefault="00E27581" w:rsidP="001D3639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581" w:rsidRDefault="00E27581" w:rsidP="001D3639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7581" w:rsidRPr="0072431A" w:rsidRDefault="00E27581" w:rsidP="001D363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</w:p>
        </w:tc>
      </w:tr>
      <w:tr w:rsidR="00E27581" w:rsidRPr="00EC5DFB" w:rsidTr="00E27581">
        <w:trPr>
          <w:trHeight w:val="300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581" w:rsidRPr="009E4624" w:rsidRDefault="00E27581" w:rsidP="001D363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7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3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581" w:rsidRDefault="00E27581" w:rsidP="001D3639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581" w:rsidRDefault="00E27581" w:rsidP="001D3639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581" w:rsidRDefault="00E27581" w:rsidP="001D3639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581" w:rsidRDefault="00E27581" w:rsidP="001D3639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7581" w:rsidRPr="0072431A" w:rsidRDefault="00E27581" w:rsidP="001D363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</w:p>
        </w:tc>
      </w:tr>
    </w:tbl>
    <w:p w:rsidR="00111262" w:rsidRDefault="00111262" w:rsidP="00111262">
      <w:pPr>
        <w:jc w:val="center"/>
        <w:rPr>
          <w:rFonts w:ascii="Calibri" w:eastAsia="Times New Roman" w:hAnsi="Calibri" w:cs="Calibri"/>
          <w:color w:val="000000"/>
          <w:sz w:val="40"/>
          <w:lang w:val="en-US" w:bidi="te-IN"/>
        </w:rPr>
      </w:pPr>
    </w:p>
    <w:p w:rsidR="00111262" w:rsidRDefault="00111262" w:rsidP="00E067A1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40"/>
          <w:lang w:val="en-US" w:bidi="te-IN"/>
        </w:rPr>
      </w:pPr>
    </w:p>
    <w:p w:rsidR="00111262" w:rsidRDefault="00111262" w:rsidP="00E067A1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40"/>
          <w:lang w:val="en-US" w:bidi="te-IN"/>
        </w:rPr>
      </w:pPr>
    </w:p>
    <w:p w:rsidR="00E067A1" w:rsidRDefault="00E067A1" w:rsidP="00E067A1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36"/>
          <w:lang w:val="en-US" w:bidi="te-IN"/>
        </w:rPr>
      </w:pPr>
      <w:r w:rsidRPr="00297532">
        <w:rPr>
          <w:rFonts w:ascii="Calibri" w:eastAsia="Times New Roman" w:hAnsi="Calibri" w:cs="Calibri"/>
          <w:color w:val="000000"/>
          <w:sz w:val="40"/>
          <w:lang w:val="en-US" w:bidi="te-IN"/>
        </w:rPr>
        <w:lastRenderedPageBreak/>
        <w:t>ACHARYA NAGARJUNA UNIVERSITY</w:t>
      </w:r>
      <w:r>
        <w:rPr>
          <w:rFonts w:ascii="Calibri" w:eastAsia="Times New Roman" w:hAnsi="Calibri" w:cs="Calibri"/>
          <w:color w:val="000000"/>
          <w:sz w:val="40"/>
          <w:lang w:val="en-US" w:bidi="te-IN"/>
        </w:rPr>
        <w:t xml:space="preserve">: </w:t>
      </w:r>
      <w:r w:rsidRPr="00297532">
        <w:rPr>
          <w:rFonts w:ascii="Calibri" w:eastAsia="Times New Roman" w:hAnsi="Calibri" w:cs="Calibri"/>
          <w:color w:val="000000"/>
          <w:sz w:val="36"/>
          <w:lang w:val="en-US" w:bidi="te-IN"/>
        </w:rPr>
        <w:t>CENTRE FOR DISTANCE EDUCATION</w:t>
      </w:r>
    </w:p>
    <w:p w:rsidR="00C00C23" w:rsidRPr="00CB654C" w:rsidRDefault="00C00C23" w:rsidP="00C00C23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lang w:val="en-US" w:bidi="te-IN"/>
        </w:rPr>
      </w:pPr>
      <w:r w:rsidRPr="00CB654C">
        <w:rPr>
          <w:rFonts w:ascii="Arial" w:eastAsia="Times New Roman" w:hAnsi="Arial" w:cs="Arial"/>
          <w:b/>
          <w:bCs/>
          <w:color w:val="000000"/>
          <w:sz w:val="24"/>
          <w:lang w:val="en-US" w:bidi="te-IN"/>
        </w:rPr>
        <w:t xml:space="preserve">Time Table </w:t>
      </w:r>
      <w:r>
        <w:rPr>
          <w:rFonts w:ascii="Arial" w:eastAsia="Times New Roman" w:hAnsi="Arial" w:cs="Arial"/>
          <w:b/>
          <w:bCs/>
          <w:color w:val="000000"/>
          <w:sz w:val="24"/>
          <w:lang w:val="en-US" w:bidi="te-IN"/>
        </w:rPr>
        <w:t>f</w:t>
      </w:r>
      <w:r w:rsidRPr="00CB654C">
        <w:rPr>
          <w:rFonts w:ascii="Arial" w:eastAsia="Times New Roman" w:hAnsi="Arial" w:cs="Arial"/>
          <w:b/>
          <w:bCs/>
          <w:color w:val="000000"/>
          <w:sz w:val="24"/>
          <w:lang w:val="en-US" w:bidi="te-IN"/>
        </w:rPr>
        <w:t xml:space="preserve">or </w:t>
      </w:r>
      <w:r w:rsidRPr="00CB654C">
        <w:rPr>
          <w:rFonts w:ascii="Arial" w:hAnsi="Arial" w:cs="Arial"/>
          <w:b/>
          <w:noProof/>
          <w:sz w:val="24"/>
          <w:szCs w:val="24"/>
        </w:rPr>
        <w:t>Academic Year 2021-22 (Academic Session Beginning July (extended to November) 2021)</w:t>
      </w:r>
    </w:p>
    <w:p w:rsidR="00E067A1" w:rsidRDefault="00E067A1" w:rsidP="00E067A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</w:pPr>
      <w:r w:rsidRPr="00FE0BFE">
        <w:rPr>
          <w:rFonts w:ascii="Calibri" w:eastAsia="Times New Roman" w:hAnsi="Calibri" w:cs="Calibri"/>
          <w:b/>
          <w:bCs/>
          <w:color w:val="000000"/>
          <w:sz w:val="30"/>
          <w:szCs w:val="30"/>
          <w:lang w:val="en-US" w:bidi="te-IN"/>
        </w:rPr>
        <w:t>SEMESTER – I</w:t>
      </w:r>
      <w:r w:rsidR="002C29AA">
        <w:rPr>
          <w:rFonts w:ascii="Calibri" w:eastAsia="Times New Roman" w:hAnsi="Calibri" w:cs="Calibri"/>
          <w:b/>
          <w:bCs/>
          <w:color w:val="000000"/>
          <w:sz w:val="30"/>
          <w:szCs w:val="30"/>
          <w:lang w:val="en-US" w:bidi="te-IN"/>
        </w:rPr>
        <w:t xml:space="preserve">       </w:t>
      </w:r>
      <w:proofErr w:type="gramStart"/>
      <w:r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>M.Com</w:t>
      </w:r>
      <w:proofErr w:type="gramEnd"/>
      <w:r w:rsidRPr="00297532"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 xml:space="preserve"> </w:t>
      </w:r>
      <w:r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>(BANKING / ACCOUNTANC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61"/>
        <w:gridCol w:w="1951"/>
        <w:gridCol w:w="1958"/>
        <w:gridCol w:w="1978"/>
        <w:gridCol w:w="1985"/>
        <w:gridCol w:w="523"/>
        <w:gridCol w:w="1659"/>
        <w:gridCol w:w="1871"/>
      </w:tblGrid>
      <w:tr w:rsidR="00E2344E" w:rsidTr="00881D44">
        <w:tc>
          <w:tcPr>
            <w:tcW w:w="1961" w:type="dxa"/>
            <w:vMerge w:val="restart"/>
          </w:tcPr>
          <w:p w:rsidR="00E2344E" w:rsidRDefault="00E2344E" w:rsidP="0011126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 xml:space="preserve">PERIODS TIMINGS </w:t>
            </w:r>
          </w:p>
          <w:p w:rsidR="00E2344E" w:rsidRPr="00EC5DFB" w:rsidRDefault="00E2344E" w:rsidP="0011126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Dates</w:t>
            </w:r>
          </w:p>
        </w:tc>
        <w:tc>
          <w:tcPr>
            <w:tcW w:w="1951" w:type="dxa"/>
          </w:tcPr>
          <w:p w:rsidR="00E2344E" w:rsidRPr="00EC5DFB" w:rsidRDefault="00E2344E" w:rsidP="0011126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</w:t>
            </w:r>
          </w:p>
        </w:tc>
        <w:tc>
          <w:tcPr>
            <w:tcW w:w="1958" w:type="dxa"/>
          </w:tcPr>
          <w:p w:rsidR="00E2344E" w:rsidRPr="00EC5DFB" w:rsidRDefault="00E2344E" w:rsidP="0011126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2</w:t>
            </w:r>
          </w:p>
        </w:tc>
        <w:tc>
          <w:tcPr>
            <w:tcW w:w="1978" w:type="dxa"/>
          </w:tcPr>
          <w:p w:rsidR="00E2344E" w:rsidRPr="00EC5DFB" w:rsidRDefault="00E2344E" w:rsidP="0011126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3</w:t>
            </w:r>
          </w:p>
        </w:tc>
        <w:tc>
          <w:tcPr>
            <w:tcW w:w="1985" w:type="dxa"/>
          </w:tcPr>
          <w:p w:rsidR="00E2344E" w:rsidRPr="00EC5DFB" w:rsidRDefault="00E2344E" w:rsidP="0011126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4</w:t>
            </w:r>
          </w:p>
        </w:tc>
        <w:tc>
          <w:tcPr>
            <w:tcW w:w="523" w:type="dxa"/>
            <w:vMerge w:val="restart"/>
            <w:textDirection w:val="btLr"/>
            <w:vAlign w:val="center"/>
          </w:tcPr>
          <w:p w:rsidR="00E2344E" w:rsidRPr="00550054" w:rsidRDefault="00E2344E" w:rsidP="00111262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bidi="te-IN"/>
              </w:rPr>
              <w:t>1.</w:t>
            </w:r>
            <w:r w:rsidRPr="0055005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bidi="te-IN"/>
              </w:rPr>
              <w:t>00PM-1.30PM                 BREAK</w:t>
            </w:r>
          </w:p>
        </w:tc>
        <w:tc>
          <w:tcPr>
            <w:tcW w:w="1659" w:type="dxa"/>
          </w:tcPr>
          <w:p w:rsidR="00E2344E" w:rsidRPr="00EC5DFB" w:rsidRDefault="00E2344E" w:rsidP="0011126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5</w:t>
            </w:r>
          </w:p>
        </w:tc>
        <w:tc>
          <w:tcPr>
            <w:tcW w:w="1871" w:type="dxa"/>
          </w:tcPr>
          <w:p w:rsidR="00E2344E" w:rsidRDefault="00E2344E" w:rsidP="0011126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6</w:t>
            </w:r>
          </w:p>
        </w:tc>
      </w:tr>
      <w:tr w:rsidR="00E2344E" w:rsidTr="00881D44">
        <w:tc>
          <w:tcPr>
            <w:tcW w:w="1961" w:type="dxa"/>
            <w:vMerge/>
          </w:tcPr>
          <w:p w:rsidR="00E2344E" w:rsidRDefault="00E2344E" w:rsidP="0011126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951" w:type="dxa"/>
          </w:tcPr>
          <w:p w:rsidR="00E2344E" w:rsidRPr="00EC5DFB" w:rsidRDefault="00E2344E" w:rsidP="0011126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9.00AM-10.00AM</w:t>
            </w:r>
          </w:p>
        </w:tc>
        <w:tc>
          <w:tcPr>
            <w:tcW w:w="1958" w:type="dxa"/>
          </w:tcPr>
          <w:p w:rsidR="00E2344E" w:rsidRPr="00EC5DFB" w:rsidRDefault="00E2344E" w:rsidP="0011126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0.00AM-11.00AM</w:t>
            </w:r>
          </w:p>
        </w:tc>
        <w:tc>
          <w:tcPr>
            <w:tcW w:w="1978" w:type="dxa"/>
          </w:tcPr>
          <w:p w:rsidR="00E2344E" w:rsidRPr="00EC5DFB" w:rsidRDefault="00E2344E" w:rsidP="0011126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1.0</w:t>
            </w: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0AM-12.00NOON</w:t>
            </w:r>
          </w:p>
        </w:tc>
        <w:tc>
          <w:tcPr>
            <w:tcW w:w="1985" w:type="dxa"/>
          </w:tcPr>
          <w:p w:rsidR="00E2344E" w:rsidRDefault="00E2344E" w:rsidP="0011126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2.00NOO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-</w:t>
            </w:r>
          </w:p>
          <w:p w:rsidR="00E2344E" w:rsidRPr="00EC5DFB" w:rsidRDefault="00E2344E" w:rsidP="0011126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.00 PM</w:t>
            </w:r>
          </w:p>
        </w:tc>
        <w:tc>
          <w:tcPr>
            <w:tcW w:w="523" w:type="dxa"/>
            <w:vMerge/>
          </w:tcPr>
          <w:p w:rsidR="00E2344E" w:rsidRDefault="00E2344E" w:rsidP="0011126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659" w:type="dxa"/>
          </w:tcPr>
          <w:p w:rsidR="00E2344E" w:rsidRPr="00EC5DFB" w:rsidRDefault="00E2344E" w:rsidP="0011126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.30PM-2.30PM</w:t>
            </w:r>
          </w:p>
        </w:tc>
        <w:tc>
          <w:tcPr>
            <w:tcW w:w="1871" w:type="dxa"/>
          </w:tcPr>
          <w:p w:rsidR="00E2344E" w:rsidRPr="00EC5DFB" w:rsidRDefault="00E2344E" w:rsidP="0011126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2.30PM-3.30PM</w:t>
            </w:r>
          </w:p>
        </w:tc>
      </w:tr>
      <w:tr w:rsidR="001D3639" w:rsidTr="002C557F">
        <w:tc>
          <w:tcPr>
            <w:tcW w:w="1961" w:type="dxa"/>
            <w:vAlign w:val="center"/>
          </w:tcPr>
          <w:p w:rsidR="001D3639" w:rsidRPr="009E4624" w:rsidRDefault="001D3639" w:rsidP="001D363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9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</w:p>
        </w:tc>
        <w:tc>
          <w:tcPr>
            <w:tcW w:w="1951" w:type="dxa"/>
            <w:vAlign w:val="center"/>
          </w:tcPr>
          <w:p w:rsidR="001D3639" w:rsidRPr="00EC5DFB" w:rsidRDefault="001D3639" w:rsidP="001D363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1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CO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  <w:tc>
          <w:tcPr>
            <w:tcW w:w="1958" w:type="dxa"/>
            <w:vAlign w:val="center"/>
          </w:tcPr>
          <w:p w:rsidR="001D3639" w:rsidRPr="00EC5DFB" w:rsidRDefault="001D3639" w:rsidP="001D363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1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CO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 xml:space="preserve">21     </w:t>
            </w:r>
          </w:p>
        </w:tc>
        <w:tc>
          <w:tcPr>
            <w:tcW w:w="1978" w:type="dxa"/>
            <w:vAlign w:val="center"/>
          </w:tcPr>
          <w:p w:rsidR="001D3639" w:rsidRPr="00EC5DFB" w:rsidRDefault="001D3639" w:rsidP="001D363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10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CO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  <w:tc>
          <w:tcPr>
            <w:tcW w:w="1985" w:type="dxa"/>
            <w:vAlign w:val="center"/>
          </w:tcPr>
          <w:p w:rsidR="001D3639" w:rsidRPr="00EC5DFB" w:rsidRDefault="001D3639" w:rsidP="001D363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104CO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  <w:tc>
          <w:tcPr>
            <w:tcW w:w="523" w:type="dxa"/>
            <w:vMerge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659" w:type="dxa"/>
            <w:vAlign w:val="center"/>
          </w:tcPr>
          <w:p w:rsidR="001D3639" w:rsidRDefault="001D3639" w:rsidP="001D363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105CO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  <w:tc>
          <w:tcPr>
            <w:tcW w:w="1871" w:type="dxa"/>
            <w:vAlign w:val="center"/>
          </w:tcPr>
          <w:p w:rsidR="001D3639" w:rsidRDefault="001D3639" w:rsidP="001D363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106CO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</w:tr>
      <w:tr w:rsidR="001D3639" w:rsidTr="002C557F">
        <w:tc>
          <w:tcPr>
            <w:tcW w:w="1961" w:type="dxa"/>
            <w:vAlign w:val="center"/>
          </w:tcPr>
          <w:p w:rsidR="001D3639" w:rsidRPr="009E4624" w:rsidRDefault="001D3639" w:rsidP="001D363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6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</w:p>
        </w:tc>
        <w:tc>
          <w:tcPr>
            <w:tcW w:w="1951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58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78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8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659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871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D3639" w:rsidTr="002C557F">
        <w:tc>
          <w:tcPr>
            <w:tcW w:w="1961" w:type="dxa"/>
            <w:vAlign w:val="center"/>
          </w:tcPr>
          <w:p w:rsidR="001D3639" w:rsidRPr="009E4624" w:rsidRDefault="001D3639" w:rsidP="001D363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3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</w:p>
        </w:tc>
        <w:tc>
          <w:tcPr>
            <w:tcW w:w="1951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58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78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8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659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871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D3639" w:rsidTr="002C557F">
        <w:tc>
          <w:tcPr>
            <w:tcW w:w="1961" w:type="dxa"/>
            <w:vAlign w:val="center"/>
          </w:tcPr>
          <w:p w:rsidR="001D3639" w:rsidRPr="009E4624" w:rsidRDefault="001D3639" w:rsidP="001D363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30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</w:p>
        </w:tc>
        <w:tc>
          <w:tcPr>
            <w:tcW w:w="1951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58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78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8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659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871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D3639" w:rsidTr="002C557F">
        <w:tc>
          <w:tcPr>
            <w:tcW w:w="1961" w:type="dxa"/>
            <w:vAlign w:val="center"/>
          </w:tcPr>
          <w:p w:rsidR="001D3639" w:rsidRPr="009E4624" w:rsidRDefault="001D3639" w:rsidP="001D363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6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2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</w:p>
        </w:tc>
        <w:tc>
          <w:tcPr>
            <w:tcW w:w="1951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58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78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8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659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871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D3639" w:rsidTr="002C557F">
        <w:tc>
          <w:tcPr>
            <w:tcW w:w="1961" w:type="dxa"/>
            <w:vAlign w:val="center"/>
          </w:tcPr>
          <w:p w:rsidR="001D3639" w:rsidRPr="009E4624" w:rsidRDefault="001D3639" w:rsidP="001D363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3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2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</w:p>
        </w:tc>
        <w:tc>
          <w:tcPr>
            <w:tcW w:w="1951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58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78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8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659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871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D3639" w:rsidTr="002C557F">
        <w:tc>
          <w:tcPr>
            <w:tcW w:w="1961" w:type="dxa"/>
            <w:vAlign w:val="center"/>
          </w:tcPr>
          <w:p w:rsidR="001D3639" w:rsidRPr="009E4624" w:rsidRDefault="001D3639" w:rsidP="001D363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0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2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</w:p>
        </w:tc>
        <w:tc>
          <w:tcPr>
            <w:tcW w:w="1951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58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78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8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659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871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D3639" w:rsidTr="002C557F">
        <w:tc>
          <w:tcPr>
            <w:tcW w:w="1961" w:type="dxa"/>
            <w:vAlign w:val="center"/>
          </w:tcPr>
          <w:p w:rsidR="001D3639" w:rsidRPr="009E4624" w:rsidRDefault="001D3639" w:rsidP="001D363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7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2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</w:p>
        </w:tc>
        <w:tc>
          <w:tcPr>
            <w:tcW w:w="1951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58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78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8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659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871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D3639" w:rsidTr="002C557F">
        <w:tc>
          <w:tcPr>
            <w:tcW w:w="1961" w:type="dxa"/>
            <w:vAlign w:val="center"/>
          </w:tcPr>
          <w:p w:rsidR="001D3639" w:rsidRPr="009E4624" w:rsidRDefault="001D3639" w:rsidP="001D363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6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3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</w:p>
        </w:tc>
        <w:tc>
          <w:tcPr>
            <w:tcW w:w="1951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58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78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8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659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871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D3639" w:rsidTr="002C557F">
        <w:tc>
          <w:tcPr>
            <w:tcW w:w="1961" w:type="dxa"/>
            <w:vAlign w:val="center"/>
          </w:tcPr>
          <w:p w:rsidR="001D3639" w:rsidRPr="009E4624" w:rsidRDefault="001D3639" w:rsidP="001D363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3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3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</w:p>
        </w:tc>
        <w:tc>
          <w:tcPr>
            <w:tcW w:w="1951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58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78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8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659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871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D3639" w:rsidTr="002C557F">
        <w:tc>
          <w:tcPr>
            <w:tcW w:w="1961" w:type="dxa"/>
            <w:vAlign w:val="center"/>
          </w:tcPr>
          <w:p w:rsidR="001D3639" w:rsidRPr="009E4624" w:rsidRDefault="001D3639" w:rsidP="001D363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0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3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</w:p>
        </w:tc>
        <w:tc>
          <w:tcPr>
            <w:tcW w:w="1951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58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78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8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659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871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D3639" w:rsidTr="002C557F">
        <w:tc>
          <w:tcPr>
            <w:tcW w:w="1961" w:type="dxa"/>
            <w:vAlign w:val="center"/>
          </w:tcPr>
          <w:p w:rsidR="001D3639" w:rsidRPr="009E4624" w:rsidRDefault="001D3639" w:rsidP="001D363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7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3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</w:p>
        </w:tc>
        <w:tc>
          <w:tcPr>
            <w:tcW w:w="1951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58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78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8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659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871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</w:tbl>
    <w:p w:rsidR="00E2344E" w:rsidRDefault="00E2344E" w:rsidP="00E067A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</w:pPr>
    </w:p>
    <w:p w:rsidR="00E2344E" w:rsidRDefault="00E2344E" w:rsidP="00E067A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</w:pPr>
    </w:p>
    <w:p w:rsidR="002C29AA" w:rsidRDefault="002C29AA" w:rsidP="00E067A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</w:pPr>
    </w:p>
    <w:p w:rsidR="002C29AA" w:rsidRDefault="002C29AA" w:rsidP="00E067A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</w:pPr>
    </w:p>
    <w:p w:rsidR="00FE0BFE" w:rsidRDefault="00FE0BFE" w:rsidP="00E067A1">
      <w:pPr>
        <w:spacing w:after="0" w:line="240" w:lineRule="auto"/>
        <w:jc w:val="center"/>
      </w:pPr>
    </w:p>
    <w:p w:rsidR="002C29AA" w:rsidRDefault="002C29AA" w:rsidP="00E067A1">
      <w:pPr>
        <w:spacing w:after="0" w:line="240" w:lineRule="auto"/>
        <w:jc w:val="center"/>
      </w:pPr>
    </w:p>
    <w:p w:rsidR="00C27CF2" w:rsidRDefault="00C27CF2">
      <w:pPr>
        <w:rPr>
          <w:rFonts w:ascii="Calibri" w:eastAsia="Times New Roman" w:hAnsi="Calibri" w:cs="Calibri"/>
          <w:color w:val="000000"/>
          <w:sz w:val="40"/>
          <w:lang w:val="en-US" w:bidi="te-IN"/>
        </w:rPr>
      </w:pPr>
      <w:r>
        <w:rPr>
          <w:rFonts w:ascii="Calibri" w:eastAsia="Times New Roman" w:hAnsi="Calibri" w:cs="Calibri"/>
          <w:color w:val="000000"/>
          <w:sz w:val="40"/>
          <w:lang w:val="en-US" w:bidi="te-IN"/>
        </w:rPr>
        <w:br w:type="page"/>
      </w:r>
    </w:p>
    <w:p w:rsidR="00D03901" w:rsidRDefault="00D03901" w:rsidP="00D03901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36"/>
          <w:lang w:val="en-US" w:bidi="te-IN"/>
        </w:rPr>
      </w:pPr>
      <w:r w:rsidRPr="00297532">
        <w:rPr>
          <w:rFonts w:ascii="Calibri" w:eastAsia="Times New Roman" w:hAnsi="Calibri" w:cs="Calibri"/>
          <w:color w:val="000000"/>
          <w:sz w:val="40"/>
          <w:lang w:val="en-US" w:bidi="te-IN"/>
        </w:rPr>
        <w:lastRenderedPageBreak/>
        <w:t>ACHARYA NAGARJUNA UNIVERSITY</w:t>
      </w:r>
      <w:r>
        <w:rPr>
          <w:rFonts w:ascii="Calibri" w:eastAsia="Times New Roman" w:hAnsi="Calibri" w:cs="Calibri"/>
          <w:color w:val="000000"/>
          <w:sz w:val="40"/>
          <w:lang w:val="en-US" w:bidi="te-IN"/>
        </w:rPr>
        <w:t xml:space="preserve">: </w:t>
      </w:r>
      <w:r w:rsidRPr="00297532">
        <w:rPr>
          <w:rFonts w:ascii="Calibri" w:eastAsia="Times New Roman" w:hAnsi="Calibri" w:cs="Calibri"/>
          <w:color w:val="000000"/>
          <w:sz w:val="36"/>
          <w:lang w:val="en-US" w:bidi="te-IN"/>
        </w:rPr>
        <w:t>CENTRE FOR DISTANCE EDUCATION</w:t>
      </w:r>
    </w:p>
    <w:p w:rsidR="00D03901" w:rsidRDefault="00D03901" w:rsidP="00D0390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  <w:lang w:val="en-US" w:bidi="te-IN"/>
        </w:rPr>
      </w:pPr>
      <w:r w:rsidRPr="00297532">
        <w:rPr>
          <w:rFonts w:ascii="Calibri" w:eastAsia="Times New Roman" w:hAnsi="Calibri" w:cs="Calibri"/>
          <w:b/>
          <w:bCs/>
          <w:color w:val="000000"/>
          <w:sz w:val="24"/>
          <w:lang w:val="en-US" w:bidi="te-IN"/>
        </w:rPr>
        <w:t>TIME TABLE FOR CALENDAR YEAR- 2021</w:t>
      </w:r>
      <w:r>
        <w:rPr>
          <w:rFonts w:ascii="Calibri" w:eastAsia="Times New Roman" w:hAnsi="Calibri" w:cs="Calibri"/>
          <w:b/>
          <w:bCs/>
          <w:color w:val="000000"/>
          <w:sz w:val="24"/>
          <w:lang w:val="en-US" w:bidi="te-IN"/>
        </w:rPr>
        <w:t xml:space="preserve"> (Academic Session, Feb- March, 2021)</w:t>
      </w:r>
    </w:p>
    <w:p w:rsidR="00D03901" w:rsidRDefault="00D03901" w:rsidP="00D0390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</w:pPr>
      <w:r w:rsidRPr="004F0375">
        <w:rPr>
          <w:rFonts w:ascii="Calibri" w:eastAsia="Times New Roman" w:hAnsi="Calibri" w:cs="Calibri"/>
          <w:b/>
          <w:bCs/>
          <w:color w:val="000000"/>
          <w:sz w:val="30"/>
          <w:szCs w:val="30"/>
          <w:lang w:val="en-US" w:bidi="te-IN"/>
        </w:rPr>
        <w:t xml:space="preserve">SEMESTER – </w:t>
      </w:r>
      <w:proofErr w:type="gramStart"/>
      <w:r w:rsidRPr="004F0375">
        <w:rPr>
          <w:rFonts w:ascii="Calibri" w:eastAsia="Times New Roman" w:hAnsi="Calibri" w:cs="Calibri"/>
          <w:b/>
          <w:bCs/>
          <w:color w:val="000000"/>
          <w:sz w:val="30"/>
          <w:szCs w:val="30"/>
          <w:lang w:val="en-US" w:bidi="te-IN"/>
        </w:rPr>
        <w:t>I</w:t>
      </w:r>
      <w:r>
        <w:rPr>
          <w:rFonts w:ascii="Calibri" w:eastAsia="Times New Roman" w:hAnsi="Calibri" w:cs="Calibri"/>
          <w:b/>
          <w:bCs/>
          <w:color w:val="000000"/>
          <w:sz w:val="30"/>
          <w:szCs w:val="30"/>
          <w:lang w:val="en-US" w:bidi="te-IN"/>
        </w:rPr>
        <w:t xml:space="preserve">I  </w:t>
      </w:r>
      <w:r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>M</w:t>
      </w:r>
      <w:proofErr w:type="gramEnd"/>
      <w:r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>.Com</w:t>
      </w:r>
      <w:r w:rsidRPr="00297532"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 xml:space="preserve"> </w:t>
      </w:r>
      <w:r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>(BANKING / ACCOUNTANC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61"/>
        <w:gridCol w:w="1951"/>
        <w:gridCol w:w="1958"/>
        <w:gridCol w:w="1978"/>
        <w:gridCol w:w="1985"/>
        <w:gridCol w:w="523"/>
        <w:gridCol w:w="1659"/>
        <w:gridCol w:w="1871"/>
      </w:tblGrid>
      <w:tr w:rsidR="00D03901" w:rsidTr="002C557F">
        <w:tc>
          <w:tcPr>
            <w:tcW w:w="1961" w:type="dxa"/>
            <w:vMerge w:val="restart"/>
          </w:tcPr>
          <w:p w:rsidR="00D03901" w:rsidRDefault="00D03901" w:rsidP="002C55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 xml:space="preserve">PERIODS TIMINGS </w:t>
            </w:r>
          </w:p>
          <w:p w:rsidR="00D03901" w:rsidRPr="00EC5DFB" w:rsidRDefault="00D03901" w:rsidP="002C55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Dates</w:t>
            </w:r>
          </w:p>
        </w:tc>
        <w:tc>
          <w:tcPr>
            <w:tcW w:w="1951" w:type="dxa"/>
          </w:tcPr>
          <w:p w:rsidR="00D03901" w:rsidRPr="00EC5DFB" w:rsidRDefault="00D03901" w:rsidP="002C55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</w:t>
            </w:r>
          </w:p>
        </w:tc>
        <w:tc>
          <w:tcPr>
            <w:tcW w:w="1958" w:type="dxa"/>
          </w:tcPr>
          <w:p w:rsidR="00D03901" w:rsidRPr="00EC5DFB" w:rsidRDefault="00D03901" w:rsidP="002C55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2</w:t>
            </w:r>
          </w:p>
        </w:tc>
        <w:tc>
          <w:tcPr>
            <w:tcW w:w="1978" w:type="dxa"/>
          </w:tcPr>
          <w:p w:rsidR="00D03901" w:rsidRPr="00EC5DFB" w:rsidRDefault="00D03901" w:rsidP="002C55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3</w:t>
            </w:r>
          </w:p>
        </w:tc>
        <w:tc>
          <w:tcPr>
            <w:tcW w:w="1985" w:type="dxa"/>
          </w:tcPr>
          <w:p w:rsidR="00D03901" w:rsidRPr="00EC5DFB" w:rsidRDefault="00D03901" w:rsidP="002C55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4</w:t>
            </w:r>
          </w:p>
        </w:tc>
        <w:tc>
          <w:tcPr>
            <w:tcW w:w="523" w:type="dxa"/>
            <w:vMerge w:val="restart"/>
            <w:textDirection w:val="btLr"/>
            <w:vAlign w:val="center"/>
          </w:tcPr>
          <w:p w:rsidR="00D03901" w:rsidRPr="00550054" w:rsidRDefault="00D03901" w:rsidP="002C557F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bidi="te-IN"/>
              </w:rPr>
              <w:t>1.</w:t>
            </w:r>
            <w:r w:rsidRPr="0055005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bidi="te-IN"/>
              </w:rPr>
              <w:t>00PM-1.30PM                 BREAK</w:t>
            </w:r>
          </w:p>
        </w:tc>
        <w:tc>
          <w:tcPr>
            <w:tcW w:w="1659" w:type="dxa"/>
          </w:tcPr>
          <w:p w:rsidR="00D03901" w:rsidRPr="00EC5DFB" w:rsidRDefault="00D03901" w:rsidP="002C55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5</w:t>
            </w:r>
          </w:p>
        </w:tc>
        <w:tc>
          <w:tcPr>
            <w:tcW w:w="1871" w:type="dxa"/>
          </w:tcPr>
          <w:p w:rsidR="00D03901" w:rsidRDefault="00D03901" w:rsidP="002C55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6</w:t>
            </w:r>
          </w:p>
        </w:tc>
      </w:tr>
      <w:tr w:rsidR="00D03901" w:rsidTr="002C557F">
        <w:tc>
          <w:tcPr>
            <w:tcW w:w="1961" w:type="dxa"/>
            <w:vMerge/>
          </w:tcPr>
          <w:p w:rsidR="00D03901" w:rsidRDefault="00D03901" w:rsidP="002C557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951" w:type="dxa"/>
          </w:tcPr>
          <w:p w:rsidR="00D03901" w:rsidRPr="00EC5DFB" w:rsidRDefault="00D03901" w:rsidP="002C55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9.00AM-10.00AM</w:t>
            </w:r>
          </w:p>
        </w:tc>
        <w:tc>
          <w:tcPr>
            <w:tcW w:w="1958" w:type="dxa"/>
          </w:tcPr>
          <w:p w:rsidR="00D03901" w:rsidRPr="00EC5DFB" w:rsidRDefault="00D03901" w:rsidP="002C55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0.00AM-11.00AM</w:t>
            </w:r>
          </w:p>
        </w:tc>
        <w:tc>
          <w:tcPr>
            <w:tcW w:w="1978" w:type="dxa"/>
          </w:tcPr>
          <w:p w:rsidR="00D03901" w:rsidRPr="00EC5DFB" w:rsidRDefault="00D03901" w:rsidP="002C55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1.0</w:t>
            </w: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0AM-12.00NOON</w:t>
            </w:r>
          </w:p>
        </w:tc>
        <w:tc>
          <w:tcPr>
            <w:tcW w:w="1985" w:type="dxa"/>
          </w:tcPr>
          <w:p w:rsidR="00D03901" w:rsidRDefault="00D03901" w:rsidP="002C55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2.00NOO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-</w:t>
            </w:r>
          </w:p>
          <w:p w:rsidR="00D03901" w:rsidRPr="00EC5DFB" w:rsidRDefault="00D03901" w:rsidP="002C55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.00 PM</w:t>
            </w:r>
          </w:p>
        </w:tc>
        <w:tc>
          <w:tcPr>
            <w:tcW w:w="523" w:type="dxa"/>
            <w:vMerge/>
          </w:tcPr>
          <w:p w:rsidR="00D03901" w:rsidRDefault="00D03901" w:rsidP="002C557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659" w:type="dxa"/>
          </w:tcPr>
          <w:p w:rsidR="00D03901" w:rsidRPr="00EC5DFB" w:rsidRDefault="00D03901" w:rsidP="002C55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.30PM-2.30PM</w:t>
            </w:r>
          </w:p>
        </w:tc>
        <w:tc>
          <w:tcPr>
            <w:tcW w:w="1871" w:type="dxa"/>
          </w:tcPr>
          <w:p w:rsidR="00D03901" w:rsidRPr="00EC5DFB" w:rsidRDefault="00D03901" w:rsidP="002C55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2.30PM-3.30PM</w:t>
            </w:r>
          </w:p>
        </w:tc>
      </w:tr>
      <w:tr w:rsidR="001D3639" w:rsidTr="002C557F">
        <w:tc>
          <w:tcPr>
            <w:tcW w:w="1961" w:type="dxa"/>
            <w:vAlign w:val="center"/>
          </w:tcPr>
          <w:p w:rsidR="001D3639" w:rsidRPr="009E4624" w:rsidRDefault="001D3639" w:rsidP="001D363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9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</w:p>
        </w:tc>
        <w:tc>
          <w:tcPr>
            <w:tcW w:w="1951" w:type="dxa"/>
            <w:vAlign w:val="center"/>
          </w:tcPr>
          <w:p w:rsidR="001D3639" w:rsidRDefault="001D3639" w:rsidP="001D363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CO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 xml:space="preserve"> /</w:t>
            </w:r>
          </w:p>
          <w:p w:rsidR="001D3639" w:rsidRPr="00EC5DFB" w:rsidRDefault="001D3639" w:rsidP="001D363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1CO21</w:t>
            </w:r>
          </w:p>
        </w:tc>
        <w:tc>
          <w:tcPr>
            <w:tcW w:w="1958" w:type="dxa"/>
            <w:vAlign w:val="center"/>
          </w:tcPr>
          <w:p w:rsidR="001D3639" w:rsidRPr="00EC5DFB" w:rsidRDefault="001D3639" w:rsidP="001D363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CO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 xml:space="preserve">21     </w:t>
            </w:r>
          </w:p>
        </w:tc>
        <w:tc>
          <w:tcPr>
            <w:tcW w:w="1978" w:type="dxa"/>
            <w:vAlign w:val="center"/>
          </w:tcPr>
          <w:p w:rsidR="001D3639" w:rsidRDefault="001D3639" w:rsidP="001D363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0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CO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 xml:space="preserve"> / </w:t>
            </w:r>
          </w:p>
          <w:p w:rsidR="001D3639" w:rsidRPr="00EC5DFB" w:rsidRDefault="001D3639" w:rsidP="001D363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3CO21</w:t>
            </w:r>
          </w:p>
        </w:tc>
        <w:tc>
          <w:tcPr>
            <w:tcW w:w="1985" w:type="dxa"/>
            <w:vAlign w:val="center"/>
          </w:tcPr>
          <w:p w:rsidR="001D3639" w:rsidRPr="00EC5DFB" w:rsidRDefault="001D3639" w:rsidP="001D363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04CO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  <w:tc>
          <w:tcPr>
            <w:tcW w:w="523" w:type="dxa"/>
            <w:vMerge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659" w:type="dxa"/>
            <w:vAlign w:val="center"/>
          </w:tcPr>
          <w:p w:rsidR="001D3639" w:rsidRDefault="001D3639" w:rsidP="001D363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05CO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  <w:tc>
          <w:tcPr>
            <w:tcW w:w="1871" w:type="dxa"/>
            <w:vAlign w:val="center"/>
          </w:tcPr>
          <w:p w:rsidR="001D3639" w:rsidRDefault="001D3639" w:rsidP="001D363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06CO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</w:tr>
      <w:tr w:rsidR="001D3639" w:rsidTr="002C557F">
        <w:tc>
          <w:tcPr>
            <w:tcW w:w="1961" w:type="dxa"/>
            <w:vAlign w:val="center"/>
          </w:tcPr>
          <w:p w:rsidR="001D3639" w:rsidRPr="009E4624" w:rsidRDefault="001D3639" w:rsidP="001D363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6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</w:p>
        </w:tc>
        <w:tc>
          <w:tcPr>
            <w:tcW w:w="1951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58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78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8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659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871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D3639" w:rsidTr="002C557F">
        <w:tc>
          <w:tcPr>
            <w:tcW w:w="1961" w:type="dxa"/>
            <w:vAlign w:val="center"/>
          </w:tcPr>
          <w:p w:rsidR="001D3639" w:rsidRPr="009E4624" w:rsidRDefault="001D3639" w:rsidP="001D363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3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</w:p>
        </w:tc>
        <w:tc>
          <w:tcPr>
            <w:tcW w:w="1951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58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78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8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659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871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D3639" w:rsidTr="002C557F">
        <w:tc>
          <w:tcPr>
            <w:tcW w:w="1961" w:type="dxa"/>
            <w:vAlign w:val="center"/>
          </w:tcPr>
          <w:p w:rsidR="001D3639" w:rsidRPr="009E4624" w:rsidRDefault="001D3639" w:rsidP="001D363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30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</w:p>
        </w:tc>
        <w:tc>
          <w:tcPr>
            <w:tcW w:w="1951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58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78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8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659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871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D3639" w:rsidTr="002C557F">
        <w:tc>
          <w:tcPr>
            <w:tcW w:w="1961" w:type="dxa"/>
            <w:vAlign w:val="center"/>
          </w:tcPr>
          <w:p w:rsidR="001D3639" w:rsidRPr="009E4624" w:rsidRDefault="001D3639" w:rsidP="001D363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6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2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</w:p>
        </w:tc>
        <w:tc>
          <w:tcPr>
            <w:tcW w:w="1951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58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78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8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659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871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D3639" w:rsidTr="002C557F">
        <w:tc>
          <w:tcPr>
            <w:tcW w:w="1961" w:type="dxa"/>
            <w:vAlign w:val="center"/>
          </w:tcPr>
          <w:p w:rsidR="001D3639" w:rsidRPr="009E4624" w:rsidRDefault="001D3639" w:rsidP="001D363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3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2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</w:p>
        </w:tc>
        <w:tc>
          <w:tcPr>
            <w:tcW w:w="1951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58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78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8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659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871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D3639" w:rsidTr="002C557F">
        <w:tc>
          <w:tcPr>
            <w:tcW w:w="1961" w:type="dxa"/>
            <w:vAlign w:val="center"/>
          </w:tcPr>
          <w:p w:rsidR="001D3639" w:rsidRPr="009E4624" w:rsidRDefault="001D3639" w:rsidP="001D363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0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2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</w:p>
        </w:tc>
        <w:tc>
          <w:tcPr>
            <w:tcW w:w="1951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58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78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8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659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871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D3639" w:rsidTr="002C557F">
        <w:tc>
          <w:tcPr>
            <w:tcW w:w="1961" w:type="dxa"/>
            <w:vAlign w:val="center"/>
          </w:tcPr>
          <w:p w:rsidR="001D3639" w:rsidRPr="009E4624" w:rsidRDefault="001D3639" w:rsidP="001D363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7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2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</w:p>
        </w:tc>
        <w:tc>
          <w:tcPr>
            <w:tcW w:w="1951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58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78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8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659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871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D3639" w:rsidTr="002C557F">
        <w:tc>
          <w:tcPr>
            <w:tcW w:w="1961" w:type="dxa"/>
            <w:vAlign w:val="center"/>
          </w:tcPr>
          <w:p w:rsidR="001D3639" w:rsidRPr="009E4624" w:rsidRDefault="001D3639" w:rsidP="001D363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6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3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</w:p>
        </w:tc>
        <w:tc>
          <w:tcPr>
            <w:tcW w:w="1951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58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78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8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659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871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D3639" w:rsidTr="002C557F">
        <w:tc>
          <w:tcPr>
            <w:tcW w:w="1961" w:type="dxa"/>
            <w:vAlign w:val="center"/>
          </w:tcPr>
          <w:p w:rsidR="001D3639" w:rsidRPr="009E4624" w:rsidRDefault="001D3639" w:rsidP="001D363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3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3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</w:p>
        </w:tc>
        <w:tc>
          <w:tcPr>
            <w:tcW w:w="1951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58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78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8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659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871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D3639" w:rsidTr="002C557F">
        <w:tc>
          <w:tcPr>
            <w:tcW w:w="1961" w:type="dxa"/>
            <w:vAlign w:val="center"/>
          </w:tcPr>
          <w:p w:rsidR="001D3639" w:rsidRPr="009E4624" w:rsidRDefault="001D3639" w:rsidP="001D363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0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3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</w:p>
        </w:tc>
        <w:tc>
          <w:tcPr>
            <w:tcW w:w="1951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58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78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8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659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871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D3639" w:rsidTr="002C557F">
        <w:tc>
          <w:tcPr>
            <w:tcW w:w="1961" w:type="dxa"/>
            <w:vAlign w:val="center"/>
          </w:tcPr>
          <w:p w:rsidR="001D3639" w:rsidRPr="009E4624" w:rsidRDefault="001D3639" w:rsidP="001D363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7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3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</w:p>
        </w:tc>
        <w:tc>
          <w:tcPr>
            <w:tcW w:w="1951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58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78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8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659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871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</w:tbl>
    <w:p w:rsidR="00D03901" w:rsidRDefault="00D03901" w:rsidP="00D0390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</w:pPr>
    </w:p>
    <w:p w:rsidR="00D03901" w:rsidRDefault="00D03901" w:rsidP="00D0390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</w:pPr>
    </w:p>
    <w:p w:rsidR="00D03901" w:rsidRDefault="00D03901" w:rsidP="00D03901">
      <w:pPr>
        <w:spacing w:after="0" w:line="240" w:lineRule="auto"/>
        <w:jc w:val="center"/>
      </w:pPr>
    </w:p>
    <w:p w:rsidR="00D03901" w:rsidRDefault="00D03901" w:rsidP="00D03901">
      <w:pPr>
        <w:jc w:val="center"/>
        <w:rPr>
          <w:rFonts w:ascii="Calibri" w:eastAsia="Times New Roman" w:hAnsi="Calibri" w:cs="Calibri"/>
          <w:color w:val="000000"/>
          <w:sz w:val="40"/>
          <w:lang w:val="en-US" w:bidi="te-IN"/>
        </w:rPr>
      </w:pPr>
    </w:p>
    <w:p w:rsidR="00D03901" w:rsidRDefault="00D03901" w:rsidP="002C29AA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40"/>
          <w:lang w:val="en-US" w:bidi="te-IN"/>
        </w:rPr>
      </w:pPr>
    </w:p>
    <w:p w:rsidR="00D03901" w:rsidRDefault="00D03901" w:rsidP="002C29AA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40"/>
          <w:lang w:val="en-US" w:bidi="te-IN"/>
        </w:rPr>
      </w:pPr>
    </w:p>
    <w:p w:rsidR="004F0375" w:rsidRDefault="004F0375" w:rsidP="002C29AA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36"/>
          <w:lang w:val="en-US" w:bidi="te-IN"/>
        </w:rPr>
      </w:pPr>
      <w:r w:rsidRPr="00297532">
        <w:rPr>
          <w:rFonts w:ascii="Calibri" w:eastAsia="Times New Roman" w:hAnsi="Calibri" w:cs="Calibri"/>
          <w:color w:val="000000"/>
          <w:sz w:val="40"/>
          <w:lang w:val="en-US" w:bidi="te-IN"/>
        </w:rPr>
        <w:lastRenderedPageBreak/>
        <w:t>ACHARYA NAGARJUNA UNIVERSITY</w:t>
      </w:r>
      <w:r>
        <w:rPr>
          <w:rFonts w:ascii="Calibri" w:eastAsia="Times New Roman" w:hAnsi="Calibri" w:cs="Calibri"/>
          <w:color w:val="000000"/>
          <w:sz w:val="40"/>
          <w:lang w:val="en-US" w:bidi="te-IN"/>
        </w:rPr>
        <w:t xml:space="preserve">: </w:t>
      </w:r>
      <w:r w:rsidRPr="00297532">
        <w:rPr>
          <w:rFonts w:ascii="Calibri" w:eastAsia="Times New Roman" w:hAnsi="Calibri" w:cs="Calibri"/>
          <w:color w:val="000000"/>
          <w:sz w:val="36"/>
          <w:lang w:val="en-US" w:bidi="te-IN"/>
        </w:rPr>
        <w:t>CENTRE FOR DISTANCE EDUCATION</w:t>
      </w:r>
    </w:p>
    <w:p w:rsidR="00C00C23" w:rsidRPr="00CB654C" w:rsidRDefault="00C00C23" w:rsidP="00C00C23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lang w:val="en-US" w:bidi="te-IN"/>
        </w:rPr>
      </w:pPr>
      <w:r w:rsidRPr="00CB654C">
        <w:rPr>
          <w:rFonts w:ascii="Arial" w:eastAsia="Times New Roman" w:hAnsi="Arial" w:cs="Arial"/>
          <w:b/>
          <w:bCs/>
          <w:color w:val="000000"/>
          <w:sz w:val="24"/>
          <w:lang w:val="en-US" w:bidi="te-IN"/>
        </w:rPr>
        <w:t xml:space="preserve">Time Table </w:t>
      </w:r>
      <w:r>
        <w:rPr>
          <w:rFonts w:ascii="Arial" w:eastAsia="Times New Roman" w:hAnsi="Arial" w:cs="Arial"/>
          <w:b/>
          <w:bCs/>
          <w:color w:val="000000"/>
          <w:sz w:val="24"/>
          <w:lang w:val="en-US" w:bidi="te-IN"/>
        </w:rPr>
        <w:t>f</w:t>
      </w:r>
      <w:r w:rsidRPr="00CB654C">
        <w:rPr>
          <w:rFonts w:ascii="Arial" w:eastAsia="Times New Roman" w:hAnsi="Arial" w:cs="Arial"/>
          <w:b/>
          <w:bCs/>
          <w:color w:val="000000"/>
          <w:sz w:val="24"/>
          <w:lang w:val="en-US" w:bidi="te-IN"/>
        </w:rPr>
        <w:t xml:space="preserve">or </w:t>
      </w:r>
      <w:r w:rsidRPr="00CB654C">
        <w:rPr>
          <w:rFonts w:ascii="Arial" w:hAnsi="Arial" w:cs="Arial"/>
          <w:b/>
          <w:noProof/>
          <w:sz w:val="24"/>
          <w:szCs w:val="24"/>
        </w:rPr>
        <w:t>Academic Year 2021-22 (Academic Session Beginning July (extended to November) 2021)</w:t>
      </w:r>
    </w:p>
    <w:p w:rsidR="004F0375" w:rsidRDefault="004F0375" w:rsidP="004F0375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</w:pPr>
      <w:r w:rsidRPr="00FE0BFE">
        <w:rPr>
          <w:rFonts w:ascii="Calibri" w:eastAsia="Times New Roman" w:hAnsi="Calibri" w:cs="Calibri"/>
          <w:b/>
          <w:bCs/>
          <w:color w:val="000000"/>
          <w:sz w:val="30"/>
          <w:szCs w:val="30"/>
          <w:lang w:val="en-US" w:bidi="te-IN"/>
        </w:rPr>
        <w:t xml:space="preserve">SEMESTER – </w:t>
      </w:r>
      <w:proofErr w:type="gramStart"/>
      <w:r w:rsidRPr="00FE0BFE">
        <w:rPr>
          <w:rFonts w:ascii="Calibri" w:eastAsia="Times New Roman" w:hAnsi="Calibri" w:cs="Calibri"/>
          <w:b/>
          <w:bCs/>
          <w:color w:val="000000"/>
          <w:sz w:val="30"/>
          <w:szCs w:val="30"/>
          <w:lang w:val="en-US" w:bidi="te-IN"/>
        </w:rPr>
        <w:t>I</w:t>
      </w:r>
      <w:r w:rsidR="002C29AA">
        <w:rPr>
          <w:rFonts w:ascii="Calibri" w:eastAsia="Times New Roman" w:hAnsi="Calibri" w:cs="Calibri"/>
          <w:b/>
          <w:bCs/>
          <w:color w:val="000000"/>
          <w:sz w:val="30"/>
          <w:szCs w:val="30"/>
          <w:lang w:val="en-US" w:bidi="te-IN"/>
        </w:rPr>
        <w:t xml:space="preserve"> </w:t>
      </w:r>
      <w:r w:rsidR="00DB41FD">
        <w:rPr>
          <w:rFonts w:ascii="Calibri" w:eastAsia="Times New Roman" w:hAnsi="Calibri" w:cs="Calibri"/>
          <w:b/>
          <w:bCs/>
          <w:color w:val="000000"/>
          <w:sz w:val="30"/>
          <w:szCs w:val="30"/>
          <w:lang w:val="en-US" w:bidi="te-IN"/>
        </w:rPr>
        <w:t xml:space="preserve"> </w:t>
      </w:r>
      <w:r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>M</w:t>
      </w:r>
      <w:r w:rsidRPr="00297532"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>A</w:t>
      </w:r>
      <w:proofErr w:type="gramEnd"/>
      <w:r w:rsidRPr="00297532"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 xml:space="preserve"> </w:t>
      </w:r>
      <w:r w:rsidR="0095331E"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>(ENGLISH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4"/>
        <w:gridCol w:w="2025"/>
        <w:gridCol w:w="2025"/>
        <w:gridCol w:w="2025"/>
        <w:gridCol w:w="2025"/>
        <w:gridCol w:w="523"/>
        <w:gridCol w:w="1794"/>
      </w:tblGrid>
      <w:tr w:rsidR="00EA62EC" w:rsidTr="002335F0">
        <w:tc>
          <w:tcPr>
            <w:tcW w:w="2024" w:type="dxa"/>
            <w:vMerge w:val="restart"/>
          </w:tcPr>
          <w:p w:rsidR="00EA62EC" w:rsidRDefault="00EA62EC" w:rsidP="00C040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 xml:space="preserve">PERIODS TIMINGS </w:t>
            </w:r>
          </w:p>
          <w:p w:rsidR="00EA62EC" w:rsidRPr="00EC5DFB" w:rsidRDefault="00EA62EC" w:rsidP="00C040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Dates</w:t>
            </w:r>
          </w:p>
        </w:tc>
        <w:tc>
          <w:tcPr>
            <w:tcW w:w="2025" w:type="dxa"/>
          </w:tcPr>
          <w:p w:rsidR="00EA62EC" w:rsidRPr="00EC5DFB" w:rsidRDefault="00EA62EC" w:rsidP="00C040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</w:t>
            </w:r>
          </w:p>
        </w:tc>
        <w:tc>
          <w:tcPr>
            <w:tcW w:w="2025" w:type="dxa"/>
          </w:tcPr>
          <w:p w:rsidR="00EA62EC" w:rsidRPr="00EC5DFB" w:rsidRDefault="00EA62EC" w:rsidP="00C040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2</w:t>
            </w:r>
          </w:p>
        </w:tc>
        <w:tc>
          <w:tcPr>
            <w:tcW w:w="2025" w:type="dxa"/>
          </w:tcPr>
          <w:p w:rsidR="00EA62EC" w:rsidRPr="00EC5DFB" w:rsidRDefault="00EA62EC" w:rsidP="00C040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3</w:t>
            </w:r>
          </w:p>
        </w:tc>
        <w:tc>
          <w:tcPr>
            <w:tcW w:w="2025" w:type="dxa"/>
          </w:tcPr>
          <w:p w:rsidR="00EA62EC" w:rsidRPr="00EC5DFB" w:rsidRDefault="00EA62EC" w:rsidP="00C040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4</w:t>
            </w:r>
          </w:p>
        </w:tc>
        <w:tc>
          <w:tcPr>
            <w:tcW w:w="523" w:type="dxa"/>
            <w:vMerge w:val="restart"/>
            <w:textDirection w:val="btLr"/>
            <w:vAlign w:val="center"/>
          </w:tcPr>
          <w:p w:rsidR="00EA62EC" w:rsidRPr="00550054" w:rsidRDefault="00EA62EC" w:rsidP="00C0409B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bidi="te-IN"/>
              </w:rPr>
              <w:t>1.</w:t>
            </w:r>
            <w:r w:rsidRPr="0055005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bidi="te-IN"/>
              </w:rPr>
              <w:t>00PM-1.30PM                 BREAK</w:t>
            </w:r>
          </w:p>
        </w:tc>
        <w:tc>
          <w:tcPr>
            <w:tcW w:w="1794" w:type="dxa"/>
          </w:tcPr>
          <w:p w:rsidR="00EA62EC" w:rsidRPr="00EC5DFB" w:rsidRDefault="00EA62EC" w:rsidP="00C040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5</w:t>
            </w:r>
          </w:p>
        </w:tc>
      </w:tr>
      <w:tr w:rsidR="00EA62EC" w:rsidTr="002335F0">
        <w:tc>
          <w:tcPr>
            <w:tcW w:w="2024" w:type="dxa"/>
            <w:vMerge/>
          </w:tcPr>
          <w:p w:rsidR="00EA62EC" w:rsidRDefault="00EA62EC" w:rsidP="00C0409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2025" w:type="dxa"/>
          </w:tcPr>
          <w:p w:rsidR="00EA62EC" w:rsidRPr="00EC5DFB" w:rsidRDefault="00EA62EC" w:rsidP="00C040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9.00AM-10.00AM</w:t>
            </w:r>
          </w:p>
        </w:tc>
        <w:tc>
          <w:tcPr>
            <w:tcW w:w="2025" w:type="dxa"/>
          </w:tcPr>
          <w:p w:rsidR="00EA62EC" w:rsidRPr="00EC5DFB" w:rsidRDefault="00EA62EC" w:rsidP="00C040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0.00AM-11.00AM</w:t>
            </w:r>
          </w:p>
        </w:tc>
        <w:tc>
          <w:tcPr>
            <w:tcW w:w="2025" w:type="dxa"/>
          </w:tcPr>
          <w:p w:rsidR="00EA62EC" w:rsidRPr="00EC5DFB" w:rsidRDefault="00EA62EC" w:rsidP="00C040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1.0</w:t>
            </w: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0AM-12.00NOON</w:t>
            </w:r>
          </w:p>
        </w:tc>
        <w:tc>
          <w:tcPr>
            <w:tcW w:w="2025" w:type="dxa"/>
          </w:tcPr>
          <w:p w:rsidR="00EA62EC" w:rsidRDefault="00EA62EC" w:rsidP="00C040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2.00NOO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-</w:t>
            </w:r>
          </w:p>
          <w:p w:rsidR="00EA62EC" w:rsidRPr="00EC5DFB" w:rsidRDefault="00EA62EC" w:rsidP="00C040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.00 PM</w:t>
            </w:r>
          </w:p>
        </w:tc>
        <w:tc>
          <w:tcPr>
            <w:tcW w:w="523" w:type="dxa"/>
            <w:vMerge/>
          </w:tcPr>
          <w:p w:rsidR="00EA62EC" w:rsidRDefault="00EA62EC" w:rsidP="00C0409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</w:tcPr>
          <w:p w:rsidR="00EA62EC" w:rsidRPr="00EC5DFB" w:rsidRDefault="00EA62EC" w:rsidP="00C040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.30PM-2.30PM</w:t>
            </w:r>
          </w:p>
        </w:tc>
      </w:tr>
      <w:tr w:rsidR="001D3639" w:rsidTr="002335F0">
        <w:tc>
          <w:tcPr>
            <w:tcW w:w="2024" w:type="dxa"/>
            <w:vAlign w:val="center"/>
          </w:tcPr>
          <w:p w:rsidR="001D3639" w:rsidRPr="009E4624" w:rsidRDefault="001D3639" w:rsidP="001D363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9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</w:p>
        </w:tc>
        <w:tc>
          <w:tcPr>
            <w:tcW w:w="2025" w:type="dxa"/>
            <w:vAlign w:val="center"/>
          </w:tcPr>
          <w:p w:rsidR="001D3639" w:rsidRPr="00EC5DFB" w:rsidRDefault="001D3639" w:rsidP="001D363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1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EG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  <w:tc>
          <w:tcPr>
            <w:tcW w:w="2025" w:type="dxa"/>
            <w:vAlign w:val="center"/>
          </w:tcPr>
          <w:p w:rsidR="001D3639" w:rsidRPr="00EC5DFB" w:rsidRDefault="001D3639" w:rsidP="001D363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1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EF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 xml:space="preserve">21     </w:t>
            </w:r>
          </w:p>
        </w:tc>
        <w:tc>
          <w:tcPr>
            <w:tcW w:w="2025" w:type="dxa"/>
            <w:vAlign w:val="center"/>
          </w:tcPr>
          <w:p w:rsidR="001D3639" w:rsidRPr="00EC5DFB" w:rsidRDefault="001D3639" w:rsidP="001D363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10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EG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  <w:tc>
          <w:tcPr>
            <w:tcW w:w="2025" w:type="dxa"/>
            <w:vAlign w:val="center"/>
          </w:tcPr>
          <w:p w:rsidR="001D3639" w:rsidRPr="00EC5DFB" w:rsidRDefault="001D3639" w:rsidP="001D363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104EG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  <w:tc>
          <w:tcPr>
            <w:tcW w:w="523" w:type="dxa"/>
            <w:vMerge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1D3639" w:rsidRDefault="001D3639" w:rsidP="001D363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105EG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</w:tr>
      <w:tr w:rsidR="001D3639" w:rsidTr="002335F0">
        <w:tc>
          <w:tcPr>
            <w:tcW w:w="2024" w:type="dxa"/>
            <w:vAlign w:val="center"/>
          </w:tcPr>
          <w:p w:rsidR="001D3639" w:rsidRPr="009E4624" w:rsidRDefault="001D3639" w:rsidP="001D363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6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D3639" w:rsidTr="002335F0">
        <w:tc>
          <w:tcPr>
            <w:tcW w:w="2024" w:type="dxa"/>
            <w:vAlign w:val="center"/>
          </w:tcPr>
          <w:p w:rsidR="001D3639" w:rsidRPr="009E4624" w:rsidRDefault="001D3639" w:rsidP="001D363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3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D3639" w:rsidTr="002335F0">
        <w:tc>
          <w:tcPr>
            <w:tcW w:w="2024" w:type="dxa"/>
            <w:vAlign w:val="center"/>
          </w:tcPr>
          <w:p w:rsidR="001D3639" w:rsidRPr="009E4624" w:rsidRDefault="001D3639" w:rsidP="001D363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30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D3639" w:rsidTr="002335F0">
        <w:tc>
          <w:tcPr>
            <w:tcW w:w="2024" w:type="dxa"/>
            <w:vAlign w:val="center"/>
          </w:tcPr>
          <w:p w:rsidR="001D3639" w:rsidRPr="009E4624" w:rsidRDefault="001D3639" w:rsidP="001D363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6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2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D3639" w:rsidTr="002335F0">
        <w:tc>
          <w:tcPr>
            <w:tcW w:w="2024" w:type="dxa"/>
            <w:vAlign w:val="center"/>
          </w:tcPr>
          <w:p w:rsidR="001D3639" w:rsidRPr="009E4624" w:rsidRDefault="001D3639" w:rsidP="001D363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3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2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D3639" w:rsidTr="002335F0">
        <w:tc>
          <w:tcPr>
            <w:tcW w:w="2024" w:type="dxa"/>
            <w:vAlign w:val="center"/>
          </w:tcPr>
          <w:p w:rsidR="001D3639" w:rsidRPr="009E4624" w:rsidRDefault="001D3639" w:rsidP="001D363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0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2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D3639" w:rsidTr="002335F0">
        <w:tc>
          <w:tcPr>
            <w:tcW w:w="2024" w:type="dxa"/>
            <w:vAlign w:val="center"/>
          </w:tcPr>
          <w:p w:rsidR="001D3639" w:rsidRPr="009E4624" w:rsidRDefault="001D3639" w:rsidP="001D363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7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2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D3639" w:rsidTr="002335F0">
        <w:tc>
          <w:tcPr>
            <w:tcW w:w="2024" w:type="dxa"/>
            <w:vAlign w:val="center"/>
          </w:tcPr>
          <w:p w:rsidR="001D3639" w:rsidRPr="009E4624" w:rsidRDefault="001D3639" w:rsidP="001D363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6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3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D3639" w:rsidTr="002335F0">
        <w:tc>
          <w:tcPr>
            <w:tcW w:w="2024" w:type="dxa"/>
            <w:vAlign w:val="center"/>
          </w:tcPr>
          <w:p w:rsidR="001D3639" w:rsidRPr="009E4624" w:rsidRDefault="001D3639" w:rsidP="001D363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3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3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D3639" w:rsidTr="002335F0">
        <w:tc>
          <w:tcPr>
            <w:tcW w:w="2024" w:type="dxa"/>
            <w:vAlign w:val="center"/>
          </w:tcPr>
          <w:p w:rsidR="001D3639" w:rsidRPr="009E4624" w:rsidRDefault="001D3639" w:rsidP="001D363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0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3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D3639" w:rsidTr="002335F0">
        <w:tc>
          <w:tcPr>
            <w:tcW w:w="2024" w:type="dxa"/>
            <w:vAlign w:val="center"/>
          </w:tcPr>
          <w:p w:rsidR="001D3639" w:rsidRPr="009E4624" w:rsidRDefault="001D3639" w:rsidP="001D363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7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3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</w:tbl>
    <w:p w:rsidR="00EA62EC" w:rsidRDefault="00EA62EC" w:rsidP="004F0375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</w:pPr>
    </w:p>
    <w:p w:rsidR="00EA62EC" w:rsidRDefault="00EA62EC" w:rsidP="004F0375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</w:pPr>
    </w:p>
    <w:p w:rsidR="000153C6" w:rsidRDefault="000153C6" w:rsidP="004F0375">
      <w:pPr>
        <w:spacing w:after="0" w:line="240" w:lineRule="auto"/>
        <w:jc w:val="center"/>
      </w:pPr>
    </w:p>
    <w:p w:rsidR="00EA62EC" w:rsidRDefault="00EA62EC">
      <w:pPr>
        <w:rPr>
          <w:rFonts w:ascii="Calibri" w:eastAsia="Times New Roman" w:hAnsi="Calibri" w:cs="Calibri"/>
          <w:color w:val="000000"/>
          <w:sz w:val="40"/>
          <w:lang w:val="en-US" w:bidi="te-IN"/>
        </w:rPr>
      </w:pPr>
      <w:r>
        <w:rPr>
          <w:rFonts w:ascii="Calibri" w:eastAsia="Times New Roman" w:hAnsi="Calibri" w:cs="Calibri"/>
          <w:color w:val="000000"/>
          <w:sz w:val="40"/>
          <w:lang w:val="en-US" w:bidi="te-IN"/>
        </w:rPr>
        <w:br w:type="page"/>
      </w:r>
    </w:p>
    <w:p w:rsidR="00D03901" w:rsidRDefault="00D03901" w:rsidP="00D03901">
      <w:pPr>
        <w:jc w:val="center"/>
        <w:rPr>
          <w:rFonts w:ascii="Calibri" w:eastAsia="Times New Roman" w:hAnsi="Calibri" w:cs="Calibri"/>
          <w:color w:val="000000"/>
          <w:sz w:val="36"/>
          <w:lang w:val="en-US" w:bidi="te-IN"/>
        </w:rPr>
      </w:pPr>
      <w:r w:rsidRPr="00297532">
        <w:rPr>
          <w:rFonts w:ascii="Calibri" w:eastAsia="Times New Roman" w:hAnsi="Calibri" w:cs="Calibri"/>
          <w:color w:val="000000"/>
          <w:sz w:val="40"/>
          <w:lang w:val="en-US" w:bidi="te-IN"/>
        </w:rPr>
        <w:lastRenderedPageBreak/>
        <w:t>ACHARYA NAGARJUNA UNIVERSITY</w:t>
      </w:r>
      <w:r>
        <w:rPr>
          <w:rFonts w:ascii="Calibri" w:eastAsia="Times New Roman" w:hAnsi="Calibri" w:cs="Calibri"/>
          <w:color w:val="000000"/>
          <w:sz w:val="40"/>
          <w:lang w:val="en-US" w:bidi="te-IN"/>
        </w:rPr>
        <w:t xml:space="preserve">: </w:t>
      </w:r>
      <w:r w:rsidRPr="00297532">
        <w:rPr>
          <w:rFonts w:ascii="Calibri" w:eastAsia="Times New Roman" w:hAnsi="Calibri" w:cs="Calibri"/>
          <w:color w:val="000000"/>
          <w:sz w:val="36"/>
          <w:lang w:val="en-US" w:bidi="te-IN"/>
        </w:rPr>
        <w:t>CENTRE FOR DISTANCE EDUCATION</w:t>
      </w:r>
    </w:p>
    <w:p w:rsidR="00D03901" w:rsidRDefault="00D03901" w:rsidP="00D0390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  <w:lang w:val="en-US" w:bidi="te-IN"/>
        </w:rPr>
      </w:pPr>
      <w:r w:rsidRPr="00297532">
        <w:rPr>
          <w:rFonts w:ascii="Calibri" w:eastAsia="Times New Roman" w:hAnsi="Calibri" w:cs="Calibri"/>
          <w:b/>
          <w:bCs/>
          <w:color w:val="000000"/>
          <w:sz w:val="24"/>
          <w:lang w:val="en-US" w:bidi="te-IN"/>
        </w:rPr>
        <w:t>TIME TABLE FOR CALENDAR YEAR- 2021</w:t>
      </w:r>
      <w:r>
        <w:rPr>
          <w:rFonts w:ascii="Calibri" w:eastAsia="Times New Roman" w:hAnsi="Calibri" w:cs="Calibri"/>
          <w:b/>
          <w:bCs/>
          <w:color w:val="000000"/>
          <w:sz w:val="24"/>
          <w:lang w:val="en-US" w:bidi="te-IN"/>
        </w:rPr>
        <w:t xml:space="preserve"> (Academic Session, Feb- March, 2021)</w:t>
      </w:r>
    </w:p>
    <w:p w:rsidR="00D03901" w:rsidRDefault="00D03901" w:rsidP="00D0390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</w:pPr>
      <w:r w:rsidRPr="004F0375">
        <w:rPr>
          <w:rFonts w:ascii="Calibri" w:eastAsia="Times New Roman" w:hAnsi="Calibri" w:cs="Calibri"/>
          <w:b/>
          <w:bCs/>
          <w:color w:val="000000"/>
          <w:sz w:val="30"/>
          <w:szCs w:val="30"/>
          <w:lang w:val="en-US" w:bidi="te-IN"/>
        </w:rPr>
        <w:t>SEMESTER – I</w:t>
      </w:r>
      <w:r>
        <w:rPr>
          <w:rFonts w:ascii="Calibri" w:eastAsia="Times New Roman" w:hAnsi="Calibri" w:cs="Calibri"/>
          <w:b/>
          <w:bCs/>
          <w:color w:val="000000"/>
          <w:sz w:val="30"/>
          <w:szCs w:val="30"/>
          <w:lang w:val="en-US" w:bidi="te-IN"/>
        </w:rPr>
        <w:t xml:space="preserve">I     </w:t>
      </w:r>
      <w:r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>M</w:t>
      </w:r>
      <w:r w:rsidRPr="00297532"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 xml:space="preserve">A </w:t>
      </w:r>
      <w:r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>(ENGLISH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4"/>
        <w:gridCol w:w="2025"/>
        <w:gridCol w:w="2025"/>
        <w:gridCol w:w="2025"/>
        <w:gridCol w:w="2025"/>
        <w:gridCol w:w="523"/>
        <w:gridCol w:w="1794"/>
      </w:tblGrid>
      <w:tr w:rsidR="00D03901" w:rsidTr="002C557F">
        <w:tc>
          <w:tcPr>
            <w:tcW w:w="2024" w:type="dxa"/>
            <w:vMerge w:val="restart"/>
          </w:tcPr>
          <w:p w:rsidR="00D03901" w:rsidRDefault="00D03901" w:rsidP="002C55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 xml:space="preserve">PERIODS TIMINGS </w:t>
            </w:r>
          </w:p>
          <w:p w:rsidR="00D03901" w:rsidRPr="00EC5DFB" w:rsidRDefault="00D03901" w:rsidP="002C55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Dates</w:t>
            </w:r>
          </w:p>
        </w:tc>
        <w:tc>
          <w:tcPr>
            <w:tcW w:w="2025" w:type="dxa"/>
          </w:tcPr>
          <w:p w:rsidR="00D03901" w:rsidRPr="00EC5DFB" w:rsidRDefault="00D03901" w:rsidP="002C55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</w:t>
            </w:r>
          </w:p>
        </w:tc>
        <w:tc>
          <w:tcPr>
            <w:tcW w:w="2025" w:type="dxa"/>
          </w:tcPr>
          <w:p w:rsidR="00D03901" w:rsidRPr="00EC5DFB" w:rsidRDefault="00D03901" w:rsidP="002C55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2</w:t>
            </w:r>
          </w:p>
        </w:tc>
        <w:tc>
          <w:tcPr>
            <w:tcW w:w="2025" w:type="dxa"/>
          </w:tcPr>
          <w:p w:rsidR="00D03901" w:rsidRPr="00EC5DFB" w:rsidRDefault="00D03901" w:rsidP="002C55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3</w:t>
            </w:r>
          </w:p>
        </w:tc>
        <w:tc>
          <w:tcPr>
            <w:tcW w:w="2025" w:type="dxa"/>
          </w:tcPr>
          <w:p w:rsidR="00D03901" w:rsidRPr="00EC5DFB" w:rsidRDefault="00D03901" w:rsidP="002C55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4</w:t>
            </w:r>
          </w:p>
        </w:tc>
        <w:tc>
          <w:tcPr>
            <w:tcW w:w="523" w:type="dxa"/>
            <w:vMerge w:val="restart"/>
            <w:textDirection w:val="btLr"/>
            <w:vAlign w:val="center"/>
          </w:tcPr>
          <w:p w:rsidR="00D03901" w:rsidRPr="00550054" w:rsidRDefault="00D03901" w:rsidP="002C557F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bidi="te-IN"/>
              </w:rPr>
              <w:t>1.</w:t>
            </w:r>
            <w:r w:rsidRPr="0055005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bidi="te-IN"/>
              </w:rPr>
              <w:t>00PM-1.30PM                 BREAK</w:t>
            </w:r>
          </w:p>
        </w:tc>
        <w:tc>
          <w:tcPr>
            <w:tcW w:w="1794" w:type="dxa"/>
          </w:tcPr>
          <w:p w:rsidR="00D03901" w:rsidRPr="00EC5DFB" w:rsidRDefault="00D03901" w:rsidP="002C55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5</w:t>
            </w:r>
          </w:p>
        </w:tc>
      </w:tr>
      <w:tr w:rsidR="00D03901" w:rsidTr="002C557F">
        <w:tc>
          <w:tcPr>
            <w:tcW w:w="2024" w:type="dxa"/>
            <w:vMerge/>
          </w:tcPr>
          <w:p w:rsidR="00D03901" w:rsidRDefault="00D03901" w:rsidP="002C557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2025" w:type="dxa"/>
          </w:tcPr>
          <w:p w:rsidR="00D03901" w:rsidRPr="00EC5DFB" w:rsidRDefault="00D03901" w:rsidP="002C55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9.00AM-10.00AM</w:t>
            </w:r>
          </w:p>
        </w:tc>
        <w:tc>
          <w:tcPr>
            <w:tcW w:w="2025" w:type="dxa"/>
          </w:tcPr>
          <w:p w:rsidR="00D03901" w:rsidRPr="00EC5DFB" w:rsidRDefault="00D03901" w:rsidP="002C55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0.00AM-11.00AM</w:t>
            </w:r>
          </w:p>
        </w:tc>
        <w:tc>
          <w:tcPr>
            <w:tcW w:w="2025" w:type="dxa"/>
          </w:tcPr>
          <w:p w:rsidR="00D03901" w:rsidRPr="00EC5DFB" w:rsidRDefault="00D03901" w:rsidP="002C55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1.0</w:t>
            </w: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0AM-12.00NOON</w:t>
            </w:r>
          </w:p>
        </w:tc>
        <w:tc>
          <w:tcPr>
            <w:tcW w:w="2025" w:type="dxa"/>
          </w:tcPr>
          <w:p w:rsidR="00D03901" w:rsidRDefault="00D03901" w:rsidP="002C55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2.00NOO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-</w:t>
            </w:r>
          </w:p>
          <w:p w:rsidR="00D03901" w:rsidRPr="00EC5DFB" w:rsidRDefault="00D03901" w:rsidP="002C55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.00 PM</w:t>
            </w:r>
          </w:p>
        </w:tc>
        <w:tc>
          <w:tcPr>
            <w:tcW w:w="523" w:type="dxa"/>
            <w:vMerge/>
          </w:tcPr>
          <w:p w:rsidR="00D03901" w:rsidRDefault="00D03901" w:rsidP="002C557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</w:tcPr>
          <w:p w:rsidR="00D03901" w:rsidRPr="00EC5DFB" w:rsidRDefault="00D03901" w:rsidP="002C55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.30PM-2.30PM</w:t>
            </w:r>
          </w:p>
        </w:tc>
      </w:tr>
      <w:tr w:rsidR="001D3639" w:rsidTr="002C557F">
        <w:tc>
          <w:tcPr>
            <w:tcW w:w="2024" w:type="dxa"/>
            <w:vAlign w:val="center"/>
          </w:tcPr>
          <w:p w:rsidR="001D3639" w:rsidRPr="009E4624" w:rsidRDefault="001D3639" w:rsidP="001D363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9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</w:p>
        </w:tc>
        <w:tc>
          <w:tcPr>
            <w:tcW w:w="2025" w:type="dxa"/>
            <w:vAlign w:val="center"/>
          </w:tcPr>
          <w:p w:rsidR="001D3639" w:rsidRPr="00EC5DFB" w:rsidRDefault="001D3639" w:rsidP="001D363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EG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  <w:tc>
          <w:tcPr>
            <w:tcW w:w="2025" w:type="dxa"/>
            <w:vAlign w:val="center"/>
          </w:tcPr>
          <w:p w:rsidR="001D3639" w:rsidRPr="00EC5DFB" w:rsidRDefault="001D3639" w:rsidP="001D363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EG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 xml:space="preserve">21     </w:t>
            </w:r>
          </w:p>
        </w:tc>
        <w:tc>
          <w:tcPr>
            <w:tcW w:w="2025" w:type="dxa"/>
            <w:vAlign w:val="center"/>
          </w:tcPr>
          <w:p w:rsidR="001D3639" w:rsidRPr="00EC5DFB" w:rsidRDefault="001D3639" w:rsidP="001D363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0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EG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  <w:tc>
          <w:tcPr>
            <w:tcW w:w="2025" w:type="dxa"/>
            <w:vAlign w:val="center"/>
          </w:tcPr>
          <w:p w:rsidR="001D3639" w:rsidRPr="00EC5DFB" w:rsidRDefault="001D3639" w:rsidP="001D363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04EG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  <w:tc>
          <w:tcPr>
            <w:tcW w:w="523" w:type="dxa"/>
            <w:vMerge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1D3639" w:rsidRDefault="001D3639" w:rsidP="001D363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05EG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</w:tr>
      <w:tr w:rsidR="001D3639" w:rsidTr="002C557F">
        <w:tc>
          <w:tcPr>
            <w:tcW w:w="2024" w:type="dxa"/>
            <w:vAlign w:val="center"/>
          </w:tcPr>
          <w:p w:rsidR="001D3639" w:rsidRPr="009E4624" w:rsidRDefault="001D3639" w:rsidP="001D363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6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D3639" w:rsidTr="002C557F">
        <w:tc>
          <w:tcPr>
            <w:tcW w:w="2024" w:type="dxa"/>
            <w:vAlign w:val="center"/>
          </w:tcPr>
          <w:p w:rsidR="001D3639" w:rsidRPr="009E4624" w:rsidRDefault="001D3639" w:rsidP="001D363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3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D3639" w:rsidTr="002C557F">
        <w:tc>
          <w:tcPr>
            <w:tcW w:w="2024" w:type="dxa"/>
            <w:vAlign w:val="center"/>
          </w:tcPr>
          <w:p w:rsidR="001D3639" w:rsidRPr="009E4624" w:rsidRDefault="001D3639" w:rsidP="001D363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30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D3639" w:rsidTr="002C557F">
        <w:tc>
          <w:tcPr>
            <w:tcW w:w="2024" w:type="dxa"/>
            <w:vAlign w:val="center"/>
          </w:tcPr>
          <w:p w:rsidR="001D3639" w:rsidRPr="009E4624" w:rsidRDefault="001D3639" w:rsidP="001D363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6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2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D3639" w:rsidTr="002C557F">
        <w:tc>
          <w:tcPr>
            <w:tcW w:w="2024" w:type="dxa"/>
            <w:vAlign w:val="center"/>
          </w:tcPr>
          <w:p w:rsidR="001D3639" w:rsidRPr="009E4624" w:rsidRDefault="001D3639" w:rsidP="001D363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3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2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D3639" w:rsidTr="002C557F">
        <w:tc>
          <w:tcPr>
            <w:tcW w:w="2024" w:type="dxa"/>
            <w:vAlign w:val="center"/>
          </w:tcPr>
          <w:p w:rsidR="001D3639" w:rsidRPr="009E4624" w:rsidRDefault="001D3639" w:rsidP="001D363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0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2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D3639" w:rsidTr="002C557F">
        <w:tc>
          <w:tcPr>
            <w:tcW w:w="2024" w:type="dxa"/>
            <w:vAlign w:val="center"/>
          </w:tcPr>
          <w:p w:rsidR="001D3639" w:rsidRPr="009E4624" w:rsidRDefault="001D3639" w:rsidP="001D363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7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2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D3639" w:rsidTr="002C557F">
        <w:tc>
          <w:tcPr>
            <w:tcW w:w="2024" w:type="dxa"/>
            <w:vAlign w:val="center"/>
          </w:tcPr>
          <w:p w:rsidR="001D3639" w:rsidRPr="009E4624" w:rsidRDefault="001D3639" w:rsidP="001D363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6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3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D3639" w:rsidTr="002C557F">
        <w:tc>
          <w:tcPr>
            <w:tcW w:w="2024" w:type="dxa"/>
            <w:vAlign w:val="center"/>
          </w:tcPr>
          <w:p w:rsidR="001D3639" w:rsidRPr="009E4624" w:rsidRDefault="001D3639" w:rsidP="001D363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3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3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D3639" w:rsidTr="002C557F">
        <w:tc>
          <w:tcPr>
            <w:tcW w:w="2024" w:type="dxa"/>
            <w:vAlign w:val="center"/>
          </w:tcPr>
          <w:p w:rsidR="001D3639" w:rsidRPr="009E4624" w:rsidRDefault="001D3639" w:rsidP="001D363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0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3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D3639" w:rsidTr="002C557F">
        <w:tc>
          <w:tcPr>
            <w:tcW w:w="2024" w:type="dxa"/>
            <w:vAlign w:val="center"/>
          </w:tcPr>
          <w:p w:rsidR="001D3639" w:rsidRPr="009E4624" w:rsidRDefault="001D3639" w:rsidP="001D363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7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3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</w:tbl>
    <w:p w:rsidR="00D03901" w:rsidRDefault="00D03901" w:rsidP="00D0390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</w:pPr>
    </w:p>
    <w:p w:rsidR="00D03901" w:rsidRDefault="00D03901" w:rsidP="00D0390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</w:pPr>
    </w:p>
    <w:p w:rsidR="00D03901" w:rsidRDefault="00D03901" w:rsidP="00D03901">
      <w:pPr>
        <w:spacing w:after="0" w:line="240" w:lineRule="auto"/>
        <w:jc w:val="center"/>
      </w:pPr>
    </w:p>
    <w:p w:rsidR="00D03901" w:rsidRDefault="00D03901" w:rsidP="00D03901">
      <w:pPr>
        <w:jc w:val="center"/>
        <w:rPr>
          <w:rFonts w:ascii="Calibri" w:eastAsia="Times New Roman" w:hAnsi="Calibri" w:cs="Calibri"/>
          <w:color w:val="000000"/>
          <w:sz w:val="40"/>
          <w:lang w:val="en-US" w:bidi="te-IN"/>
        </w:rPr>
      </w:pPr>
      <w:r>
        <w:br w:type="textWrapping" w:clear="all"/>
      </w:r>
    </w:p>
    <w:p w:rsidR="00D03901" w:rsidRDefault="00D03901" w:rsidP="00FE0BFE">
      <w:pPr>
        <w:jc w:val="center"/>
        <w:rPr>
          <w:rFonts w:ascii="Calibri" w:eastAsia="Times New Roman" w:hAnsi="Calibri" w:cs="Calibri"/>
          <w:color w:val="000000"/>
          <w:sz w:val="40"/>
          <w:lang w:val="en-US" w:bidi="te-IN"/>
        </w:rPr>
      </w:pPr>
    </w:p>
    <w:p w:rsidR="00FE0BFE" w:rsidRDefault="00FE0BFE" w:rsidP="00FE0BFE">
      <w:pPr>
        <w:jc w:val="center"/>
        <w:rPr>
          <w:rFonts w:ascii="Calibri" w:eastAsia="Times New Roman" w:hAnsi="Calibri" w:cs="Calibri"/>
          <w:color w:val="000000"/>
          <w:sz w:val="36"/>
          <w:lang w:val="en-US" w:bidi="te-IN"/>
        </w:rPr>
      </w:pPr>
      <w:r w:rsidRPr="00297532">
        <w:rPr>
          <w:rFonts w:ascii="Calibri" w:eastAsia="Times New Roman" w:hAnsi="Calibri" w:cs="Calibri"/>
          <w:color w:val="000000"/>
          <w:sz w:val="40"/>
          <w:lang w:val="en-US" w:bidi="te-IN"/>
        </w:rPr>
        <w:lastRenderedPageBreak/>
        <w:t>ACHARYA NAGARJUNA UNIVERSITY</w:t>
      </w:r>
      <w:r>
        <w:rPr>
          <w:rFonts w:ascii="Calibri" w:eastAsia="Times New Roman" w:hAnsi="Calibri" w:cs="Calibri"/>
          <w:color w:val="000000"/>
          <w:sz w:val="40"/>
          <w:lang w:val="en-US" w:bidi="te-IN"/>
        </w:rPr>
        <w:t xml:space="preserve">: </w:t>
      </w:r>
      <w:r w:rsidRPr="00297532">
        <w:rPr>
          <w:rFonts w:ascii="Calibri" w:eastAsia="Times New Roman" w:hAnsi="Calibri" w:cs="Calibri"/>
          <w:color w:val="000000"/>
          <w:sz w:val="36"/>
          <w:lang w:val="en-US" w:bidi="te-IN"/>
        </w:rPr>
        <w:t>CENTRE FOR DISTANCE EDUCATION</w:t>
      </w:r>
    </w:p>
    <w:p w:rsidR="00C00C23" w:rsidRPr="00CB654C" w:rsidRDefault="00C00C23" w:rsidP="00C00C23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lang w:val="en-US" w:bidi="te-IN"/>
        </w:rPr>
      </w:pPr>
      <w:r w:rsidRPr="00CB654C">
        <w:rPr>
          <w:rFonts w:ascii="Arial" w:eastAsia="Times New Roman" w:hAnsi="Arial" w:cs="Arial"/>
          <w:b/>
          <w:bCs/>
          <w:color w:val="000000"/>
          <w:sz w:val="24"/>
          <w:lang w:val="en-US" w:bidi="te-IN"/>
        </w:rPr>
        <w:t xml:space="preserve">Time Table </w:t>
      </w:r>
      <w:r>
        <w:rPr>
          <w:rFonts w:ascii="Arial" w:eastAsia="Times New Roman" w:hAnsi="Arial" w:cs="Arial"/>
          <w:b/>
          <w:bCs/>
          <w:color w:val="000000"/>
          <w:sz w:val="24"/>
          <w:lang w:val="en-US" w:bidi="te-IN"/>
        </w:rPr>
        <w:t>f</w:t>
      </w:r>
      <w:r w:rsidRPr="00CB654C">
        <w:rPr>
          <w:rFonts w:ascii="Arial" w:eastAsia="Times New Roman" w:hAnsi="Arial" w:cs="Arial"/>
          <w:b/>
          <w:bCs/>
          <w:color w:val="000000"/>
          <w:sz w:val="24"/>
          <w:lang w:val="en-US" w:bidi="te-IN"/>
        </w:rPr>
        <w:t xml:space="preserve">or </w:t>
      </w:r>
      <w:r w:rsidRPr="00CB654C">
        <w:rPr>
          <w:rFonts w:ascii="Arial" w:hAnsi="Arial" w:cs="Arial"/>
          <w:b/>
          <w:noProof/>
          <w:sz w:val="24"/>
          <w:szCs w:val="24"/>
        </w:rPr>
        <w:t>Academic Year 2021-22 (Academic Session Beginning July (extended to November) 2021)</w:t>
      </w:r>
    </w:p>
    <w:p w:rsidR="00FE0BFE" w:rsidRDefault="00FE0BFE" w:rsidP="00FE0BFE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</w:pPr>
      <w:r w:rsidRPr="00FE0BFE">
        <w:rPr>
          <w:rFonts w:ascii="Calibri" w:eastAsia="Times New Roman" w:hAnsi="Calibri" w:cs="Calibri"/>
          <w:b/>
          <w:bCs/>
          <w:color w:val="000000"/>
          <w:sz w:val="30"/>
          <w:szCs w:val="30"/>
          <w:lang w:val="en-US" w:bidi="te-IN"/>
        </w:rPr>
        <w:t>SEMESTER – I</w:t>
      </w:r>
      <w:r w:rsidR="00DB41FD">
        <w:rPr>
          <w:rFonts w:ascii="Calibri" w:eastAsia="Times New Roman" w:hAnsi="Calibri" w:cs="Calibri"/>
          <w:b/>
          <w:bCs/>
          <w:color w:val="000000"/>
          <w:sz w:val="30"/>
          <w:szCs w:val="30"/>
          <w:lang w:val="en-US" w:bidi="te-IN"/>
        </w:rPr>
        <w:t xml:space="preserve">   </w:t>
      </w:r>
      <w:r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>M</w:t>
      </w:r>
      <w:r w:rsidRPr="00297532"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 xml:space="preserve">A </w:t>
      </w:r>
      <w:r w:rsidR="00262195"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>(TELUGU)</w:t>
      </w:r>
    </w:p>
    <w:p w:rsidR="00006E55" w:rsidRDefault="00006E55" w:rsidP="00FE0BFE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4"/>
        <w:gridCol w:w="2025"/>
        <w:gridCol w:w="2025"/>
        <w:gridCol w:w="2025"/>
        <w:gridCol w:w="2025"/>
        <w:gridCol w:w="523"/>
        <w:gridCol w:w="1794"/>
      </w:tblGrid>
      <w:tr w:rsidR="00550054" w:rsidTr="002335F0">
        <w:tc>
          <w:tcPr>
            <w:tcW w:w="2024" w:type="dxa"/>
            <w:vMerge w:val="restart"/>
          </w:tcPr>
          <w:p w:rsidR="00EA62EC" w:rsidRDefault="00550054" w:rsidP="00006E5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 xml:space="preserve">PERIODS TIMINGS </w:t>
            </w:r>
          </w:p>
          <w:p w:rsidR="00550054" w:rsidRPr="00EC5DFB" w:rsidRDefault="00550054" w:rsidP="00006E5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Dates</w:t>
            </w:r>
          </w:p>
        </w:tc>
        <w:tc>
          <w:tcPr>
            <w:tcW w:w="2025" w:type="dxa"/>
          </w:tcPr>
          <w:p w:rsidR="00550054" w:rsidRPr="00EC5DFB" w:rsidRDefault="00550054" w:rsidP="00006E5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</w:t>
            </w:r>
          </w:p>
        </w:tc>
        <w:tc>
          <w:tcPr>
            <w:tcW w:w="2025" w:type="dxa"/>
          </w:tcPr>
          <w:p w:rsidR="00550054" w:rsidRPr="00EC5DFB" w:rsidRDefault="00550054" w:rsidP="00006E5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2</w:t>
            </w:r>
          </w:p>
        </w:tc>
        <w:tc>
          <w:tcPr>
            <w:tcW w:w="2025" w:type="dxa"/>
          </w:tcPr>
          <w:p w:rsidR="00550054" w:rsidRPr="00EC5DFB" w:rsidRDefault="00550054" w:rsidP="00006E5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3</w:t>
            </w:r>
          </w:p>
        </w:tc>
        <w:tc>
          <w:tcPr>
            <w:tcW w:w="2025" w:type="dxa"/>
          </w:tcPr>
          <w:p w:rsidR="00550054" w:rsidRPr="00EC5DFB" w:rsidRDefault="00550054" w:rsidP="00006E5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4</w:t>
            </w:r>
          </w:p>
        </w:tc>
        <w:tc>
          <w:tcPr>
            <w:tcW w:w="523" w:type="dxa"/>
            <w:vMerge w:val="restart"/>
            <w:textDirection w:val="btLr"/>
            <w:vAlign w:val="center"/>
          </w:tcPr>
          <w:p w:rsidR="00550054" w:rsidRPr="00550054" w:rsidRDefault="00550054" w:rsidP="00550054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bidi="te-IN"/>
              </w:rPr>
              <w:t>1.</w:t>
            </w:r>
            <w:r w:rsidRPr="0055005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bidi="te-IN"/>
              </w:rPr>
              <w:t>00PM-1.30PM                 BREAK</w:t>
            </w:r>
          </w:p>
        </w:tc>
        <w:tc>
          <w:tcPr>
            <w:tcW w:w="1794" w:type="dxa"/>
          </w:tcPr>
          <w:p w:rsidR="00550054" w:rsidRPr="00EC5DFB" w:rsidRDefault="00550054" w:rsidP="00006E5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5</w:t>
            </w:r>
          </w:p>
        </w:tc>
      </w:tr>
      <w:tr w:rsidR="00550054" w:rsidTr="002335F0">
        <w:tc>
          <w:tcPr>
            <w:tcW w:w="2024" w:type="dxa"/>
            <w:vMerge/>
          </w:tcPr>
          <w:p w:rsidR="00550054" w:rsidRDefault="00550054" w:rsidP="00006E5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2025" w:type="dxa"/>
          </w:tcPr>
          <w:p w:rsidR="00550054" w:rsidRPr="00EC5DFB" w:rsidRDefault="00550054" w:rsidP="00006E5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9.00AM-10.00AM</w:t>
            </w:r>
          </w:p>
        </w:tc>
        <w:tc>
          <w:tcPr>
            <w:tcW w:w="2025" w:type="dxa"/>
          </w:tcPr>
          <w:p w:rsidR="00550054" w:rsidRPr="00EC5DFB" w:rsidRDefault="00550054" w:rsidP="00006E5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0.00AM-11.00AM</w:t>
            </w:r>
          </w:p>
        </w:tc>
        <w:tc>
          <w:tcPr>
            <w:tcW w:w="2025" w:type="dxa"/>
          </w:tcPr>
          <w:p w:rsidR="00550054" w:rsidRPr="00EC5DFB" w:rsidRDefault="00550054" w:rsidP="00006E5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1.0</w:t>
            </w: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0AM-12.00NOON</w:t>
            </w:r>
          </w:p>
        </w:tc>
        <w:tc>
          <w:tcPr>
            <w:tcW w:w="2025" w:type="dxa"/>
          </w:tcPr>
          <w:p w:rsidR="00550054" w:rsidRDefault="00550054" w:rsidP="00006E5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2.00NOO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-</w:t>
            </w:r>
          </w:p>
          <w:p w:rsidR="00550054" w:rsidRPr="00EC5DFB" w:rsidRDefault="00550054" w:rsidP="00006E5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.00 PM</w:t>
            </w:r>
          </w:p>
        </w:tc>
        <w:tc>
          <w:tcPr>
            <w:tcW w:w="523" w:type="dxa"/>
            <w:vMerge/>
          </w:tcPr>
          <w:p w:rsidR="00550054" w:rsidRDefault="00550054" w:rsidP="00006E5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</w:tcPr>
          <w:p w:rsidR="00550054" w:rsidRPr="00EC5DFB" w:rsidRDefault="00550054" w:rsidP="00006E5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.30PM-2.30PM</w:t>
            </w:r>
          </w:p>
        </w:tc>
      </w:tr>
      <w:tr w:rsidR="001D3639" w:rsidTr="002335F0">
        <w:tc>
          <w:tcPr>
            <w:tcW w:w="2024" w:type="dxa"/>
            <w:vAlign w:val="center"/>
          </w:tcPr>
          <w:p w:rsidR="001D3639" w:rsidRPr="009E4624" w:rsidRDefault="001D3639" w:rsidP="001D363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9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</w:p>
        </w:tc>
        <w:tc>
          <w:tcPr>
            <w:tcW w:w="2025" w:type="dxa"/>
            <w:vAlign w:val="center"/>
          </w:tcPr>
          <w:p w:rsidR="001D3639" w:rsidRPr="00EC5DFB" w:rsidRDefault="001D3639" w:rsidP="001D363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1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TL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  <w:tc>
          <w:tcPr>
            <w:tcW w:w="2025" w:type="dxa"/>
            <w:vAlign w:val="center"/>
          </w:tcPr>
          <w:p w:rsidR="001D3639" w:rsidRPr="00EC5DFB" w:rsidRDefault="001D3639" w:rsidP="001D363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1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TL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 xml:space="preserve">21     </w:t>
            </w:r>
          </w:p>
        </w:tc>
        <w:tc>
          <w:tcPr>
            <w:tcW w:w="2025" w:type="dxa"/>
            <w:vAlign w:val="center"/>
          </w:tcPr>
          <w:p w:rsidR="001D3639" w:rsidRPr="00EC5DFB" w:rsidRDefault="001D3639" w:rsidP="001D363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10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TL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  <w:tc>
          <w:tcPr>
            <w:tcW w:w="2025" w:type="dxa"/>
            <w:vAlign w:val="center"/>
          </w:tcPr>
          <w:p w:rsidR="001D3639" w:rsidRPr="00EC5DFB" w:rsidRDefault="001D3639" w:rsidP="001D363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104TL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  <w:tc>
          <w:tcPr>
            <w:tcW w:w="523" w:type="dxa"/>
            <w:vMerge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105TL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</w:tr>
      <w:tr w:rsidR="001D3639" w:rsidTr="002335F0">
        <w:tc>
          <w:tcPr>
            <w:tcW w:w="2024" w:type="dxa"/>
            <w:vAlign w:val="center"/>
          </w:tcPr>
          <w:p w:rsidR="001D3639" w:rsidRPr="009E4624" w:rsidRDefault="001D3639" w:rsidP="001D363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6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D3639" w:rsidTr="002335F0">
        <w:tc>
          <w:tcPr>
            <w:tcW w:w="2024" w:type="dxa"/>
            <w:vAlign w:val="center"/>
          </w:tcPr>
          <w:p w:rsidR="001D3639" w:rsidRPr="009E4624" w:rsidRDefault="001D3639" w:rsidP="001D363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3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D3639" w:rsidTr="002335F0">
        <w:tc>
          <w:tcPr>
            <w:tcW w:w="2024" w:type="dxa"/>
            <w:vAlign w:val="center"/>
          </w:tcPr>
          <w:p w:rsidR="001D3639" w:rsidRPr="009E4624" w:rsidRDefault="001D3639" w:rsidP="001D363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30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D3639" w:rsidTr="002335F0">
        <w:tc>
          <w:tcPr>
            <w:tcW w:w="2024" w:type="dxa"/>
            <w:vAlign w:val="center"/>
          </w:tcPr>
          <w:p w:rsidR="001D3639" w:rsidRPr="009E4624" w:rsidRDefault="001D3639" w:rsidP="001D363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6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2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D3639" w:rsidTr="002335F0">
        <w:tc>
          <w:tcPr>
            <w:tcW w:w="2024" w:type="dxa"/>
            <w:vAlign w:val="center"/>
          </w:tcPr>
          <w:p w:rsidR="001D3639" w:rsidRPr="009E4624" w:rsidRDefault="001D3639" w:rsidP="001D363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3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2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D3639" w:rsidTr="002335F0">
        <w:tc>
          <w:tcPr>
            <w:tcW w:w="2024" w:type="dxa"/>
            <w:vAlign w:val="center"/>
          </w:tcPr>
          <w:p w:rsidR="001D3639" w:rsidRPr="009E4624" w:rsidRDefault="001D3639" w:rsidP="001D363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0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2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D3639" w:rsidTr="002335F0">
        <w:tc>
          <w:tcPr>
            <w:tcW w:w="2024" w:type="dxa"/>
            <w:vAlign w:val="center"/>
          </w:tcPr>
          <w:p w:rsidR="001D3639" w:rsidRPr="009E4624" w:rsidRDefault="001D3639" w:rsidP="001D363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7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2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D3639" w:rsidTr="002335F0">
        <w:tc>
          <w:tcPr>
            <w:tcW w:w="2024" w:type="dxa"/>
            <w:vAlign w:val="center"/>
          </w:tcPr>
          <w:p w:rsidR="001D3639" w:rsidRPr="009E4624" w:rsidRDefault="001D3639" w:rsidP="001D363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6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3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D3639" w:rsidTr="002335F0">
        <w:tc>
          <w:tcPr>
            <w:tcW w:w="2024" w:type="dxa"/>
            <w:vAlign w:val="center"/>
          </w:tcPr>
          <w:p w:rsidR="001D3639" w:rsidRPr="009E4624" w:rsidRDefault="001D3639" w:rsidP="001D363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3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3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D3639" w:rsidTr="002335F0">
        <w:tc>
          <w:tcPr>
            <w:tcW w:w="2024" w:type="dxa"/>
            <w:vAlign w:val="center"/>
          </w:tcPr>
          <w:p w:rsidR="001D3639" w:rsidRPr="009E4624" w:rsidRDefault="001D3639" w:rsidP="001D363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0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3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D3639" w:rsidTr="002335F0">
        <w:tc>
          <w:tcPr>
            <w:tcW w:w="2024" w:type="dxa"/>
            <w:vAlign w:val="center"/>
          </w:tcPr>
          <w:p w:rsidR="001D3639" w:rsidRPr="009E4624" w:rsidRDefault="001D3639" w:rsidP="001D363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7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3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</w:tbl>
    <w:p w:rsidR="00006E55" w:rsidRDefault="00006E55" w:rsidP="00FE0BFE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</w:pPr>
    </w:p>
    <w:p w:rsidR="00006E55" w:rsidRDefault="00006E55" w:rsidP="00FE0BFE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</w:pPr>
    </w:p>
    <w:p w:rsidR="00CC4C95" w:rsidRDefault="00CC4C95">
      <w:pPr>
        <w:rPr>
          <w:rFonts w:ascii="Calibri" w:eastAsia="Times New Roman" w:hAnsi="Calibri" w:cs="Calibri"/>
          <w:color w:val="000000"/>
          <w:sz w:val="40"/>
          <w:lang w:val="en-US" w:bidi="te-IN"/>
        </w:rPr>
      </w:pPr>
      <w:r>
        <w:rPr>
          <w:rFonts w:ascii="Calibri" w:eastAsia="Times New Roman" w:hAnsi="Calibri" w:cs="Calibri"/>
          <w:color w:val="000000"/>
          <w:sz w:val="40"/>
          <w:lang w:val="en-US" w:bidi="te-IN"/>
        </w:rPr>
        <w:br w:type="page"/>
      </w:r>
    </w:p>
    <w:p w:rsidR="0045080E" w:rsidRDefault="0045080E" w:rsidP="0045080E">
      <w:pPr>
        <w:jc w:val="center"/>
        <w:rPr>
          <w:rFonts w:ascii="Calibri" w:eastAsia="Times New Roman" w:hAnsi="Calibri" w:cs="Calibri"/>
          <w:color w:val="000000"/>
          <w:sz w:val="36"/>
          <w:lang w:val="en-US" w:bidi="te-IN"/>
        </w:rPr>
      </w:pPr>
      <w:r w:rsidRPr="00297532">
        <w:rPr>
          <w:rFonts w:ascii="Calibri" w:eastAsia="Times New Roman" w:hAnsi="Calibri" w:cs="Calibri"/>
          <w:color w:val="000000"/>
          <w:sz w:val="40"/>
          <w:lang w:val="en-US" w:bidi="te-IN"/>
        </w:rPr>
        <w:lastRenderedPageBreak/>
        <w:t>ACHARYA NAGARJUNA UNIVERSITY</w:t>
      </w:r>
      <w:r>
        <w:rPr>
          <w:rFonts w:ascii="Calibri" w:eastAsia="Times New Roman" w:hAnsi="Calibri" w:cs="Calibri"/>
          <w:color w:val="000000"/>
          <w:sz w:val="40"/>
          <w:lang w:val="en-US" w:bidi="te-IN"/>
        </w:rPr>
        <w:t xml:space="preserve">: </w:t>
      </w:r>
      <w:r w:rsidRPr="00297532">
        <w:rPr>
          <w:rFonts w:ascii="Calibri" w:eastAsia="Times New Roman" w:hAnsi="Calibri" w:cs="Calibri"/>
          <w:color w:val="000000"/>
          <w:sz w:val="36"/>
          <w:lang w:val="en-US" w:bidi="te-IN"/>
        </w:rPr>
        <w:t>CENTRE FOR DISTANCE EDUCATION</w:t>
      </w:r>
    </w:p>
    <w:p w:rsidR="0045080E" w:rsidRDefault="0045080E" w:rsidP="0045080E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  <w:lang w:val="en-US" w:bidi="te-IN"/>
        </w:rPr>
      </w:pPr>
      <w:r w:rsidRPr="00297532">
        <w:rPr>
          <w:rFonts w:ascii="Calibri" w:eastAsia="Times New Roman" w:hAnsi="Calibri" w:cs="Calibri"/>
          <w:b/>
          <w:bCs/>
          <w:color w:val="000000"/>
          <w:sz w:val="24"/>
          <w:lang w:val="en-US" w:bidi="te-IN"/>
        </w:rPr>
        <w:t>TIME TABLE FOR CALENDAR YEAR- 2021</w:t>
      </w:r>
      <w:r>
        <w:rPr>
          <w:rFonts w:ascii="Calibri" w:eastAsia="Times New Roman" w:hAnsi="Calibri" w:cs="Calibri"/>
          <w:b/>
          <w:bCs/>
          <w:color w:val="000000"/>
          <w:sz w:val="24"/>
          <w:lang w:val="en-US" w:bidi="te-IN"/>
        </w:rPr>
        <w:t xml:space="preserve"> (Academic Session, Feb- March, 2021)</w:t>
      </w:r>
    </w:p>
    <w:p w:rsidR="0045080E" w:rsidRDefault="0045080E" w:rsidP="0045080E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</w:pPr>
      <w:r w:rsidRPr="004F0375">
        <w:rPr>
          <w:rFonts w:ascii="Calibri" w:eastAsia="Times New Roman" w:hAnsi="Calibri" w:cs="Calibri"/>
          <w:b/>
          <w:bCs/>
          <w:color w:val="000000"/>
          <w:sz w:val="30"/>
          <w:szCs w:val="30"/>
          <w:lang w:val="en-US" w:bidi="te-IN"/>
        </w:rPr>
        <w:t xml:space="preserve">SEMESTER – </w:t>
      </w:r>
      <w:proofErr w:type="gramStart"/>
      <w:r w:rsidRPr="004F0375">
        <w:rPr>
          <w:rFonts w:ascii="Calibri" w:eastAsia="Times New Roman" w:hAnsi="Calibri" w:cs="Calibri"/>
          <w:b/>
          <w:bCs/>
          <w:color w:val="000000"/>
          <w:sz w:val="30"/>
          <w:szCs w:val="30"/>
          <w:lang w:val="en-US" w:bidi="te-IN"/>
        </w:rPr>
        <w:t>I</w:t>
      </w:r>
      <w:r>
        <w:rPr>
          <w:rFonts w:ascii="Calibri" w:eastAsia="Times New Roman" w:hAnsi="Calibri" w:cs="Calibri"/>
          <w:b/>
          <w:bCs/>
          <w:color w:val="000000"/>
          <w:sz w:val="30"/>
          <w:szCs w:val="30"/>
          <w:lang w:val="en-US" w:bidi="te-IN"/>
        </w:rPr>
        <w:t xml:space="preserve">I  </w:t>
      </w:r>
      <w:r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>M</w:t>
      </w:r>
      <w:r w:rsidRPr="00297532"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>A</w:t>
      </w:r>
      <w:proofErr w:type="gramEnd"/>
      <w:r w:rsidRPr="00297532"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 xml:space="preserve"> </w:t>
      </w:r>
      <w:r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>(TELUGU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4"/>
        <w:gridCol w:w="2025"/>
        <w:gridCol w:w="2025"/>
        <w:gridCol w:w="2025"/>
        <w:gridCol w:w="2025"/>
        <w:gridCol w:w="523"/>
        <w:gridCol w:w="1794"/>
      </w:tblGrid>
      <w:tr w:rsidR="0045080E" w:rsidTr="002C557F">
        <w:tc>
          <w:tcPr>
            <w:tcW w:w="2024" w:type="dxa"/>
            <w:vMerge w:val="restart"/>
          </w:tcPr>
          <w:p w:rsidR="0045080E" w:rsidRDefault="0045080E" w:rsidP="002C55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 xml:space="preserve">PERIODS TIMINGS </w:t>
            </w:r>
          </w:p>
          <w:p w:rsidR="0045080E" w:rsidRPr="00EC5DFB" w:rsidRDefault="0045080E" w:rsidP="002C55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Dates</w:t>
            </w:r>
          </w:p>
        </w:tc>
        <w:tc>
          <w:tcPr>
            <w:tcW w:w="2025" w:type="dxa"/>
          </w:tcPr>
          <w:p w:rsidR="0045080E" w:rsidRPr="00EC5DFB" w:rsidRDefault="0045080E" w:rsidP="002C55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</w:t>
            </w:r>
          </w:p>
        </w:tc>
        <w:tc>
          <w:tcPr>
            <w:tcW w:w="2025" w:type="dxa"/>
          </w:tcPr>
          <w:p w:rsidR="0045080E" w:rsidRPr="00EC5DFB" w:rsidRDefault="0045080E" w:rsidP="002C55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2</w:t>
            </w:r>
          </w:p>
        </w:tc>
        <w:tc>
          <w:tcPr>
            <w:tcW w:w="2025" w:type="dxa"/>
          </w:tcPr>
          <w:p w:rsidR="0045080E" w:rsidRPr="00EC5DFB" w:rsidRDefault="0045080E" w:rsidP="002C55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3</w:t>
            </w:r>
          </w:p>
        </w:tc>
        <w:tc>
          <w:tcPr>
            <w:tcW w:w="2025" w:type="dxa"/>
          </w:tcPr>
          <w:p w:rsidR="0045080E" w:rsidRPr="00EC5DFB" w:rsidRDefault="0045080E" w:rsidP="002C55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4</w:t>
            </w:r>
          </w:p>
        </w:tc>
        <w:tc>
          <w:tcPr>
            <w:tcW w:w="523" w:type="dxa"/>
            <w:vMerge w:val="restart"/>
            <w:textDirection w:val="btLr"/>
            <w:vAlign w:val="center"/>
          </w:tcPr>
          <w:p w:rsidR="0045080E" w:rsidRPr="00550054" w:rsidRDefault="0045080E" w:rsidP="002C557F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bidi="te-IN"/>
              </w:rPr>
              <w:t>1.</w:t>
            </w:r>
            <w:r w:rsidRPr="0055005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bidi="te-IN"/>
              </w:rPr>
              <w:t>00PM-1.30PM                 BREAK</w:t>
            </w:r>
          </w:p>
        </w:tc>
        <w:tc>
          <w:tcPr>
            <w:tcW w:w="1794" w:type="dxa"/>
          </w:tcPr>
          <w:p w:rsidR="0045080E" w:rsidRPr="00EC5DFB" w:rsidRDefault="0045080E" w:rsidP="002C55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5</w:t>
            </w:r>
          </w:p>
        </w:tc>
      </w:tr>
      <w:tr w:rsidR="0045080E" w:rsidTr="002C557F">
        <w:tc>
          <w:tcPr>
            <w:tcW w:w="2024" w:type="dxa"/>
            <w:vMerge/>
          </w:tcPr>
          <w:p w:rsidR="0045080E" w:rsidRDefault="0045080E" w:rsidP="002C557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2025" w:type="dxa"/>
          </w:tcPr>
          <w:p w:rsidR="0045080E" w:rsidRPr="00EC5DFB" w:rsidRDefault="0045080E" w:rsidP="002C55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9.00AM-10.00AM</w:t>
            </w:r>
          </w:p>
        </w:tc>
        <w:tc>
          <w:tcPr>
            <w:tcW w:w="2025" w:type="dxa"/>
          </w:tcPr>
          <w:p w:rsidR="0045080E" w:rsidRPr="00EC5DFB" w:rsidRDefault="0045080E" w:rsidP="002C55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0.00AM-11.00AM</w:t>
            </w:r>
          </w:p>
        </w:tc>
        <w:tc>
          <w:tcPr>
            <w:tcW w:w="2025" w:type="dxa"/>
          </w:tcPr>
          <w:p w:rsidR="0045080E" w:rsidRPr="00EC5DFB" w:rsidRDefault="0045080E" w:rsidP="002C55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1.0</w:t>
            </w: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0AM-12.00NOON</w:t>
            </w:r>
          </w:p>
        </w:tc>
        <w:tc>
          <w:tcPr>
            <w:tcW w:w="2025" w:type="dxa"/>
          </w:tcPr>
          <w:p w:rsidR="0045080E" w:rsidRDefault="0045080E" w:rsidP="002C55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2.00NOO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-</w:t>
            </w:r>
          </w:p>
          <w:p w:rsidR="0045080E" w:rsidRPr="00EC5DFB" w:rsidRDefault="0045080E" w:rsidP="002C55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.00 PM</w:t>
            </w:r>
          </w:p>
        </w:tc>
        <w:tc>
          <w:tcPr>
            <w:tcW w:w="523" w:type="dxa"/>
            <w:vMerge/>
          </w:tcPr>
          <w:p w:rsidR="0045080E" w:rsidRDefault="0045080E" w:rsidP="002C557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</w:tcPr>
          <w:p w:rsidR="0045080E" w:rsidRPr="00EC5DFB" w:rsidRDefault="0045080E" w:rsidP="002C55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.30PM-2.30PM</w:t>
            </w:r>
          </w:p>
        </w:tc>
      </w:tr>
      <w:tr w:rsidR="001D3639" w:rsidTr="002C557F">
        <w:tc>
          <w:tcPr>
            <w:tcW w:w="2024" w:type="dxa"/>
            <w:vAlign w:val="center"/>
          </w:tcPr>
          <w:p w:rsidR="001D3639" w:rsidRPr="009E4624" w:rsidRDefault="001D3639" w:rsidP="001D363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9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</w:p>
        </w:tc>
        <w:tc>
          <w:tcPr>
            <w:tcW w:w="2025" w:type="dxa"/>
            <w:vAlign w:val="center"/>
          </w:tcPr>
          <w:p w:rsidR="001D3639" w:rsidRPr="00EC5DFB" w:rsidRDefault="001D3639" w:rsidP="001D363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TL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  <w:tc>
          <w:tcPr>
            <w:tcW w:w="2025" w:type="dxa"/>
            <w:vAlign w:val="center"/>
          </w:tcPr>
          <w:p w:rsidR="001D3639" w:rsidRPr="00EC5DFB" w:rsidRDefault="001D3639" w:rsidP="001D363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TL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 xml:space="preserve">21     </w:t>
            </w:r>
          </w:p>
        </w:tc>
        <w:tc>
          <w:tcPr>
            <w:tcW w:w="2025" w:type="dxa"/>
            <w:vAlign w:val="center"/>
          </w:tcPr>
          <w:p w:rsidR="001D3639" w:rsidRPr="00EC5DFB" w:rsidRDefault="001D3639" w:rsidP="001D363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0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TL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  <w:tc>
          <w:tcPr>
            <w:tcW w:w="2025" w:type="dxa"/>
            <w:vAlign w:val="center"/>
          </w:tcPr>
          <w:p w:rsidR="001D3639" w:rsidRPr="00EC5DFB" w:rsidRDefault="001D3639" w:rsidP="001D363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04TL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  <w:tc>
          <w:tcPr>
            <w:tcW w:w="523" w:type="dxa"/>
            <w:vMerge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1D3639" w:rsidRDefault="001D3639" w:rsidP="001D363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05TL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</w:tr>
      <w:tr w:rsidR="001D3639" w:rsidTr="002C557F">
        <w:tc>
          <w:tcPr>
            <w:tcW w:w="2024" w:type="dxa"/>
            <w:vAlign w:val="center"/>
          </w:tcPr>
          <w:p w:rsidR="001D3639" w:rsidRPr="009E4624" w:rsidRDefault="001D3639" w:rsidP="001D363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6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D3639" w:rsidTr="002C557F">
        <w:tc>
          <w:tcPr>
            <w:tcW w:w="2024" w:type="dxa"/>
            <w:vAlign w:val="center"/>
          </w:tcPr>
          <w:p w:rsidR="001D3639" w:rsidRPr="009E4624" w:rsidRDefault="001D3639" w:rsidP="001D363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3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D3639" w:rsidTr="002C557F">
        <w:tc>
          <w:tcPr>
            <w:tcW w:w="2024" w:type="dxa"/>
            <w:vAlign w:val="center"/>
          </w:tcPr>
          <w:p w:rsidR="001D3639" w:rsidRPr="009E4624" w:rsidRDefault="001D3639" w:rsidP="001D363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30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D3639" w:rsidTr="002C557F">
        <w:tc>
          <w:tcPr>
            <w:tcW w:w="2024" w:type="dxa"/>
            <w:vAlign w:val="center"/>
          </w:tcPr>
          <w:p w:rsidR="001D3639" w:rsidRPr="009E4624" w:rsidRDefault="001D3639" w:rsidP="001D363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6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2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D3639" w:rsidTr="002C557F">
        <w:tc>
          <w:tcPr>
            <w:tcW w:w="2024" w:type="dxa"/>
            <w:vAlign w:val="center"/>
          </w:tcPr>
          <w:p w:rsidR="001D3639" w:rsidRPr="009E4624" w:rsidRDefault="001D3639" w:rsidP="001D363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3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2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D3639" w:rsidTr="002C557F">
        <w:tc>
          <w:tcPr>
            <w:tcW w:w="2024" w:type="dxa"/>
            <w:vAlign w:val="center"/>
          </w:tcPr>
          <w:p w:rsidR="001D3639" w:rsidRPr="009E4624" w:rsidRDefault="001D3639" w:rsidP="001D363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0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2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D3639" w:rsidTr="002C557F">
        <w:tc>
          <w:tcPr>
            <w:tcW w:w="2024" w:type="dxa"/>
            <w:vAlign w:val="center"/>
          </w:tcPr>
          <w:p w:rsidR="001D3639" w:rsidRPr="009E4624" w:rsidRDefault="001D3639" w:rsidP="001D363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7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2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D3639" w:rsidTr="002C557F">
        <w:tc>
          <w:tcPr>
            <w:tcW w:w="2024" w:type="dxa"/>
            <w:vAlign w:val="center"/>
          </w:tcPr>
          <w:p w:rsidR="001D3639" w:rsidRPr="009E4624" w:rsidRDefault="001D3639" w:rsidP="001D363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6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3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D3639" w:rsidTr="002C557F">
        <w:tc>
          <w:tcPr>
            <w:tcW w:w="2024" w:type="dxa"/>
            <w:vAlign w:val="center"/>
          </w:tcPr>
          <w:p w:rsidR="001D3639" w:rsidRPr="009E4624" w:rsidRDefault="001D3639" w:rsidP="001D363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3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3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D3639" w:rsidTr="002C557F">
        <w:tc>
          <w:tcPr>
            <w:tcW w:w="2024" w:type="dxa"/>
            <w:vAlign w:val="center"/>
          </w:tcPr>
          <w:p w:rsidR="001D3639" w:rsidRPr="009E4624" w:rsidRDefault="001D3639" w:rsidP="001D363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0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3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D3639" w:rsidTr="002C557F">
        <w:tc>
          <w:tcPr>
            <w:tcW w:w="2024" w:type="dxa"/>
            <w:vAlign w:val="center"/>
          </w:tcPr>
          <w:p w:rsidR="001D3639" w:rsidRPr="009E4624" w:rsidRDefault="001D3639" w:rsidP="001D363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7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3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</w:tbl>
    <w:p w:rsidR="0045080E" w:rsidRDefault="0045080E" w:rsidP="0045080E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</w:pPr>
    </w:p>
    <w:p w:rsidR="0045080E" w:rsidRDefault="0045080E" w:rsidP="0045080E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</w:pPr>
    </w:p>
    <w:p w:rsidR="0045080E" w:rsidRDefault="0045080E" w:rsidP="0045080E"/>
    <w:p w:rsidR="0045080E" w:rsidRDefault="0045080E" w:rsidP="00DB41FD">
      <w:pPr>
        <w:jc w:val="center"/>
        <w:rPr>
          <w:rFonts w:ascii="Calibri" w:eastAsia="Times New Roman" w:hAnsi="Calibri" w:cs="Calibri"/>
          <w:color w:val="000000"/>
          <w:sz w:val="40"/>
          <w:lang w:val="en-US" w:bidi="te-IN"/>
        </w:rPr>
      </w:pPr>
    </w:p>
    <w:p w:rsidR="0045080E" w:rsidRDefault="0045080E" w:rsidP="00DB41FD">
      <w:pPr>
        <w:jc w:val="center"/>
        <w:rPr>
          <w:rFonts w:ascii="Calibri" w:eastAsia="Times New Roman" w:hAnsi="Calibri" w:cs="Calibri"/>
          <w:color w:val="000000"/>
          <w:sz w:val="40"/>
          <w:lang w:val="en-US" w:bidi="te-IN"/>
        </w:rPr>
      </w:pPr>
    </w:p>
    <w:p w:rsidR="0095331E" w:rsidRDefault="0095331E" w:rsidP="00DB41FD">
      <w:pPr>
        <w:jc w:val="center"/>
        <w:rPr>
          <w:rFonts w:ascii="Calibri" w:eastAsia="Times New Roman" w:hAnsi="Calibri" w:cs="Calibri"/>
          <w:color w:val="000000"/>
          <w:sz w:val="36"/>
          <w:lang w:val="en-US" w:bidi="te-IN"/>
        </w:rPr>
      </w:pPr>
      <w:r w:rsidRPr="00297532">
        <w:rPr>
          <w:rFonts w:ascii="Calibri" w:eastAsia="Times New Roman" w:hAnsi="Calibri" w:cs="Calibri"/>
          <w:color w:val="000000"/>
          <w:sz w:val="40"/>
          <w:lang w:val="en-US" w:bidi="te-IN"/>
        </w:rPr>
        <w:lastRenderedPageBreak/>
        <w:t>ACHARYA NAGARJUNA UNIVERSITY</w:t>
      </w:r>
      <w:r>
        <w:rPr>
          <w:rFonts w:ascii="Calibri" w:eastAsia="Times New Roman" w:hAnsi="Calibri" w:cs="Calibri"/>
          <w:color w:val="000000"/>
          <w:sz w:val="40"/>
          <w:lang w:val="en-US" w:bidi="te-IN"/>
        </w:rPr>
        <w:t xml:space="preserve">: </w:t>
      </w:r>
      <w:r w:rsidRPr="00297532">
        <w:rPr>
          <w:rFonts w:ascii="Calibri" w:eastAsia="Times New Roman" w:hAnsi="Calibri" w:cs="Calibri"/>
          <w:color w:val="000000"/>
          <w:sz w:val="36"/>
          <w:lang w:val="en-US" w:bidi="te-IN"/>
        </w:rPr>
        <w:t>CENTRE FOR DISTANCE EDUCATION</w:t>
      </w:r>
    </w:p>
    <w:p w:rsidR="00C00C23" w:rsidRPr="00CB654C" w:rsidRDefault="00C00C23" w:rsidP="00C00C23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lang w:val="en-US" w:bidi="te-IN"/>
        </w:rPr>
      </w:pPr>
      <w:r w:rsidRPr="00CB654C">
        <w:rPr>
          <w:rFonts w:ascii="Arial" w:eastAsia="Times New Roman" w:hAnsi="Arial" w:cs="Arial"/>
          <w:b/>
          <w:bCs/>
          <w:color w:val="000000"/>
          <w:sz w:val="24"/>
          <w:lang w:val="en-US" w:bidi="te-IN"/>
        </w:rPr>
        <w:t xml:space="preserve">Time Table </w:t>
      </w:r>
      <w:r>
        <w:rPr>
          <w:rFonts w:ascii="Arial" w:eastAsia="Times New Roman" w:hAnsi="Arial" w:cs="Arial"/>
          <w:b/>
          <w:bCs/>
          <w:color w:val="000000"/>
          <w:sz w:val="24"/>
          <w:lang w:val="en-US" w:bidi="te-IN"/>
        </w:rPr>
        <w:t>f</w:t>
      </w:r>
      <w:r w:rsidRPr="00CB654C">
        <w:rPr>
          <w:rFonts w:ascii="Arial" w:eastAsia="Times New Roman" w:hAnsi="Arial" w:cs="Arial"/>
          <w:b/>
          <w:bCs/>
          <w:color w:val="000000"/>
          <w:sz w:val="24"/>
          <w:lang w:val="en-US" w:bidi="te-IN"/>
        </w:rPr>
        <w:t xml:space="preserve">or </w:t>
      </w:r>
      <w:r w:rsidRPr="00CB654C">
        <w:rPr>
          <w:rFonts w:ascii="Arial" w:hAnsi="Arial" w:cs="Arial"/>
          <w:b/>
          <w:noProof/>
          <w:sz w:val="24"/>
          <w:szCs w:val="24"/>
        </w:rPr>
        <w:t>Academic Year 2021-22 (Academic Session Beginning July (extended to November) 2021)</w:t>
      </w:r>
    </w:p>
    <w:p w:rsidR="0095331E" w:rsidRDefault="0095331E" w:rsidP="0095331E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</w:pPr>
      <w:r w:rsidRPr="00FE0BFE">
        <w:rPr>
          <w:rFonts w:ascii="Calibri" w:eastAsia="Times New Roman" w:hAnsi="Calibri" w:cs="Calibri"/>
          <w:b/>
          <w:bCs/>
          <w:color w:val="000000"/>
          <w:sz w:val="30"/>
          <w:szCs w:val="30"/>
          <w:lang w:val="en-US" w:bidi="te-IN"/>
        </w:rPr>
        <w:t>SEMESTER – I</w:t>
      </w:r>
      <w:r w:rsidR="00DB41FD">
        <w:rPr>
          <w:rFonts w:ascii="Calibri" w:eastAsia="Times New Roman" w:hAnsi="Calibri" w:cs="Calibri"/>
          <w:b/>
          <w:bCs/>
          <w:color w:val="000000"/>
          <w:sz w:val="30"/>
          <w:szCs w:val="30"/>
          <w:lang w:val="en-US" w:bidi="te-IN"/>
        </w:rPr>
        <w:t xml:space="preserve">      </w:t>
      </w:r>
      <w:r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>M</w:t>
      </w:r>
      <w:r w:rsidRPr="00297532"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 xml:space="preserve">A </w:t>
      </w:r>
      <w:r w:rsidR="004D1918"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>(HINDI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4"/>
        <w:gridCol w:w="2025"/>
        <w:gridCol w:w="2025"/>
        <w:gridCol w:w="2025"/>
        <w:gridCol w:w="2025"/>
        <w:gridCol w:w="523"/>
        <w:gridCol w:w="1794"/>
      </w:tblGrid>
      <w:tr w:rsidR="00C0409B" w:rsidTr="002335F0">
        <w:tc>
          <w:tcPr>
            <w:tcW w:w="2024" w:type="dxa"/>
            <w:vMerge w:val="restart"/>
          </w:tcPr>
          <w:p w:rsidR="00C0409B" w:rsidRDefault="00C0409B" w:rsidP="00C040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 xml:space="preserve">PERIODS TIMINGS </w:t>
            </w:r>
          </w:p>
          <w:p w:rsidR="00C0409B" w:rsidRPr="00EC5DFB" w:rsidRDefault="00C0409B" w:rsidP="00C040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Dates</w:t>
            </w:r>
          </w:p>
        </w:tc>
        <w:tc>
          <w:tcPr>
            <w:tcW w:w="2025" w:type="dxa"/>
          </w:tcPr>
          <w:p w:rsidR="00C0409B" w:rsidRPr="00EC5DFB" w:rsidRDefault="00C0409B" w:rsidP="00C040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</w:t>
            </w:r>
          </w:p>
        </w:tc>
        <w:tc>
          <w:tcPr>
            <w:tcW w:w="2025" w:type="dxa"/>
          </w:tcPr>
          <w:p w:rsidR="00C0409B" w:rsidRPr="00EC5DFB" w:rsidRDefault="00C0409B" w:rsidP="00C040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2</w:t>
            </w:r>
          </w:p>
        </w:tc>
        <w:tc>
          <w:tcPr>
            <w:tcW w:w="2025" w:type="dxa"/>
          </w:tcPr>
          <w:p w:rsidR="00C0409B" w:rsidRPr="00EC5DFB" w:rsidRDefault="00C0409B" w:rsidP="00C040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3</w:t>
            </w:r>
          </w:p>
        </w:tc>
        <w:tc>
          <w:tcPr>
            <w:tcW w:w="2025" w:type="dxa"/>
          </w:tcPr>
          <w:p w:rsidR="00C0409B" w:rsidRPr="00EC5DFB" w:rsidRDefault="00C0409B" w:rsidP="00C040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4</w:t>
            </w:r>
          </w:p>
        </w:tc>
        <w:tc>
          <w:tcPr>
            <w:tcW w:w="523" w:type="dxa"/>
            <w:vMerge w:val="restart"/>
            <w:textDirection w:val="btLr"/>
            <w:vAlign w:val="center"/>
          </w:tcPr>
          <w:p w:rsidR="00C0409B" w:rsidRPr="00550054" w:rsidRDefault="00C0409B" w:rsidP="00C0409B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bidi="te-IN"/>
              </w:rPr>
              <w:t>1.</w:t>
            </w:r>
            <w:r w:rsidRPr="0055005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bidi="te-IN"/>
              </w:rPr>
              <w:t>00PM-1.30PM                 BREAK</w:t>
            </w:r>
          </w:p>
        </w:tc>
        <w:tc>
          <w:tcPr>
            <w:tcW w:w="1794" w:type="dxa"/>
          </w:tcPr>
          <w:p w:rsidR="00C0409B" w:rsidRPr="00EC5DFB" w:rsidRDefault="00C0409B" w:rsidP="00C040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5</w:t>
            </w:r>
          </w:p>
        </w:tc>
      </w:tr>
      <w:tr w:rsidR="00C0409B" w:rsidTr="002335F0">
        <w:tc>
          <w:tcPr>
            <w:tcW w:w="2024" w:type="dxa"/>
            <w:vMerge/>
          </w:tcPr>
          <w:p w:rsidR="00C0409B" w:rsidRDefault="00C0409B" w:rsidP="00C0409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2025" w:type="dxa"/>
          </w:tcPr>
          <w:p w:rsidR="00C0409B" w:rsidRPr="00EC5DFB" w:rsidRDefault="00C0409B" w:rsidP="00C040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9.00AM-10.00AM</w:t>
            </w:r>
          </w:p>
        </w:tc>
        <w:tc>
          <w:tcPr>
            <w:tcW w:w="2025" w:type="dxa"/>
          </w:tcPr>
          <w:p w:rsidR="00C0409B" w:rsidRPr="00EC5DFB" w:rsidRDefault="00C0409B" w:rsidP="00C040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0.00AM-11.00AM</w:t>
            </w:r>
          </w:p>
        </w:tc>
        <w:tc>
          <w:tcPr>
            <w:tcW w:w="2025" w:type="dxa"/>
          </w:tcPr>
          <w:p w:rsidR="00C0409B" w:rsidRPr="00EC5DFB" w:rsidRDefault="00C0409B" w:rsidP="00C040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1.0</w:t>
            </w: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0AM-12.00NOON</w:t>
            </w:r>
          </w:p>
        </w:tc>
        <w:tc>
          <w:tcPr>
            <w:tcW w:w="2025" w:type="dxa"/>
          </w:tcPr>
          <w:p w:rsidR="00C0409B" w:rsidRDefault="00C0409B" w:rsidP="00C040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2.00NOO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-</w:t>
            </w:r>
          </w:p>
          <w:p w:rsidR="00C0409B" w:rsidRPr="00EC5DFB" w:rsidRDefault="00C0409B" w:rsidP="00C040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.00 PM</w:t>
            </w:r>
          </w:p>
        </w:tc>
        <w:tc>
          <w:tcPr>
            <w:tcW w:w="523" w:type="dxa"/>
            <w:vMerge/>
          </w:tcPr>
          <w:p w:rsidR="00C0409B" w:rsidRDefault="00C0409B" w:rsidP="00C0409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</w:tcPr>
          <w:p w:rsidR="00C0409B" w:rsidRPr="00EC5DFB" w:rsidRDefault="00C0409B" w:rsidP="00C040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.30PM-2.30PM</w:t>
            </w:r>
          </w:p>
        </w:tc>
      </w:tr>
      <w:tr w:rsidR="001D3639" w:rsidTr="002335F0">
        <w:tc>
          <w:tcPr>
            <w:tcW w:w="2024" w:type="dxa"/>
            <w:vAlign w:val="center"/>
          </w:tcPr>
          <w:p w:rsidR="001D3639" w:rsidRPr="009E4624" w:rsidRDefault="001D3639" w:rsidP="001D363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9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</w:p>
        </w:tc>
        <w:tc>
          <w:tcPr>
            <w:tcW w:w="2025" w:type="dxa"/>
            <w:vAlign w:val="center"/>
          </w:tcPr>
          <w:p w:rsidR="001D3639" w:rsidRPr="00EC5DFB" w:rsidRDefault="001D3639" w:rsidP="001D363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1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HN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  <w:tc>
          <w:tcPr>
            <w:tcW w:w="2025" w:type="dxa"/>
            <w:vAlign w:val="center"/>
          </w:tcPr>
          <w:p w:rsidR="001D3639" w:rsidRPr="00EC5DFB" w:rsidRDefault="001D3639" w:rsidP="001D363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1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HN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 xml:space="preserve">21     </w:t>
            </w:r>
          </w:p>
        </w:tc>
        <w:tc>
          <w:tcPr>
            <w:tcW w:w="2025" w:type="dxa"/>
            <w:vAlign w:val="center"/>
          </w:tcPr>
          <w:p w:rsidR="001D3639" w:rsidRPr="00EC5DFB" w:rsidRDefault="001D3639" w:rsidP="001D363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10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HN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  <w:tc>
          <w:tcPr>
            <w:tcW w:w="2025" w:type="dxa"/>
            <w:vAlign w:val="center"/>
          </w:tcPr>
          <w:p w:rsidR="001D3639" w:rsidRPr="00EC5DFB" w:rsidRDefault="001D3639" w:rsidP="001D363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104HN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  <w:tc>
          <w:tcPr>
            <w:tcW w:w="523" w:type="dxa"/>
            <w:vMerge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1D3639" w:rsidRDefault="001D3639" w:rsidP="001D363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105HN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</w:tr>
      <w:tr w:rsidR="001D3639" w:rsidTr="002335F0">
        <w:tc>
          <w:tcPr>
            <w:tcW w:w="2024" w:type="dxa"/>
            <w:vAlign w:val="center"/>
          </w:tcPr>
          <w:p w:rsidR="001D3639" w:rsidRPr="009E4624" w:rsidRDefault="001D3639" w:rsidP="001D363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6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D3639" w:rsidTr="002335F0">
        <w:tc>
          <w:tcPr>
            <w:tcW w:w="2024" w:type="dxa"/>
            <w:vAlign w:val="center"/>
          </w:tcPr>
          <w:p w:rsidR="001D3639" w:rsidRPr="009E4624" w:rsidRDefault="001D3639" w:rsidP="001D363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3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D3639" w:rsidTr="002335F0">
        <w:tc>
          <w:tcPr>
            <w:tcW w:w="2024" w:type="dxa"/>
            <w:vAlign w:val="center"/>
          </w:tcPr>
          <w:p w:rsidR="001D3639" w:rsidRPr="009E4624" w:rsidRDefault="001D3639" w:rsidP="001D363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30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D3639" w:rsidTr="002335F0">
        <w:tc>
          <w:tcPr>
            <w:tcW w:w="2024" w:type="dxa"/>
            <w:vAlign w:val="center"/>
          </w:tcPr>
          <w:p w:rsidR="001D3639" w:rsidRPr="009E4624" w:rsidRDefault="001D3639" w:rsidP="001D363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6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2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D3639" w:rsidTr="002335F0">
        <w:tc>
          <w:tcPr>
            <w:tcW w:w="2024" w:type="dxa"/>
            <w:vAlign w:val="center"/>
          </w:tcPr>
          <w:p w:rsidR="001D3639" w:rsidRPr="009E4624" w:rsidRDefault="001D3639" w:rsidP="001D363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3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2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D3639" w:rsidTr="002335F0">
        <w:tc>
          <w:tcPr>
            <w:tcW w:w="2024" w:type="dxa"/>
            <w:vAlign w:val="center"/>
          </w:tcPr>
          <w:p w:rsidR="001D3639" w:rsidRPr="009E4624" w:rsidRDefault="001D3639" w:rsidP="001D363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0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2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D3639" w:rsidTr="002335F0">
        <w:tc>
          <w:tcPr>
            <w:tcW w:w="2024" w:type="dxa"/>
            <w:vAlign w:val="center"/>
          </w:tcPr>
          <w:p w:rsidR="001D3639" w:rsidRPr="009E4624" w:rsidRDefault="001D3639" w:rsidP="001D363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7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2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D3639" w:rsidTr="002335F0">
        <w:tc>
          <w:tcPr>
            <w:tcW w:w="2024" w:type="dxa"/>
            <w:vAlign w:val="center"/>
          </w:tcPr>
          <w:p w:rsidR="001D3639" w:rsidRPr="009E4624" w:rsidRDefault="001D3639" w:rsidP="001D363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6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3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D3639" w:rsidTr="002335F0">
        <w:tc>
          <w:tcPr>
            <w:tcW w:w="2024" w:type="dxa"/>
            <w:vAlign w:val="center"/>
          </w:tcPr>
          <w:p w:rsidR="001D3639" w:rsidRPr="009E4624" w:rsidRDefault="001D3639" w:rsidP="001D363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3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3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D3639" w:rsidTr="002335F0">
        <w:tc>
          <w:tcPr>
            <w:tcW w:w="2024" w:type="dxa"/>
            <w:vAlign w:val="center"/>
          </w:tcPr>
          <w:p w:rsidR="001D3639" w:rsidRPr="009E4624" w:rsidRDefault="001D3639" w:rsidP="001D363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0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3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D3639" w:rsidTr="002335F0">
        <w:tc>
          <w:tcPr>
            <w:tcW w:w="2024" w:type="dxa"/>
            <w:vAlign w:val="center"/>
          </w:tcPr>
          <w:p w:rsidR="001D3639" w:rsidRPr="009E4624" w:rsidRDefault="001D3639" w:rsidP="001D363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7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3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</w:tbl>
    <w:p w:rsidR="00C0409B" w:rsidRDefault="00C0409B" w:rsidP="0095331E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</w:pPr>
    </w:p>
    <w:p w:rsidR="00C0409B" w:rsidRDefault="00C0409B" w:rsidP="0095331E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</w:pPr>
    </w:p>
    <w:p w:rsidR="00C0409B" w:rsidRDefault="00C0409B">
      <w:pPr>
        <w:rPr>
          <w:rFonts w:ascii="Calibri" w:eastAsia="Times New Roman" w:hAnsi="Calibri" w:cs="Calibri"/>
          <w:color w:val="000000"/>
          <w:sz w:val="40"/>
          <w:lang w:val="en-US" w:bidi="te-IN"/>
        </w:rPr>
      </w:pPr>
      <w:r>
        <w:rPr>
          <w:rFonts w:ascii="Calibri" w:eastAsia="Times New Roman" w:hAnsi="Calibri" w:cs="Calibri"/>
          <w:color w:val="000000"/>
          <w:sz w:val="40"/>
          <w:lang w:val="en-US" w:bidi="te-IN"/>
        </w:rPr>
        <w:br w:type="page"/>
      </w:r>
    </w:p>
    <w:p w:rsidR="00E953F1" w:rsidRDefault="00E953F1" w:rsidP="00E953F1">
      <w:pPr>
        <w:jc w:val="center"/>
        <w:rPr>
          <w:rFonts w:ascii="Calibri" w:eastAsia="Times New Roman" w:hAnsi="Calibri" w:cs="Calibri"/>
          <w:color w:val="000000"/>
          <w:sz w:val="36"/>
          <w:lang w:val="en-US" w:bidi="te-IN"/>
        </w:rPr>
      </w:pPr>
      <w:r w:rsidRPr="00297532">
        <w:rPr>
          <w:rFonts w:ascii="Calibri" w:eastAsia="Times New Roman" w:hAnsi="Calibri" w:cs="Calibri"/>
          <w:color w:val="000000"/>
          <w:sz w:val="40"/>
          <w:lang w:val="en-US" w:bidi="te-IN"/>
        </w:rPr>
        <w:lastRenderedPageBreak/>
        <w:t>ACHARYA NAGARJUNA UNIVERSITY</w:t>
      </w:r>
      <w:r>
        <w:rPr>
          <w:rFonts w:ascii="Calibri" w:eastAsia="Times New Roman" w:hAnsi="Calibri" w:cs="Calibri"/>
          <w:color w:val="000000"/>
          <w:sz w:val="40"/>
          <w:lang w:val="en-US" w:bidi="te-IN"/>
        </w:rPr>
        <w:t xml:space="preserve">: </w:t>
      </w:r>
      <w:r w:rsidRPr="00297532">
        <w:rPr>
          <w:rFonts w:ascii="Calibri" w:eastAsia="Times New Roman" w:hAnsi="Calibri" w:cs="Calibri"/>
          <w:color w:val="000000"/>
          <w:sz w:val="36"/>
          <w:lang w:val="en-US" w:bidi="te-IN"/>
        </w:rPr>
        <w:t>CENTRE FOR DISTANCE EDUCATION</w:t>
      </w:r>
    </w:p>
    <w:p w:rsidR="00E953F1" w:rsidRDefault="00E953F1" w:rsidP="00E953F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  <w:lang w:val="en-US" w:bidi="te-IN"/>
        </w:rPr>
      </w:pPr>
      <w:r w:rsidRPr="00297532">
        <w:rPr>
          <w:rFonts w:ascii="Calibri" w:eastAsia="Times New Roman" w:hAnsi="Calibri" w:cs="Calibri"/>
          <w:b/>
          <w:bCs/>
          <w:color w:val="000000"/>
          <w:sz w:val="24"/>
          <w:lang w:val="en-US" w:bidi="te-IN"/>
        </w:rPr>
        <w:t>TIME TABLE FOR CALENDAR YEAR- 2021</w:t>
      </w:r>
      <w:r>
        <w:rPr>
          <w:rFonts w:ascii="Calibri" w:eastAsia="Times New Roman" w:hAnsi="Calibri" w:cs="Calibri"/>
          <w:b/>
          <w:bCs/>
          <w:color w:val="000000"/>
          <w:sz w:val="24"/>
          <w:lang w:val="en-US" w:bidi="te-IN"/>
        </w:rPr>
        <w:t xml:space="preserve"> (Academic Session, Feb- March, 2021)</w:t>
      </w:r>
    </w:p>
    <w:p w:rsidR="00E953F1" w:rsidRDefault="00E953F1" w:rsidP="00E953F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</w:pPr>
      <w:r w:rsidRPr="004F0375">
        <w:rPr>
          <w:rFonts w:ascii="Calibri" w:eastAsia="Times New Roman" w:hAnsi="Calibri" w:cs="Calibri"/>
          <w:b/>
          <w:bCs/>
          <w:color w:val="000000"/>
          <w:sz w:val="30"/>
          <w:szCs w:val="30"/>
          <w:lang w:val="en-US" w:bidi="te-IN"/>
        </w:rPr>
        <w:t>SEMESTER – I</w:t>
      </w:r>
      <w:r>
        <w:rPr>
          <w:rFonts w:ascii="Calibri" w:eastAsia="Times New Roman" w:hAnsi="Calibri" w:cs="Calibri"/>
          <w:b/>
          <w:bCs/>
          <w:color w:val="000000"/>
          <w:sz w:val="30"/>
          <w:szCs w:val="30"/>
          <w:lang w:val="en-US" w:bidi="te-IN"/>
        </w:rPr>
        <w:t xml:space="preserve">I     </w:t>
      </w:r>
      <w:r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>M</w:t>
      </w:r>
      <w:r w:rsidRPr="00297532"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 xml:space="preserve">A </w:t>
      </w:r>
      <w:r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>(HINDI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4"/>
        <w:gridCol w:w="2025"/>
        <w:gridCol w:w="2025"/>
        <w:gridCol w:w="2025"/>
        <w:gridCol w:w="2025"/>
        <w:gridCol w:w="523"/>
        <w:gridCol w:w="1794"/>
      </w:tblGrid>
      <w:tr w:rsidR="00E953F1" w:rsidTr="002C557F">
        <w:tc>
          <w:tcPr>
            <w:tcW w:w="2024" w:type="dxa"/>
            <w:vMerge w:val="restart"/>
          </w:tcPr>
          <w:p w:rsidR="00E953F1" w:rsidRDefault="00E953F1" w:rsidP="002C55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 xml:space="preserve">PERIODS TIMINGS </w:t>
            </w:r>
          </w:p>
          <w:p w:rsidR="00E953F1" w:rsidRPr="00EC5DFB" w:rsidRDefault="00E953F1" w:rsidP="002C55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Dates</w:t>
            </w:r>
          </w:p>
        </w:tc>
        <w:tc>
          <w:tcPr>
            <w:tcW w:w="2025" w:type="dxa"/>
          </w:tcPr>
          <w:p w:rsidR="00E953F1" w:rsidRPr="00EC5DFB" w:rsidRDefault="00E953F1" w:rsidP="002C55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</w:t>
            </w:r>
          </w:p>
        </w:tc>
        <w:tc>
          <w:tcPr>
            <w:tcW w:w="2025" w:type="dxa"/>
          </w:tcPr>
          <w:p w:rsidR="00E953F1" w:rsidRPr="00EC5DFB" w:rsidRDefault="00E953F1" w:rsidP="002C55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2</w:t>
            </w:r>
          </w:p>
        </w:tc>
        <w:tc>
          <w:tcPr>
            <w:tcW w:w="2025" w:type="dxa"/>
          </w:tcPr>
          <w:p w:rsidR="00E953F1" w:rsidRPr="00EC5DFB" w:rsidRDefault="00E953F1" w:rsidP="002C55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3</w:t>
            </w:r>
          </w:p>
        </w:tc>
        <w:tc>
          <w:tcPr>
            <w:tcW w:w="2025" w:type="dxa"/>
          </w:tcPr>
          <w:p w:rsidR="00E953F1" w:rsidRPr="00EC5DFB" w:rsidRDefault="00E953F1" w:rsidP="002C55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4</w:t>
            </w:r>
          </w:p>
        </w:tc>
        <w:tc>
          <w:tcPr>
            <w:tcW w:w="523" w:type="dxa"/>
            <w:vMerge w:val="restart"/>
            <w:textDirection w:val="btLr"/>
            <w:vAlign w:val="center"/>
          </w:tcPr>
          <w:p w:rsidR="00E953F1" w:rsidRPr="00550054" w:rsidRDefault="00E953F1" w:rsidP="002C557F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bidi="te-IN"/>
              </w:rPr>
              <w:t>1.</w:t>
            </w:r>
            <w:r w:rsidRPr="0055005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bidi="te-IN"/>
              </w:rPr>
              <w:t>00PM-1.30PM                 BREAK</w:t>
            </w:r>
          </w:p>
        </w:tc>
        <w:tc>
          <w:tcPr>
            <w:tcW w:w="1794" w:type="dxa"/>
          </w:tcPr>
          <w:p w:rsidR="00E953F1" w:rsidRPr="00EC5DFB" w:rsidRDefault="00E953F1" w:rsidP="002C55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5</w:t>
            </w:r>
          </w:p>
        </w:tc>
      </w:tr>
      <w:tr w:rsidR="00E953F1" w:rsidTr="002C557F">
        <w:tc>
          <w:tcPr>
            <w:tcW w:w="2024" w:type="dxa"/>
            <w:vMerge/>
          </w:tcPr>
          <w:p w:rsidR="00E953F1" w:rsidRDefault="00E953F1" w:rsidP="002C557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2025" w:type="dxa"/>
          </w:tcPr>
          <w:p w:rsidR="00E953F1" w:rsidRPr="00EC5DFB" w:rsidRDefault="00E953F1" w:rsidP="002C55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9.00AM-10.00AM</w:t>
            </w:r>
          </w:p>
        </w:tc>
        <w:tc>
          <w:tcPr>
            <w:tcW w:w="2025" w:type="dxa"/>
          </w:tcPr>
          <w:p w:rsidR="00E953F1" w:rsidRPr="00EC5DFB" w:rsidRDefault="00E953F1" w:rsidP="002C55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0.00AM-11.00AM</w:t>
            </w:r>
          </w:p>
        </w:tc>
        <w:tc>
          <w:tcPr>
            <w:tcW w:w="2025" w:type="dxa"/>
          </w:tcPr>
          <w:p w:rsidR="00E953F1" w:rsidRPr="00EC5DFB" w:rsidRDefault="00E953F1" w:rsidP="002C55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1.0</w:t>
            </w: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0AM-12.00NOON</w:t>
            </w:r>
          </w:p>
        </w:tc>
        <w:tc>
          <w:tcPr>
            <w:tcW w:w="2025" w:type="dxa"/>
          </w:tcPr>
          <w:p w:rsidR="00E953F1" w:rsidRDefault="00E953F1" w:rsidP="002C55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2.00NOO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-</w:t>
            </w:r>
          </w:p>
          <w:p w:rsidR="00E953F1" w:rsidRPr="00EC5DFB" w:rsidRDefault="00E953F1" w:rsidP="002C55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.00 PM</w:t>
            </w:r>
          </w:p>
        </w:tc>
        <w:tc>
          <w:tcPr>
            <w:tcW w:w="523" w:type="dxa"/>
            <w:vMerge/>
          </w:tcPr>
          <w:p w:rsidR="00E953F1" w:rsidRDefault="00E953F1" w:rsidP="002C557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</w:tcPr>
          <w:p w:rsidR="00E953F1" w:rsidRPr="00EC5DFB" w:rsidRDefault="00E953F1" w:rsidP="002C55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.30PM-2.30PM</w:t>
            </w:r>
          </w:p>
        </w:tc>
      </w:tr>
      <w:tr w:rsidR="001D3639" w:rsidTr="002C557F">
        <w:tc>
          <w:tcPr>
            <w:tcW w:w="2024" w:type="dxa"/>
            <w:vAlign w:val="center"/>
          </w:tcPr>
          <w:p w:rsidR="001D3639" w:rsidRPr="009E4624" w:rsidRDefault="001D3639" w:rsidP="001D363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9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</w:p>
        </w:tc>
        <w:tc>
          <w:tcPr>
            <w:tcW w:w="2025" w:type="dxa"/>
            <w:vAlign w:val="center"/>
          </w:tcPr>
          <w:p w:rsidR="001D3639" w:rsidRPr="00EC5DFB" w:rsidRDefault="001D3639" w:rsidP="001D363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HN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  <w:tc>
          <w:tcPr>
            <w:tcW w:w="2025" w:type="dxa"/>
            <w:vAlign w:val="center"/>
          </w:tcPr>
          <w:p w:rsidR="001D3639" w:rsidRPr="00EC5DFB" w:rsidRDefault="001D3639" w:rsidP="001D363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HN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 xml:space="preserve">21     </w:t>
            </w:r>
          </w:p>
        </w:tc>
        <w:tc>
          <w:tcPr>
            <w:tcW w:w="2025" w:type="dxa"/>
            <w:vAlign w:val="center"/>
          </w:tcPr>
          <w:p w:rsidR="001D3639" w:rsidRPr="00EC5DFB" w:rsidRDefault="001D3639" w:rsidP="001D363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0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HN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  <w:tc>
          <w:tcPr>
            <w:tcW w:w="2025" w:type="dxa"/>
            <w:vAlign w:val="center"/>
          </w:tcPr>
          <w:p w:rsidR="001D3639" w:rsidRPr="00EC5DFB" w:rsidRDefault="001D3639" w:rsidP="001D363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04HN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  <w:tc>
          <w:tcPr>
            <w:tcW w:w="523" w:type="dxa"/>
            <w:vMerge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1D3639" w:rsidRDefault="001D3639" w:rsidP="001D363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05HN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</w:tr>
      <w:tr w:rsidR="001D3639" w:rsidTr="002C557F">
        <w:tc>
          <w:tcPr>
            <w:tcW w:w="2024" w:type="dxa"/>
            <w:vAlign w:val="center"/>
          </w:tcPr>
          <w:p w:rsidR="001D3639" w:rsidRPr="009E4624" w:rsidRDefault="001D3639" w:rsidP="001D363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6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D3639" w:rsidTr="002C557F">
        <w:tc>
          <w:tcPr>
            <w:tcW w:w="2024" w:type="dxa"/>
            <w:vAlign w:val="center"/>
          </w:tcPr>
          <w:p w:rsidR="001D3639" w:rsidRPr="009E4624" w:rsidRDefault="001D3639" w:rsidP="001D363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3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D3639" w:rsidTr="002C557F">
        <w:tc>
          <w:tcPr>
            <w:tcW w:w="2024" w:type="dxa"/>
            <w:vAlign w:val="center"/>
          </w:tcPr>
          <w:p w:rsidR="001D3639" w:rsidRPr="009E4624" w:rsidRDefault="001D3639" w:rsidP="001D363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30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D3639" w:rsidTr="002C557F">
        <w:tc>
          <w:tcPr>
            <w:tcW w:w="2024" w:type="dxa"/>
            <w:vAlign w:val="center"/>
          </w:tcPr>
          <w:p w:rsidR="001D3639" w:rsidRPr="009E4624" w:rsidRDefault="001D3639" w:rsidP="001D363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6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2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D3639" w:rsidTr="002C557F">
        <w:tc>
          <w:tcPr>
            <w:tcW w:w="2024" w:type="dxa"/>
            <w:vAlign w:val="center"/>
          </w:tcPr>
          <w:p w:rsidR="001D3639" w:rsidRPr="009E4624" w:rsidRDefault="001D3639" w:rsidP="001D363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3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2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D3639" w:rsidTr="002C557F">
        <w:tc>
          <w:tcPr>
            <w:tcW w:w="2024" w:type="dxa"/>
            <w:vAlign w:val="center"/>
          </w:tcPr>
          <w:p w:rsidR="001D3639" w:rsidRPr="009E4624" w:rsidRDefault="001D3639" w:rsidP="001D363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0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2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D3639" w:rsidTr="002C557F">
        <w:tc>
          <w:tcPr>
            <w:tcW w:w="2024" w:type="dxa"/>
            <w:vAlign w:val="center"/>
          </w:tcPr>
          <w:p w:rsidR="001D3639" w:rsidRPr="009E4624" w:rsidRDefault="001D3639" w:rsidP="001D363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7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2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D3639" w:rsidTr="002C557F">
        <w:tc>
          <w:tcPr>
            <w:tcW w:w="2024" w:type="dxa"/>
            <w:vAlign w:val="center"/>
          </w:tcPr>
          <w:p w:rsidR="001D3639" w:rsidRPr="009E4624" w:rsidRDefault="001D3639" w:rsidP="001D363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6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3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D3639" w:rsidTr="002C557F">
        <w:tc>
          <w:tcPr>
            <w:tcW w:w="2024" w:type="dxa"/>
            <w:vAlign w:val="center"/>
          </w:tcPr>
          <w:p w:rsidR="001D3639" w:rsidRPr="009E4624" w:rsidRDefault="001D3639" w:rsidP="001D363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3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3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D3639" w:rsidTr="002C557F">
        <w:tc>
          <w:tcPr>
            <w:tcW w:w="2024" w:type="dxa"/>
            <w:vAlign w:val="center"/>
          </w:tcPr>
          <w:p w:rsidR="001D3639" w:rsidRPr="009E4624" w:rsidRDefault="001D3639" w:rsidP="001D363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0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3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D3639" w:rsidTr="002C557F">
        <w:tc>
          <w:tcPr>
            <w:tcW w:w="2024" w:type="dxa"/>
            <w:vAlign w:val="center"/>
          </w:tcPr>
          <w:p w:rsidR="001D3639" w:rsidRPr="009E4624" w:rsidRDefault="001D3639" w:rsidP="001D363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7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3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</w:tbl>
    <w:p w:rsidR="00E953F1" w:rsidRDefault="00E953F1" w:rsidP="00E953F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</w:pPr>
    </w:p>
    <w:p w:rsidR="00E953F1" w:rsidRDefault="00E953F1" w:rsidP="00E953F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</w:pPr>
    </w:p>
    <w:p w:rsidR="00E953F1" w:rsidRDefault="00E953F1" w:rsidP="00E953F1">
      <w:pPr>
        <w:jc w:val="center"/>
        <w:rPr>
          <w:rFonts w:ascii="Calibri" w:eastAsia="Times New Roman" w:hAnsi="Calibri" w:cs="Calibri"/>
          <w:color w:val="000000"/>
          <w:sz w:val="40"/>
          <w:lang w:val="en-US" w:bidi="te-IN"/>
        </w:rPr>
      </w:pPr>
    </w:p>
    <w:p w:rsidR="00E953F1" w:rsidRDefault="00E953F1" w:rsidP="0095331E">
      <w:pPr>
        <w:jc w:val="center"/>
        <w:rPr>
          <w:rFonts w:ascii="Calibri" w:eastAsia="Times New Roman" w:hAnsi="Calibri" w:cs="Calibri"/>
          <w:color w:val="000000"/>
          <w:sz w:val="40"/>
          <w:lang w:val="en-US" w:bidi="te-IN"/>
        </w:rPr>
      </w:pPr>
    </w:p>
    <w:p w:rsidR="00E953F1" w:rsidRDefault="00E953F1" w:rsidP="0095331E">
      <w:pPr>
        <w:jc w:val="center"/>
        <w:rPr>
          <w:rFonts w:ascii="Calibri" w:eastAsia="Times New Roman" w:hAnsi="Calibri" w:cs="Calibri"/>
          <w:color w:val="000000"/>
          <w:sz w:val="40"/>
          <w:lang w:val="en-US" w:bidi="te-IN"/>
        </w:rPr>
      </w:pPr>
    </w:p>
    <w:p w:rsidR="0095331E" w:rsidRDefault="0095331E" w:rsidP="0095331E">
      <w:pPr>
        <w:jc w:val="center"/>
        <w:rPr>
          <w:rFonts w:ascii="Calibri" w:eastAsia="Times New Roman" w:hAnsi="Calibri" w:cs="Calibri"/>
          <w:color w:val="000000"/>
          <w:sz w:val="36"/>
          <w:lang w:val="en-US" w:bidi="te-IN"/>
        </w:rPr>
      </w:pPr>
      <w:r w:rsidRPr="00297532">
        <w:rPr>
          <w:rFonts w:ascii="Calibri" w:eastAsia="Times New Roman" w:hAnsi="Calibri" w:cs="Calibri"/>
          <w:color w:val="000000"/>
          <w:sz w:val="40"/>
          <w:lang w:val="en-US" w:bidi="te-IN"/>
        </w:rPr>
        <w:lastRenderedPageBreak/>
        <w:t>ACHARYA NAGARJUNA UNIVERSITY</w:t>
      </w:r>
      <w:r>
        <w:rPr>
          <w:rFonts w:ascii="Calibri" w:eastAsia="Times New Roman" w:hAnsi="Calibri" w:cs="Calibri"/>
          <w:color w:val="000000"/>
          <w:sz w:val="40"/>
          <w:lang w:val="en-US" w:bidi="te-IN"/>
        </w:rPr>
        <w:t xml:space="preserve">: </w:t>
      </w:r>
      <w:r w:rsidRPr="00297532">
        <w:rPr>
          <w:rFonts w:ascii="Calibri" w:eastAsia="Times New Roman" w:hAnsi="Calibri" w:cs="Calibri"/>
          <w:color w:val="000000"/>
          <w:sz w:val="36"/>
          <w:lang w:val="en-US" w:bidi="te-IN"/>
        </w:rPr>
        <w:t>CENTRE FOR DISTANCE EDUCATION</w:t>
      </w:r>
    </w:p>
    <w:p w:rsidR="00C00C23" w:rsidRPr="00CB654C" w:rsidRDefault="00C00C23" w:rsidP="00C00C23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lang w:val="en-US" w:bidi="te-IN"/>
        </w:rPr>
      </w:pPr>
      <w:r w:rsidRPr="00CB654C">
        <w:rPr>
          <w:rFonts w:ascii="Arial" w:eastAsia="Times New Roman" w:hAnsi="Arial" w:cs="Arial"/>
          <w:b/>
          <w:bCs/>
          <w:color w:val="000000"/>
          <w:sz w:val="24"/>
          <w:lang w:val="en-US" w:bidi="te-IN"/>
        </w:rPr>
        <w:t xml:space="preserve">Time Table </w:t>
      </w:r>
      <w:r>
        <w:rPr>
          <w:rFonts w:ascii="Arial" w:eastAsia="Times New Roman" w:hAnsi="Arial" w:cs="Arial"/>
          <w:b/>
          <w:bCs/>
          <w:color w:val="000000"/>
          <w:sz w:val="24"/>
          <w:lang w:val="en-US" w:bidi="te-IN"/>
        </w:rPr>
        <w:t>f</w:t>
      </w:r>
      <w:r w:rsidRPr="00CB654C">
        <w:rPr>
          <w:rFonts w:ascii="Arial" w:eastAsia="Times New Roman" w:hAnsi="Arial" w:cs="Arial"/>
          <w:b/>
          <w:bCs/>
          <w:color w:val="000000"/>
          <w:sz w:val="24"/>
          <w:lang w:val="en-US" w:bidi="te-IN"/>
        </w:rPr>
        <w:t xml:space="preserve">or </w:t>
      </w:r>
      <w:r w:rsidRPr="00CB654C">
        <w:rPr>
          <w:rFonts w:ascii="Arial" w:hAnsi="Arial" w:cs="Arial"/>
          <w:b/>
          <w:noProof/>
          <w:sz w:val="24"/>
          <w:szCs w:val="24"/>
        </w:rPr>
        <w:t>Academic Year 2021-22 (Academic Session Beginning July (extended to November) 2021)</w:t>
      </w:r>
    </w:p>
    <w:p w:rsidR="0095331E" w:rsidRDefault="0095331E" w:rsidP="0095331E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</w:pPr>
      <w:r w:rsidRPr="00FE0BFE">
        <w:rPr>
          <w:rFonts w:ascii="Calibri" w:eastAsia="Times New Roman" w:hAnsi="Calibri" w:cs="Calibri"/>
          <w:b/>
          <w:bCs/>
          <w:color w:val="000000"/>
          <w:sz w:val="30"/>
          <w:szCs w:val="30"/>
          <w:lang w:val="en-US" w:bidi="te-IN"/>
        </w:rPr>
        <w:t>SEMESTER – I</w:t>
      </w:r>
      <w:r w:rsidR="00DB41FD">
        <w:rPr>
          <w:rFonts w:ascii="Calibri" w:eastAsia="Times New Roman" w:hAnsi="Calibri" w:cs="Calibri"/>
          <w:b/>
          <w:bCs/>
          <w:color w:val="000000"/>
          <w:sz w:val="30"/>
          <w:szCs w:val="30"/>
          <w:lang w:val="en-US" w:bidi="te-IN"/>
        </w:rPr>
        <w:t xml:space="preserve">    </w:t>
      </w:r>
      <w:r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>M</w:t>
      </w:r>
      <w:r w:rsidRPr="00297532"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 xml:space="preserve">A </w:t>
      </w:r>
      <w:r w:rsidR="00426E7C"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>(SANSKRI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4"/>
        <w:gridCol w:w="2025"/>
        <w:gridCol w:w="2025"/>
        <w:gridCol w:w="2025"/>
        <w:gridCol w:w="2025"/>
        <w:gridCol w:w="523"/>
        <w:gridCol w:w="1794"/>
      </w:tblGrid>
      <w:tr w:rsidR="00C0409B" w:rsidTr="002335F0">
        <w:tc>
          <w:tcPr>
            <w:tcW w:w="2024" w:type="dxa"/>
            <w:vMerge w:val="restart"/>
          </w:tcPr>
          <w:p w:rsidR="00C0409B" w:rsidRDefault="00C0409B" w:rsidP="00C040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 xml:space="preserve">PERIODS TIMINGS </w:t>
            </w:r>
          </w:p>
          <w:p w:rsidR="00C0409B" w:rsidRPr="00EC5DFB" w:rsidRDefault="00C0409B" w:rsidP="00C040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Dates</w:t>
            </w:r>
          </w:p>
        </w:tc>
        <w:tc>
          <w:tcPr>
            <w:tcW w:w="2025" w:type="dxa"/>
          </w:tcPr>
          <w:p w:rsidR="00C0409B" w:rsidRPr="00EC5DFB" w:rsidRDefault="00C0409B" w:rsidP="00C040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</w:t>
            </w:r>
          </w:p>
        </w:tc>
        <w:tc>
          <w:tcPr>
            <w:tcW w:w="2025" w:type="dxa"/>
          </w:tcPr>
          <w:p w:rsidR="00C0409B" w:rsidRPr="00EC5DFB" w:rsidRDefault="00C0409B" w:rsidP="00C040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2</w:t>
            </w:r>
          </w:p>
        </w:tc>
        <w:tc>
          <w:tcPr>
            <w:tcW w:w="2025" w:type="dxa"/>
          </w:tcPr>
          <w:p w:rsidR="00C0409B" w:rsidRPr="00EC5DFB" w:rsidRDefault="00C0409B" w:rsidP="00C040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3</w:t>
            </w:r>
          </w:p>
        </w:tc>
        <w:tc>
          <w:tcPr>
            <w:tcW w:w="2025" w:type="dxa"/>
          </w:tcPr>
          <w:p w:rsidR="00C0409B" w:rsidRPr="00EC5DFB" w:rsidRDefault="00C0409B" w:rsidP="00C040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4</w:t>
            </w:r>
          </w:p>
        </w:tc>
        <w:tc>
          <w:tcPr>
            <w:tcW w:w="523" w:type="dxa"/>
            <w:vMerge w:val="restart"/>
            <w:textDirection w:val="btLr"/>
            <w:vAlign w:val="center"/>
          </w:tcPr>
          <w:p w:rsidR="00C0409B" w:rsidRPr="00550054" w:rsidRDefault="00C0409B" w:rsidP="00C0409B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bidi="te-IN"/>
              </w:rPr>
              <w:t>1.</w:t>
            </w:r>
            <w:r w:rsidRPr="0055005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bidi="te-IN"/>
              </w:rPr>
              <w:t>00PM-1.30PM                 BREAK</w:t>
            </w:r>
          </w:p>
        </w:tc>
        <w:tc>
          <w:tcPr>
            <w:tcW w:w="1794" w:type="dxa"/>
          </w:tcPr>
          <w:p w:rsidR="00C0409B" w:rsidRPr="00EC5DFB" w:rsidRDefault="00C0409B" w:rsidP="00C040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5</w:t>
            </w:r>
          </w:p>
        </w:tc>
      </w:tr>
      <w:tr w:rsidR="00C0409B" w:rsidTr="002335F0">
        <w:tc>
          <w:tcPr>
            <w:tcW w:w="2024" w:type="dxa"/>
            <w:vMerge/>
          </w:tcPr>
          <w:p w:rsidR="00C0409B" w:rsidRDefault="00C0409B" w:rsidP="00C0409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2025" w:type="dxa"/>
          </w:tcPr>
          <w:p w:rsidR="00C0409B" w:rsidRPr="00EC5DFB" w:rsidRDefault="00C0409B" w:rsidP="00C040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9.00AM-10.00AM</w:t>
            </w:r>
          </w:p>
        </w:tc>
        <w:tc>
          <w:tcPr>
            <w:tcW w:w="2025" w:type="dxa"/>
          </w:tcPr>
          <w:p w:rsidR="00C0409B" w:rsidRPr="00EC5DFB" w:rsidRDefault="00C0409B" w:rsidP="00C040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0.00AM-11.00AM</w:t>
            </w:r>
          </w:p>
        </w:tc>
        <w:tc>
          <w:tcPr>
            <w:tcW w:w="2025" w:type="dxa"/>
          </w:tcPr>
          <w:p w:rsidR="00C0409B" w:rsidRPr="00EC5DFB" w:rsidRDefault="00C0409B" w:rsidP="00C040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1.0</w:t>
            </w: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0AM-12.00NOON</w:t>
            </w:r>
          </w:p>
        </w:tc>
        <w:tc>
          <w:tcPr>
            <w:tcW w:w="2025" w:type="dxa"/>
          </w:tcPr>
          <w:p w:rsidR="00C0409B" w:rsidRDefault="00C0409B" w:rsidP="00C040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2.00NOO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-</w:t>
            </w:r>
          </w:p>
          <w:p w:rsidR="00C0409B" w:rsidRPr="00EC5DFB" w:rsidRDefault="00C0409B" w:rsidP="00C040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.00 PM</w:t>
            </w:r>
          </w:p>
        </w:tc>
        <w:tc>
          <w:tcPr>
            <w:tcW w:w="523" w:type="dxa"/>
            <w:vMerge/>
          </w:tcPr>
          <w:p w:rsidR="00C0409B" w:rsidRDefault="00C0409B" w:rsidP="00C0409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</w:tcPr>
          <w:p w:rsidR="00C0409B" w:rsidRPr="00EC5DFB" w:rsidRDefault="00C0409B" w:rsidP="00C040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.30PM-2.30PM</w:t>
            </w:r>
          </w:p>
        </w:tc>
      </w:tr>
      <w:tr w:rsidR="001D3639" w:rsidTr="002335F0">
        <w:tc>
          <w:tcPr>
            <w:tcW w:w="2024" w:type="dxa"/>
            <w:vAlign w:val="center"/>
          </w:tcPr>
          <w:p w:rsidR="001D3639" w:rsidRPr="009E4624" w:rsidRDefault="001D3639" w:rsidP="001D363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9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</w:p>
        </w:tc>
        <w:tc>
          <w:tcPr>
            <w:tcW w:w="2025" w:type="dxa"/>
            <w:vAlign w:val="center"/>
          </w:tcPr>
          <w:p w:rsidR="001D3639" w:rsidRPr="00EC5DFB" w:rsidRDefault="001D3639" w:rsidP="001D363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1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SN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  <w:tc>
          <w:tcPr>
            <w:tcW w:w="2025" w:type="dxa"/>
            <w:vAlign w:val="center"/>
          </w:tcPr>
          <w:p w:rsidR="001D3639" w:rsidRPr="00EC5DFB" w:rsidRDefault="001D3639" w:rsidP="001D363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1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SN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 xml:space="preserve">21     </w:t>
            </w:r>
          </w:p>
        </w:tc>
        <w:tc>
          <w:tcPr>
            <w:tcW w:w="2025" w:type="dxa"/>
            <w:vAlign w:val="center"/>
          </w:tcPr>
          <w:p w:rsidR="001D3639" w:rsidRPr="00EC5DFB" w:rsidRDefault="001D3639" w:rsidP="001D363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10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SN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  <w:tc>
          <w:tcPr>
            <w:tcW w:w="2025" w:type="dxa"/>
            <w:vAlign w:val="center"/>
          </w:tcPr>
          <w:p w:rsidR="001D3639" w:rsidRPr="00EC5DFB" w:rsidRDefault="001D3639" w:rsidP="001D363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104SN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  <w:tc>
          <w:tcPr>
            <w:tcW w:w="523" w:type="dxa"/>
            <w:vMerge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1D3639" w:rsidRDefault="001D3639" w:rsidP="001D363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105SN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</w:tr>
      <w:tr w:rsidR="001D3639" w:rsidTr="002335F0">
        <w:tc>
          <w:tcPr>
            <w:tcW w:w="2024" w:type="dxa"/>
            <w:vAlign w:val="center"/>
          </w:tcPr>
          <w:p w:rsidR="001D3639" w:rsidRPr="009E4624" w:rsidRDefault="001D3639" w:rsidP="001D363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6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D3639" w:rsidTr="002335F0">
        <w:tc>
          <w:tcPr>
            <w:tcW w:w="2024" w:type="dxa"/>
            <w:vAlign w:val="center"/>
          </w:tcPr>
          <w:p w:rsidR="001D3639" w:rsidRPr="009E4624" w:rsidRDefault="001D3639" w:rsidP="001D363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3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D3639" w:rsidTr="002335F0">
        <w:tc>
          <w:tcPr>
            <w:tcW w:w="2024" w:type="dxa"/>
            <w:vAlign w:val="center"/>
          </w:tcPr>
          <w:p w:rsidR="001D3639" w:rsidRPr="009E4624" w:rsidRDefault="001D3639" w:rsidP="001D363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30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D3639" w:rsidTr="002335F0">
        <w:tc>
          <w:tcPr>
            <w:tcW w:w="2024" w:type="dxa"/>
            <w:vAlign w:val="center"/>
          </w:tcPr>
          <w:p w:rsidR="001D3639" w:rsidRPr="009E4624" w:rsidRDefault="001D3639" w:rsidP="001D363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6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2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D3639" w:rsidTr="002335F0">
        <w:tc>
          <w:tcPr>
            <w:tcW w:w="2024" w:type="dxa"/>
            <w:vAlign w:val="center"/>
          </w:tcPr>
          <w:p w:rsidR="001D3639" w:rsidRPr="009E4624" w:rsidRDefault="001D3639" w:rsidP="001D363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3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2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D3639" w:rsidTr="002335F0">
        <w:tc>
          <w:tcPr>
            <w:tcW w:w="2024" w:type="dxa"/>
            <w:vAlign w:val="center"/>
          </w:tcPr>
          <w:p w:rsidR="001D3639" w:rsidRPr="009E4624" w:rsidRDefault="001D3639" w:rsidP="001D363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0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2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D3639" w:rsidTr="002335F0">
        <w:tc>
          <w:tcPr>
            <w:tcW w:w="2024" w:type="dxa"/>
            <w:vAlign w:val="center"/>
          </w:tcPr>
          <w:p w:rsidR="001D3639" w:rsidRPr="009E4624" w:rsidRDefault="001D3639" w:rsidP="001D363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7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2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D3639" w:rsidTr="002335F0">
        <w:tc>
          <w:tcPr>
            <w:tcW w:w="2024" w:type="dxa"/>
            <w:vAlign w:val="center"/>
          </w:tcPr>
          <w:p w:rsidR="001D3639" w:rsidRPr="009E4624" w:rsidRDefault="001D3639" w:rsidP="001D363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6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3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D3639" w:rsidTr="002335F0">
        <w:tc>
          <w:tcPr>
            <w:tcW w:w="2024" w:type="dxa"/>
            <w:vAlign w:val="center"/>
          </w:tcPr>
          <w:p w:rsidR="001D3639" w:rsidRPr="009E4624" w:rsidRDefault="001D3639" w:rsidP="001D363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3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3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D3639" w:rsidTr="002335F0">
        <w:tc>
          <w:tcPr>
            <w:tcW w:w="2024" w:type="dxa"/>
            <w:vAlign w:val="center"/>
          </w:tcPr>
          <w:p w:rsidR="001D3639" w:rsidRPr="009E4624" w:rsidRDefault="001D3639" w:rsidP="001D363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0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3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D3639" w:rsidTr="002335F0">
        <w:tc>
          <w:tcPr>
            <w:tcW w:w="2024" w:type="dxa"/>
            <w:vAlign w:val="center"/>
          </w:tcPr>
          <w:p w:rsidR="001D3639" w:rsidRPr="009E4624" w:rsidRDefault="001D3639" w:rsidP="001D363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7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3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</w:tbl>
    <w:p w:rsidR="00C0409B" w:rsidRDefault="00C0409B" w:rsidP="0095331E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</w:pPr>
    </w:p>
    <w:p w:rsidR="00C0409B" w:rsidRDefault="00C0409B" w:rsidP="0095331E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</w:pPr>
    </w:p>
    <w:p w:rsidR="00C0409B" w:rsidRDefault="00C0409B">
      <w:pPr>
        <w:rPr>
          <w:rFonts w:ascii="Calibri" w:eastAsia="Times New Roman" w:hAnsi="Calibri" w:cs="Calibri"/>
          <w:color w:val="000000"/>
          <w:sz w:val="40"/>
          <w:lang w:val="en-US" w:bidi="te-IN"/>
        </w:rPr>
      </w:pPr>
      <w:r>
        <w:rPr>
          <w:rFonts w:ascii="Calibri" w:eastAsia="Times New Roman" w:hAnsi="Calibri" w:cs="Calibri"/>
          <w:color w:val="000000"/>
          <w:sz w:val="40"/>
          <w:lang w:val="en-US" w:bidi="te-IN"/>
        </w:rPr>
        <w:br w:type="page"/>
      </w:r>
    </w:p>
    <w:p w:rsidR="00E953F1" w:rsidRDefault="00E953F1" w:rsidP="00E953F1">
      <w:pPr>
        <w:jc w:val="center"/>
        <w:rPr>
          <w:rFonts w:ascii="Calibri" w:eastAsia="Times New Roman" w:hAnsi="Calibri" w:cs="Calibri"/>
          <w:color w:val="000000"/>
          <w:sz w:val="36"/>
          <w:lang w:val="en-US" w:bidi="te-IN"/>
        </w:rPr>
      </w:pPr>
      <w:r w:rsidRPr="00297532">
        <w:rPr>
          <w:rFonts w:ascii="Calibri" w:eastAsia="Times New Roman" w:hAnsi="Calibri" w:cs="Calibri"/>
          <w:color w:val="000000"/>
          <w:sz w:val="40"/>
          <w:lang w:val="en-US" w:bidi="te-IN"/>
        </w:rPr>
        <w:lastRenderedPageBreak/>
        <w:t>ACHARYA NAGARJUNA UNIVERSITY</w:t>
      </w:r>
      <w:r>
        <w:rPr>
          <w:rFonts w:ascii="Calibri" w:eastAsia="Times New Roman" w:hAnsi="Calibri" w:cs="Calibri"/>
          <w:color w:val="000000"/>
          <w:sz w:val="40"/>
          <w:lang w:val="en-US" w:bidi="te-IN"/>
        </w:rPr>
        <w:t xml:space="preserve">: </w:t>
      </w:r>
      <w:r w:rsidRPr="00297532">
        <w:rPr>
          <w:rFonts w:ascii="Calibri" w:eastAsia="Times New Roman" w:hAnsi="Calibri" w:cs="Calibri"/>
          <w:color w:val="000000"/>
          <w:sz w:val="36"/>
          <w:lang w:val="en-US" w:bidi="te-IN"/>
        </w:rPr>
        <w:t>CENTRE FOR DISTANCE EDUCATION</w:t>
      </w:r>
    </w:p>
    <w:p w:rsidR="00E953F1" w:rsidRDefault="00E953F1" w:rsidP="00E953F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  <w:lang w:val="en-US" w:bidi="te-IN"/>
        </w:rPr>
      </w:pPr>
      <w:r w:rsidRPr="00297532">
        <w:rPr>
          <w:rFonts w:ascii="Calibri" w:eastAsia="Times New Roman" w:hAnsi="Calibri" w:cs="Calibri"/>
          <w:b/>
          <w:bCs/>
          <w:color w:val="000000"/>
          <w:sz w:val="24"/>
          <w:lang w:val="en-US" w:bidi="te-IN"/>
        </w:rPr>
        <w:t>TIME TABLE FOR CALENDAR YEAR- 2021</w:t>
      </w:r>
      <w:r>
        <w:rPr>
          <w:rFonts w:ascii="Calibri" w:eastAsia="Times New Roman" w:hAnsi="Calibri" w:cs="Calibri"/>
          <w:b/>
          <w:bCs/>
          <w:color w:val="000000"/>
          <w:sz w:val="24"/>
          <w:lang w:val="en-US" w:bidi="te-IN"/>
        </w:rPr>
        <w:t xml:space="preserve"> (Academic Session, Feb- March, 2021)</w:t>
      </w:r>
    </w:p>
    <w:p w:rsidR="00E953F1" w:rsidRDefault="00E953F1" w:rsidP="00E953F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</w:pPr>
      <w:r w:rsidRPr="004F0375">
        <w:rPr>
          <w:rFonts w:ascii="Calibri" w:eastAsia="Times New Roman" w:hAnsi="Calibri" w:cs="Calibri"/>
          <w:b/>
          <w:bCs/>
          <w:color w:val="000000"/>
          <w:sz w:val="30"/>
          <w:szCs w:val="30"/>
          <w:lang w:val="en-US" w:bidi="te-IN"/>
        </w:rPr>
        <w:t xml:space="preserve">SEMESTER – </w:t>
      </w:r>
      <w:proofErr w:type="gramStart"/>
      <w:r w:rsidRPr="004F0375">
        <w:rPr>
          <w:rFonts w:ascii="Calibri" w:eastAsia="Times New Roman" w:hAnsi="Calibri" w:cs="Calibri"/>
          <w:b/>
          <w:bCs/>
          <w:color w:val="000000"/>
          <w:sz w:val="30"/>
          <w:szCs w:val="30"/>
          <w:lang w:val="en-US" w:bidi="te-IN"/>
        </w:rPr>
        <w:t>I</w:t>
      </w:r>
      <w:r>
        <w:rPr>
          <w:rFonts w:ascii="Calibri" w:eastAsia="Times New Roman" w:hAnsi="Calibri" w:cs="Calibri"/>
          <w:b/>
          <w:bCs/>
          <w:color w:val="000000"/>
          <w:sz w:val="30"/>
          <w:szCs w:val="30"/>
          <w:lang w:val="en-US" w:bidi="te-IN"/>
        </w:rPr>
        <w:t>I</w:t>
      </w:r>
      <w:r w:rsidR="002B7898">
        <w:rPr>
          <w:rFonts w:ascii="Calibri" w:eastAsia="Times New Roman" w:hAnsi="Calibri" w:cs="Calibri"/>
          <w:b/>
          <w:bCs/>
          <w:color w:val="000000"/>
          <w:sz w:val="30"/>
          <w:szCs w:val="30"/>
          <w:lang w:val="en-US" w:bidi="te-IN"/>
        </w:rPr>
        <w:t xml:space="preserve">  </w:t>
      </w:r>
      <w:r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>M</w:t>
      </w:r>
      <w:r w:rsidRPr="00297532"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>A</w:t>
      </w:r>
      <w:proofErr w:type="gramEnd"/>
      <w:r w:rsidRPr="00297532"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 xml:space="preserve"> </w:t>
      </w:r>
      <w:r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>(SANSKRI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4"/>
        <w:gridCol w:w="2025"/>
        <w:gridCol w:w="2025"/>
        <w:gridCol w:w="2025"/>
        <w:gridCol w:w="2025"/>
        <w:gridCol w:w="523"/>
        <w:gridCol w:w="1794"/>
      </w:tblGrid>
      <w:tr w:rsidR="002B7898" w:rsidTr="002C557F">
        <w:tc>
          <w:tcPr>
            <w:tcW w:w="2024" w:type="dxa"/>
            <w:vMerge w:val="restart"/>
          </w:tcPr>
          <w:p w:rsidR="002B7898" w:rsidRDefault="002B7898" w:rsidP="002C55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 xml:space="preserve">PERIODS TIMINGS </w:t>
            </w:r>
          </w:p>
          <w:p w:rsidR="002B7898" w:rsidRPr="00EC5DFB" w:rsidRDefault="002B7898" w:rsidP="002C55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Dates</w:t>
            </w:r>
          </w:p>
        </w:tc>
        <w:tc>
          <w:tcPr>
            <w:tcW w:w="2025" w:type="dxa"/>
          </w:tcPr>
          <w:p w:rsidR="002B7898" w:rsidRPr="00EC5DFB" w:rsidRDefault="002B7898" w:rsidP="002C55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</w:t>
            </w:r>
          </w:p>
        </w:tc>
        <w:tc>
          <w:tcPr>
            <w:tcW w:w="2025" w:type="dxa"/>
          </w:tcPr>
          <w:p w:rsidR="002B7898" w:rsidRPr="00EC5DFB" w:rsidRDefault="002B7898" w:rsidP="002C55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2</w:t>
            </w:r>
          </w:p>
        </w:tc>
        <w:tc>
          <w:tcPr>
            <w:tcW w:w="2025" w:type="dxa"/>
          </w:tcPr>
          <w:p w:rsidR="002B7898" w:rsidRPr="00EC5DFB" w:rsidRDefault="002B7898" w:rsidP="002C55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3</w:t>
            </w:r>
          </w:p>
        </w:tc>
        <w:tc>
          <w:tcPr>
            <w:tcW w:w="2025" w:type="dxa"/>
          </w:tcPr>
          <w:p w:rsidR="002B7898" w:rsidRPr="00EC5DFB" w:rsidRDefault="002B7898" w:rsidP="002C55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4</w:t>
            </w:r>
          </w:p>
        </w:tc>
        <w:tc>
          <w:tcPr>
            <w:tcW w:w="523" w:type="dxa"/>
            <w:vMerge w:val="restart"/>
            <w:textDirection w:val="btLr"/>
            <w:vAlign w:val="center"/>
          </w:tcPr>
          <w:p w:rsidR="002B7898" w:rsidRPr="00550054" w:rsidRDefault="002B7898" w:rsidP="002C557F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bidi="te-IN"/>
              </w:rPr>
              <w:t>1.</w:t>
            </w:r>
            <w:r w:rsidRPr="0055005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bidi="te-IN"/>
              </w:rPr>
              <w:t>00PM-1.30PM                 BREAK</w:t>
            </w:r>
          </w:p>
        </w:tc>
        <w:tc>
          <w:tcPr>
            <w:tcW w:w="1794" w:type="dxa"/>
          </w:tcPr>
          <w:p w:rsidR="002B7898" w:rsidRPr="00EC5DFB" w:rsidRDefault="002B7898" w:rsidP="002C55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5</w:t>
            </w:r>
          </w:p>
        </w:tc>
      </w:tr>
      <w:tr w:rsidR="002B7898" w:rsidTr="002C557F">
        <w:tc>
          <w:tcPr>
            <w:tcW w:w="2024" w:type="dxa"/>
            <w:vMerge/>
          </w:tcPr>
          <w:p w:rsidR="002B7898" w:rsidRDefault="002B7898" w:rsidP="002C557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2025" w:type="dxa"/>
          </w:tcPr>
          <w:p w:rsidR="002B7898" w:rsidRPr="00EC5DFB" w:rsidRDefault="002B7898" w:rsidP="002C55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9.00AM-10.00AM</w:t>
            </w:r>
          </w:p>
        </w:tc>
        <w:tc>
          <w:tcPr>
            <w:tcW w:w="2025" w:type="dxa"/>
          </w:tcPr>
          <w:p w:rsidR="002B7898" w:rsidRPr="00EC5DFB" w:rsidRDefault="002B7898" w:rsidP="002C55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0.00AM-11.00AM</w:t>
            </w:r>
          </w:p>
        </w:tc>
        <w:tc>
          <w:tcPr>
            <w:tcW w:w="2025" w:type="dxa"/>
          </w:tcPr>
          <w:p w:rsidR="002B7898" w:rsidRPr="00EC5DFB" w:rsidRDefault="002B7898" w:rsidP="002C55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1.0</w:t>
            </w: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0AM-12.00NOON</w:t>
            </w:r>
          </w:p>
        </w:tc>
        <w:tc>
          <w:tcPr>
            <w:tcW w:w="2025" w:type="dxa"/>
          </w:tcPr>
          <w:p w:rsidR="002B7898" w:rsidRDefault="002B7898" w:rsidP="002C55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2.00NOO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-</w:t>
            </w:r>
          </w:p>
          <w:p w:rsidR="002B7898" w:rsidRPr="00EC5DFB" w:rsidRDefault="002B7898" w:rsidP="002C55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.00 PM</w:t>
            </w:r>
          </w:p>
        </w:tc>
        <w:tc>
          <w:tcPr>
            <w:tcW w:w="523" w:type="dxa"/>
            <w:vMerge/>
          </w:tcPr>
          <w:p w:rsidR="002B7898" w:rsidRDefault="002B7898" w:rsidP="002C557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</w:tcPr>
          <w:p w:rsidR="002B7898" w:rsidRPr="00EC5DFB" w:rsidRDefault="002B7898" w:rsidP="002C55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.30PM-2.30PM</w:t>
            </w:r>
          </w:p>
        </w:tc>
      </w:tr>
      <w:tr w:rsidR="001D3639" w:rsidTr="002C557F">
        <w:tc>
          <w:tcPr>
            <w:tcW w:w="2024" w:type="dxa"/>
            <w:vAlign w:val="center"/>
          </w:tcPr>
          <w:p w:rsidR="001D3639" w:rsidRPr="009E4624" w:rsidRDefault="001D3639" w:rsidP="001D363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9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</w:p>
        </w:tc>
        <w:tc>
          <w:tcPr>
            <w:tcW w:w="2025" w:type="dxa"/>
            <w:vAlign w:val="center"/>
          </w:tcPr>
          <w:p w:rsidR="001D3639" w:rsidRPr="00EC5DFB" w:rsidRDefault="001D3639" w:rsidP="001D363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SN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  <w:tc>
          <w:tcPr>
            <w:tcW w:w="2025" w:type="dxa"/>
            <w:vAlign w:val="center"/>
          </w:tcPr>
          <w:p w:rsidR="001D3639" w:rsidRPr="00EC5DFB" w:rsidRDefault="001D3639" w:rsidP="001D363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SN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 xml:space="preserve">21     </w:t>
            </w:r>
          </w:p>
        </w:tc>
        <w:tc>
          <w:tcPr>
            <w:tcW w:w="2025" w:type="dxa"/>
            <w:vAlign w:val="center"/>
          </w:tcPr>
          <w:p w:rsidR="001D3639" w:rsidRPr="00EC5DFB" w:rsidRDefault="001D3639" w:rsidP="001D363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0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SN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  <w:tc>
          <w:tcPr>
            <w:tcW w:w="2025" w:type="dxa"/>
            <w:vAlign w:val="center"/>
          </w:tcPr>
          <w:p w:rsidR="001D3639" w:rsidRPr="00EC5DFB" w:rsidRDefault="001D3639" w:rsidP="001D363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04SN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  <w:tc>
          <w:tcPr>
            <w:tcW w:w="523" w:type="dxa"/>
            <w:vMerge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1D3639" w:rsidRDefault="001D3639" w:rsidP="001D363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05SN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</w:tr>
      <w:tr w:rsidR="001D3639" w:rsidTr="002C557F">
        <w:tc>
          <w:tcPr>
            <w:tcW w:w="2024" w:type="dxa"/>
            <w:vAlign w:val="center"/>
          </w:tcPr>
          <w:p w:rsidR="001D3639" w:rsidRPr="009E4624" w:rsidRDefault="001D3639" w:rsidP="001D363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6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D3639" w:rsidTr="002C557F">
        <w:tc>
          <w:tcPr>
            <w:tcW w:w="2024" w:type="dxa"/>
            <w:vAlign w:val="center"/>
          </w:tcPr>
          <w:p w:rsidR="001D3639" w:rsidRPr="009E4624" w:rsidRDefault="001D3639" w:rsidP="001D363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3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D3639" w:rsidTr="002C557F">
        <w:tc>
          <w:tcPr>
            <w:tcW w:w="2024" w:type="dxa"/>
            <w:vAlign w:val="center"/>
          </w:tcPr>
          <w:p w:rsidR="001D3639" w:rsidRPr="009E4624" w:rsidRDefault="001D3639" w:rsidP="001D363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30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D3639" w:rsidTr="002C557F">
        <w:tc>
          <w:tcPr>
            <w:tcW w:w="2024" w:type="dxa"/>
            <w:vAlign w:val="center"/>
          </w:tcPr>
          <w:p w:rsidR="001D3639" w:rsidRPr="009E4624" w:rsidRDefault="001D3639" w:rsidP="001D363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6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2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D3639" w:rsidTr="002C557F">
        <w:tc>
          <w:tcPr>
            <w:tcW w:w="2024" w:type="dxa"/>
            <w:vAlign w:val="center"/>
          </w:tcPr>
          <w:p w:rsidR="001D3639" w:rsidRPr="009E4624" w:rsidRDefault="001D3639" w:rsidP="001D363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3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2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D3639" w:rsidTr="002C557F">
        <w:tc>
          <w:tcPr>
            <w:tcW w:w="2024" w:type="dxa"/>
            <w:vAlign w:val="center"/>
          </w:tcPr>
          <w:p w:rsidR="001D3639" w:rsidRPr="009E4624" w:rsidRDefault="001D3639" w:rsidP="001D363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0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2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D3639" w:rsidTr="002C557F">
        <w:tc>
          <w:tcPr>
            <w:tcW w:w="2024" w:type="dxa"/>
            <w:vAlign w:val="center"/>
          </w:tcPr>
          <w:p w:rsidR="001D3639" w:rsidRPr="009E4624" w:rsidRDefault="001D3639" w:rsidP="001D363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7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2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D3639" w:rsidTr="002C557F">
        <w:tc>
          <w:tcPr>
            <w:tcW w:w="2024" w:type="dxa"/>
            <w:vAlign w:val="center"/>
          </w:tcPr>
          <w:p w:rsidR="001D3639" w:rsidRPr="009E4624" w:rsidRDefault="001D3639" w:rsidP="001D363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6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3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D3639" w:rsidTr="002C557F">
        <w:tc>
          <w:tcPr>
            <w:tcW w:w="2024" w:type="dxa"/>
            <w:vAlign w:val="center"/>
          </w:tcPr>
          <w:p w:rsidR="001D3639" w:rsidRPr="009E4624" w:rsidRDefault="001D3639" w:rsidP="001D363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3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3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D3639" w:rsidTr="002C557F">
        <w:tc>
          <w:tcPr>
            <w:tcW w:w="2024" w:type="dxa"/>
            <w:vAlign w:val="center"/>
          </w:tcPr>
          <w:p w:rsidR="001D3639" w:rsidRPr="009E4624" w:rsidRDefault="001D3639" w:rsidP="001D363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0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3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D3639" w:rsidTr="002C557F">
        <w:tc>
          <w:tcPr>
            <w:tcW w:w="2024" w:type="dxa"/>
            <w:vAlign w:val="center"/>
          </w:tcPr>
          <w:p w:rsidR="001D3639" w:rsidRPr="009E4624" w:rsidRDefault="001D3639" w:rsidP="001D363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7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3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</w:tbl>
    <w:p w:rsidR="002B7898" w:rsidRDefault="002B7898" w:rsidP="00E953F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</w:pPr>
    </w:p>
    <w:p w:rsidR="002B7898" w:rsidRDefault="002B7898" w:rsidP="00E953F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</w:pPr>
    </w:p>
    <w:p w:rsidR="00E953F1" w:rsidRDefault="00E953F1" w:rsidP="00E953F1">
      <w:pPr>
        <w:jc w:val="center"/>
        <w:rPr>
          <w:rFonts w:ascii="Calibri" w:eastAsia="Times New Roman" w:hAnsi="Calibri" w:cs="Calibri"/>
          <w:color w:val="000000"/>
          <w:sz w:val="40"/>
          <w:lang w:val="en-US" w:bidi="te-IN"/>
        </w:rPr>
      </w:pPr>
    </w:p>
    <w:p w:rsidR="00E953F1" w:rsidRDefault="00E953F1" w:rsidP="0095331E">
      <w:pPr>
        <w:jc w:val="center"/>
        <w:rPr>
          <w:rFonts w:ascii="Calibri" w:eastAsia="Times New Roman" w:hAnsi="Calibri" w:cs="Calibri"/>
          <w:color w:val="000000"/>
          <w:sz w:val="40"/>
          <w:lang w:val="en-US" w:bidi="te-IN"/>
        </w:rPr>
      </w:pPr>
    </w:p>
    <w:p w:rsidR="002B7898" w:rsidRDefault="002B7898">
      <w:pPr>
        <w:rPr>
          <w:rFonts w:ascii="Calibri" w:eastAsia="Times New Roman" w:hAnsi="Calibri" w:cs="Calibri"/>
          <w:color w:val="000000"/>
          <w:sz w:val="40"/>
          <w:lang w:val="en-US" w:bidi="te-IN"/>
        </w:rPr>
      </w:pPr>
      <w:r>
        <w:rPr>
          <w:rFonts w:ascii="Calibri" w:eastAsia="Times New Roman" w:hAnsi="Calibri" w:cs="Calibri"/>
          <w:color w:val="000000"/>
          <w:sz w:val="40"/>
          <w:lang w:val="en-US" w:bidi="te-IN"/>
        </w:rPr>
        <w:br w:type="page"/>
      </w:r>
    </w:p>
    <w:p w:rsidR="0095331E" w:rsidRDefault="0095331E" w:rsidP="0095331E">
      <w:pPr>
        <w:jc w:val="center"/>
        <w:rPr>
          <w:rFonts w:ascii="Calibri" w:eastAsia="Times New Roman" w:hAnsi="Calibri" w:cs="Calibri"/>
          <w:color w:val="000000"/>
          <w:sz w:val="36"/>
          <w:lang w:val="en-US" w:bidi="te-IN"/>
        </w:rPr>
      </w:pPr>
      <w:r w:rsidRPr="00297532">
        <w:rPr>
          <w:rFonts w:ascii="Calibri" w:eastAsia="Times New Roman" w:hAnsi="Calibri" w:cs="Calibri"/>
          <w:color w:val="000000"/>
          <w:sz w:val="40"/>
          <w:lang w:val="en-US" w:bidi="te-IN"/>
        </w:rPr>
        <w:lastRenderedPageBreak/>
        <w:t>ACHARYA NAGARJUNA UNIVERSITY</w:t>
      </w:r>
      <w:r>
        <w:rPr>
          <w:rFonts w:ascii="Calibri" w:eastAsia="Times New Roman" w:hAnsi="Calibri" w:cs="Calibri"/>
          <w:color w:val="000000"/>
          <w:sz w:val="40"/>
          <w:lang w:val="en-US" w:bidi="te-IN"/>
        </w:rPr>
        <w:t xml:space="preserve">: </w:t>
      </w:r>
      <w:r w:rsidRPr="00297532">
        <w:rPr>
          <w:rFonts w:ascii="Calibri" w:eastAsia="Times New Roman" w:hAnsi="Calibri" w:cs="Calibri"/>
          <w:color w:val="000000"/>
          <w:sz w:val="36"/>
          <w:lang w:val="en-US" w:bidi="te-IN"/>
        </w:rPr>
        <w:t>CENTRE FOR DISTANCE EDUCATION</w:t>
      </w:r>
    </w:p>
    <w:p w:rsidR="00C00C23" w:rsidRPr="00CB654C" w:rsidRDefault="00C00C23" w:rsidP="00C00C23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lang w:val="en-US" w:bidi="te-IN"/>
        </w:rPr>
      </w:pPr>
      <w:r w:rsidRPr="00CB654C">
        <w:rPr>
          <w:rFonts w:ascii="Arial" w:eastAsia="Times New Roman" w:hAnsi="Arial" w:cs="Arial"/>
          <w:b/>
          <w:bCs/>
          <w:color w:val="000000"/>
          <w:sz w:val="24"/>
          <w:lang w:val="en-US" w:bidi="te-IN"/>
        </w:rPr>
        <w:t xml:space="preserve">Time Table </w:t>
      </w:r>
      <w:r>
        <w:rPr>
          <w:rFonts w:ascii="Arial" w:eastAsia="Times New Roman" w:hAnsi="Arial" w:cs="Arial"/>
          <w:b/>
          <w:bCs/>
          <w:color w:val="000000"/>
          <w:sz w:val="24"/>
          <w:lang w:val="en-US" w:bidi="te-IN"/>
        </w:rPr>
        <w:t>f</w:t>
      </w:r>
      <w:r w:rsidRPr="00CB654C">
        <w:rPr>
          <w:rFonts w:ascii="Arial" w:eastAsia="Times New Roman" w:hAnsi="Arial" w:cs="Arial"/>
          <w:b/>
          <w:bCs/>
          <w:color w:val="000000"/>
          <w:sz w:val="24"/>
          <w:lang w:val="en-US" w:bidi="te-IN"/>
        </w:rPr>
        <w:t xml:space="preserve">or </w:t>
      </w:r>
      <w:r w:rsidRPr="00CB654C">
        <w:rPr>
          <w:rFonts w:ascii="Arial" w:hAnsi="Arial" w:cs="Arial"/>
          <w:b/>
          <w:noProof/>
          <w:sz w:val="24"/>
          <w:szCs w:val="24"/>
        </w:rPr>
        <w:t>Academic Year 2021-22 (Academic Session Beginning July (extended to November) 2021)</w:t>
      </w:r>
    </w:p>
    <w:p w:rsidR="0095331E" w:rsidRDefault="0095331E" w:rsidP="0095331E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</w:pPr>
      <w:r w:rsidRPr="00FE0BFE">
        <w:rPr>
          <w:rFonts w:ascii="Calibri" w:eastAsia="Times New Roman" w:hAnsi="Calibri" w:cs="Calibri"/>
          <w:b/>
          <w:bCs/>
          <w:color w:val="000000"/>
          <w:sz w:val="30"/>
          <w:szCs w:val="30"/>
          <w:lang w:val="en-US" w:bidi="te-IN"/>
        </w:rPr>
        <w:t>SEMESTER – I</w:t>
      </w:r>
      <w:r w:rsidR="00DB41FD">
        <w:rPr>
          <w:rFonts w:ascii="Calibri" w:eastAsia="Times New Roman" w:hAnsi="Calibri" w:cs="Calibri"/>
          <w:b/>
          <w:bCs/>
          <w:color w:val="000000"/>
          <w:sz w:val="30"/>
          <w:szCs w:val="30"/>
          <w:lang w:val="en-US" w:bidi="te-IN"/>
        </w:rPr>
        <w:t xml:space="preserve">   </w:t>
      </w:r>
      <w:r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>M</w:t>
      </w:r>
      <w:r w:rsidRPr="00297532"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 xml:space="preserve">A </w:t>
      </w:r>
      <w:r w:rsidR="003E13F8"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>(ECONOMIC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4"/>
        <w:gridCol w:w="2025"/>
        <w:gridCol w:w="2025"/>
        <w:gridCol w:w="2025"/>
        <w:gridCol w:w="2025"/>
        <w:gridCol w:w="523"/>
        <w:gridCol w:w="1794"/>
      </w:tblGrid>
      <w:tr w:rsidR="00C0409B" w:rsidTr="002335F0">
        <w:tc>
          <w:tcPr>
            <w:tcW w:w="2024" w:type="dxa"/>
            <w:vMerge w:val="restart"/>
          </w:tcPr>
          <w:p w:rsidR="00C0409B" w:rsidRDefault="00C0409B" w:rsidP="00C040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 xml:space="preserve">PERIODS TIMINGS </w:t>
            </w:r>
          </w:p>
          <w:p w:rsidR="00C0409B" w:rsidRPr="00EC5DFB" w:rsidRDefault="00C0409B" w:rsidP="00C040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Dates</w:t>
            </w:r>
          </w:p>
        </w:tc>
        <w:tc>
          <w:tcPr>
            <w:tcW w:w="2025" w:type="dxa"/>
          </w:tcPr>
          <w:p w:rsidR="00C0409B" w:rsidRPr="00EC5DFB" w:rsidRDefault="00C0409B" w:rsidP="00C040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</w:t>
            </w:r>
          </w:p>
        </w:tc>
        <w:tc>
          <w:tcPr>
            <w:tcW w:w="2025" w:type="dxa"/>
          </w:tcPr>
          <w:p w:rsidR="00C0409B" w:rsidRPr="00EC5DFB" w:rsidRDefault="00C0409B" w:rsidP="00C040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2</w:t>
            </w:r>
          </w:p>
        </w:tc>
        <w:tc>
          <w:tcPr>
            <w:tcW w:w="2025" w:type="dxa"/>
          </w:tcPr>
          <w:p w:rsidR="00C0409B" w:rsidRPr="00EC5DFB" w:rsidRDefault="00C0409B" w:rsidP="00C040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3</w:t>
            </w:r>
          </w:p>
        </w:tc>
        <w:tc>
          <w:tcPr>
            <w:tcW w:w="2025" w:type="dxa"/>
          </w:tcPr>
          <w:p w:rsidR="00C0409B" w:rsidRPr="00EC5DFB" w:rsidRDefault="00C0409B" w:rsidP="00C040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4</w:t>
            </w:r>
          </w:p>
        </w:tc>
        <w:tc>
          <w:tcPr>
            <w:tcW w:w="523" w:type="dxa"/>
            <w:vMerge w:val="restart"/>
            <w:textDirection w:val="btLr"/>
            <w:vAlign w:val="center"/>
          </w:tcPr>
          <w:p w:rsidR="00C0409B" w:rsidRPr="00550054" w:rsidRDefault="00C0409B" w:rsidP="00C0409B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bidi="te-IN"/>
              </w:rPr>
              <w:t>1.</w:t>
            </w:r>
            <w:r w:rsidRPr="0055005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bidi="te-IN"/>
              </w:rPr>
              <w:t>00PM-1.30PM                 BREAK</w:t>
            </w:r>
          </w:p>
        </w:tc>
        <w:tc>
          <w:tcPr>
            <w:tcW w:w="1794" w:type="dxa"/>
          </w:tcPr>
          <w:p w:rsidR="00C0409B" w:rsidRPr="00EC5DFB" w:rsidRDefault="00C0409B" w:rsidP="00C040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5</w:t>
            </w:r>
          </w:p>
        </w:tc>
      </w:tr>
      <w:tr w:rsidR="00C0409B" w:rsidTr="002335F0">
        <w:tc>
          <w:tcPr>
            <w:tcW w:w="2024" w:type="dxa"/>
            <w:vMerge/>
          </w:tcPr>
          <w:p w:rsidR="00C0409B" w:rsidRDefault="00C0409B" w:rsidP="00C0409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2025" w:type="dxa"/>
          </w:tcPr>
          <w:p w:rsidR="00C0409B" w:rsidRPr="00EC5DFB" w:rsidRDefault="00C0409B" w:rsidP="00C040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9.00AM-10.00AM</w:t>
            </w:r>
          </w:p>
        </w:tc>
        <w:tc>
          <w:tcPr>
            <w:tcW w:w="2025" w:type="dxa"/>
          </w:tcPr>
          <w:p w:rsidR="00C0409B" w:rsidRPr="00EC5DFB" w:rsidRDefault="00C0409B" w:rsidP="00C040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0.00AM-11.00AM</w:t>
            </w:r>
          </w:p>
        </w:tc>
        <w:tc>
          <w:tcPr>
            <w:tcW w:w="2025" w:type="dxa"/>
          </w:tcPr>
          <w:p w:rsidR="00C0409B" w:rsidRPr="00EC5DFB" w:rsidRDefault="00C0409B" w:rsidP="00C040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1.0</w:t>
            </w: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0AM-12.00NOON</w:t>
            </w:r>
          </w:p>
        </w:tc>
        <w:tc>
          <w:tcPr>
            <w:tcW w:w="2025" w:type="dxa"/>
          </w:tcPr>
          <w:p w:rsidR="00C0409B" w:rsidRDefault="00C0409B" w:rsidP="00C040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2.00NOO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-</w:t>
            </w:r>
          </w:p>
          <w:p w:rsidR="00C0409B" w:rsidRPr="00EC5DFB" w:rsidRDefault="00C0409B" w:rsidP="00C040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.00 PM</w:t>
            </w:r>
          </w:p>
        </w:tc>
        <w:tc>
          <w:tcPr>
            <w:tcW w:w="523" w:type="dxa"/>
            <w:vMerge/>
          </w:tcPr>
          <w:p w:rsidR="00C0409B" w:rsidRDefault="00C0409B" w:rsidP="00C0409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</w:tcPr>
          <w:p w:rsidR="00C0409B" w:rsidRPr="00EC5DFB" w:rsidRDefault="00C0409B" w:rsidP="00C040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.30PM-2.30PM</w:t>
            </w:r>
          </w:p>
        </w:tc>
      </w:tr>
      <w:tr w:rsidR="001D3639" w:rsidTr="002335F0">
        <w:tc>
          <w:tcPr>
            <w:tcW w:w="2024" w:type="dxa"/>
            <w:vAlign w:val="center"/>
          </w:tcPr>
          <w:p w:rsidR="001D3639" w:rsidRPr="009E4624" w:rsidRDefault="001D3639" w:rsidP="001D363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9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</w:p>
        </w:tc>
        <w:tc>
          <w:tcPr>
            <w:tcW w:w="2025" w:type="dxa"/>
            <w:vAlign w:val="center"/>
          </w:tcPr>
          <w:p w:rsidR="001D3639" w:rsidRPr="00EC5DFB" w:rsidRDefault="001D3639" w:rsidP="001D363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1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EC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  <w:tc>
          <w:tcPr>
            <w:tcW w:w="2025" w:type="dxa"/>
            <w:vAlign w:val="center"/>
          </w:tcPr>
          <w:p w:rsidR="001D3639" w:rsidRPr="00EC5DFB" w:rsidRDefault="001D3639" w:rsidP="001D363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1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EC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 xml:space="preserve">21     </w:t>
            </w:r>
          </w:p>
        </w:tc>
        <w:tc>
          <w:tcPr>
            <w:tcW w:w="2025" w:type="dxa"/>
            <w:vAlign w:val="center"/>
          </w:tcPr>
          <w:p w:rsidR="001D3639" w:rsidRPr="00EC5DFB" w:rsidRDefault="001D3639" w:rsidP="001D363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10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EC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  <w:tc>
          <w:tcPr>
            <w:tcW w:w="2025" w:type="dxa"/>
            <w:vAlign w:val="center"/>
          </w:tcPr>
          <w:p w:rsidR="001D3639" w:rsidRPr="00EC5DFB" w:rsidRDefault="001D3639" w:rsidP="001D363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104EC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  <w:tc>
          <w:tcPr>
            <w:tcW w:w="523" w:type="dxa"/>
            <w:vMerge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1D3639" w:rsidRDefault="001D3639" w:rsidP="001D363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105EC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</w:tr>
      <w:tr w:rsidR="001D3639" w:rsidTr="002335F0">
        <w:tc>
          <w:tcPr>
            <w:tcW w:w="2024" w:type="dxa"/>
            <w:vAlign w:val="center"/>
          </w:tcPr>
          <w:p w:rsidR="001D3639" w:rsidRPr="009E4624" w:rsidRDefault="001D3639" w:rsidP="001D363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6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D3639" w:rsidTr="002335F0">
        <w:tc>
          <w:tcPr>
            <w:tcW w:w="2024" w:type="dxa"/>
            <w:vAlign w:val="center"/>
          </w:tcPr>
          <w:p w:rsidR="001D3639" w:rsidRPr="009E4624" w:rsidRDefault="001D3639" w:rsidP="001D363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3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D3639" w:rsidTr="002335F0">
        <w:tc>
          <w:tcPr>
            <w:tcW w:w="2024" w:type="dxa"/>
            <w:vAlign w:val="center"/>
          </w:tcPr>
          <w:p w:rsidR="001D3639" w:rsidRPr="009E4624" w:rsidRDefault="001D3639" w:rsidP="001D363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30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D3639" w:rsidTr="002335F0">
        <w:tc>
          <w:tcPr>
            <w:tcW w:w="2024" w:type="dxa"/>
            <w:vAlign w:val="center"/>
          </w:tcPr>
          <w:p w:rsidR="001D3639" w:rsidRPr="009E4624" w:rsidRDefault="001D3639" w:rsidP="001D363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6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2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D3639" w:rsidTr="002335F0">
        <w:tc>
          <w:tcPr>
            <w:tcW w:w="2024" w:type="dxa"/>
            <w:vAlign w:val="center"/>
          </w:tcPr>
          <w:p w:rsidR="001D3639" w:rsidRPr="009E4624" w:rsidRDefault="001D3639" w:rsidP="001D363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3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2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D3639" w:rsidTr="002335F0">
        <w:tc>
          <w:tcPr>
            <w:tcW w:w="2024" w:type="dxa"/>
            <w:vAlign w:val="center"/>
          </w:tcPr>
          <w:p w:rsidR="001D3639" w:rsidRPr="009E4624" w:rsidRDefault="001D3639" w:rsidP="001D363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0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2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D3639" w:rsidTr="002335F0">
        <w:tc>
          <w:tcPr>
            <w:tcW w:w="2024" w:type="dxa"/>
            <w:vAlign w:val="center"/>
          </w:tcPr>
          <w:p w:rsidR="001D3639" w:rsidRPr="009E4624" w:rsidRDefault="001D3639" w:rsidP="001D363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7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2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D3639" w:rsidTr="002335F0">
        <w:tc>
          <w:tcPr>
            <w:tcW w:w="2024" w:type="dxa"/>
            <w:vAlign w:val="center"/>
          </w:tcPr>
          <w:p w:rsidR="001D3639" w:rsidRPr="009E4624" w:rsidRDefault="001D3639" w:rsidP="001D363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6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3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D3639" w:rsidTr="002335F0">
        <w:tc>
          <w:tcPr>
            <w:tcW w:w="2024" w:type="dxa"/>
            <w:vAlign w:val="center"/>
          </w:tcPr>
          <w:p w:rsidR="001D3639" w:rsidRPr="009E4624" w:rsidRDefault="001D3639" w:rsidP="001D363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3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3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D3639" w:rsidTr="002335F0">
        <w:tc>
          <w:tcPr>
            <w:tcW w:w="2024" w:type="dxa"/>
            <w:vAlign w:val="center"/>
          </w:tcPr>
          <w:p w:rsidR="001D3639" w:rsidRPr="009E4624" w:rsidRDefault="001D3639" w:rsidP="001D363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0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3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D3639" w:rsidTr="002335F0">
        <w:tc>
          <w:tcPr>
            <w:tcW w:w="2024" w:type="dxa"/>
            <w:vAlign w:val="center"/>
          </w:tcPr>
          <w:p w:rsidR="001D3639" w:rsidRPr="009E4624" w:rsidRDefault="001D3639" w:rsidP="001D363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7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3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</w:tbl>
    <w:p w:rsidR="00C0409B" w:rsidRDefault="00C0409B" w:rsidP="0095331E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</w:pPr>
    </w:p>
    <w:p w:rsidR="00C0409B" w:rsidRDefault="00C0409B" w:rsidP="0095331E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</w:pPr>
    </w:p>
    <w:p w:rsidR="00C0409B" w:rsidRDefault="00C0409B">
      <w:pPr>
        <w:rPr>
          <w:rFonts w:ascii="Calibri" w:eastAsia="Times New Roman" w:hAnsi="Calibri" w:cs="Calibri"/>
          <w:color w:val="000000"/>
          <w:sz w:val="40"/>
          <w:lang w:val="en-US" w:bidi="te-IN"/>
        </w:rPr>
      </w:pPr>
      <w:r>
        <w:rPr>
          <w:rFonts w:ascii="Calibri" w:eastAsia="Times New Roman" w:hAnsi="Calibri" w:cs="Calibri"/>
          <w:color w:val="000000"/>
          <w:sz w:val="40"/>
          <w:lang w:val="en-US" w:bidi="te-IN"/>
        </w:rPr>
        <w:br w:type="page"/>
      </w:r>
    </w:p>
    <w:p w:rsidR="00AB13BB" w:rsidRDefault="00AB13BB" w:rsidP="00AB13BB">
      <w:pPr>
        <w:jc w:val="center"/>
        <w:rPr>
          <w:rFonts w:ascii="Calibri" w:eastAsia="Times New Roman" w:hAnsi="Calibri" w:cs="Calibri"/>
          <w:color w:val="000000"/>
          <w:sz w:val="36"/>
          <w:lang w:val="en-US" w:bidi="te-IN"/>
        </w:rPr>
      </w:pPr>
      <w:r w:rsidRPr="00297532">
        <w:rPr>
          <w:rFonts w:ascii="Calibri" w:eastAsia="Times New Roman" w:hAnsi="Calibri" w:cs="Calibri"/>
          <w:color w:val="000000"/>
          <w:sz w:val="40"/>
          <w:lang w:val="en-US" w:bidi="te-IN"/>
        </w:rPr>
        <w:lastRenderedPageBreak/>
        <w:t>ACHARYA NAGARJUNA UNIVERSITY</w:t>
      </w:r>
      <w:r>
        <w:rPr>
          <w:rFonts w:ascii="Calibri" w:eastAsia="Times New Roman" w:hAnsi="Calibri" w:cs="Calibri"/>
          <w:color w:val="000000"/>
          <w:sz w:val="40"/>
          <w:lang w:val="en-US" w:bidi="te-IN"/>
        </w:rPr>
        <w:t xml:space="preserve">: </w:t>
      </w:r>
      <w:r w:rsidRPr="00297532">
        <w:rPr>
          <w:rFonts w:ascii="Calibri" w:eastAsia="Times New Roman" w:hAnsi="Calibri" w:cs="Calibri"/>
          <w:color w:val="000000"/>
          <w:sz w:val="36"/>
          <w:lang w:val="en-US" w:bidi="te-IN"/>
        </w:rPr>
        <w:t>CENTRE FOR DISTANCE EDUCATION</w:t>
      </w:r>
    </w:p>
    <w:p w:rsidR="00AB13BB" w:rsidRDefault="00AB13BB" w:rsidP="00AB13BB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  <w:lang w:val="en-US" w:bidi="te-IN"/>
        </w:rPr>
      </w:pPr>
      <w:r w:rsidRPr="00297532">
        <w:rPr>
          <w:rFonts w:ascii="Calibri" w:eastAsia="Times New Roman" w:hAnsi="Calibri" w:cs="Calibri"/>
          <w:b/>
          <w:bCs/>
          <w:color w:val="000000"/>
          <w:sz w:val="24"/>
          <w:lang w:val="en-US" w:bidi="te-IN"/>
        </w:rPr>
        <w:t>TIME TABLE FOR CALENDAR YEAR- 2021</w:t>
      </w:r>
      <w:r>
        <w:rPr>
          <w:rFonts w:ascii="Calibri" w:eastAsia="Times New Roman" w:hAnsi="Calibri" w:cs="Calibri"/>
          <w:b/>
          <w:bCs/>
          <w:color w:val="000000"/>
          <w:sz w:val="24"/>
          <w:lang w:val="en-US" w:bidi="te-IN"/>
        </w:rPr>
        <w:t xml:space="preserve"> (Academic Session, Feb- March, 2021)</w:t>
      </w:r>
    </w:p>
    <w:p w:rsidR="00AB13BB" w:rsidRDefault="00AB13BB" w:rsidP="00AB13BB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</w:pPr>
      <w:r w:rsidRPr="004F0375">
        <w:rPr>
          <w:rFonts w:ascii="Calibri" w:eastAsia="Times New Roman" w:hAnsi="Calibri" w:cs="Calibri"/>
          <w:b/>
          <w:bCs/>
          <w:color w:val="000000"/>
          <w:sz w:val="30"/>
          <w:szCs w:val="30"/>
          <w:lang w:val="en-US" w:bidi="te-IN"/>
        </w:rPr>
        <w:t>SEMESTER – I</w:t>
      </w:r>
      <w:r>
        <w:rPr>
          <w:rFonts w:ascii="Calibri" w:eastAsia="Times New Roman" w:hAnsi="Calibri" w:cs="Calibri"/>
          <w:b/>
          <w:bCs/>
          <w:color w:val="000000"/>
          <w:sz w:val="30"/>
          <w:szCs w:val="30"/>
          <w:lang w:val="en-US" w:bidi="te-IN"/>
        </w:rPr>
        <w:t xml:space="preserve">I    </w:t>
      </w:r>
      <w:r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>M</w:t>
      </w:r>
      <w:r w:rsidRPr="00297532"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 xml:space="preserve">A </w:t>
      </w:r>
      <w:r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>(ECONOMIC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4"/>
        <w:gridCol w:w="2025"/>
        <w:gridCol w:w="2025"/>
        <w:gridCol w:w="2025"/>
        <w:gridCol w:w="2025"/>
        <w:gridCol w:w="523"/>
        <w:gridCol w:w="1794"/>
      </w:tblGrid>
      <w:tr w:rsidR="00AB13BB" w:rsidTr="002C557F">
        <w:tc>
          <w:tcPr>
            <w:tcW w:w="2024" w:type="dxa"/>
            <w:vMerge w:val="restart"/>
          </w:tcPr>
          <w:p w:rsidR="00AB13BB" w:rsidRDefault="00AB13BB" w:rsidP="002C55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 xml:space="preserve">PERIODS TIMINGS </w:t>
            </w:r>
          </w:p>
          <w:p w:rsidR="00AB13BB" w:rsidRPr="00EC5DFB" w:rsidRDefault="00AB13BB" w:rsidP="002C55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Dates</w:t>
            </w:r>
          </w:p>
        </w:tc>
        <w:tc>
          <w:tcPr>
            <w:tcW w:w="2025" w:type="dxa"/>
          </w:tcPr>
          <w:p w:rsidR="00AB13BB" w:rsidRPr="00EC5DFB" w:rsidRDefault="00AB13BB" w:rsidP="002C55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</w:t>
            </w:r>
          </w:p>
        </w:tc>
        <w:tc>
          <w:tcPr>
            <w:tcW w:w="2025" w:type="dxa"/>
          </w:tcPr>
          <w:p w:rsidR="00AB13BB" w:rsidRPr="00EC5DFB" w:rsidRDefault="00AB13BB" w:rsidP="002C55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2</w:t>
            </w:r>
          </w:p>
        </w:tc>
        <w:tc>
          <w:tcPr>
            <w:tcW w:w="2025" w:type="dxa"/>
          </w:tcPr>
          <w:p w:rsidR="00AB13BB" w:rsidRPr="00EC5DFB" w:rsidRDefault="00AB13BB" w:rsidP="002C55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3</w:t>
            </w:r>
          </w:p>
        </w:tc>
        <w:tc>
          <w:tcPr>
            <w:tcW w:w="2025" w:type="dxa"/>
          </w:tcPr>
          <w:p w:rsidR="00AB13BB" w:rsidRPr="00EC5DFB" w:rsidRDefault="00AB13BB" w:rsidP="002C55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4</w:t>
            </w:r>
          </w:p>
        </w:tc>
        <w:tc>
          <w:tcPr>
            <w:tcW w:w="523" w:type="dxa"/>
            <w:vMerge w:val="restart"/>
            <w:textDirection w:val="btLr"/>
            <w:vAlign w:val="center"/>
          </w:tcPr>
          <w:p w:rsidR="00AB13BB" w:rsidRPr="00550054" w:rsidRDefault="00AB13BB" w:rsidP="002C557F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bidi="te-IN"/>
              </w:rPr>
              <w:t>1.</w:t>
            </w:r>
            <w:r w:rsidRPr="0055005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bidi="te-IN"/>
              </w:rPr>
              <w:t>00PM-1.30PM                 BREAK</w:t>
            </w:r>
          </w:p>
        </w:tc>
        <w:tc>
          <w:tcPr>
            <w:tcW w:w="1794" w:type="dxa"/>
          </w:tcPr>
          <w:p w:rsidR="00AB13BB" w:rsidRPr="00EC5DFB" w:rsidRDefault="00AB13BB" w:rsidP="002C55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5</w:t>
            </w:r>
          </w:p>
        </w:tc>
      </w:tr>
      <w:tr w:rsidR="00AB13BB" w:rsidTr="002C557F">
        <w:tc>
          <w:tcPr>
            <w:tcW w:w="2024" w:type="dxa"/>
            <w:vMerge/>
          </w:tcPr>
          <w:p w:rsidR="00AB13BB" w:rsidRDefault="00AB13BB" w:rsidP="002C557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2025" w:type="dxa"/>
          </w:tcPr>
          <w:p w:rsidR="00AB13BB" w:rsidRPr="00EC5DFB" w:rsidRDefault="00AB13BB" w:rsidP="002C55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9.00AM-10.00AM</w:t>
            </w:r>
          </w:p>
        </w:tc>
        <w:tc>
          <w:tcPr>
            <w:tcW w:w="2025" w:type="dxa"/>
          </w:tcPr>
          <w:p w:rsidR="00AB13BB" w:rsidRPr="00EC5DFB" w:rsidRDefault="00AB13BB" w:rsidP="002C55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0.00AM-11.00AM</w:t>
            </w:r>
          </w:p>
        </w:tc>
        <w:tc>
          <w:tcPr>
            <w:tcW w:w="2025" w:type="dxa"/>
          </w:tcPr>
          <w:p w:rsidR="00AB13BB" w:rsidRPr="00EC5DFB" w:rsidRDefault="00AB13BB" w:rsidP="002C55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1.0</w:t>
            </w: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0AM-12.00NOON</w:t>
            </w:r>
          </w:p>
        </w:tc>
        <w:tc>
          <w:tcPr>
            <w:tcW w:w="2025" w:type="dxa"/>
          </w:tcPr>
          <w:p w:rsidR="00AB13BB" w:rsidRDefault="00AB13BB" w:rsidP="002C55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2.00NOO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-</w:t>
            </w:r>
          </w:p>
          <w:p w:rsidR="00AB13BB" w:rsidRPr="00EC5DFB" w:rsidRDefault="00AB13BB" w:rsidP="002C55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.00 PM</w:t>
            </w:r>
          </w:p>
        </w:tc>
        <w:tc>
          <w:tcPr>
            <w:tcW w:w="523" w:type="dxa"/>
            <w:vMerge/>
          </w:tcPr>
          <w:p w:rsidR="00AB13BB" w:rsidRDefault="00AB13BB" w:rsidP="002C557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</w:tcPr>
          <w:p w:rsidR="00AB13BB" w:rsidRPr="00EC5DFB" w:rsidRDefault="00AB13BB" w:rsidP="002C55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.30PM-2.30PM</w:t>
            </w:r>
          </w:p>
        </w:tc>
      </w:tr>
      <w:tr w:rsidR="001D3639" w:rsidTr="002C557F">
        <w:tc>
          <w:tcPr>
            <w:tcW w:w="2024" w:type="dxa"/>
            <w:vAlign w:val="center"/>
          </w:tcPr>
          <w:p w:rsidR="001D3639" w:rsidRPr="009E4624" w:rsidRDefault="001D3639" w:rsidP="001D363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9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</w:p>
        </w:tc>
        <w:tc>
          <w:tcPr>
            <w:tcW w:w="2025" w:type="dxa"/>
            <w:vAlign w:val="center"/>
          </w:tcPr>
          <w:p w:rsidR="001D3639" w:rsidRPr="00EC5DFB" w:rsidRDefault="001D3639" w:rsidP="001D363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EC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  <w:tc>
          <w:tcPr>
            <w:tcW w:w="2025" w:type="dxa"/>
            <w:vAlign w:val="center"/>
          </w:tcPr>
          <w:p w:rsidR="001D3639" w:rsidRPr="00EC5DFB" w:rsidRDefault="001D3639" w:rsidP="001D363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EC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 xml:space="preserve">21     </w:t>
            </w:r>
          </w:p>
        </w:tc>
        <w:tc>
          <w:tcPr>
            <w:tcW w:w="2025" w:type="dxa"/>
            <w:vAlign w:val="center"/>
          </w:tcPr>
          <w:p w:rsidR="001D3639" w:rsidRPr="00EC5DFB" w:rsidRDefault="001D3639" w:rsidP="001D363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0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EC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  <w:tc>
          <w:tcPr>
            <w:tcW w:w="2025" w:type="dxa"/>
            <w:vAlign w:val="center"/>
          </w:tcPr>
          <w:p w:rsidR="001D3639" w:rsidRPr="00EC5DFB" w:rsidRDefault="001D3639" w:rsidP="001D363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04EC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  <w:tc>
          <w:tcPr>
            <w:tcW w:w="523" w:type="dxa"/>
            <w:vMerge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1D3639" w:rsidRDefault="001D3639" w:rsidP="001D363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05EC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</w:tr>
      <w:tr w:rsidR="001D3639" w:rsidTr="002C557F">
        <w:tc>
          <w:tcPr>
            <w:tcW w:w="2024" w:type="dxa"/>
            <w:vAlign w:val="center"/>
          </w:tcPr>
          <w:p w:rsidR="001D3639" w:rsidRPr="009E4624" w:rsidRDefault="001D3639" w:rsidP="001D363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6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D3639" w:rsidTr="002C557F">
        <w:tc>
          <w:tcPr>
            <w:tcW w:w="2024" w:type="dxa"/>
            <w:vAlign w:val="center"/>
          </w:tcPr>
          <w:p w:rsidR="001D3639" w:rsidRPr="009E4624" w:rsidRDefault="001D3639" w:rsidP="001D363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3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D3639" w:rsidTr="002C557F">
        <w:tc>
          <w:tcPr>
            <w:tcW w:w="2024" w:type="dxa"/>
            <w:vAlign w:val="center"/>
          </w:tcPr>
          <w:p w:rsidR="001D3639" w:rsidRPr="009E4624" w:rsidRDefault="001D3639" w:rsidP="001D363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30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D3639" w:rsidTr="002C557F">
        <w:tc>
          <w:tcPr>
            <w:tcW w:w="2024" w:type="dxa"/>
            <w:vAlign w:val="center"/>
          </w:tcPr>
          <w:p w:rsidR="001D3639" w:rsidRPr="009E4624" w:rsidRDefault="001D3639" w:rsidP="001D363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6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2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D3639" w:rsidTr="002C557F">
        <w:tc>
          <w:tcPr>
            <w:tcW w:w="2024" w:type="dxa"/>
            <w:vAlign w:val="center"/>
          </w:tcPr>
          <w:p w:rsidR="001D3639" w:rsidRPr="009E4624" w:rsidRDefault="001D3639" w:rsidP="001D363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3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2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D3639" w:rsidTr="002C557F">
        <w:tc>
          <w:tcPr>
            <w:tcW w:w="2024" w:type="dxa"/>
            <w:vAlign w:val="center"/>
          </w:tcPr>
          <w:p w:rsidR="001D3639" w:rsidRPr="009E4624" w:rsidRDefault="001D3639" w:rsidP="001D363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0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2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D3639" w:rsidTr="002C557F">
        <w:tc>
          <w:tcPr>
            <w:tcW w:w="2024" w:type="dxa"/>
            <w:vAlign w:val="center"/>
          </w:tcPr>
          <w:p w:rsidR="001D3639" w:rsidRPr="009E4624" w:rsidRDefault="001D3639" w:rsidP="001D363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7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2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D3639" w:rsidTr="002C557F">
        <w:tc>
          <w:tcPr>
            <w:tcW w:w="2024" w:type="dxa"/>
            <w:vAlign w:val="center"/>
          </w:tcPr>
          <w:p w:rsidR="001D3639" w:rsidRPr="009E4624" w:rsidRDefault="001D3639" w:rsidP="001D363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6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3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D3639" w:rsidTr="002C557F">
        <w:tc>
          <w:tcPr>
            <w:tcW w:w="2024" w:type="dxa"/>
            <w:vAlign w:val="center"/>
          </w:tcPr>
          <w:p w:rsidR="001D3639" w:rsidRPr="009E4624" w:rsidRDefault="001D3639" w:rsidP="001D363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3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3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D3639" w:rsidTr="002C557F">
        <w:tc>
          <w:tcPr>
            <w:tcW w:w="2024" w:type="dxa"/>
            <w:vAlign w:val="center"/>
          </w:tcPr>
          <w:p w:rsidR="001D3639" w:rsidRPr="009E4624" w:rsidRDefault="001D3639" w:rsidP="001D363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0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3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D3639" w:rsidTr="002C557F">
        <w:tc>
          <w:tcPr>
            <w:tcW w:w="2024" w:type="dxa"/>
            <w:vAlign w:val="center"/>
          </w:tcPr>
          <w:p w:rsidR="001D3639" w:rsidRPr="009E4624" w:rsidRDefault="001D3639" w:rsidP="001D363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7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3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</w:tbl>
    <w:p w:rsidR="00AB13BB" w:rsidRDefault="00AB13BB" w:rsidP="00AB13BB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</w:pPr>
    </w:p>
    <w:p w:rsidR="00AB13BB" w:rsidRDefault="00AB13BB" w:rsidP="00AB13BB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</w:pPr>
    </w:p>
    <w:p w:rsidR="00AB13BB" w:rsidRDefault="00AB13BB" w:rsidP="00AB13BB">
      <w:pPr>
        <w:jc w:val="center"/>
        <w:rPr>
          <w:rFonts w:ascii="Calibri" w:eastAsia="Times New Roman" w:hAnsi="Calibri" w:cs="Calibri"/>
          <w:color w:val="000000"/>
          <w:sz w:val="40"/>
          <w:lang w:val="en-US" w:bidi="te-IN"/>
        </w:rPr>
      </w:pPr>
    </w:p>
    <w:p w:rsidR="00AB13BB" w:rsidRDefault="00AB13BB" w:rsidP="0095331E">
      <w:pPr>
        <w:jc w:val="center"/>
        <w:rPr>
          <w:rFonts w:ascii="Calibri" w:eastAsia="Times New Roman" w:hAnsi="Calibri" w:cs="Calibri"/>
          <w:color w:val="000000"/>
          <w:sz w:val="40"/>
          <w:lang w:val="en-US" w:bidi="te-IN"/>
        </w:rPr>
      </w:pPr>
    </w:p>
    <w:p w:rsidR="00AB13BB" w:rsidRDefault="00AB13BB">
      <w:pPr>
        <w:rPr>
          <w:rFonts w:ascii="Calibri" w:eastAsia="Times New Roman" w:hAnsi="Calibri" w:cs="Calibri"/>
          <w:color w:val="000000"/>
          <w:sz w:val="40"/>
          <w:lang w:val="en-US" w:bidi="te-IN"/>
        </w:rPr>
      </w:pPr>
      <w:r>
        <w:rPr>
          <w:rFonts w:ascii="Calibri" w:eastAsia="Times New Roman" w:hAnsi="Calibri" w:cs="Calibri"/>
          <w:color w:val="000000"/>
          <w:sz w:val="40"/>
          <w:lang w:val="en-US" w:bidi="te-IN"/>
        </w:rPr>
        <w:br w:type="page"/>
      </w:r>
    </w:p>
    <w:p w:rsidR="0095331E" w:rsidRDefault="0095331E" w:rsidP="0095331E">
      <w:pPr>
        <w:jc w:val="center"/>
        <w:rPr>
          <w:rFonts w:ascii="Calibri" w:eastAsia="Times New Roman" w:hAnsi="Calibri" w:cs="Calibri"/>
          <w:color w:val="000000"/>
          <w:sz w:val="36"/>
          <w:lang w:val="en-US" w:bidi="te-IN"/>
        </w:rPr>
      </w:pPr>
      <w:r w:rsidRPr="00297532">
        <w:rPr>
          <w:rFonts w:ascii="Calibri" w:eastAsia="Times New Roman" w:hAnsi="Calibri" w:cs="Calibri"/>
          <w:color w:val="000000"/>
          <w:sz w:val="40"/>
          <w:lang w:val="en-US" w:bidi="te-IN"/>
        </w:rPr>
        <w:lastRenderedPageBreak/>
        <w:t>ACHARYA NAGARJUNA UNIVERSITY</w:t>
      </w:r>
      <w:r>
        <w:rPr>
          <w:rFonts w:ascii="Calibri" w:eastAsia="Times New Roman" w:hAnsi="Calibri" w:cs="Calibri"/>
          <w:color w:val="000000"/>
          <w:sz w:val="40"/>
          <w:lang w:val="en-US" w:bidi="te-IN"/>
        </w:rPr>
        <w:t xml:space="preserve">: </w:t>
      </w:r>
      <w:r w:rsidRPr="00297532">
        <w:rPr>
          <w:rFonts w:ascii="Calibri" w:eastAsia="Times New Roman" w:hAnsi="Calibri" w:cs="Calibri"/>
          <w:color w:val="000000"/>
          <w:sz w:val="36"/>
          <w:lang w:val="en-US" w:bidi="te-IN"/>
        </w:rPr>
        <w:t>CENTRE FOR DISTANCE EDUCATION</w:t>
      </w:r>
    </w:p>
    <w:p w:rsidR="00C00C23" w:rsidRPr="00CB654C" w:rsidRDefault="00C00C23" w:rsidP="00C00C23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lang w:val="en-US" w:bidi="te-IN"/>
        </w:rPr>
      </w:pPr>
      <w:r w:rsidRPr="00CB654C">
        <w:rPr>
          <w:rFonts w:ascii="Arial" w:eastAsia="Times New Roman" w:hAnsi="Arial" w:cs="Arial"/>
          <w:b/>
          <w:bCs/>
          <w:color w:val="000000"/>
          <w:sz w:val="24"/>
          <w:lang w:val="en-US" w:bidi="te-IN"/>
        </w:rPr>
        <w:t xml:space="preserve">Time Table </w:t>
      </w:r>
      <w:r>
        <w:rPr>
          <w:rFonts w:ascii="Arial" w:eastAsia="Times New Roman" w:hAnsi="Arial" w:cs="Arial"/>
          <w:b/>
          <w:bCs/>
          <w:color w:val="000000"/>
          <w:sz w:val="24"/>
          <w:lang w:val="en-US" w:bidi="te-IN"/>
        </w:rPr>
        <w:t>f</w:t>
      </w:r>
      <w:r w:rsidRPr="00CB654C">
        <w:rPr>
          <w:rFonts w:ascii="Arial" w:eastAsia="Times New Roman" w:hAnsi="Arial" w:cs="Arial"/>
          <w:b/>
          <w:bCs/>
          <w:color w:val="000000"/>
          <w:sz w:val="24"/>
          <w:lang w:val="en-US" w:bidi="te-IN"/>
        </w:rPr>
        <w:t xml:space="preserve">or </w:t>
      </w:r>
      <w:r w:rsidRPr="00CB654C">
        <w:rPr>
          <w:rFonts w:ascii="Arial" w:hAnsi="Arial" w:cs="Arial"/>
          <w:b/>
          <w:noProof/>
          <w:sz w:val="24"/>
          <w:szCs w:val="24"/>
        </w:rPr>
        <w:t>Academic Year 2021-22 (Academic Session Beginning July (extended to November) 2021)</w:t>
      </w:r>
    </w:p>
    <w:p w:rsidR="0095331E" w:rsidRDefault="0095331E" w:rsidP="0095331E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</w:pPr>
      <w:r w:rsidRPr="00FE0BFE">
        <w:rPr>
          <w:rFonts w:ascii="Calibri" w:eastAsia="Times New Roman" w:hAnsi="Calibri" w:cs="Calibri"/>
          <w:b/>
          <w:bCs/>
          <w:color w:val="000000"/>
          <w:sz w:val="30"/>
          <w:szCs w:val="30"/>
          <w:lang w:val="en-US" w:bidi="te-IN"/>
        </w:rPr>
        <w:t>SEMESTER – I</w:t>
      </w:r>
      <w:r w:rsidR="00DB41FD">
        <w:rPr>
          <w:rFonts w:ascii="Calibri" w:eastAsia="Times New Roman" w:hAnsi="Calibri" w:cs="Calibri"/>
          <w:b/>
          <w:bCs/>
          <w:color w:val="000000"/>
          <w:sz w:val="30"/>
          <w:szCs w:val="30"/>
          <w:lang w:val="en-US" w:bidi="te-IN"/>
        </w:rPr>
        <w:t xml:space="preserve">     </w:t>
      </w:r>
      <w:r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>M</w:t>
      </w:r>
      <w:r w:rsidRPr="00297532"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 xml:space="preserve">A </w:t>
      </w:r>
      <w:r w:rsidR="0067144A"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>(HISTOR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4"/>
        <w:gridCol w:w="2025"/>
        <w:gridCol w:w="2025"/>
        <w:gridCol w:w="2025"/>
        <w:gridCol w:w="2025"/>
        <w:gridCol w:w="523"/>
        <w:gridCol w:w="1794"/>
      </w:tblGrid>
      <w:tr w:rsidR="00C0409B" w:rsidTr="002335F0">
        <w:tc>
          <w:tcPr>
            <w:tcW w:w="2024" w:type="dxa"/>
            <w:vMerge w:val="restart"/>
          </w:tcPr>
          <w:p w:rsidR="00C0409B" w:rsidRDefault="00C0409B" w:rsidP="00C040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 xml:space="preserve">PERIODS TIMINGS </w:t>
            </w:r>
          </w:p>
          <w:p w:rsidR="00C0409B" w:rsidRPr="00EC5DFB" w:rsidRDefault="00C0409B" w:rsidP="00C040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Dates</w:t>
            </w:r>
          </w:p>
        </w:tc>
        <w:tc>
          <w:tcPr>
            <w:tcW w:w="2025" w:type="dxa"/>
          </w:tcPr>
          <w:p w:rsidR="00C0409B" w:rsidRPr="00EC5DFB" w:rsidRDefault="00C0409B" w:rsidP="00C040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</w:t>
            </w:r>
          </w:p>
        </w:tc>
        <w:tc>
          <w:tcPr>
            <w:tcW w:w="2025" w:type="dxa"/>
          </w:tcPr>
          <w:p w:rsidR="00C0409B" w:rsidRPr="00EC5DFB" w:rsidRDefault="00C0409B" w:rsidP="00C040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2</w:t>
            </w:r>
          </w:p>
        </w:tc>
        <w:tc>
          <w:tcPr>
            <w:tcW w:w="2025" w:type="dxa"/>
          </w:tcPr>
          <w:p w:rsidR="00C0409B" w:rsidRPr="00EC5DFB" w:rsidRDefault="00C0409B" w:rsidP="00C040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3</w:t>
            </w:r>
          </w:p>
        </w:tc>
        <w:tc>
          <w:tcPr>
            <w:tcW w:w="2025" w:type="dxa"/>
          </w:tcPr>
          <w:p w:rsidR="00C0409B" w:rsidRPr="00EC5DFB" w:rsidRDefault="00C0409B" w:rsidP="00C040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4</w:t>
            </w:r>
          </w:p>
        </w:tc>
        <w:tc>
          <w:tcPr>
            <w:tcW w:w="523" w:type="dxa"/>
            <w:vMerge w:val="restart"/>
            <w:textDirection w:val="btLr"/>
            <w:vAlign w:val="center"/>
          </w:tcPr>
          <w:p w:rsidR="00C0409B" w:rsidRPr="00550054" w:rsidRDefault="00C0409B" w:rsidP="00C0409B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bidi="te-IN"/>
              </w:rPr>
              <w:t>1.</w:t>
            </w:r>
            <w:r w:rsidRPr="0055005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bidi="te-IN"/>
              </w:rPr>
              <w:t>00PM-1.30PM                 BREAK</w:t>
            </w:r>
          </w:p>
        </w:tc>
        <w:tc>
          <w:tcPr>
            <w:tcW w:w="1794" w:type="dxa"/>
          </w:tcPr>
          <w:p w:rsidR="00C0409B" w:rsidRPr="00EC5DFB" w:rsidRDefault="00C0409B" w:rsidP="00C040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5</w:t>
            </w:r>
          </w:p>
        </w:tc>
      </w:tr>
      <w:tr w:rsidR="00C0409B" w:rsidTr="002335F0">
        <w:tc>
          <w:tcPr>
            <w:tcW w:w="2024" w:type="dxa"/>
            <w:vMerge/>
          </w:tcPr>
          <w:p w:rsidR="00C0409B" w:rsidRDefault="00C0409B" w:rsidP="00C0409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2025" w:type="dxa"/>
          </w:tcPr>
          <w:p w:rsidR="00C0409B" w:rsidRPr="00EC5DFB" w:rsidRDefault="00C0409B" w:rsidP="00C040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9.00AM-10.00AM</w:t>
            </w:r>
          </w:p>
        </w:tc>
        <w:tc>
          <w:tcPr>
            <w:tcW w:w="2025" w:type="dxa"/>
          </w:tcPr>
          <w:p w:rsidR="00C0409B" w:rsidRPr="00EC5DFB" w:rsidRDefault="00C0409B" w:rsidP="00C040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0.00AM-11.00AM</w:t>
            </w:r>
          </w:p>
        </w:tc>
        <w:tc>
          <w:tcPr>
            <w:tcW w:w="2025" w:type="dxa"/>
          </w:tcPr>
          <w:p w:rsidR="00C0409B" w:rsidRPr="00EC5DFB" w:rsidRDefault="00C0409B" w:rsidP="00C040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1.0</w:t>
            </w: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0AM-12.00NOON</w:t>
            </w:r>
          </w:p>
        </w:tc>
        <w:tc>
          <w:tcPr>
            <w:tcW w:w="2025" w:type="dxa"/>
          </w:tcPr>
          <w:p w:rsidR="00C0409B" w:rsidRDefault="00C0409B" w:rsidP="00C040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2.00NOO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-</w:t>
            </w:r>
          </w:p>
          <w:p w:rsidR="00C0409B" w:rsidRPr="00EC5DFB" w:rsidRDefault="00C0409B" w:rsidP="00C040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.00 PM</w:t>
            </w:r>
          </w:p>
        </w:tc>
        <w:tc>
          <w:tcPr>
            <w:tcW w:w="523" w:type="dxa"/>
            <w:vMerge/>
          </w:tcPr>
          <w:p w:rsidR="00C0409B" w:rsidRDefault="00C0409B" w:rsidP="00C0409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</w:tcPr>
          <w:p w:rsidR="00C0409B" w:rsidRPr="00EC5DFB" w:rsidRDefault="00C0409B" w:rsidP="00C040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.30PM-2.30PM</w:t>
            </w:r>
          </w:p>
        </w:tc>
      </w:tr>
      <w:tr w:rsidR="001D3639" w:rsidTr="002335F0">
        <w:tc>
          <w:tcPr>
            <w:tcW w:w="2024" w:type="dxa"/>
            <w:vAlign w:val="center"/>
          </w:tcPr>
          <w:p w:rsidR="001D3639" w:rsidRPr="009E4624" w:rsidRDefault="001D3639" w:rsidP="001D363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9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</w:p>
        </w:tc>
        <w:tc>
          <w:tcPr>
            <w:tcW w:w="2025" w:type="dxa"/>
            <w:vAlign w:val="center"/>
          </w:tcPr>
          <w:p w:rsidR="001D3639" w:rsidRPr="00EC5DFB" w:rsidRDefault="001D3639" w:rsidP="001D363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1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HI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  <w:tc>
          <w:tcPr>
            <w:tcW w:w="2025" w:type="dxa"/>
            <w:vAlign w:val="center"/>
          </w:tcPr>
          <w:p w:rsidR="001D3639" w:rsidRPr="00EC5DFB" w:rsidRDefault="001D3639" w:rsidP="001D363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1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HI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 xml:space="preserve">21     </w:t>
            </w:r>
          </w:p>
        </w:tc>
        <w:tc>
          <w:tcPr>
            <w:tcW w:w="2025" w:type="dxa"/>
            <w:vAlign w:val="center"/>
          </w:tcPr>
          <w:p w:rsidR="001D3639" w:rsidRPr="00EC5DFB" w:rsidRDefault="001D3639" w:rsidP="001D363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10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HI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  <w:tc>
          <w:tcPr>
            <w:tcW w:w="2025" w:type="dxa"/>
            <w:vAlign w:val="center"/>
          </w:tcPr>
          <w:p w:rsidR="001D3639" w:rsidRPr="00EC5DFB" w:rsidRDefault="001D3639" w:rsidP="001D363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104HI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  <w:tc>
          <w:tcPr>
            <w:tcW w:w="523" w:type="dxa"/>
            <w:vMerge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1D3639" w:rsidRDefault="001D3639" w:rsidP="001D363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105HI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</w:tr>
      <w:tr w:rsidR="001D3639" w:rsidTr="002335F0">
        <w:tc>
          <w:tcPr>
            <w:tcW w:w="2024" w:type="dxa"/>
            <w:vAlign w:val="center"/>
          </w:tcPr>
          <w:p w:rsidR="001D3639" w:rsidRPr="009E4624" w:rsidRDefault="001D3639" w:rsidP="001D363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6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D3639" w:rsidTr="002335F0">
        <w:tc>
          <w:tcPr>
            <w:tcW w:w="2024" w:type="dxa"/>
            <w:vAlign w:val="center"/>
          </w:tcPr>
          <w:p w:rsidR="001D3639" w:rsidRPr="009E4624" w:rsidRDefault="001D3639" w:rsidP="001D363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3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D3639" w:rsidTr="002335F0">
        <w:tc>
          <w:tcPr>
            <w:tcW w:w="2024" w:type="dxa"/>
            <w:vAlign w:val="center"/>
          </w:tcPr>
          <w:p w:rsidR="001D3639" w:rsidRPr="009E4624" w:rsidRDefault="001D3639" w:rsidP="001D363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30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D3639" w:rsidTr="002335F0">
        <w:tc>
          <w:tcPr>
            <w:tcW w:w="2024" w:type="dxa"/>
            <w:vAlign w:val="center"/>
          </w:tcPr>
          <w:p w:rsidR="001D3639" w:rsidRPr="009E4624" w:rsidRDefault="001D3639" w:rsidP="001D363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6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2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D3639" w:rsidTr="002335F0">
        <w:tc>
          <w:tcPr>
            <w:tcW w:w="2024" w:type="dxa"/>
            <w:vAlign w:val="center"/>
          </w:tcPr>
          <w:p w:rsidR="001D3639" w:rsidRPr="009E4624" w:rsidRDefault="001D3639" w:rsidP="001D363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3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2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D3639" w:rsidTr="002335F0">
        <w:tc>
          <w:tcPr>
            <w:tcW w:w="2024" w:type="dxa"/>
            <w:vAlign w:val="center"/>
          </w:tcPr>
          <w:p w:rsidR="001D3639" w:rsidRPr="009E4624" w:rsidRDefault="001D3639" w:rsidP="001D363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0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2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D3639" w:rsidTr="002335F0">
        <w:tc>
          <w:tcPr>
            <w:tcW w:w="2024" w:type="dxa"/>
            <w:vAlign w:val="center"/>
          </w:tcPr>
          <w:p w:rsidR="001D3639" w:rsidRPr="009E4624" w:rsidRDefault="001D3639" w:rsidP="001D363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7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2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D3639" w:rsidTr="002335F0">
        <w:tc>
          <w:tcPr>
            <w:tcW w:w="2024" w:type="dxa"/>
            <w:vAlign w:val="center"/>
          </w:tcPr>
          <w:p w:rsidR="001D3639" w:rsidRPr="009E4624" w:rsidRDefault="001D3639" w:rsidP="001D363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6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3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D3639" w:rsidTr="002335F0">
        <w:tc>
          <w:tcPr>
            <w:tcW w:w="2024" w:type="dxa"/>
            <w:vAlign w:val="center"/>
          </w:tcPr>
          <w:p w:rsidR="001D3639" w:rsidRPr="009E4624" w:rsidRDefault="001D3639" w:rsidP="001D363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3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3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D3639" w:rsidTr="002335F0">
        <w:tc>
          <w:tcPr>
            <w:tcW w:w="2024" w:type="dxa"/>
            <w:vAlign w:val="center"/>
          </w:tcPr>
          <w:p w:rsidR="001D3639" w:rsidRPr="009E4624" w:rsidRDefault="001D3639" w:rsidP="001D363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0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3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D3639" w:rsidTr="002335F0">
        <w:tc>
          <w:tcPr>
            <w:tcW w:w="2024" w:type="dxa"/>
            <w:vAlign w:val="center"/>
          </w:tcPr>
          <w:p w:rsidR="001D3639" w:rsidRPr="009E4624" w:rsidRDefault="001D3639" w:rsidP="001D363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7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3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</w:tbl>
    <w:p w:rsidR="00C0409B" w:rsidRDefault="00C0409B" w:rsidP="0095331E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</w:pPr>
    </w:p>
    <w:p w:rsidR="00C0409B" w:rsidRDefault="00C0409B" w:rsidP="0095331E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</w:pPr>
    </w:p>
    <w:p w:rsidR="00C0409B" w:rsidRDefault="00C0409B">
      <w:pPr>
        <w:rPr>
          <w:rFonts w:ascii="Calibri" w:eastAsia="Times New Roman" w:hAnsi="Calibri" w:cs="Calibri"/>
          <w:color w:val="000000"/>
          <w:sz w:val="40"/>
          <w:lang w:val="en-US" w:bidi="te-IN"/>
        </w:rPr>
      </w:pPr>
      <w:r>
        <w:rPr>
          <w:rFonts w:ascii="Calibri" w:eastAsia="Times New Roman" w:hAnsi="Calibri" w:cs="Calibri"/>
          <w:color w:val="000000"/>
          <w:sz w:val="40"/>
          <w:lang w:val="en-US" w:bidi="te-IN"/>
        </w:rPr>
        <w:br w:type="page"/>
      </w:r>
    </w:p>
    <w:p w:rsidR="00AB13BB" w:rsidRDefault="00AB13BB" w:rsidP="00AB13BB">
      <w:pPr>
        <w:jc w:val="center"/>
        <w:rPr>
          <w:rFonts w:ascii="Calibri" w:eastAsia="Times New Roman" w:hAnsi="Calibri" w:cs="Calibri"/>
          <w:color w:val="000000"/>
          <w:sz w:val="36"/>
          <w:lang w:val="en-US" w:bidi="te-IN"/>
        </w:rPr>
      </w:pPr>
      <w:r w:rsidRPr="00297532">
        <w:rPr>
          <w:rFonts w:ascii="Calibri" w:eastAsia="Times New Roman" w:hAnsi="Calibri" w:cs="Calibri"/>
          <w:color w:val="000000"/>
          <w:sz w:val="40"/>
          <w:lang w:val="en-US" w:bidi="te-IN"/>
        </w:rPr>
        <w:lastRenderedPageBreak/>
        <w:t>ACHARYA NAGARJUNA UNIVERSITY</w:t>
      </w:r>
      <w:r>
        <w:rPr>
          <w:rFonts w:ascii="Calibri" w:eastAsia="Times New Roman" w:hAnsi="Calibri" w:cs="Calibri"/>
          <w:color w:val="000000"/>
          <w:sz w:val="40"/>
          <w:lang w:val="en-US" w:bidi="te-IN"/>
        </w:rPr>
        <w:t xml:space="preserve">: </w:t>
      </w:r>
      <w:r w:rsidRPr="00297532">
        <w:rPr>
          <w:rFonts w:ascii="Calibri" w:eastAsia="Times New Roman" w:hAnsi="Calibri" w:cs="Calibri"/>
          <w:color w:val="000000"/>
          <w:sz w:val="36"/>
          <w:lang w:val="en-US" w:bidi="te-IN"/>
        </w:rPr>
        <w:t>CENTRE FOR DISTANCE EDUCATION</w:t>
      </w:r>
    </w:p>
    <w:p w:rsidR="00AB13BB" w:rsidRDefault="00AB13BB" w:rsidP="00AB13BB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  <w:lang w:val="en-US" w:bidi="te-IN"/>
        </w:rPr>
      </w:pPr>
      <w:r w:rsidRPr="00297532">
        <w:rPr>
          <w:rFonts w:ascii="Calibri" w:eastAsia="Times New Roman" w:hAnsi="Calibri" w:cs="Calibri"/>
          <w:b/>
          <w:bCs/>
          <w:color w:val="000000"/>
          <w:sz w:val="24"/>
          <w:lang w:val="en-US" w:bidi="te-IN"/>
        </w:rPr>
        <w:t>TIME TABLE FOR CALENDAR YEAR- 2021</w:t>
      </w:r>
      <w:r>
        <w:rPr>
          <w:rFonts w:ascii="Calibri" w:eastAsia="Times New Roman" w:hAnsi="Calibri" w:cs="Calibri"/>
          <w:b/>
          <w:bCs/>
          <w:color w:val="000000"/>
          <w:sz w:val="24"/>
          <w:lang w:val="en-US" w:bidi="te-IN"/>
        </w:rPr>
        <w:t xml:space="preserve"> (Academic Session, Feb- March, 2021)</w:t>
      </w:r>
    </w:p>
    <w:p w:rsidR="00AB13BB" w:rsidRDefault="00AB13BB" w:rsidP="00AB13BB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</w:pPr>
      <w:r w:rsidRPr="004F0375">
        <w:rPr>
          <w:rFonts w:ascii="Calibri" w:eastAsia="Times New Roman" w:hAnsi="Calibri" w:cs="Calibri"/>
          <w:b/>
          <w:bCs/>
          <w:color w:val="000000"/>
          <w:sz w:val="30"/>
          <w:szCs w:val="30"/>
          <w:lang w:val="en-US" w:bidi="te-IN"/>
        </w:rPr>
        <w:t>SEMESTER – I</w:t>
      </w:r>
      <w:r>
        <w:rPr>
          <w:rFonts w:ascii="Calibri" w:eastAsia="Times New Roman" w:hAnsi="Calibri" w:cs="Calibri"/>
          <w:b/>
          <w:bCs/>
          <w:color w:val="000000"/>
          <w:sz w:val="30"/>
          <w:szCs w:val="30"/>
          <w:lang w:val="en-US" w:bidi="te-IN"/>
        </w:rPr>
        <w:t xml:space="preserve">I     </w:t>
      </w:r>
      <w:r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>M</w:t>
      </w:r>
      <w:r w:rsidRPr="00297532"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 xml:space="preserve">A </w:t>
      </w:r>
      <w:r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>(HISTOR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4"/>
        <w:gridCol w:w="2025"/>
        <w:gridCol w:w="2025"/>
        <w:gridCol w:w="2025"/>
        <w:gridCol w:w="2025"/>
        <w:gridCol w:w="523"/>
        <w:gridCol w:w="1794"/>
      </w:tblGrid>
      <w:tr w:rsidR="00AB13BB" w:rsidTr="002C557F">
        <w:tc>
          <w:tcPr>
            <w:tcW w:w="2024" w:type="dxa"/>
            <w:vMerge w:val="restart"/>
          </w:tcPr>
          <w:p w:rsidR="00AB13BB" w:rsidRDefault="00AB13BB" w:rsidP="002C55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 xml:space="preserve">PERIODS TIMINGS </w:t>
            </w:r>
          </w:p>
          <w:p w:rsidR="00AB13BB" w:rsidRPr="00EC5DFB" w:rsidRDefault="00AB13BB" w:rsidP="002C55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Dates</w:t>
            </w:r>
          </w:p>
        </w:tc>
        <w:tc>
          <w:tcPr>
            <w:tcW w:w="2025" w:type="dxa"/>
          </w:tcPr>
          <w:p w:rsidR="00AB13BB" w:rsidRPr="00EC5DFB" w:rsidRDefault="00AB13BB" w:rsidP="002C55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</w:t>
            </w:r>
          </w:p>
        </w:tc>
        <w:tc>
          <w:tcPr>
            <w:tcW w:w="2025" w:type="dxa"/>
          </w:tcPr>
          <w:p w:rsidR="00AB13BB" w:rsidRPr="00EC5DFB" w:rsidRDefault="00AB13BB" w:rsidP="002C55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2</w:t>
            </w:r>
          </w:p>
        </w:tc>
        <w:tc>
          <w:tcPr>
            <w:tcW w:w="2025" w:type="dxa"/>
          </w:tcPr>
          <w:p w:rsidR="00AB13BB" w:rsidRPr="00EC5DFB" w:rsidRDefault="00AB13BB" w:rsidP="002C55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3</w:t>
            </w:r>
          </w:p>
        </w:tc>
        <w:tc>
          <w:tcPr>
            <w:tcW w:w="2025" w:type="dxa"/>
          </w:tcPr>
          <w:p w:rsidR="00AB13BB" w:rsidRPr="00EC5DFB" w:rsidRDefault="00AB13BB" w:rsidP="002C55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4</w:t>
            </w:r>
          </w:p>
        </w:tc>
        <w:tc>
          <w:tcPr>
            <w:tcW w:w="523" w:type="dxa"/>
            <w:vMerge w:val="restart"/>
            <w:textDirection w:val="btLr"/>
            <w:vAlign w:val="center"/>
          </w:tcPr>
          <w:p w:rsidR="00AB13BB" w:rsidRPr="00550054" w:rsidRDefault="00AB13BB" w:rsidP="002C557F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bidi="te-IN"/>
              </w:rPr>
              <w:t>1.</w:t>
            </w:r>
            <w:r w:rsidRPr="0055005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bidi="te-IN"/>
              </w:rPr>
              <w:t>00PM-1.30PM                 BREAK</w:t>
            </w:r>
          </w:p>
        </w:tc>
        <w:tc>
          <w:tcPr>
            <w:tcW w:w="1794" w:type="dxa"/>
          </w:tcPr>
          <w:p w:rsidR="00AB13BB" w:rsidRPr="00EC5DFB" w:rsidRDefault="00AB13BB" w:rsidP="002C55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5</w:t>
            </w:r>
          </w:p>
        </w:tc>
      </w:tr>
      <w:tr w:rsidR="00AB13BB" w:rsidTr="002C557F">
        <w:tc>
          <w:tcPr>
            <w:tcW w:w="2024" w:type="dxa"/>
            <w:vMerge/>
          </w:tcPr>
          <w:p w:rsidR="00AB13BB" w:rsidRDefault="00AB13BB" w:rsidP="002C557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2025" w:type="dxa"/>
          </w:tcPr>
          <w:p w:rsidR="00AB13BB" w:rsidRPr="00EC5DFB" w:rsidRDefault="00AB13BB" w:rsidP="002C55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9.00AM-10.00AM</w:t>
            </w:r>
          </w:p>
        </w:tc>
        <w:tc>
          <w:tcPr>
            <w:tcW w:w="2025" w:type="dxa"/>
          </w:tcPr>
          <w:p w:rsidR="00AB13BB" w:rsidRPr="00EC5DFB" w:rsidRDefault="00AB13BB" w:rsidP="002C55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0.00AM-11.00AM</w:t>
            </w:r>
          </w:p>
        </w:tc>
        <w:tc>
          <w:tcPr>
            <w:tcW w:w="2025" w:type="dxa"/>
          </w:tcPr>
          <w:p w:rsidR="00AB13BB" w:rsidRPr="00EC5DFB" w:rsidRDefault="00AB13BB" w:rsidP="002C55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1.0</w:t>
            </w: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0AM-12.00NOON</w:t>
            </w:r>
          </w:p>
        </w:tc>
        <w:tc>
          <w:tcPr>
            <w:tcW w:w="2025" w:type="dxa"/>
          </w:tcPr>
          <w:p w:rsidR="00AB13BB" w:rsidRDefault="00AB13BB" w:rsidP="002C55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2.00NOO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-</w:t>
            </w:r>
          </w:p>
          <w:p w:rsidR="00AB13BB" w:rsidRPr="00EC5DFB" w:rsidRDefault="00AB13BB" w:rsidP="002C55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.00 PM</w:t>
            </w:r>
          </w:p>
        </w:tc>
        <w:tc>
          <w:tcPr>
            <w:tcW w:w="523" w:type="dxa"/>
            <w:vMerge/>
          </w:tcPr>
          <w:p w:rsidR="00AB13BB" w:rsidRDefault="00AB13BB" w:rsidP="002C557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</w:tcPr>
          <w:p w:rsidR="00AB13BB" w:rsidRPr="00EC5DFB" w:rsidRDefault="00AB13BB" w:rsidP="002C55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.30PM-2.30PM</w:t>
            </w:r>
          </w:p>
        </w:tc>
      </w:tr>
      <w:tr w:rsidR="001D3639" w:rsidTr="002C557F">
        <w:tc>
          <w:tcPr>
            <w:tcW w:w="2024" w:type="dxa"/>
            <w:vAlign w:val="center"/>
          </w:tcPr>
          <w:p w:rsidR="001D3639" w:rsidRPr="009E4624" w:rsidRDefault="001D3639" w:rsidP="001D363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9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</w:p>
        </w:tc>
        <w:tc>
          <w:tcPr>
            <w:tcW w:w="2025" w:type="dxa"/>
            <w:vAlign w:val="center"/>
          </w:tcPr>
          <w:p w:rsidR="001D3639" w:rsidRPr="00EC5DFB" w:rsidRDefault="001D3639" w:rsidP="001D363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HI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  <w:tc>
          <w:tcPr>
            <w:tcW w:w="2025" w:type="dxa"/>
            <w:vAlign w:val="center"/>
          </w:tcPr>
          <w:p w:rsidR="001D3639" w:rsidRPr="00EC5DFB" w:rsidRDefault="001D3639" w:rsidP="001D363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HI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 xml:space="preserve">21     </w:t>
            </w:r>
          </w:p>
        </w:tc>
        <w:tc>
          <w:tcPr>
            <w:tcW w:w="2025" w:type="dxa"/>
            <w:vAlign w:val="center"/>
          </w:tcPr>
          <w:p w:rsidR="001D3639" w:rsidRPr="00EC5DFB" w:rsidRDefault="001D3639" w:rsidP="001D363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0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HI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  <w:tc>
          <w:tcPr>
            <w:tcW w:w="2025" w:type="dxa"/>
            <w:vAlign w:val="center"/>
          </w:tcPr>
          <w:p w:rsidR="001D3639" w:rsidRPr="00EC5DFB" w:rsidRDefault="001D3639" w:rsidP="001D363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04HI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  <w:tc>
          <w:tcPr>
            <w:tcW w:w="523" w:type="dxa"/>
            <w:vMerge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1D3639" w:rsidRDefault="001D3639" w:rsidP="001D363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05HI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</w:tr>
      <w:tr w:rsidR="001D3639" w:rsidTr="002C557F">
        <w:tc>
          <w:tcPr>
            <w:tcW w:w="2024" w:type="dxa"/>
            <w:vAlign w:val="center"/>
          </w:tcPr>
          <w:p w:rsidR="001D3639" w:rsidRPr="009E4624" w:rsidRDefault="001D3639" w:rsidP="001D363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6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D3639" w:rsidTr="002C557F">
        <w:tc>
          <w:tcPr>
            <w:tcW w:w="2024" w:type="dxa"/>
            <w:vAlign w:val="center"/>
          </w:tcPr>
          <w:p w:rsidR="001D3639" w:rsidRPr="009E4624" w:rsidRDefault="001D3639" w:rsidP="001D363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3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D3639" w:rsidTr="002C557F">
        <w:tc>
          <w:tcPr>
            <w:tcW w:w="2024" w:type="dxa"/>
            <w:vAlign w:val="center"/>
          </w:tcPr>
          <w:p w:rsidR="001D3639" w:rsidRPr="009E4624" w:rsidRDefault="001D3639" w:rsidP="001D363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30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D3639" w:rsidTr="002C557F">
        <w:tc>
          <w:tcPr>
            <w:tcW w:w="2024" w:type="dxa"/>
            <w:vAlign w:val="center"/>
          </w:tcPr>
          <w:p w:rsidR="001D3639" w:rsidRPr="009E4624" w:rsidRDefault="001D3639" w:rsidP="001D363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6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2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D3639" w:rsidTr="002C557F">
        <w:tc>
          <w:tcPr>
            <w:tcW w:w="2024" w:type="dxa"/>
            <w:vAlign w:val="center"/>
          </w:tcPr>
          <w:p w:rsidR="001D3639" w:rsidRPr="009E4624" w:rsidRDefault="001D3639" w:rsidP="001D363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3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2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D3639" w:rsidTr="002C557F">
        <w:tc>
          <w:tcPr>
            <w:tcW w:w="2024" w:type="dxa"/>
            <w:vAlign w:val="center"/>
          </w:tcPr>
          <w:p w:rsidR="001D3639" w:rsidRPr="009E4624" w:rsidRDefault="001D3639" w:rsidP="001D363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0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2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D3639" w:rsidTr="002C557F">
        <w:tc>
          <w:tcPr>
            <w:tcW w:w="2024" w:type="dxa"/>
            <w:vAlign w:val="center"/>
          </w:tcPr>
          <w:p w:rsidR="001D3639" w:rsidRPr="009E4624" w:rsidRDefault="001D3639" w:rsidP="001D363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7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2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D3639" w:rsidTr="002C557F">
        <w:tc>
          <w:tcPr>
            <w:tcW w:w="2024" w:type="dxa"/>
            <w:vAlign w:val="center"/>
          </w:tcPr>
          <w:p w:rsidR="001D3639" w:rsidRPr="009E4624" w:rsidRDefault="001D3639" w:rsidP="001D363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6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3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D3639" w:rsidTr="002C557F">
        <w:tc>
          <w:tcPr>
            <w:tcW w:w="2024" w:type="dxa"/>
            <w:vAlign w:val="center"/>
          </w:tcPr>
          <w:p w:rsidR="001D3639" w:rsidRPr="009E4624" w:rsidRDefault="001D3639" w:rsidP="001D363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3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3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D3639" w:rsidTr="002C557F">
        <w:tc>
          <w:tcPr>
            <w:tcW w:w="2024" w:type="dxa"/>
            <w:vAlign w:val="center"/>
          </w:tcPr>
          <w:p w:rsidR="001D3639" w:rsidRPr="009E4624" w:rsidRDefault="001D3639" w:rsidP="001D363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0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3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D3639" w:rsidTr="002C557F">
        <w:tc>
          <w:tcPr>
            <w:tcW w:w="2024" w:type="dxa"/>
            <w:vAlign w:val="center"/>
          </w:tcPr>
          <w:p w:rsidR="001D3639" w:rsidRPr="009E4624" w:rsidRDefault="001D3639" w:rsidP="001D363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7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3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</w:tbl>
    <w:p w:rsidR="00AB13BB" w:rsidRDefault="00AB13BB" w:rsidP="00AB13BB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</w:pPr>
    </w:p>
    <w:p w:rsidR="00AB13BB" w:rsidRDefault="00AB13BB" w:rsidP="00AB13BB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</w:pPr>
    </w:p>
    <w:p w:rsidR="00AB13BB" w:rsidRDefault="00AB13BB" w:rsidP="00AB13BB">
      <w:pPr>
        <w:jc w:val="center"/>
        <w:rPr>
          <w:rFonts w:ascii="Calibri" w:eastAsia="Times New Roman" w:hAnsi="Calibri" w:cs="Calibri"/>
          <w:color w:val="000000"/>
          <w:sz w:val="40"/>
          <w:lang w:val="en-US" w:bidi="te-IN"/>
        </w:rPr>
      </w:pPr>
    </w:p>
    <w:p w:rsidR="00AB13BB" w:rsidRDefault="00AB13BB" w:rsidP="0095331E">
      <w:pPr>
        <w:jc w:val="center"/>
        <w:rPr>
          <w:rFonts w:ascii="Calibri" w:eastAsia="Times New Roman" w:hAnsi="Calibri" w:cs="Calibri"/>
          <w:color w:val="000000"/>
          <w:sz w:val="40"/>
          <w:lang w:val="en-US" w:bidi="te-IN"/>
        </w:rPr>
      </w:pPr>
    </w:p>
    <w:p w:rsidR="00AB13BB" w:rsidRDefault="00AB13BB" w:rsidP="0095331E">
      <w:pPr>
        <w:jc w:val="center"/>
        <w:rPr>
          <w:rFonts w:ascii="Calibri" w:eastAsia="Times New Roman" w:hAnsi="Calibri" w:cs="Calibri"/>
          <w:color w:val="000000"/>
          <w:sz w:val="40"/>
          <w:lang w:val="en-US" w:bidi="te-IN"/>
        </w:rPr>
      </w:pPr>
    </w:p>
    <w:p w:rsidR="0095331E" w:rsidRDefault="0095331E" w:rsidP="0095331E">
      <w:pPr>
        <w:jc w:val="center"/>
        <w:rPr>
          <w:rFonts w:ascii="Calibri" w:eastAsia="Times New Roman" w:hAnsi="Calibri" w:cs="Calibri"/>
          <w:color w:val="000000"/>
          <w:sz w:val="36"/>
          <w:lang w:val="en-US" w:bidi="te-IN"/>
        </w:rPr>
      </w:pPr>
      <w:r w:rsidRPr="00297532">
        <w:rPr>
          <w:rFonts w:ascii="Calibri" w:eastAsia="Times New Roman" w:hAnsi="Calibri" w:cs="Calibri"/>
          <w:color w:val="000000"/>
          <w:sz w:val="40"/>
          <w:lang w:val="en-US" w:bidi="te-IN"/>
        </w:rPr>
        <w:lastRenderedPageBreak/>
        <w:t>ACHARYA NAGARJUNA UNIVERSITY</w:t>
      </w:r>
      <w:r>
        <w:rPr>
          <w:rFonts w:ascii="Calibri" w:eastAsia="Times New Roman" w:hAnsi="Calibri" w:cs="Calibri"/>
          <w:color w:val="000000"/>
          <w:sz w:val="40"/>
          <w:lang w:val="en-US" w:bidi="te-IN"/>
        </w:rPr>
        <w:t xml:space="preserve">: </w:t>
      </w:r>
      <w:r w:rsidRPr="00297532">
        <w:rPr>
          <w:rFonts w:ascii="Calibri" w:eastAsia="Times New Roman" w:hAnsi="Calibri" w:cs="Calibri"/>
          <w:color w:val="000000"/>
          <w:sz w:val="36"/>
          <w:lang w:val="en-US" w:bidi="te-IN"/>
        </w:rPr>
        <w:t>CENTRE FOR DISTANCE EDUCATION</w:t>
      </w:r>
    </w:p>
    <w:p w:rsidR="00C00C23" w:rsidRPr="00CB654C" w:rsidRDefault="00C00C23" w:rsidP="00C00C23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lang w:val="en-US" w:bidi="te-IN"/>
        </w:rPr>
      </w:pPr>
      <w:r w:rsidRPr="00CB654C">
        <w:rPr>
          <w:rFonts w:ascii="Arial" w:eastAsia="Times New Roman" w:hAnsi="Arial" w:cs="Arial"/>
          <w:b/>
          <w:bCs/>
          <w:color w:val="000000"/>
          <w:sz w:val="24"/>
          <w:lang w:val="en-US" w:bidi="te-IN"/>
        </w:rPr>
        <w:t xml:space="preserve">Time Table </w:t>
      </w:r>
      <w:r>
        <w:rPr>
          <w:rFonts w:ascii="Arial" w:eastAsia="Times New Roman" w:hAnsi="Arial" w:cs="Arial"/>
          <w:b/>
          <w:bCs/>
          <w:color w:val="000000"/>
          <w:sz w:val="24"/>
          <w:lang w:val="en-US" w:bidi="te-IN"/>
        </w:rPr>
        <w:t>f</w:t>
      </w:r>
      <w:r w:rsidRPr="00CB654C">
        <w:rPr>
          <w:rFonts w:ascii="Arial" w:eastAsia="Times New Roman" w:hAnsi="Arial" w:cs="Arial"/>
          <w:b/>
          <w:bCs/>
          <w:color w:val="000000"/>
          <w:sz w:val="24"/>
          <w:lang w:val="en-US" w:bidi="te-IN"/>
        </w:rPr>
        <w:t xml:space="preserve">or </w:t>
      </w:r>
      <w:r w:rsidRPr="00CB654C">
        <w:rPr>
          <w:rFonts w:ascii="Arial" w:hAnsi="Arial" w:cs="Arial"/>
          <w:b/>
          <w:noProof/>
          <w:sz w:val="24"/>
          <w:szCs w:val="24"/>
        </w:rPr>
        <w:t>Academic Year 2021-22 (Academic Session Beginning July (extended to November) 2021)</w:t>
      </w:r>
    </w:p>
    <w:p w:rsidR="0095331E" w:rsidRDefault="0095331E" w:rsidP="0095331E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</w:pPr>
      <w:r w:rsidRPr="00FE0BFE">
        <w:rPr>
          <w:rFonts w:ascii="Calibri" w:eastAsia="Times New Roman" w:hAnsi="Calibri" w:cs="Calibri"/>
          <w:b/>
          <w:bCs/>
          <w:color w:val="000000"/>
          <w:sz w:val="30"/>
          <w:szCs w:val="30"/>
          <w:lang w:val="en-US" w:bidi="te-IN"/>
        </w:rPr>
        <w:t xml:space="preserve">SEMESTER – </w:t>
      </w:r>
      <w:proofErr w:type="gramStart"/>
      <w:r w:rsidRPr="00FE0BFE">
        <w:rPr>
          <w:rFonts w:ascii="Calibri" w:eastAsia="Times New Roman" w:hAnsi="Calibri" w:cs="Calibri"/>
          <w:b/>
          <w:bCs/>
          <w:color w:val="000000"/>
          <w:sz w:val="30"/>
          <w:szCs w:val="30"/>
          <w:lang w:val="en-US" w:bidi="te-IN"/>
        </w:rPr>
        <w:t>I</w:t>
      </w:r>
      <w:r w:rsidR="00DB41FD">
        <w:rPr>
          <w:rFonts w:ascii="Calibri" w:eastAsia="Times New Roman" w:hAnsi="Calibri" w:cs="Calibri"/>
          <w:b/>
          <w:bCs/>
          <w:color w:val="000000"/>
          <w:sz w:val="30"/>
          <w:szCs w:val="30"/>
          <w:lang w:val="en-US" w:bidi="te-IN"/>
        </w:rPr>
        <w:t xml:space="preserve">  </w:t>
      </w:r>
      <w:r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>M</w:t>
      </w:r>
      <w:r w:rsidRPr="00297532"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>A</w:t>
      </w:r>
      <w:proofErr w:type="gramEnd"/>
      <w:r w:rsidRPr="00297532"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 xml:space="preserve"> </w:t>
      </w:r>
      <w:r w:rsidR="00315677"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>(POLITICAL SCIENC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4"/>
        <w:gridCol w:w="2025"/>
        <w:gridCol w:w="2025"/>
        <w:gridCol w:w="2025"/>
        <w:gridCol w:w="2025"/>
        <w:gridCol w:w="523"/>
        <w:gridCol w:w="1794"/>
      </w:tblGrid>
      <w:tr w:rsidR="00C0409B" w:rsidTr="002335F0">
        <w:tc>
          <w:tcPr>
            <w:tcW w:w="2024" w:type="dxa"/>
            <w:vMerge w:val="restart"/>
          </w:tcPr>
          <w:p w:rsidR="00C0409B" w:rsidRDefault="00C0409B" w:rsidP="00C040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 xml:space="preserve">PERIODS TIMINGS </w:t>
            </w:r>
          </w:p>
          <w:p w:rsidR="00C0409B" w:rsidRPr="00EC5DFB" w:rsidRDefault="00C0409B" w:rsidP="00C040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Dates</w:t>
            </w:r>
          </w:p>
        </w:tc>
        <w:tc>
          <w:tcPr>
            <w:tcW w:w="2025" w:type="dxa"/>
          </w:tcPr>
          <w:p w:rsidR="00C0409B" w:rsidRPr="00EC5DFB" w:rsidRDefault="00C0409B" w:rsidP="00C040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</w:t>
            </w:r>
          </w:p>
        </w:tc>
        <w:tc>
          <w:tcPr>
            <w:tcW w:w="2025" w:type="dxa"/>
          </w:tcPr>
          <w:p w:rsidR="00C0409B" w:rsidRPr="00EC5DFB" w:rsidRDefault="00C0409B" w:rsidP="00C040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2</w:t>
            </w:r>
          </w:p>
        </w:tc>
        <w:tc>
          <w:tcPr>
            <w:tcW w:w="2025" w:type="dxa"/>
          </w:tcPr>
          <w:p w:rsidR="00C0409B" w:rsidRPr="00EC5DFB" w:rsidRDefault="00C0409B" w:rsidP="00C040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3</w:t>
            </w:r>
          </w:p>
        </w:tc>
        <w:tc>
          <w:tcPr>
            <w:tcW w:w="2025" w:type="dxa"/>
          </w:tcPr>
          <w:p w:rsidR="00C0409B" w:rsidRPr="00EC5DFB" w:rsidRDefault="00C0409B" w:rsidP="00C040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4</w:t>
            </w:r>
          </w:p>
        </w:tc>
        <w:tc>
          <w:tcPr>
            <w:tcW w:w="523" w:type="dxa"/>
            <w:vMerge w:val="restart"/>
            <w:textDirection w:val="btLr"/>
            <w:vAlign w:val="center"/>
          </w:tcPr>
          <w:p w:rsidR="00C0409B" w:rsidRPr="00550054" w:rsidRDefault="00C0409B" w:rsidP="00C0409B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bidi="te-IN"/>
              </w:rPr>
              <w:t>1.</w:t>
            </w:r>
            <w:r w:rsidRPr="0055005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bidi="te-IN"/>
              </w:rPr>
              <w:t>00PM-1.30PM                 BREAK</w:t>
            </w:r>
          </w:p>
        </w:tc>
        <w:tc>
          <w:tcPr>
            <w:tcW w:w="1794" w:type="dxa"/>
          </w:tcPr>
          <w:p w:rsidR="00C0409B" w:rsidRPr="00EC5DFB" w:rsidRDefault="00C0409B" w:rsidP="00C040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5</w:t>
            </w:r>
          </w:p>
        </w:tc>
      </w:tr>
      <w:tr w:rsidR="00C0409B" w:rsidTr="002335F0">
        <w:tc>
          <w:tcPr>
            <w:tcW w:w="2024" w:type="dxa"/>
            <w:vMerge/>
          </w:tcPr>
          <w:p w:rsidR="00C0409B" w:rsidRDefault="00C0409B" w:rsidP="00C0409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2025" w:type="dxa"/>
          </w:tcPr>
          <w:p w:rsidR="00C0409B" w:rsidRPr="00EC5DFB" w:rsidRDefault="00C0409B" w:rsidP="00C040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9.00AM-10.00AM</w:t>
            </w:r>
          </w:p>
        </w:tc>
        <w:tc>
          <w:tcPr>
            <w:tcW w:w="2025" w:type="dxa"/>
          </w:tcPr>
          <w:p w:rsidR="00C0409B" w:rsidRPr="00EC5DFB" w:rsidRDefault="00C0409B" w:rsidP="00C040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0.00AM-11.00AM</w:t>
            </w:r>
          </w:p>
        </w:tc>
        <w:tc>
          <w:tcPr>
            <w:tcW w:w="2025" w:type="dxa"/>
          </w:tcPr>
          <w:p w:rsidR="00C0409B" w:rsidRPr="00EC5DFB" w:rsidRDefault="00C0409B" w:rsidP="00C040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1.0</w:t>
            </w: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0AM-12.00NOON</w:t>
            </w:r>
          </w:p>
        </w:tc>
        <w:tc>
          <w:tcPr>
            <w:tcW w:w="2025" w:type="dxa"/>
          </w:tcPr>
          <w:p w:rsidR="00C0409B" w:rsidRDefault="00C0409B" w:rsidP="00C040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2.00NOO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-</w:t>
            </w:r>
          </w:p>
          <w:p w:rsidR="00C0409B" w:rsidRPr="00EC5DFB" w:rsidRDefault="00C0409B" w:rsidP="00C040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.00 PM</w:t>
            </w:r>
          </w:p>
        </w:tc>
        <w:tc>
          <w:tcPr>
            <w:tcW w:w="523" w:type="dxa"/>
            <w:vMerge/>
          </w:tcPr>
          <w:p w:rsidR="00C0409B" w:rsidRDefault="00C0409B" w:rsidP="00C0409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</w:tcPr>
          <w:p w:rsidR="00C0409B" w:rsidRPr="00EC5DFB" w:rsidRDefault="00C0409B" w:rsidP="00C040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.30PM-2.30PM</w:t>
            </w:r>
          </w:p>
        </w:tc>
      </w:tr>
      <w:tr w:rsidR="001D3639" w:rsidTr="002335F0">
        <w:tc>
          <w:tcPr>
            <w:tcW w:w="2024" w:type="dxa"/>
            <w:vAlign w:val="center"/>
          </w:tcPr>
          <w:p w:rsidR="001D3639" w:rsidRPr="009E4624" w:rsidRDefault="001D3639" w:rsidP="001D363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9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</w:p>
        </w:tc>
        <w:tc>
          <w:tcPr>
            <w:tcW w:w="2025" w:type="dxa"/>
            <w:vAlign w:val="center"/>
          </w:tcPr>
          <w:p w:rsidR="001D3639" w:rsidRPr="00EC5DFB" w:rsidRDefault="001D3639" w:rsidP="001D363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1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PO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  <w:tc>
          <w:tcPr>
            <w:tcW w:w="2025" w:type="dxa"/>
            <w:vAlign w:val="center"/>
          </w:tcPr>
          <w:p w:rsidR="001D3639" w:rsidRPr="00EC5DFB" w:rsidRDefault="001D3639" w:rsidP="001D363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1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PO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 xml:space="preserve">21     </w:t>
            </w:r>
          </w:p>
        </w:tc>
        <w:tc>
          <w:tcPr>
            <w:tcW w:w="2025" w:type="dxa"/>
            <w:vAlign w:val="center"/>
          </w:tcPr>
          <w:p w:rsidR="001D3639" w:rsidRPr="00EC5DFB" w:rsidRDefault="001D3639" w:rsidP="001D363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10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PO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  <w:tc>
          <w:tcPr>
            <w:tcW w:w="2025" w:type="dxa"/>
            <w:vAlign w:val="center"/>
          </w:tcPr>
          <w:p w:rsidR="001D3639" w:rsidRPr="00EC5DFB" w:rsidRDefault="001D3639" w:rsidP="001D363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104PO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  <w:tc>
          <w:tcPr>
            <w:tcW w:w="523" w:type="dxa"/>
            <w:vMerge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1D3639" w:rsidRDefault="001D3639" w:rsidP="001D363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105PO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</w:tr>
      <w:tr w:rsidR="001D3639" w:rsidTr="002335F0">
        <w:tc>
          <w:tcPr>
            <w:tcW w:w="2024" w:type="dxa"/>
            <w:vAlign w:val="center"/>
          </w:tcPr>
          <w:p w:rsidR="001D3639" w:rsidRPr="009E4624" w:rsidRDefault="001D3639" w:rsidP="001D363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6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D3639" w:rsidTr="002335F0">
        <w:tc>
          <w:tcPr>
            <w:tcW w:w="2024" w:type="dxa"/>
            <w:vAlign w:val="center"/>
          </w:tcPr>
          <w:p w:rsidR="001D3639" w:rsidRPr="009E4624" w:rsidRDefault="001D3639" w:rsidP="001D363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3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D3639" w:rsidTr="002335F0">
        <w:tc>
          <w:tcPr>
            <w:tcW w:w="2024" w:type="dxa"/>
            <w:vAlign w:val="center"/>
          </w:tcPr>
          <w:p w:rsidR="001D3639" w:rsidRPr="009E4624" w:rsidRDefault="001D3639" w:rsidP="001D363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30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D3639" w:rsidTr="002335F0">
        <w:tc>
          <w:tcPr>
            <w:tcW w:w="2024" w:type="dxa"/>
            <w:vAlign w:val="center"/>
          </w:tcPr>
          <w:p w:rsidR="001D3639" w:rsidRPr="009E4624" w:rsidRDefault="001D3639" w:rsidP="001D363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6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2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D3639" w:rsidTr="002335F0">
        <w:tc>
          <w:tcPr>
            <w:tcW w:w="2024" w:type="dxa"/>
            <w:vAlign w:val="center"/>
          </w:tcPr>
          <w:p w:rsidR="001D3639" w:rsidRPr="009E4624" w:rsidRDefault="001D3639" w:rsidP="001D363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3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2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D3639" w:rsidTr="002335F0">
        <w:tc>
          <w:tcPr>
            <w:tcW w:w="2024" w:type="dxa"/>
            <w:vAlign w:val="center"/>
          </w:tcPr>
          <w:p w:rsidR="001D3639" w:rsidRPr="009E4624" w:rsidRDefault="001D3639" w:rsidP="001D363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0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2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D3639" w:rsidTr="002335F0">
        <w:tc>
          <w:tcPr>
            <w:tcW w:w="2024" w:type="dxa"/>
            <w:vAlign w:val="center"/>
          </w:tcPr>
          <w:p w:rsidR="001D3639" w:rsidRPr="009E4624" w:rsidRDefault="001D3639" w:rsidP="001D363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7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2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D3639" w:rsidTr="002335F0">
        <w:tc>
          <w:tcPr>
            <w:tcW w:w="2024" w:type="dxa"/>
            <w:vAlign w:val="center"/>
          </w:tcPr>
          <w:p w:rsidR="001D3639" w:rsidRPr="009E4624" w:rsidRDefault="001D3639" w:rsidP="001D363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6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3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D3639" w:rsidTr="002335F0">
        <w:tc>
          <w:tcPr>
            <w:tcW w:w="2024" w:type="dxa"/>
            <w:vAlign w:val="center"/>
          </w:tcPr>
          <w:p w:rsidR="001D3639" w:rsidRPr="009E4624" w:rsidRDefault="001D3639" w:rsidP="001D363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3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3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D3639" w:rsidTr="002335F0">
        <w:tc>
          <w:tcPr>
            <w:tcW w:w="2024" w:type="dxa"/>
            <w:vAlign w:val="center"/>
          </w:tcPr>
          <w:p w:rsidR="001D3639" w:rsidRPr="009E4624" w:rsidRDefault="001D3639" w:rsidP="001D363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0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3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D3639" w:rsidTr="002335F0">
        <w:tc>
          <w:tcPr>
            <w:tcW w:w="2024" w:type="dxa"/>
            <w:vAlign w:val="center"/>
          </w:tcPr>
          <w:p w:rsidR="001D3639" w:rsidRPr="009E4624" w:rsidRDefault="001D3639" w:rsidP="001D363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7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3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</w:tbl>
    <w:p w:rsidR="00C0409B" w:rsidRDefault="00C0409B" w:rsidP="0095331E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</w:pPr>
    </w:p>
    <w:p w:rsidR="00C0409B" w:rsidRDefault="00C0409B" w:rsidP="0095331E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</w:pPr>
    </w:p>
    <w:p w:rsidR="00CA30E9" w:rsidRDefault="00CA30E9">
      <w:pPr>
        <w:rPr>
          <w:rFonts w:ascii="Calibri" w:eastAsia="Times New Roman" w:hAnsi="Calibri" w:cs="Calibri"/>
          <w:color w:val="000000"/>
          <w:sz w:val="40"/>
          <w:lang w:val="en-US" w:bidi="te-IN"/>
        </w:rPr>
      </w:pPr>
      <w:r>
        <w:rPr>
          <w:rFonts w:ascii="Calibri" w:eastAsia="Times New Roman" w:hAnsi="Calibri" w:cs="Calibri"/>
          <w:color w:val="000000"/>
          <w:sz w:val="40"/>
          <w:lang w:val="en-US" w:bidi="te-IN"/>
        </w:rPr>
        <w:br w:type="page"/>
      </w:r>
    </w:p>
    <w:p w:rsidR="00AB13BB" w:rsidRDefault="00AB13BB" w:rsidP="00AB13BB">
      <w:pPr>
        <w:jc w:val="center"/>
        <w:rPr>
          <w:rFonts w:ascii="Calibri" w:eastAsia="Times New Roman" w:hAnsi="Calibri" w:cs="Calibri"/>
          <w:color w:val="000000"/>
          <w:sz w:val="36"/>
          <w:lang w:val="en-US" w:bidi="te-IN"/>
        </w:rPr>
      </w:pPr>
      <w:r w:rsidRPr="00297532">
        <w:rPr>
          <w:rFonts w:ascii="Calibri" w:eastAsia="Times New Roman" w:hAnsi="Calibri" w:cs="Calibri"/>
          <w:color w:val="000000"/>
          <w:sz w:val="40"/>
          <w:lang w:val="en-US" w:bidi="te-IN"/>
        </w:rPr>
        <w:lastRenderedPageBreak/>
        <w:t>ACHARYA NAGARJUNA UNIVERSITY</w:t>
      </w:r>
      <w:r>
        <w:rPr>
          <w:rFonts w:ascii="Calibri" w:eastAsia="Times New Roman" w:hAnsi="Calibri" w:cs="Calibri"/>
          <w:color w:val="000000"/>
          <w:sz w:val="40"/>
          <w:lang w:val="en-US" w:bidi="te-IN"/>
        </w:rPr>
        <w:t xml:space="preserve">: </w:t>
      </w:r>
      <w:r w:rsidRPr="00297532">
        <w:rPr>
          <w:rFonts w:ascii="Calibri" w:eastAsia="Times New Roman" w:hAnsi="Calibri" w:cs="Calibri"/>
          <w:color w:val="000000"/>
          <w:sz w:val="36"/>
          <w:lang w:val="en-US" w:bidi="te-IN"/>
        </w:rPr>
        <w:t>CENTRE FOR DISTANCE EDUCATION</w:t>
      </w:r>
    </w:p>
    <w:p w:rsidR="00AB13BB" w:rsidRDefault="00AB13BB" w:rsidP="00AB13BB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  <w:lang w:val="en-US" w:bidi="te-IN"/>
        </w:rPr>
      </w:pPr>
      <w:r w:rsidRPr="00297532">
        <w:rPr>
          <w:rFonts w:ascii="Calibri" w:eastAsia="Times New Roman" w:hAnsi="Calibri" w:cs="Calibri"/>
          <w:b/>
          <w:bCs/>
          <w:color w:val="000000"/>
          <w:sz w:val="24"/>
          <w:lang w:val="en-US" w:bidi="te-IN"/>
        </w:rPr>
        <w:t>TIME TABLE FOR CALENDAR YEAR- 2021</w:t>
      </w:r>
      <w:r>
        <w:rPr>
          <w:rFonts w:ascii="Calibri" w:eastAsia="Times New Roman" w:hAnsi="Calibri" w:cs="Calibri"/>
          <w:b/>
          <w:bCs/>
          <w:color w:val="000000"/>
          <w:sz w:val="24"/>
          <w:lang w:val="en-US" w:bidi="te-IN"/>
        </w:rPr>
        <w:t xml:space="preserve"> (Academic Session, Feb- March, 2021)</w:t>
      </w:r>
    </w:p>
    <w:p w:rsidR="00AB13BB" w:rsidRDefault="00AB13BB" w:rsidP="00AB13BB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</w:pPr>
      <w:r w:rsidRPr="004F0375">
        <w:rPr>
          <w:rFonts w:ascii="Calibri" w:eastAsia="Times New Roman" w:hAnsi="Calibri" w:cs="Calibri"/>
          <w:b/>
          <w:bCs/>
          <w:color w:val="000000"/>
          <w:sz w:val="30"/>
          <w:szCs w:val="30"/>
          <w:lang w:val="en-US" w:bidi="te-IN"/>
        </w:rPr>
        <w:t>SEMESTER – I</w:t>
      </w:r>
      <w:r>
        <w:rPr>
          <w:rFonts w:ascii="Calibri" w:eastAsia="Times New Roman" w:hAnsi="Calibri" w:cs="Calibri"/>
          <w:b/>
          <w:bCs/>
          <w:color w:val="000000"/>
          <w:sz w:val="30"/>
          <w:szCs w:val="30"/>
          <w:lang w:val="en-US" w:bidi="te-IN"/>
        </w:rPr>
        <w:t xml:space="preserve">I    </w:t>
      </w:r>
      <w:r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>M</w:t>
      </w:r>
      <w:r w:rsidRPr="00297532"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 xml:space="preserve">A </w:t>
      </w:r>
      <w:r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>(POLITICAL SCIENC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4"/>
        <w:gridCol w:w="2025"/>
        <w:gridCol w:w="2025"/>
        <w:gridCol w:w="2025"/>
        <w:gridCol w:w="2025"/>
        <w:gridCol w:w="523"/>
        <w:gridCol w:w="1794"/>
      </w:tblGrid>
      <w:tr w:rsidR="00AB13BB" w:rsidTr="002C557F">
        <w:tc>
          <w:tcPr>
            <w:tcW w:w="2024" w:type="dxa"/>
            <w:vMerge w:val="restart"/>
          </w:tcPr>
          <w:p w:rsidR="00AB13BB" w:rsidRDefault="00AB13BB" w:rsidP="002C55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 xml:space="preserve">PERIODS TIMINGS </w:t>
            </w:r>
          </w:p>
          <w:p w:rsidR="00AB13BB" w:rsidRPr="00EC5DFB" w:rsidRDefault="00AB13BB" w:rsidP="002C55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Dates</w:t>
            </w:r>
          </w:p>
        </w:tc>
        <w:tc>
          <w:tcPr>
            <w:tcW w:w="2025" w:type="dxa"/>
          </w:tcPr>
          <w:p w:rsidR="00AB13BB" w:rsidRPr="00EC5DFB" w:rsidRDefault="00AB13BB" w:rsidP="002C55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</w:t>
            </w:r>
          </w:p>
        </w:tc>
        <w:tc>
          <w:tcPr>
            <w:tcW w:w="2025" w:type="dxa"/>
          </w:tcPr>
          <w:p w:rsidR="00AB13BB" w:rsidRPr="00EC5DFB" w:rsidRDefault="00AB13BB" w:rsidP="002C55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2</w:t>
            </w:r>
          </w:p>
        </w:tc>
        <w:tc>
          <w:tcPr>
            <w:tcW w:w="2025" w:type="dxa"/>
          </w:tcPr>
          <w:p w:rsidR="00AB13BB" w:rsidRPr="00EC5DFB" w:rsidRDefault="00AB13BB" w:rsidP="002C55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3</w:t>
            </w:r>
          </w:p>
        </w:tc>
        <w:tc>
          <w:tcPr>
            <w:tcW w:w="2025" w:type="dxa"/>
          </w:tcPr>
          <w:p w:rsidR="00AB13BB" w:rsidRPr="00EC5DFB" w:rsidRDefault="00AB13BB" w:rsidP="002C55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4</w:t>
            </w:r>
          </w:p>
        </w:tc>
        <w:tc>
          <w:tcPr>
            <w:tcW w:w="523" w:type="dxa"/>
            <w:vMerge w:val="restart"/>
            <w:textDirection w:val="btLr"/>
            <w:vAlign w:val="center"/>
          </w:tcPr>
          <w:p w:rsidR="00AB13BB" w:rsidRPr="00550054" w:rsidRDefault="00AB13BB" w:rsidP="002C557F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bidi="te-IN"/>
              </w:rPr>
              <w:t>1.</w:t>
            </w:r>
            <w:r w:rsidRPr="0055005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bidi="te-IN"/>
              </w:rPr>
              <w:t>00PM-1.30PM                 BREAK</w:t>
            </w:r>
          </w:p>
        </w:tc>
        <w:tc>
          <w:tcPr>
            <w:tcW w:w="1794" w:type="dxa"/>
          </w:tcPr>
          <w:p w:rsidR="00AB13BB" w:rsidRPr="00EC5DFB" w:rsidRDefault="00AB13BB" w:rsidP="002C55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5</w:t>
            </w:r>
          </w:p>
        </w:tc>
      </w:tr>
      <w:tr w:rsidR="00AB13BB" w:rsidTr="002C557F">
        <w:tc>
          <w:tcPr>
            <w:tcW w:w="2024" w:type="dxa"/>
            <w:vMerge/>
          </w:tcPr>
          <w:p w:rsidR="00AB13BB" w:rsidRDefault="00AB13BB" w:rsidP="002C557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2025" w:type="dxa"/>
          </w:tcPr>
          <w:p w:rsidR="00AB13BB" w:rsidRPr="00EC5DFB" w:rsidRDefault="00AB13BB" w:rsidP="002C55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9.00AM-10.00AM</w:t>
            </w:r>
          </w:p>
        </w:tc>
        <w:tc>
          <w:tcPr>
            <w:tcW w:w="2025" w:type="dxa"/>
          </w:tcPr>
          <w:p w:rsidR="00AB13BB" w:rsidRPr="00EC5DFB" w:rsidRDefault="00AB13BB" w:rsidP="002C55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0.00AM-11.00AM</w:t>
            </w:r>
          </w:p>
        </w:tc>
        <w:tc>
          <w:tcPr>
            <w:tcW w:w="2025" w:type="dxa"/>
          </w:tcPr>
          <w:p w:rsidR="00AB13BB" w:rsidRPr="00EC5DFB" w:rsidRDefault="00AB13BB" w:rsidP="002C55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1.0</w:t>
            </w: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0AM-12.00NOON</w:t>
            </w:r>
          </w:p>
        </w:tc>
        <w:tc>
          <w:tcPr>
            <w:tcW w:w="2025" w:type="dxa"/>
          </w:tcPr>
          <w:p w:rsidR="00AB13BB" w:rsidRDefault="00AB13BB" w:rsidP="002C55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2.00NOO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-</w:t>
            </w:r>
          </w:p>
          <w:p w:rsidR="00AB13BB" w:rsidRPr="00EC5DFB" w:rsidRDefault="00AB13BB" w:rsidP="002C55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.00 PM</w:t>
            </w:r>
          </w:p>
        </w:tc>
        <w:tc>
          <w:tcPr>
            <w:tcW w:w="523" w:type="dxa"/>
            <w:vMerge/>
          </w:tcPr>
          <w:p w:rsidR="00AB13BB" w:rsidRDefault="00AB13BB" w:rsidP="002C557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</w:tcPr>
          <w:p w:rsidR="00AB13BB" w:rsidRPr="00EC5DFB" w:rsidRDefault="00AB13BB" w:rsidP="002C55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.30PM-2.30PM</w:t>
            </w:r>
          </w:p>
        </w:tc>
      </w:tr>
      <w:tr w:rsidR="001D3639" w:rsidTr="002C557F">
        <w:tc>
          <w:tcPr>
            <w:tcW w:w="2024" w:type="dxa"/>
            <w:vAlign w:val="center"/>
          </w:tcPr>
          <w:p w:rsidR="001D3639" w:rsidRPr="009E4624" w:rsidRDefault="001D3639" w:rsidP="001D363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9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</w:p>
        </w:tc>
        <w:tc>
          <w:tcPr>
            <w:tcW w:w="2025" w:type="dxa"/>
            <w:vAlign w:val="center"/>
          </w:tcPr>
          <w:p w:rsidR="001D3639" w:rsidRPr="00EC5DFB" w:rsidRDefault="001D3639" w:rsidP="001D363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PO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  <w:tc>
          <w:tcPr>
            <w:tcW w:w="2025" w:type="dxa"/>
            <w:vAlign w:val="center"/>
          </w:tcPr>
          <w:p w:rsidR="001D3639" w:rsidRPr="00EC5DFB" w:rsidRDefault="001D3639" w:rsidP="001D363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PO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 xml:space="preserve">21     </w:t>
            </w:r>
          </w:p>
        </w:tc>
        <w:tc>
          <w:tcPr>
            <w:tcW w:w="2025" w:type="dxa"/>
            <w:vAlign w:val="center"/>
          </w:tcPr>
          <w:p w:rsidR="001D3639" w:rsidRPr="00EC5DFB" w:rsidRDefault="001D3639" w:rsidP="001D363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0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PO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  <w:tc>
          <w:tcPr>
            <w:tcW w:w="2025" w:type="dxa"/>
            <w:vAlign w:val="center"/>
          </w:tcPr>
          <w:p w:rsidR="001D3639" w:rsidRPr="00EC5DFB" w:rsidRDefault="001D3639" w:rsidP="001D363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04PO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  <w:tc>
          <w:tcPr>
            <w:tcW w:w="523" w:type="dxa"/>
            <w:vMerge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1D3639" w:rsidRDefault="001D3639" w:rsidP="001D363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05PO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</w:tr>
      <w:tr w:rsidR="001D3639" w:rsidTr="002C557F">
        <w:tc>
          <w:tcPr>
            <w:tcW w:w="2024" w:type="dxa"/>
            <w:vAlign w:val="center"/>
          </w:tcPr>
          <w:p w:rsidR="001D3639" w:rsidRPr="009E4624" w:rsidRDefault="001D3639" w:rsidP="001D363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6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D3639" w:rsidTr="002C557F">
        <w:tc>
          <w:tcPr>
            <w:tcW w:w="2024" w:type="dxa"/>
            <w:vAlign w:val="center"/>
          </w:tcPr>
          <w:p w:rsidR="001D3639" w:rsidRPr="009E4624" w:rsidRDefault="001D3639" w:rsidP="001D363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3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D3639" w:rsidTr="002C557F">
        <w:tc>
          <w:tcPr>
            <w:tcW w:w="2024" w:type="dxa"/>
            <w:vAlign w:val="center"/>
          </w:tcPr>
          <w:p w:rsidR="001D3639" w:rsidRPr="009E4624" w:rsidRDefault="001D3639" w:rsidP="001D363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30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D3639" w:rsidTr="002C557F">
        <w:tc>
          <w:tcPr>
            <w:tcW w:w="2024" w:type="dxa"/>
            <w:vAlign w:val="center"/>
          </w:tcPr>
          <w:p w:rsidR="001D3639" w:rsidRPr="009E4624" w:rsidRDefault="001D3639" w:rsidP="001D363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6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2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D3639" w:rsidTr="002C557F">
        <w:tc>
          <w:tcPr>
            <w:tcW w:w="2024" w:type="dxa"/>
            <w:vAlign w:val="center"/>
          </w:tcPr>
          <w:p w:rsidR="001D3639" w:rsidRPr="009E4624" w:rsidRDefault="001D3639" w:rsidP="001D363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3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2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D3639" w:rsidTr="002C557F">
        <w:tc>
          <w:tcPr>
            <w:tcW w:w="2024" w:type="dxa"/>
            <w:vAlign w:val="center"/>
          </w:tcPr>
          <w:p w:rsidR="001D3639" w:rsidRPr="009E4624" w:rsidRDefault="001D3639" w:rsidP="001D363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0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2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D3639" w:rsidTr="002C557F">
        <w:tc>
          <w:tcPr>
            <w:tcW w:w="2024" w:type="dxa"/>
            <w:vAlign w:val="center"/>
          </w:tcPr>
          <w:p w:rsidR="001D3639" w:rsidRPr="009E4624" w:rsidRDefault="001D3639" w:rsidP="001D363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7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2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D3639" w:rsidTr="002C557F">
        <w:tc>
          <w:tcPr>
            <w:tcW w:w="2024" w:type="dxa"/>
            <w:vAlign w:val="center"/>
          </w:tcPr>
          <w:p w:rsidR="001D3639" w:rsidRPr="009E4624" w:rsidRDefault="001D3639" w:rsidP="001D363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6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3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D3639" w:rsidTr="002C557F">
        <w:tc>
          <w:tcPr>
            <w:tcW w:w="2024" w:type="dxa"/>
            <w:vAlign w:val="center"/>
          </w:tcPr>
          <w:p w:rsidR="001D3639" w:rsidRPr="009E4624" w:rsidRDefault="001D3639" w:rsidP="001D363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3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3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D3639" w:rsidTr="002C557F">
        <w:tc>
          <w:tcPr>
            <w:tcW w:w="2024" w:type="dxa"/>
            <w:vAlign w:val="center"/>
          </w:tcPr>
          <w:p w:rsidR="001D3639" w:rsidRPr="009E4624" w:rsidRDefault="001D3639" w:rsidP="001D363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0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3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D3639" w:rsidTr="002C557F">
        <w:tc>
          <w:tcPr>
            <w:tcW w:w="2024" w:type="dxa"/>
            <w:vAlign w:val="center"/>
          </w:tcPr>
          <w:p w:rsidR="001D3639" w:rsidRPr="009E4624" w:rsidRDefault="001D3639" w:rsidP="001D363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7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3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</w:tbl>
    <w:p w:rsidR="00AB13BB" w:rsidRDefault="00AB13BB" w:rsidP="00AB13BB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</w:pPr>
    </w:p>
    <w:p w:rsidR="00AB13BB" w:rsidRDefault="00AB13BB" w:rsidP="00AB13BB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</w:pPr>
    </w:p>
    <w:p w:rsidR="00AB13BB" w:rsidRDefault="00AB13BB" w:rsidP="00AB13BB"/>
    <w:p w:rsidR="00AB13BB" w:rsidRDefault="00AB13BB" w:rsidP="00315677">
      <w:pPr>
        <w:jc w:val="center"/>
        <w:rPr>
          <w:rFonts w:ascii="Calibri" w:eastAsia="Times New Roman" w:hAnsi="Calibri" w:cs="Calibri"/>
          <w:color w:val="000000"/>
          <w:sz w:val="40"/>
          <w:lang w:val="en-US" w:bidi="te-IN"/>
        </w:rPr>
      </w:pPr>
    </w:p>
    <w:p w:rsidR="00AB13BB" w:rsidRDefault="00AB13BB" w:rsidP="00315677">
      <w:pPr>
        <w:jc w:val="center"/>
        <w:rPr>
          <w:rFonts w:ascii="Calibri" w:eastAsia="Times New Roman" w:hAnsi="Calibri" w:cs="Calibri"/>
          <w:color w:val="000000"/>
          <w:sz w:val="40"/>
          <w:lang w:val="en-US" w:bidi="te-IN"/>
        </w:rPr>
      </w:pPr>
    </w:p>
    <w:p w:rsidR="00315677" w:rsidRDefault="00315677" w:rsidP="00315677">
      <w:pPr>
        <w:jc w:val="center"/>
        <w:rPr>
          <w:rFonts w:ascii="Calibri" w:eastAsia="Times New Roman" w:hAnsi="Calibri" w:cs="Calibri"/>
          <w:color w:val="000000"/>
          <w:sz w:val="36"/>
          <w:lang w:val="en-US" w:bidi="te-IN"/>
        </w:rPr>
      </w:pPr>
      <w:r w:rsidRPr="00297532">
        <w:rPr>
          <w:rFonts w:ascii="Calibri" w:eastAsia="Times New Roman" w:hAnsi="Calibri" w:cs="Calibri"/>
          <w:color w:val="000000"/>
          <w:sz w:val="40"/>
          <w:lang w:val="en-US" w:bidi="te-IN"/>
        </w:rPr>
        <w:lastRenderedPageBreak/>
        <w:t>ACHARYA NAGARJUNA UNIVERSITY</w:t>
      </w:r>
      <w:r>
        <w:rPr>
          <w:rFonts w:ascii="Calibri" w:eastAsia="Times New Roman" w:hAnsi="Calibri" w:cs="Calibri"/>
          <w:color w:val="000000"/>
          <w:sz w:val="40"/>
          <w:lang w:val="en-US" w:bidi="te-IN"/>
        </w:rPr>
        <w:t xml:space="preserve">: </w:t>
      </w:r>
      <w:r w:rsidRPr="00297532">
        <w:rPr>
          <w:rFonts w:ascii="Calibri" w:eastAsia="Times New Roman" w:hAnsi="Calibri" w:cs="Calibri"/>
          <w:color w:val="000000"/>
          <w:sz w:val="36"/>
          <w:lang w:val="en-US" w:bidi="te-IN"/>
        </w:rPr>
        <w:t>CENTRE FOR DISTANCE EDUCATION</w:t>
      </w:r>
    </w:p>
    <w:p w:rsidR="00C00C23" w:rsidRPr="00CB654C" w:rsidRDefault="00C00C23" w:rsidP="00C00C23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lang w:val="en-US" w:bidi="te-IN"/>
        </w:rPr>
      </w:pPr>
      <w:r w:rsidRPr="00CB654C">
        <w:rPr>
          <w:rFonts w:ascii="Arial" w:eastAsia="Times New Roman" w:hAnsi="Arial" w:cs="Arial"/>
          <w:b/>
          <w:bCs/>
          <w:color w:val="000000"/>
          <w:sz w:val="24"/>
          <w:lang w:val="en-US" w:bidi="te-IN"/>
        </w:rPr>
        <w:t xml:space="preserve">Time Table </w:t>
      </w:r>
      <w:r>
        <w:rPr>
          <w:rFonts w:ascii="Arial" w:eastAsia="Times New Roman" w:hAnsi="Arial" w:cs="Arial"/>
          <w:b/>
          <w:bCs/>
          <w:color w:val="000000"/>
          <w:sz w:val="24"/>
          <w:lang w:val="en-US" w:bidi="te-IN"/>
        </w:rPr>
        <w:t>f</w:t>
      </w:r>
      <w:r w:rsidRPr="00CB654C">
        <w:rPr>
          <w:rFonts w:ascii="Arial" w:eastAsia="Times New Roman" w:hAnsi="Arial" w:cs="Arial"/>
          <w:b/>
          <w:bCs/>
          <w:color w:val="000000"/>
          <w:sz w:val="24"/>
          <w:lang w:val="en-US" w:bidi="te-IN"/>
        </w:rPr>
        <w:t xml:space="preserve">or </w:t>
      </w:r>
      <w:r w:rsidRPr="00CB654C">
        <w:rPr>
          <w:rFonts w:ascii="Arial" w:hAnsi="Arial" w:cs="Arial"/>
          <w:b/>
          <w:noProof/>
          <w:sz w:val="24"/>
          <w:szCs w:val="24"/>
        </w:rPr>
        <w:t>Academic Year 2021-22 (Academic Session Beginning July (extended to November) 2021)</w:t>
      </w:r>
    </w:p>
    <w:p w:rsidR="00315677" w:rsidRDefault="00315677" w:rsidP="00315677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</w:pPr>
      <w:r w:rsidRPr="00FE0BFE">
        <w:rPr>
          <w:rFonts w:ascii="Calibri" w:eastAsia="Times New Roman" w:hAnsi="Calibri" w:cs="Calibri"/>
          <w:b/>
          <w:bCs/>
          <w:color w:val="000000"/>
          <w:sz w:val="30"/>
          <w:szCs w:val="30"/>
          <w:lang w:val="en-US" w:bidi="te-IN"/>
        </w:rPr>
        <w:t xml:space="preserve">SEMESTER – </w:t>
      </w:r>
      <w:proofErr w:type="gramStart"/>
      <w:r w:rsidRPr="00FE0BFE">
        <w:rPr>
          <w:rFonts w:ascii="Calibri" w:eastAsia="Times New Roman" w:hAnsi="Calibri" w:cs="Calibri"/>
          <w:b/>
          <w:bCs/>
          <w:color w:val="000000"/>
          <w:sz w:val="30"/>
          <w:szCs w:val="30"/>
          <w:lang w:val="en-US" w:bidi="te-IN"/>
        </w:rPr>
        <w:t>I</w:t>
      </w:r>
      <w:r w:rsidR="00DB41FD">
        <w:rPr>
          <w:rFonts w:ascii="Calibri" w:eastAsia="Times New Roman" w:hAnsi="Calibri" w:cs="Calibri"/>
          <w:b/>
          <w:bCs/>
          <w:color w:val="000000"/>
          <w:sz w:val="30"/>
          <w:szCs w:val="30"/>
          <w:lang w:val="en-US" w:bidi="te-IN"/>
        </w:rPr>
        <w:t xml:space="preserve">  </w:t>
      </w:r>
      <w:r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>M</w:t>
      </w:r>
      <w:r w:rsidRPr="00297532"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>A</w:t>
      </w:r>
      <w:proofErr w:type="gramEnd"/>
      <w:r w:rsidR="00876DA5"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 xml:space="preserve"> (SOCIOLOGY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24"/>
        <w:gridCol w:w="2025"/>
        <w:gridCol w:w="2025"/>
        <w:gridCol w:w="2025"/>
        <w:gridCol w:w="2025"/>
      </w:tblGrid>
      <w:tr w:rsidR="00CA30E9" w:rsidTr="00CA30E9">
        <w:trPr>
          <w:jc w:val="center"/>
        </w:trPr>
        <w:tc>
          <w:tcPr>
            <w:tcW w:w="2024" w:type="dxa"/>
            <w:vMerge w:val="restart"/>
          </w:tcPr>
          <w:p w:rsidR="00CA30E9" w:rsidRDefault="00CA30E9" w:rsidP="00C040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 xml:space="preserve">PERIODS TIMINGS </w:t>
            </w:r>
          </w:p>
          <w:p w:rsidR="00CA30E9" w:rsidRPr="00EC5DFB" w:rsidRDefault="00CA30E9" w:rsidP="00C040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Dates</w:t>
            </w:r>
          </w:p>
        </w:tc>
        <w:tc>
          <w:tcPr>
            <w:tcW w:w="2025" w:type="dxa"/>
          </w:tcPr>
          <w:p w:rsidR="00CA30E9" w:rsidRPr="00EC5DFB" w:rsidRDefault="00CA30E9" w:rsidP="00C040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</w:t>
            </w:r>
          </w:p>
        </w:tc>
        <w:tc>
          <w:tcPr>
            <w:tcW w:w="2025" w:type="dxa"/>
          </w:tcPr>
          <w:p w:rsidR="00CA30E9" w:rsidRPr="00EC5DFB" w:rsidRDefault="00CA30E9" w:rsidP="00C040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2</w:t>
            </w:r>
          </w:p>
        </w:tc>
        <w:tc>
          <w:tcPr>
            <w:tcW w:w="2025" w:type="dxa"/>
          </w:tcPr>
          <w:p w:rsidR="00CA30E9" w:rsidRPr="00EC5DFB" w:rsidRDefault="00CA30E9" w:rsidP="00C040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3</w:t>
            </w:r>
          </w:p>
        </w:tc>
        <w:tc>
          <w:tcPr>
            <w:tcW w:w="2025" w:type="dxa"/>
          </w:tcPr>
          <w:p w:rsidR="00CA30E9" w:rsidRPr="00EC5DFB" w:rsidRDefault="00CA30E9" w:rsidP="00C040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4</w:t>
            </w:r>
          </w:p>
        </w:tc>
      </w:tr>
      <w:tr w:rsidR="00CA30E9" w:rsidTr="00CA30E9">
        <w:trPr>
          <w:jc w:val="center"/>
        </w:trPr>
        <w:tc>
          <w:tcPr>
            <w:tcW w:w="2024" w:type="dxa"/>
            <w:vMerge/>
          </w:tcPr>
          <w:p w:rsidR="00CA30E9" w:rsidRDefault="00CA30E9" w:rsidP="00C0409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2025" w:type="dxa"/>
          </w:tcPr>
          <w:p w:rsidR="00CA30E9" w:rsidRPr="00EC5DFB" w:rsidRDefault="00CA30E9" w:rsidP="00C040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9.00AM-10.00AM</w:t>
            </w:r>
          </w:p>
        </w:tc>
        <w:tc>
          <w:tcPr>
            <w:tcW w:w="2025" w:type="dxa"/>
          </w:tcPr>
          <w:p w:rsidR="00CA30E9" w:rsidRPr="00EC5DFB" w:rsidRDefault="00CA30E9" w:rsidP="00C040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0.00AM-11.00AM</w:t>
            </w:r>
          </w:p>
        </w:tc>
        <w:tc>
          <w:tcPr>
            <w:tcW w:w="2025" w:type="dxa"/>
          </w:tcPr>
          <w:p w:rsidR="00CA30E9" w:rsidRPr="00EC5DFB" w:rsidRDefault="00CA30E9" w:rsidP="00C040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1.0</w:t>
            </w: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0AM-12.00NOON</w:t>
            </w:r>
          </w:p>
        </w:tc>
        <w:tc>
          <w:tcPr>
            <w:tcW w:w="2025" w:type="dxa"/>
          </w:tcPr>
          <w:p w:rsidR="00CA30E9" w:rsidRDefault="00CA30E9" w:rsidP="00C040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2.00NOO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-</w:t>
            </w:r>
          </w:p>
          <w:p w:rsidR="00CA30E9" w:rsidRPr="00EC5DFB" w:rsidRDefault="00CA30E9" w:rsidP="00C040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.00 PM</w:t>
            </w:r>
          </w:p>
        </w:tc>
      </w:tr>
      <w:tr w:rsidR="001D3639" w:rsidTr="00CA30E9">
        <w:trPr>
          <w:jc w:val="center"/>
        </w:trPr>
        <w:tc>
          <w:tcPr>
            <w:tcW w:w="2024" w:type="dxa"/>
            <w:vAlign w:val="center"/>
          </w:tcPr>
          <w:p w:rsidR="001D3639" w:rsidRPr="009E4624" w:rsidRDefault="001D3639" w:rsidP="001D363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9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</w:p>
        </w:tc>
        <w:tc>
          <w:tcPr>
            <w:tcW w:w="2025" w:type="dxa"/>
            <w:vAlign w:val="center"/>
          </w:tcPr>
          <w:p w:rsidR="001D3639" w:rsidRPr="00EC5DFB" w:rsidRDefault="001D3639" w:rsidP="001D36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1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SO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  <w:tc>
          <w:tcPr>
            <w:tcW w:w="2025" w:type="dxa"/>
            <w:vAlign w:val="center"/>
          </w:tcPr>
          <w:p w:rsidR="001D3639" w:rsidRPr="00EC5DFB" w:rsidRDefault="001D3639" w:rsidP="001D36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1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SO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 xml:space="preserve">21     </w:t>
            </w:r>
          </w:p>
        </w:tc>
        <w:tc>
          <w:tcPr>
            <w:tcW w:w="2025" w:type="dxa"/>
            <w:vAlign w:val="center"/>
          </w:tcPr>
          <w:p w:rsidR="001D3639" w:rsidRPr="00EC5DFB" w:rsidRDefault="001D3639" w:rsidP="001D36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10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SO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  <w:tc>
          <w:tcPr>
            <w:tcW w:w="2025" w:type="dxa"/>
            <w:vAlign w:val="center"/>
          </w:tcPr>
          <w:p w:rsidR="001D3639" w:rsidRPr="00EC5DFB" w:rsidRDefault="001D3639" w:rsidP="001D36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104SO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</w:tr>
      <w:tr w:rsidR="001D3639" w:rsidTr="00CA30E9">
        <w:trPr>
          <w:jc w:val="center"/>
        </w:trPr>
        <w:tc>
          <w:tcPr>
            <w:tcW w:w="2024" w:type="dxa"/>
            <w:vAlign w:val="center"/>
          </w:tcPr>
          <w:p w:rsidR="001D3639" w:rsidRPr="009E4624" w:rsidRDefault="001D3639" w:rsidP="001D363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6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D3639" w:rsidTr="00CA30E9">
        <w:trPr>
          <w:jc w:val="center"/>
        </w:trPr>
        <w:tc>
          <w:tcPr>
            <w:tcW w:w="2024" w:type="dxa"/>
            <w:vAlign w:val="center"/>
          </w:tcPr>
          <w:p w:rsidR="001D3639" w:rsidRPr="009E4624" w:rsidRDefault="001D3639" w:rsidP="001D363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3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D3639" w:rsidTr="00CA30E9">
        <w:trPr>
          <w:jc w:val="center"/>
        </w:trPr>
        <w:tc>
          <w:tcPr>
            <w:tcW w:w="2024" w:type="dxa"/>
            <w:vAlign w:val="center"/>
          </w:tcPr>
          <w:p w:rsidR="001D3639" w:rsidRPr="009E4624" w:rsidRDefault="001D3639" w:rsidP="001D363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30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D3639" w:rsidTr="00CA30E9">
        <w:trPr>
          <w:jc w:val="center"/>
        </w:trPr>
        <w:tc>
          <w:tcPr>
            <w:tcW w:w="2024" w:type="dxa"/>
            <w:vAlign w:val="center"/>
          </w:tcPr>
          <w:p w:rsidR="001D3639" w:rsidRPr="009E4624" w:rsidRDefault="001D3639" w:rsidP="001D363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6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2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D3639" w:rsidTr="00CA30E9">
        <w:trPr>
          <w:jc w:val="center"/>
        </w:trPr>
        <w:tc>
          <w:tcPr>
            <w:tcW w:w="2024" w:type="dxa"/>
            <w:vAlign w:val="center"/>
          </w:tcPr>
          <w:p w:rsidR="001D3639" w:rsidRPr="009E4624" w:rsidRDefault="001D3639" w:rsidP="001D363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3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2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D3639" w:rsidTr="00CA30E9">
        <w:trPr>
          <w:jc w:val="center"/>
        </w:trPr>
        <w:tc>
          <w:tcPr>
            <w:tcW w:w="2024" w:type="dxa"/>
            <w:vAlign w:val="center"/>
          </w:tcPr>
          <w:p w:rsidR="001D3639" w:rsidRPr="009E4624" w:rsidRDefault="001D3639" w:rsidP="001D363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0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2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D3639" w:rsidTr="00CA30E9">
        <w:trPr>
          <w:jc w:val="center"/>
        </w:trPr>
        <w:tc>
          <w:tcPr>
            <w:tcW w:w="2024" w:type="dxa"/>
            <w:vAlign w:val="center"/>
          </w:tcPr>
          <w:p w:rsidR="001D3639" w:rsidRPr="009E4624" w:rsidRDefault="001D3639" w:rsidP="001D363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7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2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D3639" w:rsidTr="00CA30E9">
        <w:trPr>
          <w:jc w:val="center"/>
        </w:trPr>
        <w:tc>
          <w:tcPr>
            <w:tcW w:w="2024" w:type="dxa"/>
            <w:vAlign w:val="center"/>
          </w:tcPr>
          <w:p w:rsidR="001D3639" w:rsidRPr="009E4624" w:rsidRDefault="001D3639" w:rsidP="001D363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6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3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D3639" w:rsidTr="00CA30E9">
        <w:trPr>
          <w:jc w:val="center"/>
        </w:trPr>
        <w:tc>
          <w:tcPr>
            <w:tcW w:w="2024" w:type="dxa"/>
            <w:vAlign w:val="center"/>
          </w:tcPr>
          <w:p w:rsidR="001D3639" w:rsidRPr="009E4624" w:rsidRDefault="001D3639" w:rsidP="001D363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3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3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D3639" w:rsidTr="00CA30E9">
        <w:trPr>
          <w:jc w:val="center"/>
        </w:trPr>
        <w:tc>
          <w:tcPr>
            <w:tcW w:w="2024" w:type="dxa"/>
            <w:vAlign w:val="center"/>
          </w:tcPr>
          <w:p w:rsidR="001D3639" w:rsidRPr="009E4624" w:rsidRDefault="001D3639" w:rsidP="001D363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0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3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D3639" w:rsidTr="00CA30E9">
        <w:trPr>
          <w:jc w:val="center"/>
        </w:trPr>
        <w:tc>
          <w:tcPr>
            <w:tcW w:w="2024" w:type="dxa"/>
            <w:vAlign w:val="center"/>
          </w:tcPr>
          <w:p w:rsidR="001D3639" w:rsidRPr="009E4624" w:rsidRDefault="001D3639" w:rsidP="001D363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7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3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</w:tbl>
    <w:p w:rsidR="00C0409B" w:rsidRDefault="00C0409B" w:rsidP="00315677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</w:pPr>
    </w:p>
    <w:p w:rsidR="00C0409B" w:rsidRDefault="00C0409B" w:rsidP="00315677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</w:pPr>
    </w:p>
    <w:p w:rsidR="00315677" w:rsidRDefault="00315677"/>
    <w:p w:rsidR="00876DA5" w:rsidRDefault="00876DA5"/>
    <w:p w:rsidR="00DB41FD" w:rsidRDefault="00DB41FD">
      <w:pPr>
        <w:rPr>
          <w:rFonts w:ascii="Calibri" w:eastAsia="Times New Roman" w:hAnsi="Calibri" w:cs="Calibri"/>
          <w:color w:val="000000"/>
          <w:sz w:val="40"/>
          <w:lang w:val="en-US" w:bidi="te-IN"/>
        </w:rPr>
      </w:pPr>
      <w:r>
        <w:rPr>
          <w:rFonts w:ascii="Calibri" w:eastAsia="Times New Roman" w:hAnsi="Calibri" w:cs="Calibri"/>
          <w:color w:val="000000"/>
          <w:sz w:val="40"/>
          <w:lang w:val="en-US" w:bidi="te-IN"/>
        </w:rPr>
        <w:br w:type="page"/>
      </w:r>
    </w:p>
    <w:p w:rsidR="000A2F0A" w:rsidRDefault="000A2F0A" w:rsidP="000A2F0A">
      <w:pPr>
        <w:jc w:val="center"/>
        <w:rPr>
          <w:rFonts w:ascii="Calibri" w:eastAsia="Times New Roman" w:hAnsi="Calibri" w:cs="Calibri"/>
          <w:color w:val="000000"/>
          <w:sz w:val="36"/>
          <w:lang w:val="en-US" w:bidi="te-IN"/>
        </w:rPr>
      </w:pPr>
      <w:r w:rsidRPr="00297532">
        <w:rPr>
          <w:rFonts w:ascii="Calibri" w:eastAsia="Times New Roman" w:hAnsi="Calibri" w:cs="Calibri"/>
          <w:color w:val="000000"/>
          <w:sz w:val="40"/>
          <w:lang w:val="en-US" w:bidi="te-IN"/>
        </w:rPr>
        <w:lastRenderedPageBreak/>
        <w:t>ACHARYA NAGARJUNA UNIVERSITY</w:t>
      </w:r>
      <w:r>
        <w:rPr>
          <w:rFonts w:ascii="Calibri" w:eastAsia="Times New Roman" w:hAnsi="Calibri" w:cs="Calibri"/>
          <w:color w:val="000000"/>
          <w:sz w:val="40"/>
          <w:lang w:val="en-US" w:bidi="te-IN"/>
        </w:rPr>
        <w:t xml:space="preserve">: </w:t>
      </w:r>
      <w:r w:rsidRPr="00297532">
        <w:rPr>
          <w:rFonts w:ascii="Calibri" w:eastAsia="Times New Roman" w:hAnsi="Calibri" w:cs="Calibri"/>
          <w:color w:val="000000"/>
          <w:sz w:val="36"/>
          <w:lang w:val="en-US" w:bidi="te-IN"/>
        </w:rPr>
        <w:t>CENTRE FOR DISTANCE EDUCATION</w:t>
      </w:r>
    </w:p>
    <w:p w:rsidR="000A2F0A" w:rsidRDefault="000A2F0A" w:rsidP="000A2F0A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  <w:lang w:val="en-US" w:bidi="te-IN"/>
        </w:rPr>
      </w:pPr>
      <w:r w:rsidRPr="00297532">
        <w:rPr>
          <w:rFonts w:ascii="Calibri" w:eastAsia="Times New Roman" w:hAnsi="Calibri" w:cs="Calibri"/>
          <w:b/>
          <w:bCs/>
          <w:color w:val="000000"/>
          <w:sz w:val="24"/>
          <w:lang w:val="en-US" w:bidi="te-IN"/>
        </w:rPr>
        <w:t>TIME TABLE FOR CALENDAR YEAR- 2021</w:t>
      </w:r>
      <w:r>
        <w:rPr>
          <w:rFonts w:ascii="Calibri" w:eastAsia="Times New Roman" w:hAnsi="Calibri" w:cs="Calibri"/>
          <w:b/>
          <w:bCs/>
          <w:color w:val="000000"/>
          <w:sz w:val="24"/>
          <w:lang w:val="en-US" w:bidi="te-IN"/>
        </w:rPr>
        <w:t xml:space="preserve"> (Academic Session, Feb- March, 2021)</w:t>
      </w:r>
    </w:p>
    <w:p w:rsidR="000A2F0A" w:rsidRDefault="000A2F0A" w:rsidP="000A2F0A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</w:pPr>
      <w:r w:rsidRPr="004F0375">
        <w:rPr>
          <w:rFonts w:ascii="Calibri" w:eastAsia="Times New Roman" w:hAnsi="Calibri" w:cs="Calibri"/>
          <w:b/>
          <w:bCs/>
          <w:color w:val="000000"/>
          <w:sz w:val="30"/>
          <w:szCs w:val="30"/>
          <w:lang w:val="en-US" w:bidi="te-IN"/>
        </w:rPr>
        <w:t>SEMESTER – I</w:t>
      </w:r>
      <w:r>
        <w:rPr>
          <w:rFonts w:ascii="Calibri" w:eastAsia="Times New Roman" w:hAnsi="Calibri" w:cs="Calibri"/>
          <w:b/>
          <w:bCs/>
          <w:color w:val="000000"/>
          <w:sz w:val="30"/>
          <w:szCs w:val="30"/>
          <w:lang w:val="en-US" w:bidi="te-IN"/>
        </w:rPr>
        <w:t xml:space="preserve">I       </w:t>
      </w:r>
      <w:r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>M</w:t>
      </w:r>
      <w:r w:rsidRPr="00297532"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>A</w:t>
      </w:r>
      <w:r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 xml:space="preserve"> (SOCIOLOGY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24"/>
        <w:gridCol w:w="2025"/>
        <w:gridCol w:w="2025"/>
        <w:gridCol w:w="2025"/>
        <w:gridCol w:w="2025"/>
      </w:tblGrid>
      <w:tr w:rsidR="000A2F0A" w:rsidTr="002C557F">
        <w:trPr>
          <w:jc w:val="center"/>
        </w:trPr>
        <w:tc>
          <w:tcPr>
            <w:tcW w:w="2024" w:type="dxa"/>
            <w:vMerge w:val="restart"/>
          </w:tcPr>
          <w:p w:rsidR="000A2F0A" w:rsidRDefault="000A2F0A" w:rsidP="002C55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 xml:space="preserve">PERIODS TIMINGS </w:t>
            </w:r>
          </w:p>
          <w:p w:rsidR="000A2F0A" w:rsidRPr="00EC5DFB" w:rsidRDefault="000A2F0A" w:rsidP="002C55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Dates</w:t>
            </w:r>
          </w:p>
        </w:tc>
        <w:tc>
          <w:tcPr>
            <w:tcW w:w="2025" w:type="dxa"/>
          </w:tcPr>
          <w:p w:rsidR="000A2F0A" w:rsidRPr="00EC5DFB" w:rsidRDefault="000A2F0A" w:rsidP="002C55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</w:t>
            </w:r>
          </w:p>
        </w:tc>
        <w:tc>
          <w:tcPr>
            <w:tcW w:w="2025" w:type="dxa"/>
          </w:tcPr>
          <w:p w:rsidR="000A2F0A" w:rsidRPr="00EC5DFB" w:rsidRDefault="000A2F0A" w:rsidP="002C55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2</w:t>
            </w:r>
          </w:p>
        </w:tc>
        <w:tc>
          <w:tcPr>
            <w:tcW w:w="2025" w:type="dxa"/>
          </w:tcPr>
          <w:p w:rsidR="000A2F0A" w:rsidRPr="00EC5DFB" w:rsidRDefault="000A2F0A" w:rsidP="002C55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3</w:t>
            </w:r>
          </w:p>
        </w:tc>
        <w:tc>
          <w:tcPr>
            <w:tcW w:w="2025" w:type="dxa"/>
          </w:tcPr>
          <w:p w:rsidR="000A2F0A" w:rsidRPr="00EC5DFB" w:rsidRDefault="000A2F0A" w:rsidP="002C55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4</w:t>
            </w:r>
          </w:p>
        </w:tc>
      </w:tr>
      <w:tr w:rsidR="000A2F0A" w:rsidTr="002C557F">
        <w:trPr>
          <w:jc w:val="center"/>
        </w:trPr>
        <w:tc>
          <w:tcPr>
            <w:tcW w:w="2024" w:type="dxa"/>
            <w:vMerge/>
          </w:tcPr>
          <w:p w:rsidR="000A2F0A" w:rsidRDefault="000A2F0A" w:rsidP="002C557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2025" w:type="dxa"/>
          </w:tcPr>
          <w:p w:rsidR="000A2F0A" w:rsidRPr="00EC5DFB" w:rsidRDefault="000A2F0A" w:rsidP="002C55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9.00AM-10.00AM</w:t>
            </w:r>
          </w:p>
        </w:tc>
        <w:tc>
          <w:tcPr>
            <w:tcW w:w="2025" w:type="dxa"/>
          </w:tcPr>
          <w:p w:rsidR="000A2F0A" w:rsidRPr="00EC5DFB" w:rsidRDefault="000A2F0A" w:rsidP="002C55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0.00AM-11.00AM</w:t>
            </w:r>
          </w:p>
        </w:tc>
        <w:tc>
          <w:tcPr>
            <w:tcW w:w="2025" w:type="dxa"/>
          </w:tcPr>
          <w:p w:rsidR="000A2F0A" w:rsidRPr="00EC5DFB" w:rsidRDefault="000A2F0A" w:rsidP="002C55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1.0</w:t>
            </w: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0AM-12.00NOON</w:t>
            </w:r>
          </w:p>
        </w:tc>
        <w:tc>
          <w:tcPr>
            <w:tcW w:w="2025" w:type="dxa"/>
          </w:tcPr>
          <w:p w:rsidR="000A2F0A" w:rsidRDefault="000A2F0A" w:rsidP="002C55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2.00NOO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-</w:t>
            </w:r>
          </w:p>
          <w:p w:rsidR="000A2F0A" w:rsidRPr="00EC5DFB" w:rsidRDefault="000A2F0A" w:rsidP="002C55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.00 PM</w:t>
            </w:r>
          </w:p>
        </w:tc>
      </w:tr>
      <w:tr w:rsidR="001D3639" w:rsidTr="002C557F">
        <w:trPr>
          <w:jc w:val="center"/>
        </w:trPr>
        <w:tc>
          <w:tcPr>
            <w:tcW w:w="2024" w:type="dxa"/>
            <w:vAlign w:val="center"/>
          </w:tcPr>
          <w:p w:rsidR="001D3639" w:rsidRPr="009E4624" w:rsidRDefault="001D3639" w:rsidP="001D363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9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</w:p>
        </w:tc>
        <w:tc>
          <w:tcPr>
            <w:tcW w:w="2025" w:type="dxa"/>
            <w:vAlign w:val="center"/>
          </w:tcPr>
          <w:p w:rsidR="001D3639" w:rsidRPr="00EC5DFB" w:rsidRDefault="001D3639" w:rsidP="001D363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SO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  <w:tc>
          <w:tcPr>
            <w:tcW w:w="2025" w:type="dxa"/>
            <w:vAlign w:val="center"/>
          </w:tcPr>
          <w:p w:rsidR="001D3639" w:rsidRPr="00EC5DFB" w:rsidRDefault="001D3639" w:rsidP="001D363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SO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 xml:space="preserve">21     </w:t>
            </w:r>
          </w:p>
        </w:tc>
        <w:tc>
          <w:tcPr>
            <w:tcW w:w="2025" w:type="dxa"/>
            <w:vAlign w:val="center"/>
          </w:tcPr>
          <w:p w:rsidR="001D3639" w:rsidRPr="00EC5DFB" w:rsidRDefault="001D3639" w:rsidP="001D363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0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SO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  <w:tc>
          <w:tcPr>
            <w:tcW w:w="2025" w:type="dxa"/>
            <w:vAlign w:val="center"/>
          </w:tcPr>
          <w:p w:rsidR="001D3639" w:rsidRPr="00EC5DFB" w:rsidRDefault="001D3639" w:rsidP="001D363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04SO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</w:tr>
      <w:tr w:rsidR="001D3639" w:rsidTr="002C557F">
        <w:trPr>
          <w:jc w:val="center"/>
        </w:trPr>
        <w:tc>
          <w:tcPr>
            <w:tcW w:w="2024" w:type="dxa"/>
            <w:vAlign w:val="center"/>
          </w:tcPr>
          <w:p w:rsidR="001D3639" w:rsidRPr="009E4624" w:rsidRDefault="001D3639" w:rsidP="001D363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6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D3639" w:rsidTr="002C557F">
        <w:trPr>
          <w:jc w:val="center"/>
        </w:trPr>
        <w:tc>
          <w:tcPr>
            <w:tcW w:w="2024" w:type="dxa"/>
            <w:vAlign w:val="center"/>
          </w:tcPr>
          <w:p w:rsidR="001D3639" w:rsidRPr="009E4624" w:rsidRDefault="001D3639" w:rsidP="001D363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3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D3639" w:rsidTr="002C557F">
        <w:trPr>
          <w:jc w:val="center"/>
        </w:trPr>
        <w:tc>
          <w:tcPr>
            <w:tcW w:w="2024" w:type="dxa"/>
            <w:vAlign w:val="center"/>
          </w:tcPr>
          <w:p w:rsidR="001D3639" w:rsidRPr="009E4624" w:rsidRDefault="001D3639" w:rsidP="001D363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30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D3639" w:rsidTr="002C557F">
        <w:trPr>
          <w:jc w:val="center"/>
        </w:trPr>
        <w:tc>
          <w:tcPr>
            <w:tcW w:w="2024" w:type="dxa"/>
            <w:vAlign w:val="center"/>
          </w:tcPr>
          <w:p w:rsidR="001D3639" w:rsidRPr="009E4624" w:rsidRDefault="001D3639" w:rsidP="001D363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6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2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D3639" w:rsidTr="002C557F">
        <w:trPr>
          <w:jc w:val="center"/>
        </w:trPr>
        <w:tc>
          <w:tcPr>
            <w:tcW w:w="2024" w:type="dxa"/>
            <w:vAlign w:val="center"/>
          </w:tcPr>
          <w:p w:rsidR="001D3639" w:rsidRPr="009E4624" w:rsidRDefault="001D3639" w:rsidP="001D363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3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2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D3639" w:rsidTr="002C557F">
        <w:trPr>
          <w:jc w:val="center"/>
        </w:trPr>
        <w:tc>
          <w:tcPr>
            <w:tcW w:w="2024" w:type="dxa"/>
            <w:vAlign w:val="center"/>
          </w:tcPr>
          <w:p w:rsidR="001D3639" w:rsidRPr="009E4624" w:rsidRDefault="001D3639" w:rsidP="001D363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0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2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D3639" w:rsidTr="002C557F">
        <w:trPr>
          <w:jc w:val="center"/>
        </w:trPr>
        <w:tc>
          <w:tcPr>
            <w:tcW w:w="2024" w:type="dxa"/>
            <w:vAlign w:val="center"/>
          </w:tcPr>
          <w:p w:rsidR="001D3639" w:rsidRPr="009E4624" w:rsidRDefault="001D3639" w:rsidP="001D363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7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2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D3639" w:rsidTr="002C557F">
        <w:trPr>
          <w:jc w:val="center"/>
        </w:trPr>
        <w:tc>
          <w:tcPr>
            <w:tcW w:w="2024" w:type="dxa"/>
            <w:vAlign w:val="center"/>
          </w:tcPr>
          <w:p w:rsidR="001D3639" w:rsidRPr="009E4624" w:rsidRDefault="001D3639" w:rsidP="001D363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6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3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D3639" w:rsidTr="002C557F">
        <w:trPr>
          <w:jc w:val="center"/>
        </w:trPr>
        <w:tc>
          <w:tcPr>
            <w:tcW w:w="2024" w:type="dxa"/>
            <w:vAlign w:val="center"/>
          </w:tcPr>
          <w:p w:rsidR="001D3639" w:rsidRPr="009E4624" w:rsidRDefault="001D3639" w:rsidP="001D363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3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3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D3639" w:rsidTr="002C557F">
        <w:trPr>
          <w:jc w:val="center"/>
        </w:trPr>
        <w:tc>
          <w:tcPr>
            <w:tcW w:w="2024" w:type="dxa"/>
            <w:vAlign w:val="center"/>
          </w:tcPr>
          <w:p w:rsidR="001D3639" w:rsidRPr="009E4624" w:rsidRDefault="001D3639" w:rsidP="001D363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0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3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D3639" w:rsidTr="002C557F">
        <w:trPr>
          <w:jc w:val="center"/>
        </w:trPr>
        <w:tc>
          <w:tcPr>
            <w:tcW w:w="2024" w:type="dxa"/>
            <w:vAlign w:val="center"/>
          </w:tcPr>
          <w:p w:rsidR="001D3639" w:rsidRPr="009E4624" w:rsidRDefault="001D3639" w:rsidP="001D363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7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3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</w:tbl>
    <w:p w:rsidR="000A2F0A" w:rsidRDefault="000A2F0A" w:rsidP="000A2F0A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0"/>
          <w:szCs w:val="30"/>
          <w:lang w:val="en-US" w:bidi="te-IN"/>
        </w:rPr>
      </w:pPr>
    </w:p>
    <w:p w:rsidR="000A2F0A" w:rsidRPr="000A2F0A" w:rsidRDefault="000A2F0A" w:rsidP="000A2F0A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0"/>
          <w:szCs w:val="30"/>
          <w:lang w:val="en-US" w:bidi="te-IN"/>
        </w:rPr>
      </w:pPr>
    </w:p>
    <w:p w:rsidR="000A2F0A" w:rsidRDefault="000A2F0A" w:rsidP="000A2F0A"/>
    <w:p w:rsidR="000A2F0A" w:rsidRDefault="000A2F0A" w:rsidP="00876DA5">
      <w:pPr>
        <w:jc w:val="center"/>
        <w:rPr>
          <w:rFonts w:ascii="Calibri" w:eastAsia="Times New Roman" w:hAnsi="Calibri" w:cs="Calibri"/>
          <w:color w:val="000000"/>
          <w:sz w:val="40"/>
          <w:lang w:val="en-US" w:bidi="te-IN"/>
        </w:rPr>
      </w:pPr>
    </w:p>
    <w:p w:rsidR="000A2F0A" w:rsidRDefault="000A2F0A" w:rsidP="00876DA5">
      <w:pPr>
        <w:jc w:val="center"/>
        <w:rPr>
          <w:rFonts w:ascii="Calibri" w:eastAsia="Times New Roman" w:hAnsi="Calibri" w:cs="Calibri"/>
          <w:color w:val="000000"/>
          <w:sz w:val="40"/>
          <w:lang w:val="en-US" w:bidi="te-IN"/>
        </w:rPr>
      </w:pPr>
    </w:p>
    <w:p w:rsidR="00876DA5" w:rsidRDefault="00876DA5" w:rsidP="00876DA5">
      <w:pPr>
        <w:jc w:val="center"/>
        <w:rPr>
          <w:rFonts w:ascii="Calibri" w:eastAsia="Times New Roman" w:hAnsi="Calibri" w:cs="Calibri"/>
          <w:color w:val="000000"/>
          <w:sz w:val="36"/>
          <w:lang w:val="en-US" w:bidi="te-IN"/>
        </w:rPr>
      </w:pPr>
      <w:r w:rsidRPr="00297532">
        <w:rPr>
          <w:rFonts w:ascii="Calibri" w:eastAsia="Times New Roman" w:hAnsi="Calibri" w:cs="Calibri"/>
          <w:color w:val="000000"/>
          <w:sz w:val="40"/>
          <w:lang w:val="en-US" w:bidi="te-IN"/>
        </w:rPr>
        <w:lastRenderedPageBreak/>
        <w:t>ACHARYA NAGARJUNA UNIVERSITY</w:t>
      </w:r>
      <w:r>
        <w:rPr>
          <w:rFonts w:ascii="Calibri" w:eastAsia="Times New Roman" w:hAnsi="Calibri" w:cs="Calibri"/>
          <w:color w:val="000000"/>
          <w:sz w:val="40"/>
          <w:lang w:val="en-US" w:bidi="te-IN"/>
        </w:rPr>
        <w:t xml:space="preserve">: </w:t>
      </w:r>
      <w:r w:rsidRPr="00297532">
        <w:rPr>
          <w:rFonts w:ascii="Calibri" w:eastAsia="Times New Roman" w:hAnsi="Calibri" w:cs="Calibri"/>
          <w:color w:val="000000"/>
          <w:sz w:val="36"/>
          <w:lang w:val="en-US" w:bidi="te-IN"/>
        </w:rPr>
        <w:t>CENTRE FOR DISTANCE EDUCATION</w:t>
      </w:r>
    </w:p>
    <w:p w:rsidR="00C00C23" w:rsidRPr="00CB654C" w:rsidRDefault="00C00C23" w:rsidP="00C00C23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lang w:val="en-US" w:bidi="te-IN"/>
        </w:rPr>
      </w:pPr>
      <w:r w:rsidRPr="00CB654C">
        <w:rPr>
          <w:rFonts w:ascii="Arial" w:eastAsia="Times New Roman" w:hAnsi="Arial" w:cs="Arial"/>
          <w:b/>
          <w:bCs/>
          <w:color w:val="000000"/>
          <w:sz w:val="24"/>
          <w:lang w:val="en-US" w:bidi="te-IN"/>
        </w:rPr>
        <w:t xml:space="preserve">Time Table </w:t>
      </w:r>
      <w:r>
        <w:rPr>
          <w:rFonts w:ascii="Arial" w:eastAsia="Times New Roman" w:hAnsi="Arial" w:cs="Arial"/>
          <w:b/>
          <w:bCs/>
          <w:color w:val="000000"/>
          <w:sz w:val="24"/>
          <w:lang w:val="en-US" w:bidi="te-IN"/>
        </w:rPr>
        <w:t>f</w:t>
      </w:r>
      <w:r w:rsidRPr="00CB654C">
        <w:rPr>
          <w:rFonts w:ascii="Arial" w:eastAsia="Times New Roman" w:hAnsi="Arial" w:cs="Arial"/>
          <w:b/>
          <w:bCs/>
          <w:color w:val="000000"/>
          <w:sz w:val="24"/>
          <w:lang w:val="en-US" w:bidi="te-IN"/>
        </w:rPr>
        <w:t xml:space="preserve">or </w:t>
      </w:r>
      <w:r w:rsidRPr="00CB654C">
        <w:rPr>
          <w:rFonts w:ascii="Arial" w:hAnsi="Arial" w:cs="Arial"/>
          <w:b/>
          <w:noProof/>
          <w:sz w:val="24"/>
          <w:szCs w:val="24"/>
        </w:rPr>
        <w:t>Academic Year 2021-22 (Academic Session Beginning July (extended to November) 2021)</w:t>
      </w:r>
    </w:p>
    <w:p w:rsidR="00876DA5" w:rsidRDefault="00876DA5" w:rsidP="00876DA5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</w:pPr>
      <w:r w:rsidRPr="00FE0BFE">
        <w:rPr>
          <w:rFonts w:ascii="Calibri" w:eastAsia="Times New Roman" w:hAnsi="Calibri" w:cs="Calibri"/>
          <w:b/>
          <w:bCs/>
          <w:color w:val="000000"/>
          <w:sz w:val="30"/>
          <w:szCs w:val="30"/>
          <w:lang w:val="en-US" w:bidi="te-IN"/>
        </w:rPr>
        <w:t>SEMESTER – I</w:t>
      </w:r>
      <w:r w:rsidR="00DB41FD">
        <w:rPr>
          <w:rFonts w:ascii="Calibri" w:eastAsia="Times New Roman" w:hAnsi="Calibri" w:cs="Calibri"/>
          <w:b/>
          <w:bCs/>
          <w:color w:val="000000"/>
          <w:sz w:val="30"/>
          <w:szCs w:val="30"/>
          <w:lang w:val="en-US" w:bidi="te-IN"/>
        </w:rPr>
        <w:t xml:space="preserve">     </w:t>
      </w:r>
      <w:r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>M</w:t>
      </w:r>
      <w:r w:rsidRPr="00297532"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 xml:space="preserve">A </w:t>
      </w:r>
      <w:r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>(SOCIAL WORK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24"/>
        <w:gridCol w:w="2025"/>
        <w:gridCol w:w="2025"/>
        <w:gridCol w:w="2025"/>
        <w:gridCol w:w="2025"/>
      </w:tblGrid>
      <w:tr w:rsidR="00CA30E9" w:rsidTr="00111262">
        <w:trPr>
          <w:jc w:val="center"/>
        </w:trPr>
        <w:tc>
          <w:tcPr>
            <w:tcW w:w="2024" w:type="dxa"/>
            <w:vMerge w:val="restart"/>
          </w:tcPr>
          <w:p w:rsidR="00CA30E9" w:rsidRDefault="00CA30E9" w:rsidP="0011126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 xml:space="preserve">PERIODS TIMINGS </w:t>
            </w:r>
          </w:p>
          <w:p w:rsidR="00CA30E9" w:rsidRPr="00EC5DFB" w:rsidRDefault="00CA30E9" w:rsidP="0011126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Dates</w:t>
            </w:r>
          </w:p>
        </w:tc>
        <w:tc>
          <w:tcPr>
            <w:tcW w:w="2025" w:type="dxa"/>
          </w:tcPr>
          <w:p w:rsidR="00CA30E9" w:rsidRPr="00EC5DFB" w:rsidRDefault="00CA30E9" w:rsidP="0011126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</w:t>
            </w:r>
          </w:p>
        </w:tc>
        <w:tc>
          <w:tcPr>
            <w:tcW w:w="2025" w:type="dxa"/>
          </w:tcPr>
          <w:p w:rsidR="00CA30E9" w:rsidRPr="00EC5DFB" w:rsidRDefault="00CA30E9" w:rsidP="0011126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2</w:t>
            </w:r>
          </w:p>
        </w:tc>
        <w:tc>
          <w:tcPr>
            <w:tcW w:w="2025" w:type="dxa"/>
          </w:tcPr>
          <w:p w:rsidR="00CA30E9" w:rsidRPr="00EC5DFB" w:rsidRDefault="00CA30E9" w:rsidP="0011126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3</w:t>
            </w:r>
          </w:p>
        </w:tc>
        <w:tc>
          <w:tcPr>
            <w:tcW w:w="2025" w:type="dxa"/>
          </w:tcPr>
          <w:p w:rsidR="00CA30E9" w:rsidRPr="00EC5DFB" w:rsidRDefault="00CA30E9" w:rsidP="0011126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4</w:t>
            </w:r>
          </w:p>
        </w:tc>
      </w:tr>
      <w:tr w:rsidR="00CA30E9" w:rsidTr="00111262">
        <w:trPr>
          <w:jc w:val="center"/>
        </w:trPr>
        <w:tc>
          <w:tcPr>
            <w:tcW w:w="2024" w:type="dxa"/>
            <w:vMerge/>
          </w:tcPr>
          <w:p w:rsidR="00CA30E9" w:rsidRDefault="00CA30E9" w:rsidP="0011126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2025" w:type="dxa"/>
          </w:tcPr>
          <w:p w:rsidR="00CA30E9" w:rsidRPr="00EC5DFB" w:rsidRDefault="00CA30E9" w:rsidP="0011126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9.00AM-10.00AM</w:t>
            </w:r>
          </w:p>
        </w:tc>
        <w:tc>
          <w:tcPr>
            <w:tcW w:w="2025" w:type="dxa"/>
          </w:tcPr>
          <w:p w:rsidR="00CA30E9" w:rsidRPr="00EC5DFB" w:rsidRDefault="00CA30E9" w:rsidP="0011126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0.00AM-11.00AM</w:t>
            </w:r>
          </w:p>
        </w:tc>
        <w:tc>
          <w:tcPr>
            <w:tcW w:w="2025" w:type="dxa"/>
          </w:tcPr>
          <w:p w:rsidR="00CA30E9" w:rsidRPr="00EC5DFB" w:rsidRDefault="00CA30E9" w:rsidP="0011126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1.0</w:t>
            </w: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0AM-12.00NOON</w:t>
            </w:r>
          </w:p>
        </w:tc>
        <w:tc>
          <w:tcPr>
            <w:tcW w:w="2025" w:type="dxa"/>
          </w:tcPr>
          <w:p w:rsidR="00CA30E9" w:rsidRDefault="00CA30E9" w:rsidP="0011126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2.00NOO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-</w:t>
            </w:r>
          </w:p>
          <w:p w:rsidR="00CA30E9" w:rsidRPr="00EC5DFB" w:rsidRDefault="00CA30E9" w:rsidP="0011126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.00 PM</w:t>
            </w:r>
          </w:p>
        </w:tc>
      </w:tr>
      <w:tr w:rsidR="001D3639" w:rsidTr="00111262">
        <w:trPr>
          <w:jc w:val="center"/>
        </w:trPr>
        <w:tc>
          <w:tcPr>
            <w:tcW w:w="2024" w:type="dxa"/>
            <w:vAlign w:val="center"/>
          </w:tcPr>
          <w:p w:rsidR="001D3639" w:rsidRPr="009E4624" w:rsidRDefault="001D3639" w:rsidP="001D363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9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</w:p>
        </w:tc>
        <w:tc>
          <w:tcPr>
            <w:tcW w:w="2025" w:type="dxa"/>
            <w:vAlign w:val="center"/>
          </w:tcPr>
          <w:p w:rsidR="001D3639" w:rsidRPr="00EC5DFB" w:rsidRDefault="001D3639" w:rsidP="001D36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1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SW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  <w:tc>
          <w:tcPr>
            <w:tcW w:w="2025" w:type="dxa"/>
            <w:vAlign w:val="center"/>
          </w:tcPr>
          <w:p w:rsidR="001D3639" w:rsidRPr="00EC5DFB" w:rsidRDefault="001D3639" w:rsidP="001D36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1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SW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 xml:space="preserve">21     </w:t>
            </w:r>
          </w:p>
        </w:tc>
        <w:tc>
          <w:tcPr>
            <w:tcW w:w="2025" w:type="dxa"/>
            <w:vAlign w:val="center"/>
          </w:tcPr>
          <w:p w:rsidR="001D3639" w:rsidRPr="00EC5DFB" w:rsidRDefault="001D3639" w:rsidP="001D36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10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SW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  <w:tc>
          <w:tcPr>
            <w:tcW w:w="2025" w:type="dxa"/>
            <w:vAlign w:val="center"/>
          </w:tcPr>
          <w:p w:rsidR="001D3639" w:rsidRPr="00EC5DFB" w:rsidRDefault="001D3639" w:rsidP="001D36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104SW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</w:tr>
      <w:tr w:rsidR="001D3639" w:rsidTr="00111262">
        <w:trPr>
          <w:jc w:val="center"/>
        </w:trPr>
        <w:tc>
          <w:tcPr>
            <w:tcW w:w="2024" w:type="dxa"/>
            <w:vAlign w:val="center"/>
          </w:tcPr>
          <w:p w:rsidR="001D3639" w:rsidRPr="009E4624" w:rsidRDefault="001D3639" w:rsidP="001D363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6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D3639" w:rsidTr="00111262">
        <w:trPr>
          <w:jc w:val="center"/>
        </w:trPr>
        <w:tc>
          <w:tcPr>
            <w:tcW w:w="2024" w:type="dxa"/>
            <w:vAlign w:val="center"/>
          </w:tcPr>
          <w:p w:rsidR="001D3639" w:rsidRPr="009E4624" w:rsidRDefault="001D3639" w:rsidP="001D363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3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D3639" w:rsidTr="00111262">
        <w:trPr>
          <w:jc w:val="center"/>
        </w:trPr>
        <w:tc>
          <w:tcPr>
            <w:tcW w:w="2024" w:type="dxa"/>
            <w:vAlign w:val="center"/>
          </w:tcPr>
          <w:p w:rsidR="001D3639" w:rsidRPr="009E4624" w:rsidRDefault="001D3639" w:rsidP="001D363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30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D3639" w:rsidTr="00111262">
        <w:trPr>
          <w:jc w:val="center"/>
        </w:trPr>
        <w:tc>
          <w:tcPr>
            <w:tcW w:w="2024" w:type="dxa"/>
            <w:vAlign w:val="center"/>
          </w:tcPr>
          <w:p w:rsidR="001D3639" w:rsidRPr="009E4624" w:rsidRDefault="001D3639" w:rsidP="001D363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6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2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D3639" w:rsidTr="00111262">
        <w:trPr>
          <w:jc w:val="center"/>
        </w:trPr>
        <w:tc>
          <w:tcPr>
            <w:tcW w:w="2024" w:type="dxa"/>
            <w:vAlign w:val="center"/>
          </w:tcPr>
          <w:p w:rsidR="001D3639" w:rsidRPr="009E4624" w:rsidRDefault="001D3639" w:rsidP="001D363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3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2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D3639" w:rsidTr="00111262">
        <w:trPr>
          <w:jc w:val="center"/>
        </w:trPr>
        <w:tc>
          <w:tcPr>
            <w:tcW w:w="2024" w:type="dxa"/>
            <w:vAlign w:val="center"/>
          </w:tcPr>
          <w:p w:rsidR="001D3639" w:rsidRPr="009E4624" w:rsidRDefault="001D3639" w:rsidP="001D363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0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2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D3639" w:rsidTr="00111262">
        <w:trPr>
          <w:jc w:val="center"/>
        </w:trPr>
        <w:tc>
          <w:tcPr>
            <w:tcW w:w="2024" w:type="dxa"/>
            <w:vAlign w:val="center"/>
          </w:tcPr>
          <w:p w:rsidR="001D3639" w:rsidRPr="009E4624" w:rsidRDefault="001D3639" w:rsidP="001D363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7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2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D3639" w:rsidTr="00111262">
        <w:trPr>
          <w:jc w:val="center"/>
        </w:trPr>
        <w:tc>
          <w:tcPr>
            <w:tcW w:w="2024" w:type="dxa"/>
            <w:vAlign w:val="center"/>
          </w:tcPr>
          <w:p w:rsidR="001D3639" w:rsidRPr="009E4624" w:rsidRDefault="001D3639" w:rsidP="001D363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6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3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D3639" w:rsidTr="00111262">
        <w:trPr>
          <w:jc w:val="center"/>
        </w:trPr>
        <w:tc>
          <w:tcPr>
            <w:tcW w:w="2024" w:type="dxa"/>
            <w:vAlign w:val="center"/>
          </w:tcPr>
          <w:p w:rsidR="001D3639" w:rsidRPr="009E4624" w:rsidRDefault="001D3639" w:rsidP="001D363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3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3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D3639" w:rsidTr="00111262">
        <w:trPr>
          <w:jc w:val="center"/>
        </w:trPr>
        <w:tc>
          <w:tcPr>
            <w:tcW w:w="2024" w:type="dxa"/>
            <w:vAlign w:val="center"/>
          </w:tcPr>
          <w:p w:rsidR="001D3639" w:rsidRPr="009E4624" w:rsidRDefault="001D3639" w:rsidP="001D363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0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3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D3639" w:rsidTr="00111262">
        <w:trPr>
          <w:jc w:val="center"/>
        </w:trPr>
        <w:tc>
          <w:tcPr>
            <w:tcW w:w="2024" w:type="dxa"/>
            <w:vAlign w:val="center"/>
          </w:tcPr>
          <w:p w:rsidR="001D3639" w:rsidRPr="009E4624" w:rsidRDefault="001D3639" w:rsidP="001D363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7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3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</w:tbl>
    <w:p w:rsidR="00CA30E9" w:rsidRDefault="00CA30E9" w:rsidP="00876DA5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</w:pPr>
    </w:p>
    <w:p w:rsidR="00CA30E9" w:rsidRDefault="00CA30E9" w:rsidP="00876DA5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</w:pPr>
    </w:p>
    <w:p w:rsidR="00876DA5" w:rsidRDefault="00876DA5"/>
    <w:p w:rsidR="00CA30E9" w:rsidRDefault="00CA30E9">
      <w:r>
        <w:br w:type="page"/>
      </w:r>
    </w:p>
    <w:p w:rsidR="00ED599E" w:rsidRDefault="00ED599E" w:rsidP="00ED599E">
      <w:pPr>
        <w:jc w:val="center"/>
        <w:rPr>
          <w:rFonts w:ascii="Calibri" w:eastAsia="Times New Roman" w:hAnsi="Calibri" w:cs="Calibri"/>
          <w:color w:val="000000"/>
          <w:sz w:val="36"/>
          <w:lang w:val="en-US" w:bidi="te-IN"/>
        </w:rPr>
      </w:pPr>
      <w:r w:rsidRPr="00297532">
        <w:rPr>
          <w:rFonts w:ascii="Calibri" w:eastAsia="Times New Roman" w:hAnsi="Calibri" w:cs="Calibri"/>
          <w:color w:val="000000"/>
          <w:sz w:val="40"/>
          <w:lang w:val="en-US" w:bidi="te-IN"/>
        </w:rPr>
        <w:lastRenderedPageBreak/>
        <w:t>ACHARYA NAGARJUNA UNIVERSITY</w:t>
      </w:r>
      <w:r>
        <w:rPr>
          <w:rFonts w:ascii="Calibri" w:eastAsia="Times New Roman" w:hAnsi="Calibri" w:cs="Calibri"/>
          <w:color w:val="000000"/>
          <w:sz w:val="40"/>
          <w:lang w:val="en-US" w:bidi="te-IN"/>
        </w:rPr>
        <w:t xml:space="preserve">: </w:t>
      </w:r>
      <w:r w:rsidRPr="00297532">
        <w:rPr>
          <w:rFonts w:ascii="Calibri" w:eastAsia="Times New Roman" w:hAnsi="Calibri" w:cs="Calibri"/>
          <w:color w:val="000000"/>
          <w:sz w:val="36"/>
          <w:lang w:val="en-US" w:bidi="te-IN"/>
        </w:rPr>
        <w:t>CENTRE FOR DISTANCE EDUCATION</w:t>
      </w:r>
    </w:p>
    <w:p w:rsidR="00ED599E" w:rsidRDefault="00ED599E" w:rsidP="00ED599E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  <w:lang w:val="en-US" w:bidi="te-IN"/>
        </w:rPr>
      </w:pPr>
      <w:r w:rsidRPr="00297532">
        <w:rPr>
          <w:rFonts w:ascii="Calibri" w:eastAsia="Times New Roman" w:hAnsi="Calibri" w:cs="Calibri"/>
          <w:b/>
          <w:bCs/>
          <w:color w:val="000000"/>
          <w:sz w:val="24"/>
          <w:lang w:val="en-US" w:bidi="te-IN"/>
        </w:rPr>
        <w:t>TIME TABLE FOR CALENDAR YEAR- 2021</w:t>
      </w:r>
      <w:r>
        <w:rPr>
          <w:rFonts w:ascii="Calibri" w:eastAsia="Times New Roman" w:hAnsi="Calibri" w:cs="Calibri"/>
          <w:b/>
          <w:bCs/>
          <w:color w:val="000000"/>
          <w:sz w:val="24"/>
          <w:lang w:val="en-US" w:bidi="te-IN"/>
        </w:rPr>
        <w:t xml:space="preserve"> (Academic Session, Feb- March, 2021)</w:t>
      </w:r>
    </w:p>
    <w:p w:rsidR="00ED599E" w:rsidRDefault="00ED599E" w:rsidP="00ED599E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</w:pPr>
      <w:r w:rsidRPr="004F0375">
        <w:rPr>
          <w:rFonts w:ascii="Calibri" w:eastAsia="Times New Roman" w:hAnsi="Calibri" w:cs="Calibri"/>
          <w:b/>
          <w:bCs/>
          <w:color w:val="000000"/>
          <w:sz w:val="30"/>
          <w:szCs w:val="30"/>
          <w:lang w:val="en-US" w:bidi="te-IN"/>
        </w:rPr>
        <w:t>SEMESTER – I</w:t>
      </w:r>
      <w:r>
        <w:rPr>
          <w:rFonts w:ascii="Calibri" w:eastAsia="Times New Roman" w:hAnsi="Calibri" w:cs="Calibri"/>
          <w:b/>
          <w:bCs/>
          <w:color w:val="000000"/>
          <w:sz w:val="30"/>
          <w:szCs w:val="30"/>
          <w:lang w:val="en-US" w:bidi="te-IN"/>
        </w:rPr>
        <w:t xml:space="preserve">I   </w:t>
      </w:r>
      <w:r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>M</w:t>
      </w:r>
      <w:r w:rsidRPr="00297532"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 xml:space="preserve">A </w:t>
      </w:r>
      <w:r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>(SOCIAL WORK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24"/>
        <w:gridCol w:w="2025"/>
        <w:gridCol w:w="2025"/>
        <w:gridCol w:w="2025"/>
        <w:gridCol w:w="2025"/>
      </w:tblGrid>
      <w:tr w:rsidR="00ED599E" w:rsidTr="002C557F">
        <w:trPr>
          <w:jc w:val="center"/>
        </w:trPr>
        <w:tc>
          <w:tcPr>
            <w:tcW w:w="2024" w:type="dxa"/>
            <w:vMerge w:val="restart"/>
          </w:tcPr>
          <w:p w:rsidR="00ED599E" w:rsidRDefault="00ED599E" w:rsidP="002C55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 xml:space="preserve">PERIODS TIMINGS </w:t>
            </w:r>
          </w:p>
          <w:p w:rsidR="00ED599E" w:rsidRPr="00EC5DFB" w:rsidRDefault="00ED599E" w:rsidP="002C55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Dates</w:t>
            </w:r>
          </w:p>
        </w:tc>
        <w:tc>
          <w:tcPr>
            <w:tcW w:w="2025" w:type="dxa"/>
          </w:tcPr>
          <w:p w:rsidR="00ED599E" w:rsidRPr="00EC5DFB" w:rsidRDefault="00ED599E" w:rsidP="002C55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</w:t>
            </w:r>
          </w:p>
        </w:tc>
        <w:tc>
          <w:tcPr>
            <w:tcW w:w="2025" w:type="dxa"/>
          </w:tcPr>
          <w:p w:rsidR="00ED599E" w:rsidRPr="00EC5DFB" w:rsidRDefault="00ED599E" w:rsidP="002C55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2</w:t>
            </w:r>
          </w:p>
        </w:tc>
        <w:tc>
          <w:tcPr>
            <w:tcW w:w="2025" w:type="dxa"/>
          </w:tcPr>
          <w:p w:rsidR="00ED599E" w:rsidRPr="00EC5DFB" w:rsidRDefault="00ED599E" w:rsidP="002C55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3</w:t>
            </w:r>
          </w:p>
        </w:tc>
        <w:tc>
          <w:tcPr>
            <w:tcW w:w="2025" w:type="dxa"/>
          </w:tcPr>
          <w:p w:rsidR="00ED599E" w:rsidRPr="00EC5DFB" w:rsidRDefault="00ED599E" w:rsidP="002C55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4</w:t>
            </w:r>
          </w:p>
        </w:tc>
      </w:tr>
      <w:tr w:rsidR="00ED599E" w:rsidTr="002C557F">
        <w:trPr>
          <w:jc w:val="center"/>
        </w:trPr>
        <w:tc>
          <w:tcPr>
            <w:tcW w:w="2024" w:type="dxa"/>
            <w:vMerge/>
          </w:tcPr>
          <w:p w:rsidR="00ED599E" w:rsidRDefault="00ED599E" w:rsidP="002C557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2025" w:type="dxa"/>
          </w:tcPr>
          <w:p w:rsidR="00ED599E" w:rsidRPr="00EC5DFB" w:rsidRDefault="00ED599E" w:rsidP="002C55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9.00AM-10.00AM</w:t>
            </w:r>
          </w:p>
        </w:tc>
        <w:tc>
          <w:tcPr>
            <w:tcW w:w="2025" w:type="dxa"/>
          </w:tcPr>
          <w:p w:rsidR="00ED599E" w:rsidRPr="00EC5DFB" w:rsidRDefault="00ED599E" w:rsidP="002C55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0.00AM-11.00AM</w:t>
            </w:r>
          </w:p>
        </w:tc>
        <w:tc>
          <w:tcPr>
            <w:tcW w:w="2025" w:type="dxa"/>
          </w:tcPr>
          <w:p w:rsidR="00ED599E" w:rsidRPr="00EC5DFB" w:rsidRDefault="00ED599E" w:rsidP="002C55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1.0</w:t>
            </w: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0AM-12.00NOON</w:t>
            </w:r>
          </w:p>
        </w:tc>
        <w:tc>
          <w:tcPr>
            <w:tcW w:w="2025" w:type="dxa"/>
          </w:tcPr>
          <w:p w:rsidR="00ED599E" w:rsidRDefault="00ED599E" w:rsidP="002C55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2.00NOO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-</w:t>
            </w:r>
          </w:p>
          <w:p w:rsidR="00ED599E" w:rsidRPr="00EC5DFB" w:rsidRDefault="00ED599E" w:rsidP="002C55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.00 PM</w:t>
            </w:r>
          </w:p>
        </w:tc>
      </w:tr>
      <w:tr w:rsidR="001D3639" w:rsidTr="002C557F">
        <w:trPr>
          <w:jc w:val="center"/>
        </w:trPr>
        <w:tc>
          <w:tcPr>
            <w:tcW w:w="2024" w:type="dxa"/>
            <w:vAlign w:val="center"/>
          </w:tcPr>
          <w:p w:rsidR="001D3639" w:rsidRPr="009E4624" w:rsidRDefault="001D3639" w:rsidP="001D363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9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</w:p>
        </w:tc>
        <w:tc>
          <w:tcPr>
            <w:tcW w:w="2025" w:type="dxa"/>
            <w:vAlign w:val="center"/>
          </w:tcPr>
          <w:p w:rsidR="001D3639" w:rsidRPr="00EC5DFB" w:rsidRDefault="001D3639" w:rsidP="001D363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SW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  <w:tc>
          <w:tcPr>
            <w:tcW w:w="2025" w:type="dxa"/>
            <w:vAlign w:val="center"/>
          </w:tcPr>
          <w:p w:rsidR="001D3639" w:rsidRPr="00EC5DFB" w:rsidRDefault="001D3639" w:rsidP="001D363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SW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 xml:space="preserve">21     </w:t>
            </w:r>
          </w:p>
        </w:tc>
        <w:tc>
          <w:tcPr>
            <w:tcW w:w="2025" w:type="dxa"/>
            <w:vAlign w:val="center"/>
          </w:tcPr>
          <w:p w:rsidR="001D3639" w:rsidRPr="00EC5DFB" w:rsidRDefault="001D3639" w:rsidP="001D363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0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SW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  <w:tc>
          <w:tcPr>
            <w:tcW w:w="2025" w:type="dxa"/>
            <w:vAlign w:val="center"/>
          </w:tcPr>
          <w:p w:rsidR="001D3639" w:rsidRPr="00EC5DFB" w:rsidRDefault="001D3639" w:rsidP="001D363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04SW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</w:tr>
      <w:tr w:rsidR="001D3639" w:rsidTr="002C557F">
        <w:trPr>
          <w:jc w:val="center"/>
        </w:trPr>
        <w:tc>
          <w:tcPr>
            <w:tcW w:w="2024" w:type="dxa"/>
            <w:vAlign w:val="center"/>
          </w:tcPr>
          <w:p w:rsidR="001D3639" w:rsidRPr="009E4624" w:rsidRDefault="001D3639" w:rsidP="001D363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6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D3639" w:rsidTr="002C557F">
        <w:trPr>
          <w:jc w:val="center"/>
        </w:trPr>
        <w:tc>
          <w:tcPr>
            <w:tcW w:w="2024" w:type="dxa"/>
            <w:vAlign w:val="center"/>
          </w:tcPr>
          <w:p w:rsidR="001D3639" w:rsidRPr="009E4624" w:rsidRDefault="001D3639" w:rsidP="001D363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3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D3639" w:rsidTr="002C557F">
        <w:trPr>
          <w:jc w:val="center"/>
        </w:trPr>
        <w:tc>
          <w:tcPr>
            <w:tcW w:w="2024" w:type="dxa"/>
            <w:vAlign w:val="center"/>
          </w:tcPr>
          <w:p w:rsidR="001D3639" w:rsidRPr="009E4624" w:rsidRDefault="001D3639" w:rsidP="001D363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30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D3639" w:rsidTr="002C557F">
        <w:trPr>
          <w:jc w:val="center"/>
        </w:trPr>
        <w:tc>
          <w:tcPr>
            <w:tcW w:w="2024" w:type="dxa"/>
            <w:vAlign w:val="center"/>
          </w:tcPr>
          <w:p w:rsidR="001D3639" w:rsidRPr="009E4624" w:rsidRDefault="001D3639" w:rsidP="001D363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6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2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D3639" w:rsidTr="002C557F">
        <w:trPr>
          <w:jc w:val="center"/>
        </w:trPr>
        <w:tc>
          <w:tcPr>
            <w:tcW w:w="2024" w:type="dxa"/>
            <w:vAlign w:val="center"/>
          </w:tcPr>
          <w:p w:rsidR="001D3639" w:rsidRPr="009E4624" w:rsidRDefault="001D3639" w:rsidP="001D363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3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2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D3639" w:rsidTr="002C557F">
        <w:trPr>
          <w:jc w:val="center"/>
        </w:trPr>
        <w:tc>
          <w:tcPr>
            <w:tcW w:w="2024" w:type="dxa"/>
            <w:vAlign w:val="center"/>
          </w:tcPr>
          <w:p w:rsidR="001D3639" w:rsidRPr="009E4624" w:rsidRDefault="001D3639" w:rsidP="001D363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0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2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D3639" w:rsidTr="002C557F">
        <w:trPr>
          <w:jc w:val="center"/>
        </w:trPr>
        <w:tc>
          <w:tcPr>
            <w:tcW w:w="2024" w:type="dxa"/>
            <w:vAlign w:val="center"/>
          </w:tcPr>
          <w:p w:rsidR="001D3639" w:rsidRPr="009E4624" w:rsidRDefault="001D3639" w:rsidP="001D363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7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2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D3639" w:rsidTr="002C557F">
        <w:trPr>
          <w:jc w:val="center"/>
        </w:trPr>
        <w:tc>
          <w:tcPr>
            <w:tcW w:w="2024" w:type="dxa"/>
            <w:vAlign w:val="center"/>
          </w:tcPr>
          <w:p w:rsidR="001D3639" w:rsidRPr="009E4624" w:rsidRDefault="001D3639" w:rsidP="001D363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6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3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D3639" w:rsidTr="002C557F">
        <w:trPr>
          <w:jc w:val="center"/>
        </w:trPr>
        <w:tc>
          <w:tcPr>
            <w:tcW w:w="2024" w:type="dxa"/>
            <w:vAlign w:val="center"/>
          </w:tcPr>
          <w:p w:rsidR="001D3639" w:rsidRPr="009E4624" w:rsidRDefault="001D3639" w:rsidP="001D363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3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3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D3639" w:rsidTr="002C557F">
        <w:trPr>
          <w:jc w:val="center"/>
        </w:trPr>
        <w:tc>
          <w:tcPr>
            <w:tcW w:w="2024" w:type="dxa"/>
            <w:vAlign w:val="center"/>
          </w:tcPr>
          <w:p w:rsidR="001D3639" w:rsidRPr="009E4624" w:rsidRDefault="001D3639" w:rsidP="001D363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0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3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D3639" w:rsidTr="002C557F">
        <w:trPr>
          <w:jc w:val="center"/>
        </w:trPr>
        <w:tc>
          <w:tcPr>
            <w:tcW w:w="2024" w:type="dxa"/>
            <w:vAlign w:val="center"/>
          </w:tcPr>
          <w:p w:rsidR="001D3639" w:rsidRPr="009E4624" w:rsidRDefault="001D3639" w:rsidP="001D363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7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3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</w:tbl>
    <w:p w:rsidR="00ED599E" w:rsidRDefault="00ED599E" w:rsidP="00ED599E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</w:pPr>
    </w:p>
    <w:p w:rsidR="00ED599E" w:rsidRDefault="00ED599E" w:rsidP="00ED599E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</w:pPr>
    </w:p>
    <w:p w:rsidR="00ED599E" w:rsidRDefault="00ED599E" w:rsidP="00ED599E"/>
    <w:p w:rsidR="000A2F0A" w:rsidRDefault="000A2F0A" w:rsidP="00876DA5">
      <w:pPr>
        <w:jc w:val="center"/>
        <w:rPr>
          <w:rFonts w:ascii="Calibri" w:eastAsia="Times New Roman" w:hAnsi="Calibri" w:cs="Calibri"/>
          <w:color w:val="000000"/>
          <w:sz w:val="40"/>
          <w:lang w:val="en-US" w:bidi="te-IN"/>
        </w:rPr>
      </w:pPr>
    </w:p>
    <w:p w:rsidR="000A2F0A" w:rsidRDefault="000A2F0A" w:rsidP="00876DA5">
      <w:pPr>
        <w:jc w:val="center"/>
        <w:rPr>
          <w:rFonts w:ascii="Calibri" w:eastAsia="Times New Roman" w:hAnsi="Calibri" w:cs="Calibri"/>
          <w:color w:val="000000"/>
          <w:sz w:val="40"/>
          <w:lang w:val="en-US" w:bidi="te-IN"/>
        </w:rPr>
      </w:pPr>
    </w:p>
    <w:p w:rsidR="00876DA5" w:rsidRDefault="00876DA5" w:rsidP="00876DA5">
      <w:pPr>
        <w:jc w:val="center"/>
        <w:rPr>
          <w:rFonts w:ascii="Calibri" w:eastAsia="Times New Roman" w:hAnsi="Calibri" w:cs="Calibri"/>
          <w:color w:val="000000"/>
          <w:sz w:val="36"/>
          <w:lang w:val="en-US" w:bidi="te-IN"/>
        </w:rPr>
      </w:pPr>
      <w:r w:rsidRPr="00297532">
        <w:rPr>
          <w:rFonts w:ascii="Calibri" w:eastAsia="Times New Roman" w:hAnsi="Calibri" w:cs="Calibri"/>
          <w:color w:val="000000"/>
          <w:sz w:val="40"/>
          <w:lang w:val="en-US" w:bidi="te-IN"/>
        </w:rPr>
        <w:lastRenderedPageBreak/>
        <w:t>ACHARYA NAGARJUNA UNIVERSITY</w:t>
      </w:r>
      <w:r>
        <w:rPr>
          <w:rFonts w:ascii="Calibri" w:eastAsia="Times New Roman" w:hAnsi="Calibri" w:cs="Calibri"/>
          <w:color w:val="000000"/>
          <w:sz w:val="40"/>
          <w:lang w:val="en-US" w:bidi="te-IN"/>
        </w:rPr>
        <w:t xml:space="preserve">: </w:t>
      </w:r>
      <w:r w:rsidRPr="00297532">
        <w:rPr>
          <w:rFonts w:ascii="Calibri" w:eastAsia="Times New Roman" w:hAnsi="Calibri" w:cs="Calibri"/>
          <w:color w:val="000000"/>
          <w:sz w:val="36"/>
          <w:lang w:val="en-US" w:bidi="te-IN"/>
        </w:rPr>
        <w:t>CENTRE FOR DISTANCE EDUCATION</w:t>
      </w:r>
    </w:p>
    <w:p w:rsidR="00C00C23" w:rsidRPr="00CB654C" w:rsidRDefault="00C00C23" w:rsidP="00C00C23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lang w:val="en-US" w:bidi="te-IN"/>
        </w:rPr>
      </w:pPr>
      <w:r w:rsidRPr="00CB654C">
        <w:rPr>
          <w:rFonts w:ascii="Arial" w:eastAsia="Times New Roman" w:hAnsi="Arial" w:cs="Arial"/>
          <w:b/>
          <w:bCs/>
          <w:color w:val="000000"/>
          <w:sz w:val="24"/>
          <w:lang w:val="en-US" w:bidi="te-IN"/>
        </w:rPr>
        <w:t xml:space="preserve">Time Table </w:t>
      </w:r>
      <w:r>
        <w:rPr>
          <w:rFonts w:ascii="Arial" w:eastAsia="Times New Roman" w:hAnsi="Arial" w:cs="Arial"/>
          <w:b/>
          <w:bCs/>
          <w:color w:val="000000"/>
          <w:sz w:val="24"/>
          <w:lang w:val="en-US" w:bidi="te-IN"/>
        </w:rPr>
        <w:t>f</w:t>
      </w:r>
      <w:r w:rsidRPr="00CB654C">
        <w:rPr>
          <w:rFonts w:ascii="Arial" w:eastAsia="Times New Roman" w:hAnsi="Arial" w:cs="Arial"/>
          <w:b/>
          <w:bCs/>
          <w:color w:val="000000"/>
          <w:sz w:val="24"/>
          <w:lang w:val="en-US" w:bidi="te-IN"/>
        </w:rPr>
        <w:t xml:space="preserve">or </w:t>
      </w:r>
      <w:r w:rsidRPr="00CB654C">
        <w:rPr>
          <w:rFonts w:ascii="Arial" w:hAnsi="Arial" w:cs="Arial"/>
          <w:b/>
          <w:noProof/>
          <w:sz w:val="24"/>
          <w:szCs w:val="24"/>
        </w:rPr>
        <w:t>Academic Year 2021-22 (Academic Session Beginning July (extended to November) 2021)</w:t>
      </w:r>
    </w:p>
    <w:p w:rsidR="00876DA5" w:rsidRDefault="00876DA5" w:rsidP="00876DA5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</w:pPr>
      <w:r w:rsidRPr="00FE0BFE">
        <w:rPr>
          <w:rFonts w:ascii="Calibri" w:eastAsia="Times New Roman" w:hAnsi="Calibri" w:cs="Calibri"/>
          <w:b/>
          <w:bCs/>
          <w:color w:val="000000"/>
          <w:sz w:val="30"/>
          <w:szCs w:val="30"/>
          <w:lang w:val="en-US" w:bidi="te-IN"/>
        </w:rPr>
        <w:t>SEMESTER – I</w:t>
      </w:r>
      <w:r w:rsidR="00DB41FD">
        <w:rPr>
          <w:rFonts w:ascii="Calibri" w:eastAsia="Times New Roman" w:hAnsi="Calibri" w:cs="Calibri"/>
          <w:b/>
          <w:bCs/>
          <w:color w:val="000000"/>
          <w:sz w:val="30"/>
          <w:szCs w:val="30"/>
          <w:lang w:val="en-US" w:bidi="te-IN"/>
        </w:rPr>
        <w:t xml:space="preserve">   </w:t>
      </w:r>
      <w:r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>M</w:t>
      </w:r>
      <w:r w:rsidRPr="00297532"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 xml:space="preserve">A </w:t>
      </w:r>
      <w:r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>(JOURNALISM AND MASS COMMUNICATION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24"/>
        <w:gridCol w:w="2025"/>
        <w:gridCol w:w="2025"/>
        <w:gridCol w:w="2025"/>
        <w:gridCol w:w="2025"/>
      </w:tblGrid>
      <w:tr w:rsidR="00CA30E9" w:rsidTr="00111262">
        <w:trPr>
          <w:jc w:val="center"/>
        </w:trPr>
        <w:tc>
          <w:tcPr>
            <w:tcW w:w="2024" w:type="dxa"/>
            <w:vMerge w:val="restart"/>
          </w:tcPr>
          <w:p w:rsidR="00CA30E9" w:rsidRDefault="00CA30E9" w:rsidP="0011126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 xml:space="preserve">PERIODS TIMINGS </w:t>
            </w:r>
          </w:p>
          <w:p w:rsidR="00CA30E9" w:rsidRPr="00EC5DFB" w:rsidRDefault="00CA30E9" w:rsidP="0011126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Dates</w:t>
            </w:r>
          </w:p>
        </w:tc>
        <w:tc>
          <w:tcPr>
            <w:tcW w:w="2025" w:type="dxa"/>
          </w:tcPr>
          <w:p w:rsidR="00CA30E9" w:rsidRPr="00EC5DFB" w:rsidRDefault="00CA30E9" w:rsidP="0011126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</w:t>
            </w:r>
          </w:p>
        </w:tc>
        <w:tc>
          <w:tcPr>
            <w:tcW w:w="2025" w:type="dxa"/>
          </w:tcPr>
          <w:p w:rsidR="00CA30E9" w:rsidRPr="00EC5DFB" w:rsidRDefault="00CA30E9" w:rsidP="0011126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2</w:t>
            </w:r>
          </w:p>
        </w:tc>
        <w:tc>
          <w:tcPr>
            <w:tcW w:w="2025" w:type="dxa"/>
          </w:tcPr>
          <w:p w:rsidR="00CA30E9" w:rsidRPr="00EC5DFB" w:rsidRDefault="00CA30E9" w:rsidP="0011126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3</w:t>
            </w:r>
          </w:p>
        </w:tc>
        <w:tc>
          <w:tcPr>
            <w:tcW w:w="2025" w:type="dxa"/>
          </w:tcPr>
          <w:p w:rsidR="00CA30E9" w:rsidRPr="00EC5DFB" w:rsidRDefault="00CA30E9" w:rsidP="0011126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4</w:t>
            </w:r>
          </w:p>
        </w:tc>
      </w:tr>
      <w:tr w:rsidR="00CA30E9" w:rsidTr="00111262">
        <w:trPr>
          <w:jc w:val="center"/>
        </w:trPr>
        <w:tc>
          <w:tcPr>
            <w:tcW w:w="2024" w:type="dxa"/>
            <w:vMerge/>
          </w:tcPr>
          <w:p w:rsidR="00CA30E9" w:rsidRDefault="00CA30E9" w:rsidP="0011126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2025" w:type="dxa"/>
          </w:tcPr>
          <w:p w:rsidR="00CA30E9" w:rsidRPr="00EC5DFB" w:rsidRDefault="00CA30E9" w:rsidP="0011126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9.00AM-10.00AM</w:t>
            </w:r>
          </w:p>
        </w:tc>
        <w:tc>
          <w:tcPr>
            <w:tcW w:w="2025" w:type="dxa"/>
          </w:tcPr>
          <w:p w:rsidR="00CA30E9" w:rsidRPr="00EC5DFB" w:rsidRDefault="00CA30E9" w:rsidP="0011126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0.00AM-11.00AM</w:t>
            </w:r>
          </w:p>
        </w:tc>
        <w:tc>
          <w:tcPr>
            <w:tcW w:w="2025" w:type="dxa"/>
          </w:tcPr>
          <w:p w:rsidR="00CA30E9" w:rsidRPr="00EC5DFB" w:rsidRDefault="00CA30E9" w:rsidP="0011126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1.0</w:t>
            </w: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0AM-12.00NOON</w:t>
            </w:r>
          </w:p>
        </w:tc>
        <w:tc>
          <w:tcPr>
            <w:tcW w:w="2025" w:type="dxa"/>
          </w:tcPr>
          <w:p w:rsidR="00CA30E9" w:rsidRDefault="00CA30E9" w:rsidP="0011126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2.00NOO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-</w:t>
            </w:r>
          </w:p>
          <w:p w:rsidR="00CA30E9" w:rsidRPr="00EC5DFB" w:rsidRDefault="00CA30E9" w:rsidP="0011126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.00 PM</w:t>
            </w:r>
          </w:p>
        </w:tc>
      </w:tr>
      <w:tr w:rsidR="001D3639" w:rsidTr="00111262">
        <w:trPr>
          <w:jc w:val="center"/>
        </w:trPr>
        <w:tc>
          <w:tcPr>
            <w:tcW w:w="2024" w:type="dxa"/>
            <w:vAlign w:val="center"/>
          </w:tcPr>
          <w:p w:rsidR="001D3639" w:rsidRPr="009E4624" w:rsidRDefault="001D3639" w:rsidP="001D363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9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</w:p>
        </w:tc>
        <w:tc>
          <w:tcPr>
            <w:tcW w:w="2025" w:type="dxa"/>
            <w:vAlign w:val="center"/>
          </w:tcPr>
          <w:p w:rsidR="001D3639" w:rsidRPr="00EC5DFB" w:rsidRDefault="001D3639" w:rsidP="001D36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1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JM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  <w:tc>
          <w:tcPr>
            <w:tcW w:w="2025" w:type="dxa"/>
            <w:vAlign w:val="center"/>
          </w:tcPr>
          <w:p w:rsidR="001D3639" w:rsidRPr="00EC5DFB" w:rsidRDefault="001D3639" w:rsidP="001D36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1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JM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 xml:space="preserve">21     </w:t>
            </w:r>
          </w:p>
        </w:tc>
        <w:tc>
          <w:tcPr>
            <w:tcW w:w="2025" w:type="dxa"/>
            <w:vAlign w:val="center"/>
          </w:tcPr>
          <w:p w:rsidR="001D3639" w:rsidRPr="00EC5DFB" w:rsidRDefault="001D3639" w:rsidP="001D36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10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JM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  <w:tc>
          <w:tcPr>
            <w:tcW w:w="2025" w:type="dxa"/>
            <w:vAlign w:val="center"/>
          </w:tcPr>
          <w:p w:rsidR="001D3639" w:rsidRPr="00EC5DFB" w:rsidRDefault="001D3639" w:rsidP="001D36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104JM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</w:tr>
      <w:tr w:rsidR="001D3639" w:rsidTr="00111262">
        <w:trPr>
          <w:jc w:val="center"/>
        </w:trPr>
        <w:tc>
          <w:tcPr>
            <w:tcW w:w="2024" w:type="dxa"/>
            <w:vAlign w:val="center"/>
          </w:tcPr>
          <w:p w:rsidR="001D3639" w:rsidRPr="009E4624" w:rsidRDefault="001D3639" w:rsidP="001D363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6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D3639" w:rsidTr="00111262">
        <w:trPr>
          <w:jc w:val="center"/>
        </w:trPr>
        <w:tc>
          <w:tcPr>
            <w:tcW w:w="2024" w:type="dxa"/>
            <w:vAlign w:val="center"/>
          </w:tcPr>
          <w:p w:rsidR="001D3639" w:rsidRPr="009E4624" w:rsidRDefault="001D3639" w:rsidP="001D363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3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D3639" w:rsidTr="00111262">
        <w:trPr>
          <w:jc w:val="center"/>
        </w:trPr>
        <w:tc>
          <w:tcPr>
            <w:tcW w:w="2024" w:type="dxa"/>
            <w:vAlign w:val="center"/>
          </w:tcPr>
          <w:p w:rsidR="001D3639" w:rsidRPr="009E4624" w:rsidRDefault="001D3639" w:rsidP="001D363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30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D3639" w:rsidTr="00111262">
        <w:trPr>
          <w:jc w:val="center"/>
        </w:trPr>
        <w:tc>
          <w:tcPr>
            <w:tcW w:w="2024" w:type="dxa"/>
            <w:vAlign w:val="center"/>
          </w:tcPr>
          <w:p w:rsidR="001D3639" w:rsidRPr="009E4624" w:rsidRDefault="001D3639" w:rsidP="001D363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6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2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D3639" w:rsidTr="00111262">
        <w:trPr>
          <w:jc w:val="center"/>
        </w:trPr>
        <w:tc>
          <w:tcPr>
            <w:tcW w:w="2024" w:type="dxa"/>
            <w:vAlign w:val="center"/>
          </w:tcPr>
          <w:p w:rsidR="001D3639" w:rsidRPr="009E4624" w:rsidRDefault="001D3639" w:rsidP="001D363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3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2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D3639" w:rsidTr="00111262">
        <w:trPr>
          <w:jc w:val="center"/>
        </w:trPr>
        <w:tc>
          <w:tcPr>
            <w:tcW w:w="2024" w:type="dxa"/>
            <w:vAlign w:val="center"/>
          </w:tcPr>
          <w:p w:rsidR="001D3639" w:rsidRPr="009E4624" w:rsidRDefault="001D3639" w:rsidP="001D363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0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2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D3639" w:rsidTr="00111262">
        <w:trPr>
          <w:jc w:val="center"/>
        </w:trPr>
        <w:tc>
          <w:tcPr>
            <w:tcW w:w="2024" w:type="dxa"/>
            <w:vAlign w:val="center"/>
          </w:tcPr>
          <w:p w:rsidR="001D3639" w:rsidRPr="009E4624" w:rsidRDefault="001D3639" w:rsidP="001D363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7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2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D3639" w:rsidTr="00111262">
        <w:trPr>
          <w:jc w:val="center"/>
        </w:trPr>
        <w:tc>
          <w:tcPr>
            <w:tcW w:w="2024" w:type="dxa"/>
            <w:vAlign w:val="center"/>
          </w:tcPr>
          <w:p w:rsidR="001D3639" w:rsidRPr="009E4624" w:rsidRDefault="001D3639" w:rsidP="001D363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6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3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D3639" w:rsidTr="00111262">
        <w:trPr>
          <w:jc w:val="center"/>
        </w:trPr>
        <w:tc>
          <w:tcPr>
            <w:tcW w:w="2024" w:type="dxa"/>
            <w:vAlign w:val="center"/>
          </w:tcPr>
          <w:p w:rsidR="001D3639" w:rsidRPr="009E4624" w:rsidRDefault="001D3639" w:rsidP="001D363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3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3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D3639" w:rsidTr="00111262">
        <w:trPr>
          <w:jc w:val="center"/>
        </w:trPr>
        <w:tc>
          <w:tcPr>
            <w:tcW w:w="2024" w:type="dxa"/>
            <w:vAlign w:val="center"/>
          </w:tcPr>
          <w:p w:rsidR="001D3639" w:rsidRPr="009E4624" w:rsidRDefault="001D3639" w:rsidP="001D363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0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3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D3639" w:rsidTr="00111262">
        <w:trPr>
          <w:jc w:val="center"/>
        </w:trPr>
        <w:tc>
          <w:tcPr>
            <w:tcW w:w="2024" w:type="dxa"/>
            <w:vAlign w:val="center"/>
          </w:tcPr>
          <w:p w:rsidR="001D3639" w:rsidRPr="009E4624" w:rsidRDefault="001D3639" w:rsidP="001D363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7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3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</w:tbl>
    <w:p w:rsidR="00CA30E9" w:rsidRDefault="00CA30E9" w:rsidP="00876DA5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</w:pPr>
    </w:p>
    <w:p w:rsidR="00CA30E9" w:rsidRDefault="00CA30E9" w:rsidP="00876DA5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</w:pPr>
    </w:p>
    <w:p w:rsidR="00876DA5" w:rsidRDefault="00876DA5"/>
    <w:p w:rsidR="00876DA5" w:rsidRDefault="00876DA5"/>
    <w:p w:rsidR="002C29AA" w:rsidRDefault="002C29AA"/>
    <w:p w:rsidR="00DB41FD" w:rsidRDefault="00DB41FD">
      <w:pPr>
        <w:rPr>
          <w:rFonts w:ascii="Calibri" w:eastAsia="Times New Roman" w:hAnsi="Calibri" w:cs="Calibri"/>
          <w:color w:val="000000"/>
          <w:sz w:val="40"/>
          <w:lang w:val="en-US" w:bidi="te-IN"/>
        </w:rPr>
      </w:pPr>
      <w:r>
        <w:rPr>
          <w:rFonts w:ascii="Calibri" w:eastAsia="Times New Roman" w:hAnsi="Calibri" w:cs="Calibri"/>
          <w:color w:val="000000"/>
          <w:sz w:val="40"/>
          <w:lang w:val="en-US" w:bidi="te-IN"/>
        </w:rPr>
        <w:br w:type="page"/>
      </w:r>
    </w:p>
    <w:p w:rsidR="006F2B65" w:rsidRDefault="006F2B65" w:rsidP="006F2B65">
      <w:pPr>
        <w:jc w:val="center"/>
        <w:rPr>
          <w:rFonts w:ascii="Calibri" w:eastAsia="Times New Roman" w:hAnsi="Calibri" w:cs="Calibri"/>
          <w:color w:val="000000"/>
          <w:sz w:val="36"/>
          <w:lang w:val="en-US" w:bidi="te-IN"/>
        </w:rPr>
      </w:pPr>
      <w:r w:rsidRPr="00297532">
        <w:rPr>
          <w:rFonts w:ascii="Calibri" w:eastAsia="Times New Roman" w:hAnsi="Calibri" w:cs="Calibri"/>
          <w:color w:val="000000"/>
          <w:sz w:val="40"/>
          <w:lang w:val="en-US" w:bidi="te-IN"/>
        </w:rPr>
        <w:lastRenderedPageBreak/>
        <w:t>ACHARYA NAGARJUNA UNIVERSITY</w:t>
      </w:r>
      <w:r>
        <w:rPr>
          <w:rFonts w:ascii="Calibri" w:eastAsia="Times New Roman" w:hAnsi="Calibri" w:cs="Calibri"/>
          <w:color w:val="000000"/>
          <w:sz w:val="40"/>
          <w:lang w:val="en-US" w:bidi="te-IN"/>
        </w:rPr>
        <w:t xml:space="preserve">: </w:t>
      </w:r>
      <w:r w:rsidRPr="00297532">
        <w:rPr>
          <w:rFonts w:ascii="Calibri" w:eastAsia="Times New Roman" w:hAnsi="Calibri" w:cs="Calibri"/>
          <w:color w:val="000000"/>
          <w:sz w:val="36"/>
          <w:lang w:val="en-US" w:bidi="te-IN"/>
        </w:rPr>
        <w:t>CENTRE FOR DISTANCE EDUCATION</w:t>
      </w:r>
    </w:p>
    <w:p w:rsidR="006F2B65" w:rsidRDefault="006F2B65" w:rsidP="006F2B65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  <w:lang w:val="en-US" w:bidi="te-IN"/>
        </w:rPr>
      </w:pPr>
      <w:r w:rsidRPr="00297532">
        <w:rPr>
          <w:rFonts w:ascii="Calibri" w:eastAsia="Times New Roman" w:hAnsi="Calibri" w:cs="Calibri"/>
          <w:b/>
          <w:bCs/>
          <w:color w:val="000000"/>
          <w:sz w:val="24"/>
          <w:lang w:val="en-US" w:bidi="te-IN"/>
        </w:rPr>
        <w:t>TIME TABLE FOR CALENDAR YEAR- 2021</w:t>
      </w:r>
      <w:r>
        <w:rPr>
          <w:rFonts w:ascii="Calibri" w:eastAsia="Times New Roman" w:hAnsi="Calibri" w:cs="Calibri"/>
          <w:b/>
          <w:bCs/>
          <w:color w:val="000000"/>
          <w:sz w:val="24"/>
          <w:lang w:val="en-US" w:bidi="te-IN"/>
        </w:rPr>
        <w:t xml:space="preserve"> (Academic Session, Feb- March, 2021)</w:t>
      </w:r>
    </w:p>
    <w:p w:rsidR="006F2B65" w:rsidRDefault="006F2B65" w:rsidP="006F2B65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</w:pPr>
      <w:r w:rsidRPr="004F0375">
        <w:rPr>
          <w:rFonts w:ascii="Calibri" w:eastAsia="Times New Roman" w:hAnsi="Calibri" w:cs="Calibri"/>
          <w:b/>
          <w:bCs/>
          <w:color w:val="000000"/>
          <w:sz w:val="30"/>
          <w:szCs w:val="30"/>
          <w:lang w:val="en-US" w:bidi="te-IN"/>
        </w:rPr>
        <w:t>SEMESTER – I</w:t>
      </w:r>
      <w:r>
        <w:rPr>
          <w:rFonts w:ascii="Calibri" w:eastAsia="Times New Roman" w:hAnsi="Calibri" w:cs="Calibri"/>
          <w:b/>
          <w:bCs/>
          <w:color w:val="000000"/>
          <w:sz w:val="30"/>
          <w:szCs w:val="30"/>
          <w:lang w:val="en-US" w:bidi="te-IN"/>
        </w:rPr>
        <w:t xml:space="preserve">I     </w:t>
      </w:r>
      <w:r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>M</w:t>
      </w:r>
      <w:r w:rsidRPr="00297532"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 xml:space="preserve">A </w:t>
      </w:r>
      <w:r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>(JOURNALISM AND MASS COMMUNICATION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24"/>
        <w:gridCol w:w="2025"/>
        <w:gridCol w:w="2025"/>
        <w:gridCol w:w="2025"/>
        <w:gridCol w:w="2025"/>
      </w:tblGrid>
      <w:tr w:rsidR="006F2B65" w:rsidTr="002C557F">
        <w:trPr>
          <w:jc w:val="center"/>
        </w:trPr>
        <w:tc>
          <w:tcPr>
            <w:tcW w:w="2024" w:type="dxa"/>
            <w:vMerge w:val="restart"/>
          </w:tcPr>
          <w:p w:rsidR="006F2B65" w:rsidRDefault="006F2B65" w:rsidP="002C55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 xml:space="preserve">PERIODS TIMINGS </w:t>
            </w:r>
          </w:p>
          <w:p w:rsidR="006F2B65" w:rsidRPr="00EC5DFB" w:rsidRDefault="006F2B65" w:rsidP="002C55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Dates</w:t>
            </w:r>
          </w:p>
        </w:tc>
        <w:tc>
          <w:tcPr>
            <w:tcW w:w="2025" w:type="dxa"/>
          </w:tcPr>
          <w:p w:rsidR="006F2B65" w:rsidRPr="00EC5DFB" w:rsidRDefault="006F2B65" w:rsidP="002C55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</w:t>
            </w:r>
          </w:p>
        </w:tc>
        <w:tc>
          <w:tcPr>
            <w:tcW w:w="2025" w:type="dxa"/>
          </w:tcPr>
          <w:p w:rsidR="006F2B65" w:rsidRPr="00EC5DFB" w:rsidRDefault="006F2B65" w:rsidP="002C55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2</w:t>
            </w:r>
          </w:p>
        </w:tc>
        <w:tc>
          <w:tcPr>
            <w:tcW w:w="2025" w:type="dxa"/>
          </w:tcPr>
          <w:p w:rsidR="006F2B65" w:rsidRPr="00EC5DFB" w:rsidRDefault="006F2B65" w:rsidP="002C55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3</w:t>
            </w:r>
          </w:p>
        </w:tc>
        <w:tc>
          <w:tcPr>
            <w:tcW w:w="2025" w:type="dxa"/>
          </w:tcPr>
          <w:p w:rsidR="006F2B65" w:rsidRPr="00EC5DFB" w:rsidRDefault="006F2B65" w:rsidP="002C55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4</w:t>
            </w:r>
          </w:p>
        </w:tc>
      </w:tr>
      <w:tr w:rsidR="006F2B65" w:rsidTr="002C557F">
        <w:trPr>
          <w:jc w:val="center"/>
        </w:trPr>
        <w:tc>
          <w:tcPr>
            <w:tcW w:w="2024" w:type="dxa"/>
            <w:vMerge/>
          </w:tcPr>
          <w:p w:rsidR="006F2B65" w:rsidRDefault="006F2B65" w:rsidP="002C557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2025" w:type="dxa"/>
          </w:tcPr>
          <w:p w:rsidR="006F2B65" w:rsidRPr="00EC5DFB" w:rsidRDefault="006F2B65" w:rsidP="002C55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9.00AM-10.00AM</w:t>
            </w:r>
          </w:p>
        </w:tc>
        <w:tc>
          <w:tcPr>
            <w:tcW w:w="2025" w:type="dxa"/>
          </w:tcPr>
          <w:p w:rsidR="006F2B65" w:rsidRPr="00EC5DFB" w:rsidRDefault="006F2B65" w:rsidP="002C55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0.00AM-11.00AM</w:t>
            </w:r>
          </w:p>
        </w:tc>
        <w:tc>
          <w:tcPr>
            <w:tcW w:w="2025" w:type="dxa"/>
          </w:tcPr>
          <w:p w:rsidR="006F2B65" w:rsidRPr="00EC5DFB" w:rsidRDefault="006F2B65" w:rsidP="002C55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1.0</w:t>
            </w: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0AM-12.00NOON</w:t>
            </w:r>
          </w:p>
        </w:tc>
        <w:tc>
          <w:tcPr>
            <w:tcW w:w="2025" w:type="dxa"/>
          </w:tcPr>
          <w:p w:rsidR="006F2B65" w:rsidRDefault="006F2B65" w:rsidP="002C55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2.00NOO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-</w:t>
            </w:r>
          </w:p>
          <w:p w:rsidR="006F2B65" w:rsidRPr="00EC5DFB" w:rsidRDefault="006F2B65" w:rsidP="002C55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.00 PM</w:t>
            </w:r>
          </w:p>
        </w:tc>
      </w:tr>
      <w:tr w:rsidR="001D3639" w:rsidTr="002C557F">
        <w:trPr>
          <w:jc w:val="center"/>
        </w:trPr>
        <w:tc>
          <w:tcPr>
            <w:tcW w:w="2024" w:type="dxa"/>
            <w:vAlign w:val="center"/>
          </w:tcPr>
          <w:p w:rsidR="001D3639" w:rsidRPr="009E4624" w:rsidRDefault="001D3639" w:rsidP="001D363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9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</w:p>
        </w:tc>
        <w:tc>
          <w:tcPr>
            <w:tcW w:w="2025" w:type="dxa"/>
            <w:vAlign w:val="center"/>
          </w:tcPr>
          <w:p w:rsidR="001D3639" w:rsidRPr="00EC5DFB" w:rsidRDefault="001D3639" w:rsidP="001D363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JM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  <w:tc>
          <w:tcPr>
            <w:tcW w:w="2025" w:type="dxa"/>
            <w:vAlign w:val="center"/>
          </w:tcPr>
          <w:p w:rsidR="001D3639" w:rsidRPr="00EC5DFB" w:rsidRDefault="001D3639" w:rsidP="001D363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JM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 xml:space="preserve">21     </w:t>
            </w:r>
          </w:p>
        </w:tc>
        <w:tc>
          <w:tcPr>
            <w:tcW w:w="2025" w:type="dxa"/>
            <w:vAlign w:val="center"/>
          </w:tcPr>
          <w:p w:rsidR="001D3639" w:rsidRPr="00EC5DFB" w:rsidRDefault="001D3639" w:rsidP="001D363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0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JM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  <w:tc>
          <w:tcPr>
            <w:tcW w:w="2025" w:type="dxa"/>
            <w:vAlign w:val="center"/>
          </w:tcPr>
          <w:p w:rsidR="001D3639" w:rsidRPr="00EC5DFB" w:rsidRDefault="001D3639" w:rsidP="001D363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04JM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</w:tr>
      <w:tr w:rsidR="001D3639" w:rsidTr="002C557F">
        <w:trPr>
          <w:jc w:val="center"/>
        </w:trPr>
        <w:tc>
          <w:tcPr>
            <w:tcW w:w="2024" w:type="dxa"/>
            <w:vAlign w:val="center"/>
          </w:tcPr>
          <w:p w:rsidR="001D3639" w:rsidRPr="009E4624" w:rsidRDefault="001D3639" w:rsidP="001D363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6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D3639" w:rsidTr="002C557F">
        <w:trPr>
          <w:jc w:val="center"/>
        </w:trPr>
        <w:tc>
          <w:tcPr>
            <w:tcW w:w="2024" w:type="dxa"/>
            <w:vAlign w:val="center"/>
          </w:tcPr>
          <w:p w:rsidR="001D3639" w:rsidRPr="009E4624" w:rsidRDefault="001D3639" w:rsidP="001D363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3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D3639" w:rsidTr="002C557F">
        <w:trPr>
          <w:jc w:val="center"/>
        </w:trPr>
        <w:tc>
          <w:tcPr>
            <w:tcW w:w="2024" w:type="dxa"/>
            <w:vAlign w:val="center"/>
          </w:tcPr>
          <w:p w:rsidR="001D3639" w:rsidRPr="009E4624" w:rsidRDefault="001D3639" w:rsidP="001D363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30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D3639" w:rsidTr="002C557F">
        <w:trPr>
          <w:jc w:val="center"/>
        </w:trPr>
        <w:tc>
          <w:tcPr>
            <w:tcW w:w="2024" w:type="dxa"/>
            <w:vAlign w:val="center"/>
          </w:tcPr>
          <w:p w:rsidR="001D3639" w:rsidRPr="009E4624" w:rsidRDefault="001D3639" w:rsidP="001D363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6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2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D3639" w:rsidTr="002C557F">
        <w:trPr>
          <w:jc w:val="center"/>
        </w:trPr>
        <w:tc>
          <w:tcPr>
            <w:tcW w:w="2024" w:type="dxa"/>
            <w:vAlign w:val="center"/>
          </w:tcPr>
          <w:p w:rsidR="001D3639" w:rsidRPr="009E4624" w:rsidRDefault="001D3639" w:rsidP="001D363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3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2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D3639" w:rsidTr="002C557F">
        <w:trPr>
          <w:jc w:val="center"/>
        </w:trPr>
        <w:tc>
          <w:tcPr>
            <w:tcW w:w="2024" w:type="dxa"/>
            <w:vAlign w:val="center"/>
          </w:tcPr>
          <w:p w:rsidR="001D3639" w:rsidRPr="009E4624" w:rsidRDefault="001D3639" w:rsidP="001D363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0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2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D3639" w:rsidTr="002C557F">
        <w:trPr>
          <w:jc w:val="center"/>
        </w:trPr>
        <w:tc>
          <w:tcPr>
            <w:tcW w:w="2024" w:type="dxa"/>
            <w:vAlign w:val="center"/>
          </w:tcPr>
          <w:p w:rsidR="001D3639" w:rsidRPr="009E4624" w:rsidRDefault="001D3639" w:rsidP="001D363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7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2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D3639" w:rsidTr="002C557F">
        <w:trPr>
          <w:jc w:val="center"/>
        </w:trPr>
        <w:tc>
          <w:tcPr>
            <w:tcW w:w="2024" w:type="dxa"/>
            <w:vAlign w:val="center"/>
          </w:tcPr>
          <w:p w:rsidR="001D3639" w:rsidRPr="009E4624" w:rsidRDefault="001D3639" w:rsidP="001D363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6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3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D3639" w:rsidTr="002C557F">
        <w:trPr>
          <w:jc w:val="center"/>
        </w:trPr>
        <w:tc>
          <w:tcPr>
            <w:tcW w:w="2024" w:type="dxa"/>
            <w:vAlign w:val="center"/>
          </w:tcPr>
          <w:p w:rsidR="001D3639" w:rsidRPr="009E4624" w:rsidRDefault="001D3639" w:rsidP="001D363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3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3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D3639" w:rsidTr="002C557F">
        <w:trPr>
          <w:jc w:val="center"/>
        </w:trPr>
        <w:tc>
          <w:tcPr>
            <w:tcW w:w="2024" w:type="dxa"/>
            <w:vAlign w:val="center"/>
          </w:tcPr>
          <w:p w:rsidR="001D3639" w:rsidRPr="009E4624" w:rsidRDefault="001D3639" w:rsidP="001D363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0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3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D3639" w:rsidTr="002C557F">
        <w:trPr>
          <w:jc w:val="center"/>
        </w:trPr>
        <w:tc>
          <w:tcPr>
            <w:tcW w:w="2024" w:type="dxa"/>
            <w:vAlign w:val="center"/>
          </w:tcPr>
          <w:p w:rsidR="001D3639" w:rsidRPr="009E4624" w:rsidRDefault="001D3639" w:rsidP="001D363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7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3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</w:tbl>
    <w:p w:rsidR="006F2B65" w:rsidRDefault="006F2B65" w:rsidP="006F2B65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</w:pPr>
    </w:p>
    <w:p w:rsidR="006F2B65" w:rsidRDefault="006F2B65" w:rsidP="006F2B65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</w:pPr>
    </w:p>
    <w:p w:rsidR="006F2B65" w:rsidRDefault="006F2B65" w:rsidP="006F2B65"/>
    <w:p w:rsidR="006F2B65" w:rsidRDefault="006F2B65" w:rsidP="006F2B65"/>
    <w:p w:rsidR="006F2B65" w:rsidRDefault="006F2B65" w:rsidP="00876DA5">
      <w:pPr>
        <w:jc w:val="center"/>
        <w:rPr>
          <w:rFonts w:ascii="Calibri" w:eastAsia="Times New Roman" w:hAnsi="Calibri" w:cs="Calibri"/>
          <w:color w:val="000000"/>
          <w:sz w:val="40"/>
          <w:lang w:val="en-US" w:bidi="te-IN"/>
        </w:rPr>
      </w:pPr>
    </w:p>
    <w:p w:rsidR="001D3639" w:rsidRDefault="001D3639">
      <w:pPr>
        <w:rPr>
          <w:rFonts w:ascii="Calibri" w:eastAsia="Times New Roman" w:hAnsi="Calibri" w:cs="Calibri"/>
          <w:color w:val="000000"/>
          <w:sz w:val="40"/>
          <w:lang w:val="en-US" w:bidi="te-IN"/>
        </w:rPr>
      </w:pPr>
      <w:r>
        <w:rPr>
          <w:rFonts w:ascii="Calibri" w:eastAsia="Times New Roman" w:hAnsi="Calibri" w:cs="Calibri"/>
          <w:color w:val="000000"/>
          <w:sz w:val="40"/>
          <w:lang w:val="en-US" w:bidi="te-IN"/>
        </w:rPr>
        <w:br w:type="page"/>
      </w:r>
    </w:p>
    <w:p w:rsidR="00876DA5" w:rsidRDefault="00876DA5" w:rsidP="00876DA5">
      <w:pPr>
        <w:jc w:val="center"/>
        <w:rPr>
          <w:rFonts w:ascii="Calibri" w:eastAsia="Times New Roman" w:hAnsi="Calibri" w:cs="Calibri"/>
          <w:color w:val="000000"/>
          <w:sz w:val="36"/>
          <w:lang w:val="en-US" w:bidi="te-IN"/>
        </w:rPr>
      </w:pPr>
      <w:r w:rsidRPr="00297532">
        <w:rPr>
          <w:rFonts w:ascii="Calibri" w:eastAsia="Times New Roman" w:hAnsi="Calibri" w:cs="Calibri"/>
          <w:color w:val="000000"/>
          <w:sz w:val="40"/>
          <w:lang w:val="en-US" w:bidi="te-IN"/>
        </w:rPr>
        <w:lastRenderedPageBreak/>
        <w:t>ACHARYA NAGARJUNA UNIVERSITY</w:t>
      </w:r>
      <w:r>
        <w:rPr>
          <w:rFonts w:ascii="Calibri" w:eastAsia="Times New Roman" w:hAnsi="Calibri" w:cs="Calibri"/>
          <w:color w:val="000000"/>
          <w:sz w:val="40"/>
          <w:lang w:val="en-US" w:bidi="te-IN"/>
        </w:rPr>
        <w:t xml:space="preserve">: </w:t>
      </w:r>
      <w:r w:rsidRPr="00297532">
        <w:rPr>
          <w:rFonts w:ascii="Calibri" w:eastAsia="Times New Roman" w:hAnsi="Calibri" w:cs="Calibri"/>
          <w:color w:val="000000"/>
          <w:sz w:val="36"/>
          <w:lang w:val="en-US" w:bidi="te-IN"/>
        </w:rPr>
        <w:t>CENTRE FOR DISTANCE EDUCATION</w:t>
      </w:r>
    </w:p>
    <w:p w:rsidR="00C00C23" w:rsidRPr="00CB654C" w:rsidRDefault="00C00C23" w:rsidP="00C00C23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lang w:val="en-US" w:bidi="te-IN"/>
        </w:rPr>
      </w:pPr>
      <w:r w:rsidRPr="00CB654C">
        <w:rPr>
          <w:rFonts w:ascii="Arial" w:eastAsia="Times New Roman" w:hAnsi="Arial" w:cs="Arial"/>
          <w:b/>
          <w:bCs/>
          <w:color w:val="000000"/>
          <w:sz w:val="24"/>
          <w:lang w:val="en-US" w:bidi="te-IN"/>
        </w:rPr>
        <w:t xml:space="preserve">Time Table </w:t>
      </w:r>
      <w:r>
        <w:rPr>
          <w:rFonts w:ascii="Arial" w:eastAsia="Times New Roman" w:hAnsi="Arial" w:cs="Arial"/>
          <w:b/>
          <w:bCs/>
          <w:color w:val="000000"/>
          <w:sz w:val="24"/>
          <w:lang w:val="en-US" w:bidi="te-IN"/>
        </w:rPr>
        <w:t>f</w:t>
      </w:r>
      <w:r w:rsidRPr="00CB654C">
        <w:rPr>
          <w:rFonts w:ascii="Arial" w:eastAsia="Times New Roman" w:hAnsi="Arial" w:cs="Arial"/>
          <w:b/>
          <w:bCs/>
          <w:color w:val="000000"/>
          <w:sz w:val="24"/>
          <w:lang w:val="en-US" w:bidi="te-IN"/>
        </w:rPr>
        <w:t xml:space="preserve">or </w:t>
      </w:r>
      <w:r w:rsidRPr="00CB654C">
        <w:rPr>
          <w:rFonts w:ascii="Arial" w:hAnsi="Arial" w:cs="Arial"/>
          <w:b/>
          <w:noProof/>
          <w:sz w:val="24"/>
          <w:szCs w:val="24"/>
        </w:rPr>
        <w:t>Academic Year 2021-22 (Academic Session Beginning July (extended to November) 2021)</w:t>
      </w:r>
    </w:p>
    <w:p w:rsidR="00CA30E9" w:rsidRDefault="00CA30E9" w:rsidP="00CA30E9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</w:pPr>
      <w:r w:rsidRPr="00FE0BFE">
        <w:rPr>
          <w:rFonts w:ascii="Calibri" w:eastAsia="Times New Roman" w:hAnsi="Calibri" w:cs="Calibri"/>
          <w:b/>
          <w:bCs/>
          <w:color w:val="000000"/>
          <w:sz w:val="30"/>
          <w:szCs w:val="30"/>
          <w:lang w:val="en-US" w:bidi="te-IN"/>
        </w:rPr>
        <w:t>SEMESTER – I</w:t>
      </w:r>
      <w:r>
        <w:rPr>
          <w:rFonts w:ascii="Calibri" w:eastAsia="Times New Roman" w:hAnsi="Calibri" w:cs="Calibri"/>
          <w:b/>
          <w:bCs/>
          <w:color w:val="000000"/>
          <w:sz w:val="30"/>
          <w:szCs w:val="30"/>
          <w:lang w:val="en-US" w:bidi="te-IN"/>
        </w:rPr>
        <w:t xml:space="preserve">          </w:t>
      </w:r>
      <w:r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>M</w:t>
      </w:r>
      <w:r w:rsidRPr="00297532"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 xml:space="preserve">A </w:t>
      </w:r>
      <w:r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>(HUMAN RESOURCE MANAGEMENT)</w:t>
      </w:r>
    </w:p>
    <w:p w:rsidR="00CA30E9" w:rsidRDefault="00CA30E9" w:rsidP="00876DA5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  <w:lang w:val="en-US" w:bidi="te-IN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24"/>
        <w:gridCol w:w="2025"/>
        <w:gridCol w:w="2025"/>
        <w:gridCol w:w="2025"/>
        <w:gridCol w:w="2025"/>
      </w:tblGrid>
      <w:tr w:rsidR="00CA30E9" w:rsidTr="00111262">
        <w:trPr>
          <w:jc w:val="center"/>
        </w:trPr>
        <w:tc>
          <w:tcPr>
            <w:tcW w:w="2024" w:type="dxa"/>
            <w:vMerge w:val="restart"/>
          </w:tcPr>
          <w:p w:rsidR="00CA30E9" w:rsidRDefault="00CA30E9" w:rsidP="0011126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 xml:space="preserve">PERIODS TIMINGS </w:t>
            </w:r>
          </w:p>
          <w:p w:rsidR="00CA30E9" w:rsidRPr="00EC5DFB" w:rsidRDefault="00CA30E9" w:rsidP="0011126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Dates</w:t>
            </w:r>
          </w:p>
        </w:tc>
        <w:tc>
          <w:tcPr>
            <w:tcW w:w="2025" w:type="dxa"/>
          </w:tcPr>
          <w:p w:rsidR="00CA30E9" w:rsidRPr="00EC5DFB" w:rsidRDefault="00CA30E9" w:rsidP="0011126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</w:t>
            </w:r>
          </w:p>
        </w:tc>
        <w:tc>
          <w:tcPr>
            <w:tcW w:w="2025" w:type="dxa"/>
          </w:tcPr>
          <w:p w:rsidR="00CA30E9" w:rsidRPr="00EC5DFB" w:rsidRDefault="00CA30E9" w:rsidP="0011126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2</w:t>
            </w:r>
          </w:p>
        </w:tc>
        <w:tc>
          <w:tcPr>
            <w:tcW w:w="2025" w:type="dxa"/>
          </w:tcPr>
          <w:p w:rsidR="00CA30E9" w:rsidRPr="00EC5DFB" w:rsidRDefault="00CA30E9" w:rsidP="0011126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3</w:t>
            </w:r>
          </w:p>
        </w:tc>
        <w:tc>
          <w:tcPr>
            <w:tcW w:w="2025" w:type="dxa"/>
          </w:tcPr>
          <w:p w:rsidR="00CA30E9" w:rsidRPr="00EC5DFB" w:rsidRDefault="00CA30E9" w:rsidP="0011126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4</w:t>
            </w:r>
          </w:p>
        </w:tc>
      </w:tr>
      <w:tr w:rsidR="00CA30E9" w:rsidTr="00111262">
        <w:trPr>
          <w:jc w:val="center"/>
        </w:trPr>
        <w:tc>
          <w:tcPr>
            <w:tcW w:w="2024" w:type="dxa"/>
            <w:vMerge/>
          </w:tcPr>
          <w:p w:rsidR="00CA30E9" w:rsidRDefault="00CA30E9" w:rsidP="0011126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2025" w:type="dxa"/>
          </w:tcPr>
          <w:p w:rsidR="00CA30E9" w:rsidRPr="00EC5DFB" w:rsidRDefault="00CA30E9" w:rsidP="0011126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9.00AM-10.00AM</w:t>
            </w:r>
          </w:p>
        </w:tc>
        <w:tc>
          <w:tcPr>
            <w:tcW w:w="2025" w:type="dxa"/>
          </w:tcPr>
          <w:p w:rsidR="00CA30E9" w:rsidRPr="00EC5DFB" w:rsidRDefault="00CA30E9" w:rsidP="0011126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0.00AM-11.00AM</w:t>
            </w:r>
          </w:p>
        </w:tc>
        <w:tc>
          <w:tcPr>
            <w:tcW w:w="2025" w:type="dxa"/>
          </w:tcPr>
          <w:p w:rsidR="00CA30E9" w:rsidRPr="00EC5DFB" w:rsidRDefault="00CA30E9" w:rsidP="0011126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1.0</w:t>
            </w: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0AM-12.00NOON</w:t>
            </w:r>
          </w:p>
        </w:tc>
        <w:tc>
          <w:tcPr>
            <w:tcW w:w="2025" w:type="dxa"/>
          </w:tcPr>
          <w:p w:rsidR="00CA30E9" w:rsidRDefault="00CA30E9" w:rsidP="0011126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2.00NOO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-</w:t>
            </w:r>
          </w:p>
          <w:p w:rsidR="00CA30E9" w:rsidRPr="00EC5DFB" w:rsidRDefault="00CA30E9" w:rsidP="0011126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.00 PM</w:t>
            </w:r>
          </w:p>
        </w:tc>
      </w:tr>
      <w:tr w:rsidR="001D3639" w:rsidTr="00111262">
        <w:trPr>
          <w:jc w:val="center"/>
        </w:trPr>
        <w:tc>
          <w:tcPr>
            <w:tcW w:w="2024" w:type="dxa"/>
            <w:vAlign w:val="center"/>
          </w:tcPr>
          <w:p w:rsidR="001D3639" w:rsidRPr="009E4624" w:rsidRDefault="001D3639" w:rsidP="001D363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9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</w:p>
        </w:tc>
        <w:tc>
          <w:tcPr>
            <w:tcW w:w="2025" w:type="dxa"/>
            <w:vAlign w:val="center"/>
          </w:tcPr>
          <w:p w:rsidR="001D3639" w:rsidRPr="00EC5DFB" w:rsidRDefault="001D3639" w:rsidP="001D36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1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HM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  <w:tc>
          <w:tcPr>
            <w:tcW w:w="2025" w:type="dxa"/>
            <w:vAlign w:val="center"/>
          </w:tcPr>
          <w:p w:rsidR="001D3639" w:rsidRPr="00EC5DFB" w:rsidRDefault="001D3639" w:rsidP="001D36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1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HM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 xml:space="preserve">21     </w:t>
            </w:r>
          </w:p>
        </w:tc>
        <w:tc>
          <w:tcPr>
            <w:tcW w:w="2025" w:type="dxa"/>
            <w:vAlign w:val="center"/>
          </w:tcPr>
          <w:p w:rsidR="001D3639" w:rsidRPr="00EC5DFB" w:rsidRDefault="001D3639" w:rsidP="001D36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10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HM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  <w:tc>
          <w:tcPr>
            <w:tcW w:w="2025" w:type="dxa"/>
            <w:vAlign w:val="center"/>
          </w:tcPr>
          <w:p w:rsidR="001D3639" w:rsidRPr="00EC5DFB" w:rsidRDefault="001D3639" w:rsidP="001D36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104HM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</w:tr>
      <w:tr w:rsidR="001D3639" w:rsidTr="00111262">
        <w:trPr>
          <w:jc w:val="center"/>
        </w:trPr>
        <w:tc>
          <w:tcPr>
            <w:tcW w:w="2024" w:type="dxa"/>
            <w:vAlign w:val="center"/>
          </w:tcPr>
          <w:p w:rsidR="001D3639" w:rsidRPr="009E4624" w:rsidRDefault="001D3639" w:rsidP="001D363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6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D3639" w:rsidTr="00111262">
        <w:trPr>
          <w:jc w:val="center"/>
        </w:trPr>
        <w:tc>
          <w:tcPr>
            <w:tcW w:w="2024" w:type="dxa"/>
            <w:vAlign w:val="center"/>
          </w:tcPr>
          <w:p w:rsidR="001D3639" w:rsidRPr="009E4624" w:rsidRDefault="001D3639" w:rsidP="001D363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3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D3639" w:rsidTr="00111262">
        <w:trPr>
          <w:jc w:val="center"/>
        </w:trPr>
        <w:tc>
          <w:tcPr>
            <w:tcW w:w="2024" w:type="dxa"/>
            <w:vAlign w:val="center"/>
          </w:tcPr>
          <w:p w:rsidR="001D3639" w:rsidRPr="009E4624" w:rsidRDefault="001D3639" w:rsidP="001D363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30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D3639" w:rsidTr="00111262">
        <w:trPr>
          <w:jc w:val="center"/>
        </w:trPr>
        <w:tc>
          <w:tcPr>
            <w:tcW w:w="2024" w:type="dxa"/>
            <w:vAlign w:val="center"/>
          </w:tcPr>
          <w:p w:rsidR="001D3639" w:rsidRPr="009E4624" w:rsidRDefault="001D3639" w:rsidP="001D363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6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2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D3639" w:rsidTr="00111262">
        <w:trPr>
          <w:jc w:val="center"/>
        </w:trPr>
        <w:tc>
          <w:tcPr>
            <w:tcW w:w="2024" w:type="dxa"/>
            <w:vAlign w:val="center"/>
          </w:tcPr>
          <w:p w:rsidR="001D3639" w:rsidRPr="009E4624" w:rsidRDefault="001D3639" w:rsidP="001D363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3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2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D3639" w:rsidTr="00111262">
        <w:trPr>
          <w:jc w:val="center"/>
        </w:trPr>
        <w:tc>
          <w:tcPr>
            <w:tcW w:w="2024" w:type="dxa"/>
            <w:vAlign w:val="center"/>
          </w:tcPr>
          <w:p w:rsidR="001D3639" w:rsidRPr="009E4624" w:rsidRDefault="001D3639" w:rsidP="001D363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0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2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D3639" w:rsidTr="00111262">
        <w:trPr>
          <w:jc w:val="center"/>
        </w:trPr>
        <w:tc>
          <w:tcPr>
            <w:tcW w:w="2024" w:type="dxa"/>
            <w:vAlign w:val="center"/>
          </w:tcPr>
          <w:p w:rsidR="001D3639" w:rsidRPr="009E4624" w:rsidRDefault="001D3639" w:rsidP="001D363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7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2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D3639" w:rsidTr="00111262">
        <w:trPr>
          <w:jc w:val="center"/>
        </w:trPr>
        <w:tc>
          <w:tcPr>
            <w:tcW w:w="2024" w:type="dxa"/>
            <w:vAlign w:val="center"/>
          </w:tcPr>
          <w:p w:rsidR="001D3639" w:rsidRPr="009E4624" w:rsidRDefault="001D3639" w:rsidP="001D363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6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3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D3639" w:rsidTr="00111262">
        <w:trPr>
          <w:jc w:val="center"/>
        </w:trPr>
        <w:tc>
          <w:tcPr>
            <w:tcW w:w="2024" w:type="dxa"/>
            <w:vAlign w:val="center"/>
          </w:tcPr>
          <w:p w:rsidR="001D3639" w:rsidRPr="009E4624" w:rsidRDefault="001D3639" w:rsidP="001D363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3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3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D3639" w:rsidTr="00111262">
        <w:trPr>
          <w:jc w:val="center"/>
        </w:trPr>
        <w:tc>
          <w:tcPr>
            <w:tcW w:w="2024" w:type="dxa"/>
            <w:vAlign w:val="center"/>
          </w:tcPr>
          <w:p w:rsidR="001D3639" w:rsidRPr="009E4624" w:rsidRDefault="001D3639" w:rsidP="001D363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0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3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D3639" w:rsidTr="00111262">
        <w:trPr>
          <w:jc w:val="center"/>
        </w:trPr>
        <w:tc>
          <w:tcPr>
            <w:tcW w:w="2024" w:type="dxa"/>
            <w:vAlign w:val="center"/>
          </w:tcPr>
          <w:p w:rsidR="001D3639" w:rsidRPr="009E4624" w:rsidRDefault="001D3639" w:rsidP="001D363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7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3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</w:tbl>
    <w:p w:rsidR="00CA30E9" w:rsidRDefault="00CA30E9" w:rsidP="00876DA5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  <w:lang w:val="en-US" w:bidi="te-IN"/>
        </w:rPr>
      </w:pPr>
    </w:p>
    <w:p w:rsidR="00CA30E9" w:rsidRDefault="00CA30E9" w:rsidP="00876DA5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  <w:lang w:val="en-US" w:bidi="te-IN"/>
        </w:rPr>
      </w:pPr>
    </w:p>
    <w:p w:rsidR="006F2B65" w:rsidRDefault="006F2B65">
      <w:r>
        <w:br w:type="page"/>
      </w:r>
    </w:p>
    <w:p w:rsidR="006F2B65" w:rsidRDefault="006F2B65" w:rsidP="006F2B65">
      <w:pPr>
        <w:jc w:val="center"/>
        <w:rPr>
          <w:rFonts w:ascii="Calibri" w:eastAsia="Times New Roman" w:hAnsi="Calibri" w:cs="Calibri"/>
          <w:color w:val="000000"/>
          <w:sz w:val="36"/>
          <w:lang w:val="en-US" w:bidi="te-IN"/>
        </w:rPr>
      </w:pPr>
      <w:r w:rsidRPr="00297532">
        <w:rPr>
          <w:rFonts w:ascii="Calibri" w:eastAsia="Times New Roman" w:hAnsi="Calibri" w:cs="Calibri"/>
          <w:color w:val="000000"/>
          <w:sz w:val="40"/>
          <w:lang w:val="en-US" w:bidi="te-IN"/>
        </w:rPr>
        <w:lastRenderedPageBreak/>
        <w:t>ACHARYA NAGARJUNA UNIVERSITY</w:t>
      </w:r>
      <w:r>
        <w:rPr>
          <w:rFonts w:ascii="Calibri" w:eastAsia="Times New Roman" w:hAnsi="Calibri" w:cs="Calibri"/>
          <w:color w:val="000000"/>
          <w:sz w:val="40"/>
          <w:lang w:val="en-US" w:bidi="te-IN"/>
        </w:rPr>
        <w:t xml:space="preserve">: </w:t>
      </w:r>
      <w:r w:rsidRPr="00297532">
        <w:rPr>
          <w:rFonts w:ascii="Calibri" w:eastAsia="Times New Roman" w:hAnsi="Calibri" w:cs="Calibri"/>
          <w:color w:val="000000"/>
          <w:sz w:val="36"/>
          <w:lang w:val="en-US" w:bidi="te-IN"/>
        </w:rPr>
        <w:t>CENTRE FOR DISTANCE EDUCATION</w:t>
      </w:r>
    </w:p>
    <w:p w:rsidR="006F2B65" w:rsidRDefault="006F2B65" w:rsidP="006F2B65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  <w:lang w:val="en-US" w:bidi="te-IN"/>
        </w:rPr>
      </w:pPr>
      <w:r w:rsidRPr="00297532">
        <w:rPr>
          <w:rFonts w:ascii="Calibri" w:eastAsia="Times New Roman" w:hAnsi="Calibri" w:cs="Calibri"/>
          <w:b/>
          <w:bCs/>
          <w:color w:val="000000"/>
          <w:sz w:val="24"/>
          <w:lang w:val="en-US" w:bidi="te-IN"/>
        </w:rPr>
        <w:t>TIME TABLE FOR CALENDAR YEAR- 2021</w:t>
      </w:r>
      <w:r>
        <w:rPr>
          <w:rFonts w:ascii="Calibri" w:eastAsia="Times New Roman" w:hAnsi="Calibri" w:cs="Calibri"/>
          <w:b/>
          <w:bCs/>
          <w:color w:val="000000"/>
          <w:sz w:val="24"/>
          <w:lang w:val="en-US" w:bidi="te-IN"/>
        </w:rPr>
        <w:t xml:space="preserve"> (Academic Session, Feb- March, 2021)</w:t>
      </w:r>
    </w:p>
    <w:p w:rsidR="006F2B65" w:rsidRDefault="006F2B65" w:rsidP="006F2B65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</w:pPr>
      <w:r w:rsidRPr="004F0375">
        <w:rPr>
          <w:rFonts w:ascii="Calibri" w:eastAsia="Times New Roman" w:hAnsi="Calibri" w:cs="Calibri"/>
          <w:b/>
          <w:bCs/>
          <w:color w:val="000000"/>
          <w:sz w:val="30"/>
          <w:szCs w:val="30"/>
          <w:lang w:val="en-US" w:bidi="te-IN"/>
        </w:rPr>
        <w:t>SEMESTER – I</w:t>
      </w:r>
      <w:r>
        <w:rPr>
          <w:rFonts w:ascii="Calibri" w:eastAsia="Times New Roman" w:hAnsi="Calibri" w:cs="Calibri"/>
          <w:b/>
          <w:bCs/>
          <w:color w:val="000000"/>
          <w:sz w:val="30"/>
          <w:szCs w:val="30"/>
          <w:lang w:val="en-US" w:bidi="te-IN"/>
        </w:rPr>
        <w:t xml:space="preserve">I    </w:t>
      </w:r>
      <w:r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>M</w:t>
      </w:r>
      <w:r w:rsidRPr="00297532"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 xml:space="preserve">A </w:t>
      </w:r>
      <w:r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>(HUMAN RESOURCE MANAGEMENT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24"/>
        <w:gridCol w:w="2025"/>
        <w:gridCol w:w="2025"/>
        <w:gridCol w:w="2025"/>
        <w:gridCol w:w="2025"/>
      </w:tblGrid>
      <w:tr w:rsidR="006F2B65" w:rsidTr="002C557F">
        <w:trPr>
          <w:jc w:val="center"/>
        </w:trPr>
        <w:tc>
          <w:tcPr>
            <w:tcW w:w="2024" w:type="dxa"/>
            <w:vMerge w:val="restart"/>
          </w:tcPr>
          <w:p w:rsidR="006F2B65" w:rsidRDefault="006F2B65" w:rsidP="002C55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 xml:space="preserve">PERIODS TIMINGS </w:t>
            </w:r>
          </w:p>
          <w:p w:rsidR="006F2B65" w:rsidRPr="00EC5DFB" w:rsidRDefault="006F2B65" w:rsidP="002C55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Dates</w:t>
            </w:r>
          </w:p>
        </w:tc>
        <w:tc>
          <w:tcPr>
            <w:tcW w:w="2025" w:type="dxa"/>
          </w:tcPr>
          <w:p w:rsidR="006F2B65" w:rsidRPr="00EC5DFB" w:rsidRDefault="006F2B65" w:rsidP="002C55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</w:t>
            </w:r>
          </w:p>
        </w:tc>
        <w:tc>
          <w:tcPr>
            <w:tcW w:w="2025" w:type="dxa"/>
          </w:tcPr>
          <w:p w:rsidR="006F2B65" w:rsidRPr="00EC5DFB" w:rsidRDefault="006F2B65" w:rsidP="002C55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2</w:t>
            </w:r>
          </w:p>
        </w:tc>
        <w:tc>
          <w:tcPr>
            <w:tcW w:w="2025" w:type="dxa"/>
          </w:tcPr>
          <w:p w:rsidR="006F2B65" w:rsidRPr="00EC5DFB" w:rsidRDefault="006F2B65" w:rsidP="002C55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3</w:t>
            </w:r>
          </w:p>
        </w:tc>
        <w:tc>
          <w:tcPr>
            <w:tcW w:w="2025" w:type="dxa"/>
          </w:tcPr>
          <w:p w:rsidR="006F2B65" w:rsidRPr="00EC5DFB" w:rsidRDefault="006F2B65" w:rsidP="002C55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4</w:t>
            </w:r>
          </w:p>
        </w:tc>
      </w:tr>
      <w:tr w:rsidR="006F2B65" w:rsidTr="002C557F">
        <w:trPr>
          <w:jc w:val="center"/>
        </w:trPr>
        <w:tc>
          <w:tcPr>
            <w:tcW w:w="2024" w:type="dxa"/>
            <w:vMerge/>
          </w:tcPr>
          <w:p w:rsidR="006F2B65" w:rsidRDefault="006F2B65" w:rsidP="002C557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2025" w:type="dxa"/>
          </w:tcPr>
          <w:p w:rsidR="006F2B65" w:rsidRPr="00EC5DFB" w:rsidRDefault="006F2B65" w:rsidP="002C55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9.00AM-10.00AM</w:t>
            </w:r>
          </w:p>
        </w:tc>
        <w:tc>
          <w:tcPr>
            <w:tcW w:w="2025" w:type="dxa"/>
          </w:tcPr>
          <w:p w:rsidR="006F2B65" w:rsidRPr="00EC5DFB" w:rsidRDefault="006F2B65" w:rsidP="002C55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0.00AM-11.00AM</w:t>
            </w:r>
          </w:p>
        </w:tc>
        <w:tc>
          <w:tcPr>
            <w:tcW w:w="2025" w:type="dxa"/>
          </w:tcPr>
          <w:p w:rsidR="006F2B65" w:rsidRPr="00EC5DFB" w:rsidRDefault="006F2B65" w:rsidP="002C55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1.0</w:t>
            </w: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0AM-12.00NOON</w:t>
            </w:r>
          </w:p>
        </w:tc>
        <w:tc>
          <w:tcPr>
            <w:tcW w:w="2025" w:type="dxa"/>
          </w:tcPr>
          <w:p w:rsidR="006F2B65" w:rsidRDefault="006F2B65" w:rsidP="002C55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2.00NOO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-</w:t>
            </w:r>
          </w:p>
          <w:p w:rsidR="006F2B65" w:rsidRPr="00EC5DFB" w:rsidRDefault="006F2B65" w:rsidP="002C55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.00 PM</w:t>
            </w:r>
          </w:p>
        </w:tc>
      </w:tr>
      <w:tr w:rsidR="001D3639" w:rsidTr="002C557F">
        <w:trPr>
          <w:jc w:val="center"/>
        </w:trPr>
        <w:tc>
          <w:tcPr>
            <w:tcW w:w="2024" w:type="dxa"/>
            <w:vAlign w:val="center"/>
          </w:tcPr>
          <w:p w:rsidR="001D3639" w:rsidRPr="009E4624" w:rsidRDefault="001D3639" w:rsidP="001D363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9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</w:p>
        </w:tc>
        <w:tc>
          <w:tcPr>
            <w:tcW w:w="2025" w:type="dxa"/>
            <w:vAlign w:val="center"/>
          </w:tcPr>
          <w:p w:rsidR="001D3639" w:rsidRPr="00EC5DFB" w:rsidRDefault="001D3639" w:rsidP="001D363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HM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  <w:tc>
          <w:tcPr>
            <w:tcW w:w="2025" w:type="dxa"/>
            <w:vAlign w:val="center"/>
          </w:tcPr>
          <w:p w:rsidR="001D3639" w:rsidRPr="00EC5DFB" w:rsidRDefault="001D3639" w:rsidP="001D363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HM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 xml:space="preserve">21     </w:t>
            </w:r>
          </w:p>
        </w:tc>
        <w:tc>
          <w:tcPr>
            <w:tcW w:w="2025" w:type="dxa"/>
            <w:vAlign w:val="center"/>
          </w:tcPr>
          <w:p w:rsidR="001D3639" w:rsidRPr="00EC5DFB" w:rsidRDefault="001D3639" w:rsidP="001D363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0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HM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  <w:tc>
          <w:tcPr>
            <w:tcW w:w="2025" w:type="dxa"/>
            <w:vAlign w:val="center"/>
          </w:tcPr>
          <w:p w:rsidR="001D3639" w:rsidRPr="00EC5DFB" w:rsidRDefault="001D3639" w:rsidP="001D363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04HM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</w:tr>
      <w:tr w:rsidR="001D3639" w:rsidTr="002C557F">
        <w:trPr>
          <w:jc w:val="center"/>
        </w:trPr>
        <w:tc>
          <w:tcPr>
            <w:tcW w:w="2024" w:type="dxa"/>
            <w:vAlign w:val="center"/>
          </w:tcPr>
          <w:p w:rsidR="001D3639" w:rsidRPr="009E4624" w:rsidRDefault="001D3639" w:rsidP="001D363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6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D3639" w:rsidTr="002C557F">
        <w:trPr>
          <w:jc w:val="center"/>
        </w:trPr>
        <w:tc>
          <w:tcPr>
            <w:tcW w:w="2024" w:type="dxa"/>
            <w:vAlign w:val="center"/>
          </w:tcPr>
          <w:p w:rsidR="001D3639" w:rsidRPr="009E4624" w:rsidRDefault="001D3639" w:rsidP="001D363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3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D3639" w:rsidTr="002C557F">
        <w:trPr>
          <w:jc w:val="center"/>
        </w:trPr>
        <w:tc>
          <w:tcPr>
            <w:tcW w:w="2024" w:type="dxa"/>
            <w:vAlign w:val="center"/>
          </w:tcPr>
          <w:p w:rsidR="001D3639" w:rsidRPr="009E4624" w:rsidRDefault="001D3639" w:rsidP="001D363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30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D3639" w:rsidTr="002C557F">
        <w:trPr>
          <w:jc w:val="center"/>
        </w:trPr>
        <w:tc>
          <w:tcPr>
            <w:tcW w:w="2024" w:type="dxa"/>
            <w:vAlign w:val="center"/>
          </w:tcPr>
          <w:p w:rsidR="001D3639" w:rsidRPr="009E4624" w:rsidRDefault="001D3639" w:rsidP="001D363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6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2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D3639" w:rsidTr="002C557F">
        <w:trPr>
          <w:jc w:val="center"/>
        </w:trPr>
        <w:tc>
          <w:tcPr>
            <w:tcW w:w="2024" w:type="dxa"/>
            <w:vAlign w:val="center"/>
          </w:tcPr>
          <w:p w:rsidR="001D3639" w:rsidRPr="009E4624" w:rsidRDefault="001D3639" w:rsidP="001D363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3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2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D3639" w:rsidTr="002C557F">
        <w:trPr>
          <w:jc w:val="center"/>
        </w:trPr>
        <w:tc>
          <w:tcPr>
            <w:tcW w:w="2024" w:type="dxa"/>
            <w:vAlign w:val="center"/>
          </w:tcPr>
          <w:p w:rsidR="001D3639" w:rsidRPr="009E4624" w:rsidRDefault="001D3639" w:rsidP="001D363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0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2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D3639" w:rsidTr="002C557F">
        <w:trPr>
          <w:jc w:val="center"/>
        </w:trPr>
        <w:tc>
          <w:tcPr>
            <w:tcW w:w="2024" w:type="dxa"/>
            <w:vAlign w:val="center"/>
          </w:tcPr>
          <w:p w:rsidR="001D3639" w:rsidRPr="009E4624" w:rsidRDefault="001D3639" w:rsidP="001D363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7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2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D3639" w:rsidTr="002C557F">
        <w:trPr>
          <w:jc w:val="center"/>
        </w:trPr>
        <w:tc>
          <w:tcPr>
            <w:tcW w:w="2024" w:type="dxa"/>
            <w:vAlign w:val="center"/>
          </w:tcPr>
          <w:p w:rsidR="001D3639" w:rsidRPr="009E4624" w:rsidRDefault="001D3639" w:rsidP="001D363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6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3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D3639" w:rsidTr="002C557F">
        <w:trPr>
          <w:jc w:val="center"/>
        </w:trPr>
        <w:tc>
          <w:tcPr>
            <w:tcW w:w="2024" w:type="dxa"/>
            <w:vAlign w:val="center"/>
          </w:tcPr>
          <w:p w:rsidR="001D3639" w:rsidRPr="009E4624" w:rsidRDefault="001D3639" w:rsidP="001D363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3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3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D3639" w:rsidTr="002C557F">
        <w:trPr>
          <w:jc w:val="center"/>
        </w:trPr>
        <w:tc>
          <w:tcPr>
            <w:tcW w:w="2024" w:type="dxa"/>
            <w:vAlign w:val="center"/>
          </w:tcPr>
          <w:p w:rsidR="001D3639" w:rsidRPr="009E4624" w:rsidRDefault="001D3639" w:rsidP="001D363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0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3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D3639" w:rsidTr="002C557F">
        <w:trPr>
          <w:jc w:val="center"/>
        </w:trPr>
        <w:tc>
          <w:tcPr>
            <w:tcW w:w="2024" w:type="dxa"/>
            <w:vAlign w:val="center"/>
          </w:tcPr>
          <w:p w:rsidR="001D3639" w:rsidRPr="009E4624" w:rsidRDefault="001D3639" w:rsidP="001D363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7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3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D3639" w:rsidRDefault="001D3639" w:rsidP="001D36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</w:tbl>
    <w:p w:rsidR="006F2B65" w:rsidRDefault="006F2B65" w:rsidP="006F2B65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</w:pPr>
    </w:p>
    <w:p w:rsidR="006F2B65" w:rsidRDefault="006F2B65" w:rsidP="006F2B65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</w:pPr>
    </w:p>
    <w:p w:rsidR="006F2B65" w:rsidRDefault="006F2B65" w:rsidP="006F2B65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</w:pPr>
    </w:p>
    <w:p w:rsidR="006F2B65" w:rsidRDefault="006F2B65">
      <w:r>
        <w:br w:type="page"/>
      </w:r>
    </w:p>
    <w:p w:rsidR="006F2B65" w:rsidRDefault="006F2B65" w:rsidP="006F2B65">
      <w:pPr>
        <w:jc w:val="center"/>
        <w:rPr>
          <w:rFonts w:ascii="Calibri" w:eastAsia="Times New Roman" w:hAnsi="Calibri" w:cs="Calibri"/>
          <w:color w:val="000000"/>
          <w:sz w:val="36"/>
          <w:lang w:val="en-US" w:bidi="te-IN"/>
        </w:rPr>
      </w:pPr>
      <w:r w:rsidRPr="00297532">
        <w:rPr>
          <w:rFonts w:ascii="Calibri" w:eastAsia="Times New Roman" w:hAnsi="Calibri" w:cs="Calibri"/>
          <w:color w:val="000000"/>
          <w:sz w:val="40"/>
          <w:lang w:val="en-US" w:bidi="te-IN"/>
        </w:rPr>
        <w:lastRenderedPageBreak/>
        <w:t>ACHARYA NAGARJUNA UNIVERSITY</w:t>
      </w:r>
      <w:r>
        <w:rPr>
          <w:rFonts w:ascii="Calibri" w:eastAsia="Times New Roman" w:hAnsi="Calibri" w:cs="Calibri"/>
          <w:color w:val="000000"/>
          <w:sz w:val="40"/>
          <w:lang w:val="en-US" w:bidi="te-IN"/>
        </w:rPr>
        <w:t xml:space="preserve">: </w:t>
      </w:r>
      <w:r w:rsidRPr="00297532">
        <w:rPr>
          <w:rFonts w:ascii="Calibri" w:eastAsia="Times New Roman" w:hAnsi="Calibri" w:cs="Calibri"/>
          <w:color w:val="000000"/>
          <w:sz w:val="36"/>
          <w:lang w:val="en-US" w:bidi="te-IN"/>
        </w:rPr>
        <w:t>CENTRE FOR DISTANCE EDUCATION</w:t>
      </w:r>
    </w:p>
    <w:p w:rsidR="006F2B65" w:rsidRDefault="006F2B65" w:rsidP="006F2B65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  <w:lang w:val="en-US" w:bidi="te-IN"/>
        </w:rPr>
      </w:pPr>
      <w:r w:rsidRPr="00297532">
        <w:rPr>
          <w:rFonts w:ascii="Calibri" w:eastAsia="Times New Roman" w:hAnsi="Calibri" w:cs="Calibri"/>
          <w:b/>
          <w:bCs/>
          <w:color w:val="000000"/>
          <w:sz w:val="24"/>
          <w:lang w:val="en-US" w:bidi="te-IN"/>
        </w:rPr>
        <w:t>TIME TABLE FOR CALENDAR YEAR- 2021</w:t>
      </w:r>
      <w:r>
        <w:rPr>
          <w:rFonts w:ascii="Calibri" w:eastAsia="Times New Roman" w:hAnsi="Calibri" w:cs="Calibri"/>
          <w:b/>
          <w:bCs/>
          <w:color w:val="000000"/>
          <w:sz w:val="24"/>
          <w:lang w:val="en-US" w:bidi="te-IN"/>
        </w:rPr>
        <w:t xml:space="preserve"> (Academic Session, Feb- March, 2021)</w:t>
      </w:r>
    </w:p>
    <w:p w:rsidR="006F2B65" w:rsidRDefault="006F2B65" w:rsidP="006F2B65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0"/>
          <w:szCs w:val="30"/>
          <w:lang w:val="en-US" w:bidi="te-IN"/>
        </w:rPr>
      </w:pPr>
      <w:r>
        <w:rPr>
          <w:rFonts w:ascii="Calibri" w:eastAsia="Times New Roman" w:hAnsi="Calibri" w:cs="Calibri"/>
          <w:b/>
          <w:bCs/>
          <w:color w:val="000000"/>
          <w:sz w:val="30"/>
          <w:szCs w:val="30"/>
          <w:lang w:val="en-US" w:bidi="te-IN"/>
        </w:rPr>
        <w:t>YEAREND BATCH DIPLOMA / CERTIFICATE PROGRAMMES</w:t>
      </w:r>
    </w:p>
    <w:p w:rsidR="006F2B65" w:rsidRDefault="006F2B65" w:rsidP="006F2B6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F2B65" w:rsidRPr="006D75BF" w:rsidRDefault="006F2B65" w:rsidP="006F2B65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szCs w:val="32"/>
          <w:lang w:val="en-US" w:bidi="te-IN"/>
        </w:rPr>
      </w:pPr>
      <w:r w:rsidRPr="006D75B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Certificate Course in HIV - AIDS </w:t>
      </w:r>
      <w:proofErr w:type="spellStart"/>
      <w:r w:rsidR="001D363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C</w:t>
      </w:r>
      <w:r w:rsidRPr="006D75B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ounseling</w:t>
      </w:r>
      <w:proofErr w:type="spellEnd"/>
    </w:p>
    <w:p w:rsidR="006F2B65" w:rsidRDefault="006F2B65" w:rsidP="006F2B65"/>
    <w:tbl>
      <w:tblPr>
        <w:tblW w:w="5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6"/>
        <w:gridCol w:w="1404"/>
        <w:gridCol w:w="1391"/>
        <w:gridCol w:w="1476"/>
      </w:tblGrid>
      <w:tr w:rsidR="006F2B65" w:rsidRPr="00EC5DFB" w:rsidTr="002C557F">
        <w:trPr>
          <w:trHeight w:val="285"/>
          <w:jc w:val="center"/>
        </w:trPr>
        <w:tc>
          <w:tcPr>
            <w:tcW w:w="1356" w:type="dxa"/>
            <w:vMerge w:val="restart"/>
            <w:shd w:val="clear" w:color="auto" w:fill="auto"/>
            <w:noWrap/>
            <w:vAlign w:val="bottom"/>
            <w:hideMark/>
          </w:tcPr>
          <w:p w:rsidR="006F2B65" w:rsidRPr="00EC5DFB" w:rsidRDefault="006F2B65" w:rsidP="002C557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PERIODS TIMINGS Dates</w:t>
            </w:r>
          </w:p>
        </w:tc>
        <w:tc>
          <w:tcPr>
            <w:tcW w:w="1404" w:type="dxa"/>
            <w:shd w:val="clear" w:color="auto" w:fill="auto"/>
            <w:noWrap/>
            <w:vAlign w:val="bottom"/>
            <w:hideMark/>
          </w:tcPr>
          <w:p w:rsidR="006F2B65" w:rsidRPr="00EC5DFB" w:rsidRDefault="006F2B65" w:rsidP="002C557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6F2B65" w:rsidRPr="00EC5DFB" w:rsidRDefault="006F2B65" w:rsidP="002C557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2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6F2B65" w:rsidRPr="00EC5DFB" w:rsidRDefault="006F2B65" w:rsidP="002C557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3</w:t>
            </w:r>
          </w:p>
        </w:tc>
      </w:tr>
      <w:tr w:rsidR="006F2B65" w:rsidRPr="00EC5DFB" w:rsidTr="002C557F">
        <w:trPr>
          <w:trHeight w:val="645"/>
          <w:jc w:val="center"/>
        </w:trPr>
        <w:tc>
          <w:tcPr>
            <w:tcW w:w="1356" w:type="dxa"/>
            <w:vMerge/>
            <w:vAlign w:val="center"/>
            <w:hideMark/>
          </w:tcPr>
          <w:p w:rsidR="006F2B65" w:rsidRPr="00EC5DFB" w:rsidRDefault="006F2B65" w:rsidP="002C557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404" w:type="dxa"/>
            <w:shd w:val="clear" w:color="auto" w:fill="auto"/>
            <w:noWrap/>
            <w:hideMark/>
          </w:tcPr>
          <w:p w:rsidR="006F2B65" w:rsidRPr="00EC5DFB" w:rsidRDefault="006F2B65" w:rsidP="002C557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9.00AM-10.00AM</w:t>
            </w:r>
          </w:p>
        </w:tc>
        <w:tc>
          <w:tcPr>
            <w:tcW w:w="1391" w:type="dxa"/>
            <w:shd w:val="clear" w:color="auto" w:fill="auto"/>
            <w:noWrap/>
            <w:hideMark/>
          </w:tcPr>
          <w:p w:rsidR="006F2B65" w:rsidRPr="00EC5DFB" w:rsidRDefault="006F2B65" w:rsidP="002C557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0.00AM-11.00AM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6F2B65" w:rsidRPr="00EC5DFB" w:rsidRDefault="006F2B65" w:rsidP="002C557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1.0</w:t>
            </w: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0AM-12.00NOON</w:t>
            </w:r>
          </w:p>
        </w:tc>
      </w:tr>
      <w:tr w:rsidR="001D3639" w:rsidRPr="00EC5DFB" w:rsidTr="002C557F">
        <w:trPr>
          <w:trHeight w:val="503"/>
          <w:jc w:val="center"/>
        </w:trPr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1D3639" w:rsidRPr="009E4624" w:rsidRDefault="001D3639" w:rsidP="001D363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9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:rsidR="001D3639" w:rsidRPr="0015583D" w:rsidRDefault="001D3639" w:rsidP="001D363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15583D">
              <w:rPr>
                <w:rFonts w:ascii="Times New Roman" w:hAnsi="Times New Roman" w:cs="Times New Roman"/>
                <w:sz w:val="24"/>
                <w:szCs w:val="24"/>
              </w:rPr>
              <w:t>CCH01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:rsidR="001D3639" w:rsidRPr="0015583D" w:rsidRDefault="001D3639" w:rsidP="001D363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15583D">
              <w:rPr>
                <w:rFonts w:ascii="Times New Roman" w:hAnsi="Times New Roman" w:cs="Times New Roman"/>
                <w:sz w:val="24"/>
                <w:szCs w:val="24"/>
              </w:rPr>
              <w:t>CCH02</w:t>
            </w:r>
            <w:r w:rsidRPr="001558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 xml:space="preserve">     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1D3639" w:rsidRPr="0015583D" w:rsidRDefault="001D3639" w:rsidP="001D363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15583D">
              <w:rPr>
                <w:rFonts w:ascii="Times New Roman" w:hAnsi="Times New Roman" w:cs="Times New Roman"/>
                <w:sz w:val="24"/>
                <w:szCs w:val="24"/>
              </w:rPr>
              <w:t>CCH03</w:t>
            </w:r>
          </w:p>
        </w:tc>
      </w:tr>
      <w:tr w:rsidR="001D3639" w:rsidRPr="00EC5DFB" w:rsidTr="002C557F">
        <w:trPr>
          <w:trHeight w:val="300"/>
          <w:jc w:val="center"/>
        </w:trPr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1D3639" w:rsidRPr="009E4624" w:rsidRDefault="001D3639" w:rsidP="001D363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6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</w:p>
        </w:tc>
        <w:tc>
          <w:tcPr>
            <w:tcW w:w="1404" w:type="dxa"/>
            <w:shd w:val="clear" w:color="auto" w:fill="auto"/>
            <w:noWrap/>
            <w:vAlign w:val="bottom"/>
            <w:hideMark/>
          </w:tcPr>
          <w:p w:rsidR="001D3639" w:rsidRPr="00EC5DFB" w:rsidRDefault="001D3639" w:rsidP="001D36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1D3639" w:rsidRDefault="001D3639" w:rsidP="001D3639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1D3639" w:rsidRDefault="001D3639" w:rsidP="001D3639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1D3639" w:rsidRPr="00EC5DFB" w:rsidTr="002C557F">
        <w:trPr>
          <w:trHeight w:val="300"/>
          <w:jc w:val="center"/>
        </w:trPr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1D3639" w:rsidRPr="009E4624" w:rsidRDefault="001D3639" w:rsidP="001D363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3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</w:p>
        </w:tc>
        <w:tc>
          <w:tcPr>
            <w:tcW w:w="1404" w:type="dxa"/>
            <w:shd w:val="clear" w:color="auto" w:fill="auto"/>
            <w:noWrap/>
            <w:hideMark/>
          </w:tcPr>
          <w:p w:rsidR="001D3639" w:rsidRDefault="001D3639" w:rsidP="001D3639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1D3639" w:rsidRDefault="001D3639" w:rsidP="001D3639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1D3639" w:rsidRDefault="001D3639" w:rsidP="001D3639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1D3639" w:rsidRPr="00EC5DFB" w:rsidTr="002C557F">
        <w:trPr>
          <w:trHeight w:val="300"/>
          <w:jc w:val="center"/>
        </w:trPr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1D3639" w:rsidRPr="009E4624" w:rsidRDefault="001D3639" w:rsidP="001D363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30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</w:p>
        </w:tc>
        <w:tc>
          <w:tcPr>
            <w:tcW w:w="1404" w:type="dxa"/>
            <w:shd w:val="clear" w:color="auto" w:fill="auto"/>
            <w:noWrap/>
            <w:hideMark/>
          </w:tcPr>
          <w:p w:rsidR="001D3639" w:rsidRDefault="001D3639" w:rsidP="001D3639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1D3639" w:rsidRDefault="001D3639" w:rsidP="001D3639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1D3639" w:rsidRDefault="001D3639" w:rsidP="001D3639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1D3639" w:rsidRPr="00EC5DFB" w:rsidTr="001B5134">
        <w:trPr>
          <w:trHeight w:val="300"/>
          <w:jc w:val="center"/>
        </w:trPr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1D3639" w:rsidRPr="009E4624" w:rsidRDefault="001D3639" w:rsidP="001D363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6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2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</w:p>
        </w:tc>
        <w:tc>
          <w:tcPr>
            <w:tcW w:w="1404" w:type="dxa"/>
            <w:shd w:val="clear" w:color="auto" w:fill="auto"/>
            <w:noWrap/>
            <w:hideMark/>
          </w:tcPr>
          <w:p w:rsidR="001D3639" w:rsidRDefault="001D3639" w:rsidP="001D3639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1D3639" w:rsidRDefault="001D3639" w:rsidP="001D3639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1D3639" w:rsidRDefault="001D3639" w:rsidP="001D3639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1D3639" w:rsidRPr="00EC5DFB" w:rsidTr="001B5134">
        <w:trPr>
          <w:trHeight w:val="300"/>
          <w:jc w:val="center"/>
        </w:trPr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1D3639" w:rsidRPr="009E4624" w:rsidRDefault="001D3639" w:rsidP="001D363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3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2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</w:p>
        </w:tc>
        <w:tc>
          <w:tcPr>
            <w:tcW w:w="1404" w:type="dxa"/>
            <w:shd w:val="clear" w:color="auto" w:fill="auto"/>
            <w:noWrap/>
            <w:hideMark/>
          </w:tcPr>
          <w:p w:rsidR="001D3639" w:rsidRDefault="001D3639" w:rsidP="001D3639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1D3639" w:rsidRDefault="001D3639" w:rsidP="001D3639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1D3639" w:rsidRDefault="001D3639" w:rsidP="001D3639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1D3639" w:rsidRPr="00EC5DFB" w:rsidTr="001B5134">
        <w:trPr>
          <w:trHeight w:val="300"/>
          <w:jc w:val="center"/>
        </w:trPr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1D3639" w:rsidRPr="009E4624" w:rsidRDefault="001D3639" w:rsidP="001D363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0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2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</w:p>
        </w:tc>
        <w:tc>
          <w:tcPr>
            <w:tcW w:w="1404" w:type="dxa"/>
            <w:shd w:val="clear" w:color="auto" w:fill="auto"/>
            <w:noWrap/>
            <w:hideMark/>
          </w:tcPr>
          <w:p w:rsidR="001D3639" w:rsidRDefault="001D3639" w:rsidP="001D3639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1D3639" w:rsidRDefault="001D3639" w:rsidP="001D3639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1D3639" w:rsidRDefault="001D3639" w:rsidP="001D3639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1D3639" w:rsidRPr="00EC5DFB" w:rsidTr="001B5134">
        <w:trPr>
          <w:trHeight w:val="300"/>
          <w:jc w:val="center"/>
        </w:trPr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1D3639" w:rsidRPr="009E4624" w:rsidRDefault="001D3639" w:rsidP="001D363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7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2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</w:p>
        </w:tc>
        <w:tc>
          <w:tcPr>
            <w:tcW w:w="1404" w:type="dxa"/>
            <w:shd w:val="clear" w:color="auto" w:fill="auto"/>
            <w:noWrap/>
            <w:hideMark/>
          </w:tcPr>
          <w:p w:rsidR="001D3639" w:rsidRDefault="001D3639" w:rsidP="001D3639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1D3639" w:rsidRDefault="001D3639" w:rsidP="001D3639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1D3639" w:rsidRDefault="001D3639" w:rsidP="001D3639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1D3639" w:rsidRPr="00EC5DFB" w:rsidTr="001B5134">
        <w:trPr>
          <w:trHeight w:val="300"/>
          <w:jc w:val="center"/>
        </w:trPr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1D3639" w:rsidRPr="009E4624" w:rsidRDefault="001D3639" w:rsidP="001D363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6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3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</w:p>
        </w:tc>
        <w:tc>
          <w:tcPr>
            <w:tcW w:w="1404" w:type="dxa"/>
            <w:shd w:val="clear" w:color="auto" w:fill="auto"/>
            <w:noWrap/>
            <w:hideMark/>
          </w:tcPr>
          <w:p w:rsidR="001D3639" w:rsidRDefault="001D3639" w:rsidP="001D3639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1D3639" w:rsidRDefault="001D3639" w:rsidP="001D3639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1D3639" w:rsidRDefault="001D3639" w:rsidP="001D3639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1D3639" w:rsidRPr="00EC5DFB" w:rsidTr="001B5134">
        <w:trPr>
          <w:trHeight w:val="300"/>
          <w:jc w:val="center"/>
        </w:trPr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1D3639" w:rsidRPr="009E4624" w:rsidRDefault="001D3639" w:rsidP="001D363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3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3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</w:p>
        </w:tc>
        <w:tc>
          <w:tcPr>
            <w:tcW w:w="1404" w:type="dxa"/>
            <w:shd w:val="clear" w:color="auto" w:fill="auto"/>
            <w:noWrap/>
            <w:hideMark/>
          </w:tcPr>
          <w:p w:rsidR="001D3639" w:rsidRDefault="001D3639" w:rsidP="001D3639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1D3639" w:rsidRDefault="001D3639" w:rsidP="001D3639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1D3639" w:rsidRDefault="001D3639" w:rsidP="001D3639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1D3639" w:rsidRPr="00EC5DFB" w:rsidTr="001B5134">
        <w:trPr>
          <w:trHeight w:val="300"/>
          <w:jc w:val="center"/>
        </w:trPr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1D3639" w:rsidRPr="009E4624" w:rsidRDefault="001D3639" w:rsidP="001D363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0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3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</w:p>
        </w:tc>
        <w:tc>
          <w:tcPr>
            <w:tcW w:w="1404" w:type="dxa"/>
            <w:shd w:val="clear" w:color="auto" w:fill="auto"/>
            <w:noWrap/>
            <w:hideMark/>
          </w:tcPr>
          <w:p w:rsidR="001D3639" w:rsidRDefault="001D3639" w:rsidP="001D3639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1D3639" w:rsidRDefault="001D3639" w:rsidP="001D3639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1D3639" w:rsidRDefault="001D3639" w:rsidP="001D3639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1D3639" w:rsidRPr="00EC5DFB" w:rsidTr="001B5134">
        <w:trPr>
          <w:trHeight w:val="300"/>
          <w:jc w:val="center"/>
        </w:trPr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1D3639" w:rsidRPr="009E4624" w:rsidRDefault="001D3639" w:rsidP="001D363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7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3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</w:p>
        </w:tc>
        <w:tc>
          <w:tcPr>
            <w:tcW w:w="1404" w:type="dxa"/>
            <w:shd w:val="clear" w:color="auto" w:fill="auto"/>
            <w:noWrap/>
            <w:hideMark/>
          </w:tcPr>
          <w:p w:rsidR="001D3639" w:rsidRDefault="001D3639" w:rsidP="001D3639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1D3639" w:rsidRDefault="001D3639" w:rsidP="001D3639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1D3639" w:rsidRDefault="001D3639" w:rsidP="001D3639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</w:tbl>
    <w:p w:rsidR="006F2B65" w:rsidRDefault="006F2B65" w:rsidP="006F2B65">
      <w:pPr>
        <w:jc w:val="center"/>
        <w:rPr>
          <w:rFonts w:ascii="Calibri" w:eastAsia="Times New Roman" w:hAnsi="Calibri" w:cs="Calibri"/>
          <w:color w:val="000000"/>
          <w:sz w:val="40"/>
          <w:lang w:val="en-US" w:bidi="te-IN"/>
        </w:rPr>
      </w:pPr>
    </w:p>
    <w:p w:rsidR="006F2B65" w:rsidRDefault="006F2B65" w:rsidP="006F2B65">
      <w:pPr>
        <w:jc w:val="center"/>
        <w:rPr>
          <w:rFonts w:ascii="Calibri" w:eastAsia="Times New Roman" w:hAnsi="Calibri" w:cs="Calibri"/>
          <w:color w:val="000000"/>
          <w:sz w:val="36"/>
          <w:lang w:val="en-US" w:bidi="te-IN"/>
        </w:rPr>
      </w:pPr>
      <w:r>
        <w:rPr>
          <w:rFonts w:ascii="Calibri" w:eastAsia="Times New Roman" w:hAnsi="Calibri" w:cs="Calibri"/>
          <w:color w:val="000000"/>
          <w:sz w:val="40"/>
          <w:lang w:val="en-US" w:bidi="te-IN"/>
        </w:rPr>
        <w:br w:type="page"/>
      </w:r>
      <w:r w:rsidRPr="00297532">
        <w:rPr>
          <w:rFonts w:ascii="Calibri" w:eastAsia="Times New Roman" w:hAnsi="Calibri" w:cs="Calibri"/>
          <w:color w:val="000000"/>
          <w:sz w:val="40"/>
          <w:lang w:val="en-US" w:bidi="te-IN"/>
        </w:rPr>
        <w:lastRenderedPageBreak/>
        <w:t>ACHARYA NAGARJUNA UNIVERSITY</w:t>
      </w:r>
      <w:r>
        <w:rPr>
          <w:rFonts w:ascii="Calibri" w:eastAsia="Times New Roman" w:hAnsi="Calibri" w:cs="Calibri"/>
          <w:color w:val="000000"/>
          <w:sz w:val="40"/>
          <w:lang w:val="en-US" w:bidi="te-IN"/>
        </w:rPr>
        <w:t xml:space="preserve">: </w:t>
      </w:r>
      <w:r w:rsidRPr="00297532">
        <w:rPr>
          <w:rFonts w:ascii="Calibri" w:eastAsia="Times New Roman" w:hAnsi="Calibri" w:cs="Calibri"/>
          <w:color w:val="000000"/>
          <w:sz w:val="36"/>
          <w:lang w:val="en-US" w:bidi="te-IN"/>
        </w:rPr>
        <w:t>CENTRE FOR DISTANCE EDUCATION</w:t>
      </w:r>
    </w:p>
    <w:p w:rsidR="006F2B65" w:rsidRDefault="006F2B65" w:rsidP="006F2B65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  <w:lang w:val="en-US" w:bidi="te-IN"/>
        </w:rPr>
      </w:pPr>
      <w:r w:rsidRPr="00297532">
        <w:rPr>
          <w:rFonts w:ascii="Calibri" w:eastAsia="Times New Roman" w:hAnsi="Calibri" w:cs="Calibri"/>
          <w:b/>
          <w:bCs/>
          <w:color w:val="000000"/>
          <w:sz w:val="24"/>
          <w:lang w:val="en-US" w:bidi="te-IN"/>
        </w:rPr>
        <w:t>TIME TABLE FOR CALENDAR YEAR- 2021</w:t>
      </w:r>
      <w:r>
        <w:rPr>
          <w:rFonts w:ascii="Calibri" w:eastAsia="Times New Roman" w:hAnsi="Calibri" w:cs="Calibri"/>
          <w:b/>
          <w:bCs/>
          <w:color w:val="000000"/>
          <w:sz w:val="24"/>
          <w:lang w:val="en-US" w:bidi="te-IN"/>
        </w:rPr>
        <w:t xml:space="preserve"> (Academic Session, Feb- March, 2021)</w:t>
      </w:r>
    </w:p>
    <w:p w:rsidR="006F2B65" w:rsidRDefault="006F2B65" w:rsidP="006F2B65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0"/>
          <w:szCs w:val="30"/>
          <w:lang w:val="en-US" w:bidi="te-IN"/>
        </w:rPr>
      </w:pPr>
      <w:r>
        <w:rPr>
          <w:rFonts w:ascii="Calibri" w:eastAsia="Times New Roman" w:hAnsi="Calibri" w:cs="Calibri"/>
          <w:b/>
          <w:bCs/>
          <w:color w:val="000000"/>
          <w:sz w:val="30"/>
          <w:szCs w:val="30"/>
          <w:lang w:val="en-US" w:bidi="te-IN"/>
        </w:rPr>
        <w:t>YEAREND BATCH DIPLOMA / CERTIFICATE PROGRAMMES</w:t>
      </w:r>
    </w:p>
    <w:p w:rsidR="006F2B65" w:rsidRDefault="006F2B65" w:rsidP="006F2B6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F2B65" w:rsidRPr="006D75BF" w:rsidRDefault="006F2B65" w:rsidP="006F2B65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szCs w:val="32"/>
          <w:lang w:val="en-US" w:bidi="te-IN"/>
        </w:rPr>
      </w:pPr>
      <w:r w:rsidRPr="006D75BF">
        <w:rPr>
          <w:rFonts w:ascii="Calibri" w:eastAsia="Times New Roman" w:hAnsi="Calibri" w:cs="Calibri"/>
          <w:b/>
          <w:bCs/>
          <w:color w:val="000000"/>
          <w:sz w:val="32"/>
          <w:szCs w:val="32"/>
        </w:rPr>
        <w:t>Certificate Course in Hotel &amp; Hospital Management</w:t>
      </w:r>
    </w:p>
    <w:p w:rsidR="006F2B65" w:rsidRDefault="006F2B65" w:rsidP="006F2B65"/>
    <w:tbl>
      <w:tblPr>
        <w:tblW w:w="41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6"/>
        <w:gridCol w:w="1404"/>
        <w:gridCol w:w="1391"/>
      </w:tblGrid>
      <w:tr w:rsidR="006F2B65" w:rsidRPr="00EC5DFB" w:rsidTr="002C557F">
        <w:trPr>
          <w:trHeight w:val="285"/>
          <w:jc w:val="center"/>
        </w:trPr>
        <w:tc>
          <w:tcPr>
            <w:tcW w:w="1356" w:type="dxa"/>
            <w:vMerge w:val="restart"/>
            <w:shd w:val="clear" w:color="auto" w:fill="auto"/>
            <w:noWrap/>
            <w:vAlign w:val="bottom"/>
            <w:hideMark/>
          </w:tcPr>
          <w:p w:rsidR="006F2B65" w:rsidRPr="00EC5DFB" w:rsidRDefault="006F2B65" w:rsidP="002C557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PERIODS TIMINGS Dates</w:t>
            </w:r>
          </w:p>
        </w:tc>
        <w:tc>
          <w:tcPr>
            <w:tcW w:w="1404" w:type="dxa"/>
            <w:shd w:val="clear" w:color="auto" w:fill="auto"/>
            <w:noWrap/>
            <w:vAlign w:val="bottom"/>
            <w:hideMark/>
          </w:tcPr>
          <w:p w:rsidR="006F2B65" w:rsidRPr="00EC5DFB" w:rsidRDefault="006F2B65" w:rsidP="002C557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6F2B65" w:rsidRPr="00EC5DFB" w:rsidRDefault="006F2B65" w:rsidP="002C557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2</w:t>
            </w:r>
          </w:p>
        </w:tc>
      </w:tr>
      <w:tr w:rsidR="006F2B65" w:rsidRPr="00EC5DFB" w:rsidTr="002C557F">
        <w:trPr>
          <w:trHeight w:val="645"/>
          <w:jc w:val="center"/>
        </w:trPr>
        <w:tc>
          <w:tcPr>
            <w:tcW w:w="1356" w:type="dxa"/>
            <w:vMerge/>
            <w:vAlign w:val="center"/>
            <w:hideMark/>
          </w:tcPr>
          <w:p w:rsidR="006F2B65" w:rsidRPr="00EC5DFB" w:rsidRDefault="006F2B65" w:rsidP="002C557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404" w:type="dxa"/>
            <w:shd w:val="clear" w:color="auto" w:fill="auto"/>
            <w:noWrap/>
            <w:hideMark/>
          </w:tcPr>
          <w:p w:rsidR="006F2B65" w:rsidRPr="00EC5DFB" w:rsidRDefault="006F2B65" w:rsidP="002C557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9.00AM-10.00AM</w:t>
            </w:r>
          </w:p>
        </w:tc>
        <w:tc>
          <w:tcPr>
            <w:tcW w:w="1391" w:type="dxa"/>
            <w:shd w:val="clear" w:color="auto" w:fill="auto"/>
            <w:noWrap/>
            <w:hideMark/>
          </w:tcPr>
          <w:p w:rsidR="006F2B65" w:rsidRPr="00EC5DFB" w:rsidRDefault="006F2B65" w:rsidP="002C557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0.00AM-11.00AM</w:t>
            </w:r>
          </w:p>
        </w:tc>
      </w:tr>
      <w:tr w:rsidR="00945F80" w:rsidRPr="00EC5DFB" w:rsidTr="002C557F">
        <w:trPr>
          <w:trHeight w:val="503"/>
          <w:jc w:val="center"/>
        </w:trPr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945F80" w:rsidRPr="009E4624" w:rsidRDefault="00945F80" w:rsidP="00945F80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9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:rsidR="00945F80" w:rsidRPr="0015583D" w:rsidRDefault="00945F80" w:rsidP="00945F8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15583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CCHHK01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:rsidR="00945F80" w:rsidRPr="0015583D" w:rsidRDefault="00945F80" w:rsidP="00945F8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15583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CCHHK02</w:t>
            </w:r>
          </w:p>
        </w:tc>
      </w:tr>
      <w:tr w:rsidR="00945F80" w:rsidRPr="00EC5DFB" w:rsidTr="002C557F">
        <w:trPr>
          <w:trHeight w:val="300"/>
          <w:jc w:val="center"/>
        </w:trPr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945F80" w:rsidRPr="009E4624" w:rsidRDefault="00945F80" w:rsidP="00945F80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6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</w:p>
        </w:tc>
        <w:tc>
          <w:tcPr>
            <w:tcW w:w="1404" w:type="dxa"/>
            <w:shd w:val="clear" w:color="auto" w:fill="auto"/>
            <w:noWrap/>
            <w:vAlign w:val="bottom"/>
            <w:hideMark/>
          </w:tcPr>
          <w:p w:rsidR="00945F80" w:rsidRPr="00EC5DFB" w:rsidRDefault="00945F80" w:rsidP="00945F8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945F80" w:rsidRDefault="00945F80" w:rsidP="00945F80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945F80" w:rsidRPr="00EC5DFB" w:rsidTr="002C557F">
        <w:trPr>
          <w:trHeight w:val="300"/>
          <w:jc w:val="center"/>
        </w:trPr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945F80" w:rsidRPr="009E4624" w:rsidRDefault="00945F80" w:rsidP="00945F80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3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</w:p>
        </w:tc>
        <w:tc>
          <w:tcPr>
            <w:tcW w:w="1404" w:type="dxa"/>
            <w:shd w:val="clear" w:color="auto" w:fill="auto"/>
            <w:noWrap/>
            <w:hideMark/>
          </w:tcPr>
          <w:p w:rsidR="00945F80" w:rsidRDefault="00945F80" w:rsidP="00945F80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945F80" w:rsidRDefault="00945F80" w:rsidP="00945F80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945F80" w:rsidRPr="00EC5DFB" w:rsidTr="002C557F">
        <w:trPr>
          <w:trHeight w:val="300"/>
          <w:jc w:val="center"/>
        </w:trPr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945F80" w:rsidRPr="009E4624" w:rsidRDefault="00945F80" w:rsidP="00945F80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30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</w:p>
        </w:tc>
        <w:tc>
          <w:tcPr>
            <w:tcW w:w="1404" w:type="dxa"/>
            <w:shd w:val="clear" w:color="auto" w:fill="auto"/>
            <w:noWrap/>
            <w:hideMark/>
          </w:tcPr>
          <w:p w:rsidR="00945F80" w:rsidRDefault="00945F80" w:rsidP="00945F80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945F80" w:rsidRDefault="00945F80" w:rsidP="00945F80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945F80" w:rsidRPr="00EC5DFB" w:rsidTr="00BD6D44">
        <w:trPr>
          <w:trHeight w:val="300"/>
          <w:jc w:val="center"/>
        </w:trPr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945F80" w:rsidRPr="009E4624" w:rsidRDefault="00945F80" w:rsidP="00945F80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6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2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</w:p>
        </w:tc>
        <w:tc>
          <w:tcPr>
            <w:tcW w:w="1404" w:type="dxa"/>
            <w:shd w:val="clear" w:color="auto" w:fill="auto"/>
            <w:noWrap/>
            <w:hideMark/>
          </w:tcPr>
          <w:p w:rsidR="00945F80" w:rsidRDefault="00945F80" w:rsidP="00945F80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945F80" w:rsidRDefault="00945F80" w:rsidP="00945F80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945F80" w:rsidRPr="00EC5DFB" w:rsidTr="00BD6D44">
        <w:trPr>
          <w:trHeight w:val="300"/>
          <w:jc w:val="center"/>
        </w:trPr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945F80" w:rsidRPr="009E4624" w:rsidRDefault="00945F80" w:rsidP="00945F80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3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2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</w:p>
        </w:tc>
        <w:tc>
          <w:tcPr>
            <w:tcW w:w="1404" w:type="dxa"/>
            <w:shd w:val="clear" w:color="auto" w:fill="auto"/>
            <w:noWrap/>
            <w:hideMark/>
          </w:tcPr>
          <w:p w:rsidR="00945F80" w:rsidRDefault="00945F80" w:rsidP="00945F80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945F80" w:rsidRDefault="00945F80" w:rsidP="00945F80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945F80" w:rsidRPr="00EC5DFB" w:rsidTr="00BD6D44">
        <w:trPr>
          <w:trHeight w:val="300"/>
          <w:jc w:val="center"/>
        </w:trPr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945F80" w:rsidRPr="009E4624" w:rsidRDefault="00945F80" w:rsidP="00945F80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0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2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</w:p>
        </w:tc>
        <w:tc>
          <w:tcPr>
            <w:tcW w:w="1404" w:type="dxa"/>
            <w:shd w:val="clear" w:color="auto" w:fill="auto"/>
            <w:noWrap/>
            <w:hideMark/>
          </w:tcPr>
          <w:p w:rsidR="00945F80" w:rsidRDefault="00945F80" w:rsidP="00945F80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945F80" w:rsidRDefault="00945F80" w:rsidP="00945F80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945F80" w:rsidRPr="00EC5DFB" w:rsidTr="00BD6D44">
        <w:trPr>
          <w:trHeight w:val="300"/>
          <w:jc w:val="center"/>
        </w:trPr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945F80" w:rsidRPr="009E4624" w:rsidRDefault="00945F80" w:rsidP="00945F80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7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2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</w:p>
        </w:tc>
        <w:tc>
          <w:tcPr>
            <w:tcW w:w="1404" w:type="dxa"/>
            <w:shd w:val="clear" w:color="auto" w:fill="auto"/>
            <w:noWrap/>
            <w:hideMark/>
          </w:tcPr>
          <w:p w:rsidR="00945F80" w:rsidRDefault="00945F80" w:rsidP="00945F80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945F80" w:rsidRDefault="00945F80" w:rsidP="00945F80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945F80" w:rsidRPr="00EC5DFB" w:rsidTr="00BD6D44">
        <w:trPr>
          <w:trHeight w:val="300"/>
          <w:jc w:val="center"/>
        </w:trPr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945F80" w:rsidRPr="009E4624" w:rsidRDefault="00945F80" w:rsidP="00945F80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6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3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</w:p>
        </w:tc>
        <w:tc>
          <w:tcPr>
            <w:tcW w:w="1404" w:type="dxa"/>
            <w:shd w:val="clear" w:color="auto" w:fill="auto"/>
            <w:noWrap/>
            <w:hideMark/>
          </w:tcPr>
          <w:p w:rsidR="00945F80" w:rsidRDefault="00945F80" w:rsidP="00945F80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945F80" w:rsidRDefault="00945F80" w:rsidP="00945F80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945F80" w:rsidRPr="00EC5DFB" w:rsidTr="00BD6D44">
        <w:trPr>
          <w:trHeight w:val="300"/>
          <w:jc w:val="center"/>
        </w:trPr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945F80" w:rsidRPr="009E4624" w:rsidRDefault="00945F80" w:rsidP="00945F80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3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3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</w:p>
        </w:tc>
        <w:tc>
          <w:tcPr>
            <w:tcW w:w="1404" w:type="dxa"/>
            <w:shd w:val="clear" w:color="auto" w:fill="auto"/>
            <w:noWrap/>
            <w:hideMark/>
          </w:tcPr>
          <w:p w:rsidR="00945F80" w:rsidRDefault="00945F80" w:rsidP="00945F80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945F80" w:rsidRDefault="00945F80" w:rsidP="00945F80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945F80" w:rsidRPr="00EC5DFB" w:rsidTr="00BD6D44">
        <w:trPr>
          <w:trHeight w:val="300"/>
          <w:jc w:val="center"/>
        </w:trPr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945F80" w:rsidRPr="009E4624" w:rsidRDefault="00945F80" w:rsidP="00945F80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0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3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</w:p>
        </w:tc>
        <w:tc>
          <w:tcPr>
            <w:tcW w:w="1404" w:type="dxa"/>
            <w:shd w:val="clear" w:color="auto" w:fill="auto"/>
            <w:noWrap/>
            <w:hideMark/>
          </w:tcPr>
          <w:p w:rsidR="00945F80" w:rsidRDefault="00945F80" w:rsidP="00945F80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945F80" w:rsidRDefault="00945F80" w:rsidP="00945F80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945F80" w:rsidRPr="00EC5DFB" w:rsidTr="00BD6D44">
        <w:trPr>
          <w:trHeight w:val="300"/>
          <w:jc w:val="center"/>
        </w:trPr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945F80" w:rsidRPr="009E4624" w:rsidRDefault="00945F80" w:rsidP="00945F80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7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3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</w:p>
        </w:tc>
        <w:tc>
          <w:tcPr>
            <w:tcW w:w="1404" w:type="dxa"/>
            <w:shd w:val="clear" w:color="auto" w:fill="auto"/>
            <w:noWrap/>
            <w:hideMark/>
          </w:tcPr>
          <w:p w:rsidR="00945F80" w:rsidRDefault="00945F80" w:rsidP="00945F80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945F80" w:rsidRDefault="00945F80" w:rsidP="00945F80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</w:tbl>
    <w:p w:rsidR="006F2B65" w:rsidRDefault="006F2B65" w:rsidP="006F2B65">
      <w:pPr>
        <w:jc w:val="center"/>
        <w:rPr>
          <w:rFonts w:ascii="Calibri" w:eastAsia="Times New Roman" w:hAnsi="Calibri" w:cs="Calibri"/>
          <w:color w:val="000000"/>
          <w:sz w:val="40"/>
          <w:lang w:val="en-US" w:bidi="te-IN"/>
        </w:rPr>
      </w:pPr>
    </w:p>
    <w:p w:rsidR="006F2B65" w:rsidRDefault="006F2B65" w:rsidP="006F2B65">
      <w:pPr>
        <w:jc w:val="center"/>
        <w:rPr>
          <w:rFonts w:ascii="Calibri" w:eastAsia="Times New Roman" w:hAnsi="Calibri" w:cs="Calibri"/>
          <w:color w:val="000000"/>
          <w:sz w:val="36"/>
          <w:lang w:val="en-US" w:bidi="te-IN"/>
        </w:rPr>
      </w:pPr>
      <w:r>
        <w:rPr>
          <w:rFonts w:ascii="Calibri" w:eastAsia="Times New Roman" w:hAnsi="Calibri" w:cs="Calibri"/>
          <w:color w:val="000000"/>
          <w:sz w:val="40"/>
          <w:lang w:val="en-US" w:bidi="te-IN"/>
        </w:rPr>
        <w:br w:type="page"/>
      </w:r>
      <w:r w:rsidRPr="00297532">
        <w:rPr>
          <w:rFonts w:ascii="Calibri" w:eastAsia="Times New Roman" w:hAnsi="Calibri" w:cs="Calibri"/>
          <w:color w:val="000000"/>
          <w:sz w:val="40"/>
          <w:lang w:val="en-US" w:bidi="te-IN"/>
        </w:rPr>
        <w:lastRenderedPageBreak/>
        <w:t>ACHARYA NAGARJUNA UNIVERSITY</w:t>
      </w:r>
      <w:r>
        <w:rPr>
          <w:rFonts w:ascii="Calibri" w:eastAsia="Times New Roman" w:hAnsi="Calibri" w:cs="Calibri"/>
          <w:color w:val="000000"/>
          <w:sz w:val="40"/>
          <w:lang w:val="en-US" w:bidi="te-IN"/>
        </w:rPr>
        <w:t xml:space="preserve">: </w:t>
      </w:r>
      <w:r w:rsidRPr="00297532">
        <w:rPr>
          <w:rFonts w:ascii="Calibri" w:eastAsia="Times New Roman" w:hAnsi="Calibri" w:cs="Calibri"/>
          <w:color w:val="000000"/>
          <w:sz w:val="36"/>
          <w:lang w:val="en-US" w:bidi="te-IN"/>
        </w:rPr>
        <w:t>CENTRE FOR DISTANCE EDUCATION</w:t>
      </w:r>
    </w:p>
    <w:p w:rsidR="006F2B65" w:rsidRDefault="006F2B65" w:rsidP="006F2B65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  <w:lang w:val="en-US" w:bidi="te-IN"/>
        </w:rPr>
      </w:pPr>
      <w:r w:rsidRPr="00297532">
        <w:rPr>
          <w:rFonts w:ascii="Calibri" w:eastAsia="Times New Roman" w:hAnsi="Calibri" w:cs="Calibri"/>
          <w:b/>
          <w:bCs/>
          <w:color w:val="000000"/>
          <w:sz w:val="24"/>
          <w:lang w:val="en-US" w:bidi="te-IN"/>
        </w:rPr>
        <w:t>TIME TABLE FOR CALENDAR YEAR- 2021</w:t>
      </w:r>
      <w:r>
        <w:rPr>
          <w:rFonts w:ascii="Calibri" w:eastAsia="Times New Roman" w:hAnsi="Calibri" w:cs="Calibri"/>
          <w:b/>
          <w:bCs/>
          <w:color w:val="000000"/>
          <w:sz w:val="24"/>
          <w:lang w:val="en-US" w:bidi="te-IN"/>
        </w:rPr>
        <w:t xml:space="preserve"> (Academic Session, Feb- March, 2021)</w:t>
      </w:r>
    </w:p>
    <w:p w:rsidR="006F2B65" w:rsidRDefault="006F2B65" w:rsidP="006F2B65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0"/>
          <w:szCs w:val="30"/>
          <w:lang w:val="en-US" w:bidi="te-IN"/>
        </w:rPr>
      </w:pPr>
      <w:r>
        <w:rPr>
          <w:rFonts w:ascii="Calibri" w:eastAsia="Times New Roman" w:hAnsi="Calibri" w:cs="Calibri"/>
          <w:b/>
          <w:bCs/>
          <w:color w:val="000000"/>
          <w:sz w:val="30"/>
          <w:szCs w:val="30"/>
          <w:lang w:val="en-US" w:bidi="te-IN"/>
        </w:rPr>
        <w:t>YEAREND BATCH DIPLOMA / CERTIFICATE PROGRAMMES</w:t>
      </w:r>
    </w:p>
    <w:p w:rsidR="006F2B65" w:rsidRPr="006D75BF" w:rsidRDefault="006F2B65" w:rsidP="006F2B6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D75B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Diploma in Food Production</w:t>
      </w:r>
    </w:p>
    <w:tbl>
      <w:tblPr>
        <w:tblW w:w="71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6"/>
        <w:gridCol w:w="1404"/>
        <w:gridCol w:w="1391"/>
        <w:gridCol w:w="1476"/>
        <w:gridCol w:w="1556"/>
      </w:tblGrid>
      <w:tr w:rsidR="006F2B65" w:rsidRPr="00EC5DFB" w:rsidTr="002C557F">
        <w:trPr>
          <w:trHeight w:val="285"/>
          <w:jc w:val="center"/>
        </w:trPr>
        <w:tc>
          <w:tcPr>
            <w:tcW w:w="1356" w:type="dxa"/>
            <w:vMerge w:val="restart"/>
            <w:shd w:val="clear" w:color="auto" w:fill="auto"/>
            <w:noWrap/>
            <w:vAlign w:val="bottom"/>
            <w:hideMark/>
          </w:tcPr>
          <w:p w:rsidR="006F2B65" w:rsidRPr="00EC5DFB" w:rsidRDefault="006F2B65" w:rsidP="002C557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PERIODS TIMINGS Dates</w:t>
            </w:r>
          </w:p>
        </w:tc>
        <w:tc>
          <w:tcPr>
            <w:tcW w:w="1404" w:type="dxa"/>
            <w:shd w:val="clear" w:color="auto" w:fill="auto"/>
            <w:noWrap/>
            <w:vAlign w:val="bottom"/>
            <w:hideMark/>
          </w:tcPr>
          <w:p w:rsidR="006F2B65" w:rsidRPr="00EC5DFB" w:rsidRDefault="006F2B65" w:rsidP="002C557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6F2B65" w:rsidRPr="00EC5DFB" w:rsidRDefault="006F2B65" w:rsidP="002C557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2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6F2B65" w:rsidRPr="00EC5DFB" w:rsidRDefault="006F2B65" w:rsidP="002C557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3</w:t>
            </w:r>
          </w:p>
        </w:tc>
        <w:tc>
          <w:tcPr>
            <w:tcW w:w="1556" w:type="dxa"/>
            <w:shd w:val="clear" w:color="auto" w:fill="auto"/>
            <w:noWrap/>
            <w:vAlign w:val="bottom"/>
            <w:hideMark/>
          </w:tcPr>
          <w:p w:rsidR="006F2B65" w:rsidRPr="00EC5DFB" w:rsidRDefault="006F2B65" w:rsidP="002C557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4</w:t>
            </w:r>
          </w:p>
        </w:tc>
      </w:tr>
      <w:tr w:rsidR="006F2B65" w:rsidRPr="00EC5DFB" w:rsidTr="002C557F">
        <w:trPr>
          <w:trHeight w:val="645"/>
          <w:jc w:val="center"/>
        </w:trPr>
        <w:tc>
          <w:tcPr>
            <w:tcW w:w="1356" w:type="dxa"/>
            <w:vMerge/>
            <w:vAlign w:val="center"/>
            <w:hideMark/>
          </w:tcPr>
          <w:p w:rsidR="006F2B65" w:rsidRPr="00EC5DFB" w:rsidRDefault="006F2B65" w:rsidP="002C557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404" w:type="dxa"/>
            <w:shd w:val="clear" w:color="auto" w:fill="auto"/>
            <w:noWrap/>
            <w:hideMark/>
          </w:tcPr>
          <w:p w:rsidR="006F2B65" w:rsidRPr="00EC5DFB" w:rsidRDefault="006F2B65" w:rsidP="002C557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9.00AM-10.00AM</w:t>
            </w:r>
          </w:p>
        </w:tc>
        <w:tc>
          <w:tcPr>
            <w:tcW w:w="1391" w:type="dxa"/>
            <w:shd w:val="clear" w:color="auto" w:fill="auto"/>
            <w:noWrap/>
            <w:hideMark/>
          </w:tcPr>
          <w:p w:rsidR="006F2B65" w:rsidRPr="00EC5DFB" w:rsidRDefault="006F2B65" w:rsidP="002C557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0.00AM-11.00AM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6F2B65" w:rsidRPr="00EC5DFB" w:rsidRDefault="006F2B65" w:rsidP="002C557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1.0</w:t>
            </w: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0AM-12.00NOON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6F2B65" w:rsidRDefault="006F2B65" w:rsidP="002C557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2.00NOO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-</w:t>
            </w:r>
          </w:p>
          <w:p w:rsidR="006F2B65" w:rsidRPr="00EC5DFB" w:rsidRDefault="006F2B65" w:rsidP="002C557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.00 PM</w:t>
            </w:r>
          </w:p>
        </w:tc>
      </w:tr>
      <w:tr w:rsidR="00945F80" w:rsidRPr="00EC5DFB" w:rsidTr="002C557F">
        <w:trPr>
          <w:trHeight w:val="503"/>
          <w:jc w:val="center"/>
        </w:trPr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945F80" w:rsidRPr="009E4624" w:rsidRDefault="00945F80" w:rsidP="00945F80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9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:rsidR="00945F80" w:rsidRPr="0015583D" w:rsidRDefault="00945F80" w:rsidP="00945F8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15583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DFP01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:rsidR="00945F80" w:rsidRPr="0015583D" w:rsidRDefault="00945F80" w:rsidP="00945F8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15583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DFP02</w:t>
            </w:r>
            <w:r w:rsidRPr="001558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 xml:space="preserve">     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945F80" w:rsidRPr="0015583D" w:rsidRDefault="00945F80" w:rsidP="00945F8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15583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DFP03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:rsidR="00945F80" w:rsidRPr="0015583D" w:rsidRDefault="00945F80" w:rsidP="00945F8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15583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DFP04</w:t>
            </w:r>
          </w:p>
        </w:tc>
      </w:tr>
      <w:tr w:rsidR="00945F80" w:rsidRPr="00EC5DFB" w:rsidTr="002C557F">
        <w:trPr>
          <w:trHeight w:val="300"/>
          <w:jc w:val="center"/>
        </w:trPr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945F80" w:rsidRPr="009E4624" w:rsidRDefault="00945F80" w:rsidP="00945F80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6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</w:p>
        </w:tc>
        <w:tc>
          <w:tcPr>
            <w:tcW w:w="1404" w:type="dxa"/>
            <w:shd w:val="clear" w:color="auto" w:fill="auto"/>
            <w:noWrap/>
            <w:vAlign w:val="bottom"/>
            <w:hideMark/>
          </w:tcPr>
          <w:p w:rsidR="00945F80" w:rsidRPr="00EC5DFB" w:rsidRDefault="00945F80" w:rsidP="00945F8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945F80" w:rsidRDefault="00945F80" w:rsidP="00945F80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945F80" w:rsidRDefault="00945F80" w:rsidP="00945F80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shd w:val="clear" w:color="auto" w:fill="auto"/>
            <w:noWrap/>
            <w:vAlign w:val="bottom"/>
            <w:hideMark/>
          </w:tcPr>
          <w:p w:rsidR="00945F80" w:rsidRDefault="00945F80" w:rsidP="00945F80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945F80" w:rsidRPr="00EC5DFB" w:rsidTr="002C557F">
        <w:trPr>
          <w:trHeight w:val="300"/>
          <w:jc w:val="center"/>
        </w:trPr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945F80" w:rsidRPr="009E4624" w:rsidRDefault="00945F80" w:rsidP="00945F80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3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</w:p>
        </w:tc>
        <w:tc>
          <w:tcPr>
            <w:tcW w:w="1404" w:type="dxa"/>
            <w:shd w:val="clear" w:color="auto" w:fill="auto"/>
            <w:noWrap/>
            <w:hideMark/>
          </w:tcPr>
          <w:p w:rsidR="00945F80" w:rsidRDefault="00945F80" w:rsidP="00945F80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945F80" w:rsidRDefault="00945F80" w:rsidP="00945F80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945F80" w:rsidRDefault="00945F80" w:rsidP="00945F80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shd w:val="clear" w:color="auto" w:fill="auto"/>
            <w:noWrap/>
            <w:vAlign w:val="bottom"/>
            <w:hideMark/>
          </w:tcPr>
          <w:p w:rsidR="00945F80" w:rsidRDefault="00945F80" w:rsidP="00945F80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945F80" w:rsidRPr="00EC5DFB" w:rsidTr="002C557F">
        <w:trPr>
          <w:trHeight w:val="300"/>
          <w:jc w:val="center"/>
        </w:trPr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945F80" w:rsidRPr="009E4624" w:rsidRDefault="00945F80" w:rsidP="00945F80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30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</w:p>
        </w:tc>
        <w:tc>
          <w:tcPr>
            <w:tcW w:w="1404" w:type="dxa"/>
            <w:shd w:val="clear" w:color="auto" w:fill="auto"/>
            <w:noWrap/>
            <w:hideMark/>
          </w:tcPr>
          <w:p w:rsidR="00945F80" w:rsidRDefault="00945F80" w:rsidP="00945F80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945F80" w:rsidRDefault="00945F80" w:rsidP="00945F80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945F80" w:rsidRDefault="00945F80" w:rsidP="00945F80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shd w:val="clear" w:color="auto" w:fill="auto"/>
            <w:noWrap/>
            <w:vAlign w:val="bottom"/>
            <w:hideMark/>
          </w:tcPr>
          <w:p w:rsidR="00945F80" w:rsidRDefault="00945F80" w:rsidP="00945F80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945F80" w:rsidRPr="00EC5DFB" w:rsidTr="007F6444">
        <w:trPr>
          <w:trHeight w:val="300"/>
          <w:jc w:val="center"/>
        </w:trPr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945F80" w:rsidRPr="009E4624" w:rsidRDefault="00945F80" w:rsidP="00945F80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6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2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</w:p>
        </w:tc>
        <w:tc>
          <w:tcPr>
            <w:tcW w:w="1404" w:type="dxa"/>
            <w:shd w:val="clear" w:color="auto" w:fill="auto"/>
            <w:noWrap/>
            <w:hideMark/>
          </w:tcPr>
          <w:p w:rsidR="00945F80" w:rsidRDefault="00945F80" w:rsidP="00945F80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945F80" w:rsidRDefault="00945F80" w:rsidP="00945F80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945F80" w:rsidRDefault="00945F80" w:rsidP="00945F80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shd w:val="clear" w:color="auto" w:fill="auto"/>
            <w:noWrap/>
            <w:vAlign w:val="bottom"/>
            <w:hideMark/>
          </w:tcPr>
          <w:p w:rsidR="00945F80" w:rsidRDefault="00945F80" w:rsidP="00945F80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945F80" w:rsidRPr="00EC5DFB" w:rsidTr="007F6444">
        <w:trPr>
          <w:trHeight w:val="300"/>
          <w:jc w:val="center"/>
        </w:trPr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945F80" w:rsidRPr="009E4624" w:rsidRDefault="00945F80" w:rsidP="00945F80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3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2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</w:p>
        </w:tc>
        <w:tc>
          <w:tcPr>
            <w:tcW w:w="1404" w:type="dxa"/>
            <w:shd w:val="clear" w:color="auto" w:fill="auto"/>
            <w:noWrap/>
            <w:hideMark/>
          </w:tcPr>
          <w:p w:rsidR="00945F80" w:rsidRDefault="00945F80" w:rsidP="00945F80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945F80" w:rsidRDefault="00945F80" w:rsidP="00945F80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945F80" w:rsidRDefault="00945F80" w:rsidP="00945F80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shd w:val="clear" w:color="auto" w:fill="auto"/>
            <w:noWrap/>
            <w:vAlign w:val="bottom"/>
            <w:hideMark/>
          </w:tcPr>
          <w:p w:rsidR="00945F80" w:rsidRDefault="00945F80" w:rsidP="00945F80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945F80" w:rsidRPr="00EC5DFB" w:rsidTr="007F6444">
        <w:trPr>
          <w:trHeight w:val="300"/>
          <w:jc w:val="center"/>
        </w:trPr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945F80" w:rsidRPr="009E4624" w:rsidRDefault="00945F80" w:rsidP="00945F80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0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2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</w:p>
        </w:tc>
        <w:tc>
          <w:tcPr>
            <w:tcW w:w="1404" w:type="dxa"/>
            <w:shd w:val="clear" w:color="auto" w:fill="auto"/>
            <w:noWrap/>
            <w:hideMark/>
          </w:tcPr>
          <w:p w:rsidR="00945F80" w:rsidRDefault="00945F80" w:rsidP="00945F80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945F80" w:rsidRDefault="00945F80" w:rsidP="00945F80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945F80" w:rsidRDefault="00945F80" w:rsidP="00945F80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shd w:val="clear" w:color="auto" w:fill="auto"/>
            <w:noWrap/>
            <w:vAlign w:val="bottom"/>
            <w:hideMark/>
          </w:tcPr>
          <w:p w:rsidR="00945F80" w:rsidRDefault="00945F80" w:rsidP="00945F80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945F80" w:rsidRPr="00EC5DFB" w:rsidTr="007F6444">
        <w:trPr>
          <w:trHeight w:val="300"/>
          <w:jc w:val="center"/>
        </w:trPr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945F80" w:rsidRPr="009E4624" w:rsidRDefault="00945F80" w:rsidP="00945F80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7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2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</w:p>
        </w:tc>
        <w:tc>
          <w:tcPr>
            <w:tcW w:w="1404" w:type="dxa"/>
            <w:shd w:val="clear" w:color="auto" w:fill="auto"/>
            <w:noWrap/>
            <w:hideMark/>
          </w:tcPr>
          <w:p w:rsidR="00945F80" w:rsidRDefault="00945F80" w:rsidP="00945F80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945F80" w:rsidRDefault="00945F80" w:rsidP="00945F80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945F80" w:rsidRDefault="00945F80" w:rsidP="00945F80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shd w:val="clear" w:color="auto" w:fill="auto"/>
            <w:noWrap/>
            <w:vAlign w:val="bottom"/>
            <w:hideMark/>
          </w:tcPr>
          <w:p w:rsidR="00945F80" w:rsidRDefault="00945F80" w:rsidP="00945F80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945F80" w:rsidRPr="00EC5DFB" w:rsidTr="007F6444">
        <w:trPr>
          <w:trHeight w:val="300"/>
          <w:jc w:val="center"/>
        </w:trPr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945F80" w:rsidRPr="009E4624" w:rsidRDefault="00945F80" w:rsidP="00945F80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6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3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</w:p>
        </w:tc>
        <w:tc>
          <w:tcPr>
            <w:tcW w:w="1404" w:type="dxa"/>
            <w:shd w:val="clear" w:color="auto" w:fill="auto"/>
            <w:noWrap/>
            <w:hideMark/>
          </w:tcPr>
          <w:p w:rsidR="00945F80" w:rsidRDefault="00945F80" w:rsidP="00945F80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945F80" w:rsidRDefault="00945F80" w:rsidP="00945F80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945F80" w:rsidRDefault="00945F80" w:rsidP="00945F80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shd w:val="clear" w:color="auto" w:fill="auto"/>
            <w:noWrap/>
            <w:vAlign w:val="bottom"/>
            <w:hideMark/>
          </w:tcPr>
          <w:p w:rsidR="00945F80" w:rsidRDefault="00945F80" w:rsidP="00945F80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945F80" w:rsidRPr="00EC5DFB" w:rsidTr="007F6444">
        <w:trPr>
          <w:trHeight w:val="300"/>
          <w:jc w:val="center"/>
        </w:trPr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945F80" w:rsidRPr="009E4624" w:rsidRDefault="00945F80" w:rsidP="00945F80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3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3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</w:p>
        </w:tc>
        <w:tc>
          <w:tcPr>
            <w:tcW w:w="1404" w:type="dxa"/>
            <w:shd w:val="clear" w:color="auto" w:fill="auto"/>
            <w:noWrap/>
            <w:hideMark/>
          </w:tcPr>
          <w:p w:rsidR="00945F80" w:rsidRDefault="00945F80" w:rsidP="00945F80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945F80" w:rsidRDefault="00945F80" w:rsidP="00945F80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945F80" w:rsidRDefault="00945F80" w:rsidP="00945F80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shd w:val="clear" w:color="auto" w:fill="auto"/>
            <w:noWrap/>
            <w:vAlign w:val="bottom"/>
            <w:hideMark/>
          </w:tcPr>
          <w:p w:rsidR="00945F80" w:rsidRDefault="00945F80" w:rsidP="00945F80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945F80" w:rsidRPr="00EC5DFB" w:rsidTr="007F6444">
        <w:trPr>
          <w:trHeight w:val="300"/>
          <w:jc w:val="center"/>
        </w:trPr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945F80" w:rsidRPr="009E4624" w:rsidRDefault="00945F80" w:rsidP="00945F80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0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3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</w:p>
        </w:tc>
        <w:tc>
          <w:tcPr>
            <w:tcW w:w="1404" w:type="dxa"/>
            <w:shd w:val="clear" w:color="auto" w:fill="auto"/>
            <w:noWrap/>
            <w:hideMark/>
          </w:tcPr>
          <w:p w:rsidR="00945F80" w:rsidRDefault="00945F80" w:rsidP="00945F80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945F80" w:rsidRDefault="00945F80" w:rsidP="00945F80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945F80" w:rsidRDefault="00945F80" w:rsidP="00945F80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shd w:val="clear" w:color="auto" w:fill="auto"/>
            <w:noWrap/>
            <w:vAlign w:val="bottom"/>
            <w:hideMark/>
          </w:tcPr>
          <w:p w:rsidR="00945F80" w:rsidRDefault="00945F80" w:rsidP="00945F80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945F80" w:rsidRPr="00EC5DFB" w:rsidTr="007F6444">
        <w:trPr>
          <w:trHeight w:val="300"/>
          <w:jc w:val="center"/>
        </w:trPr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945F80" w:rsidRPr="009E4624" w:rsidRDefault="00945F80" w:rsidP="00945F80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7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3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</w:p>
        </w:tc>
        <w:tc>
          <w:tcPr>
            <w:tcW w:w="1404" w:type="dxa"/>
            <w:shd w:val="clear" w:color="auto" w:fill="auto"/>
            <w:noWrap/>
            <w:hideMark/>
          </w:tcPr>
          <w:p w:rsidR="00945F80" w:rsidRDefault="00945F80" w:rsidP="00945F80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945F80" w:rsidRDefault="00945F80" w:rsidP="00945F80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945F80" w:rsidRDefault="00945F80" w:rsidP="00945F80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shd w:val="clear" w:color="auto" w:fill="auto"/>
            <w:noWrap/>
            <w:vAlign w:val="bottom"/>
            <w:hideMark/>
          </w:tcPr>
          <w:p w:rsidR="00945F80" w:rsidRDefault="00945F80" w:rsidP="00945F80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</w:tbl>
    <w:p w:rsidR="006F2B65" w:rsidRDefault="006F2B65" w:rsidP="006F2B65"/>
    <w:p w:rsidR="00DB41FD" w:rsidRDefault="00DB41FD"/>
    <w:p w:rsidR="006F2B65" w:rsidRDefault="006F2B65"/>
    <w:sectPr w:rsidR="006F2B65" w:rsidSect="00006E55">
      <w:pgSz w:w="16838" w:h="11906" w:orient="landscape" w:code="9"/>
      <w:pgMar w:top="851" w:right="1440" w:bottom="56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utami">
    <w:altName w:val="Gautami"/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673"/>
    <w:rsid w:val="00006E55"/>
    <w:rsid w:val="00014673"/>
    <w:rsid w:val="000153C6"/>
    <w:rsid w:val="00073499"/>
    <w:rsid w:val="000A2F0A"/>
    <w:rsid w:val="00111262"/>
    <w:rsid w:val="001C29CD"/>
    <w:rsid w:val="001D3639"/>
    <w:rsid w:val="00200473"/>
    <w:rsid w:val="002335F0"/>
    <w:rsid w:val="00262195"/>
    <w:rsid w:val="00297532"/>
    <w:rsid w:val="002A4D77"/>
    <w:rsid w:val="002B7898"/>
    <w:rsid w:val="002C15AD"/>
    <w:rsid w:val="002C29AA"/>
    <w:rsid w:val="002C557F"/>
    <w:rsid w:val="00315677"/>
    <w:rsid w:val="00352208"/>
    <w:rsid w:val="0038179B"/>
    <w:rsid w:val="003B63AD"/>
    <w:rsid w:val="003D5872"/>
    <w:rsid w:val="003E13F8"/>
    <w:rsid w:val="00406674"/>
    <w:rsid w:val="00426E7C"/>
    <w:rsid w:val="0045080E"/>
    <w:rsid w:val="004C3CE7"/>
    <w:rsid w:val="004D17EA"/>
    <w:rsid w:val="004D1918"/>
    <w:rsid w:val="004E62B8"/>
    <w:rsid w:val="004F0375"/>
    <w:rsid w:val="0052155E"/>
    <w:rsid w:val="00550054"/>
    <w:rsid w:val="005550BD"/>
    <w:rsid w:val="005776E0"/>
    <w:rsid w:val="005B0F9F"/>
    <w:rsid w:val="005E5CAA"/>
    <w:rsid w:val="0062776F"/>
    <w:rsid w:val="00637D9D"/>
    <w:rsid w:val="0064022E"/>
    <w:rsid w:val="00655C51"/>
    <w:rsid w:val="0067144A"/>
    <w:rsid w:val="006963F9"/>
    <w:rsid w:val="006C750B"/>
    <w:rsid w:val="006F0473"/>
    <w:rsid w:val="006F2B65"/>
    <w:rsid w:val="007B73B3"/>
    <w:rsid w:val="0080420F"/>
    <w:rsid w:val="00876DA5"/>
    <w:rsid w:val="00881D44"/>
    <w:rsid w:val="00934685"/>
    <w:rsid w:val="00945F80"/>
    <w:rsid w:val="0095331E"/>
    <w:rsid w:val="00987BB9"/>
    <w:rsid w:val="00A54428"/>
    <w:rsid w:val="00AB13BB"/>
    <w:rsid w:val="00B20AD6"/>
    <w:rsid w:val="00B734FE"/>
    <w:rsid w:val="00BD2104"/>
    <w:rsid w:val="00C00C23"/>
    <w:rsid w:val="00C0409B"/>
    <w:rsid w:val="00C25483"/>
    <w:rsid w:val="00C27CF2"/>
    <w:rsid w:val="00C336DA"/>
    <w:rsid w:val="00CA30E9"/>
    <w:rsid w:val="00CB654C"/>
    <w:rsid w:val="00CC4C95"/>
    <w:rsid w:val="00CC4CD4"/>
    <w:rsid w:val="00D03901"/>
    <w:rsid w:val="00D77CA8"/>
    <w:rsid w:val="00D90AC8"/>
    <w:rsid w:val="00DB41FD"/>
    <w:rsid w:val="00DF0C34"/>
    <w:rsid w:val="00DF5E6F"/>
    <w:rsid w:val="00E067A1"/>
    <w:rsid w:val="00E11364"/>
    <w:rsid w:val="00E2299F"/>
    <w:rsid w:val="00E2344E"/>
    <w:rsid w:val="00E27581"/>
    <w:rsid w:val="00E35F5A"/>
    <w:rsid w:val="00E953F1"/>
    <w:rsid w:val="00EA50CA"/>
    <w:rsid w:val="00EA62EC"/>
    <w:rsid w:val="00EB364F"/>
    <w:rsid w:val="00EB7484"/>
    <w:rsid w:val="00EC5DFB"/>
    <w:rsid w:val="00EC6A54"/>
    <w:rsid w:val="00ED599E"/>
    <w:rsid w:val="00F05517"/>
    <w:rsid w:val="00F93922"/>
    <w:rsid w:val="00FE0B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CC04B6"/>
  <w15:docId w15:val="{732D898C-F789-42DE-97BC-2F4B78285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IN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6E55"/>
  </w:style>
  <w:style w:type="paragraph" w:styleId="Heading1">
    <w:name w:val="heading 1"/>
    <w:basedOn w:val="Normal"/>
    <w:next w:val="Normal"/>
    <w:link w:val="Heading1Char"/>
    <w:uiPriority w:val="9"/>
    <w:qFormat/>
    <w:rsid w:val="00006E55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06E55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06E55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6E55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06E55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06E55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06E55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06E55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06E55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6E55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06E55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06E55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6E55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06E55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06E55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06E55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06E55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06E55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06E55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06E55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006E55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6E55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06E55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006E55"/>
    <w:rPr>
      <w:b/>
      <w:bCs/>
    </w:rPr>
  </w:style>
  <w:style w:type="character" w:styleId="Emphasis">
    <w:name w:val="Emphasis"/>
    <w:basedOn w:val="DefaultParagraphFont"/>
    <w:uiPriority w:val="20"/>
    <w:qFormat/>
    <w:rsid w:val="00006E55"/>
    <w:rPr>
      <w:i/>
      <w:iCs/>
      <w:color w:val="000000" w:themeColor="text1"/>
    </w:rPr>
  </w:style>
  <w:style w:type="paragraph" w:styleId="NoSpacing">
    <w:name w:val="No Spacing"/>
    <w:uiPriority w:val="1"/>
    <w:qFormat/>
    <w:rsid w:val="00006E5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06E55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06E55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06E55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06E55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006E55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006E55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006E55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006E55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006E55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06E55"/>
    <w:pPr>
      <w:outlineLvl w:val="9"/>
    </w:pPr>
  </w:style>
  <w:style w:type="table" w:styleId="TableGrid">
    <w:name w:val="Table Grid"/>
    <w:basedOn w:val="TableNormal"/>
    <w:uiPriority w:val="39"/>
    <w:unhideWhenUsed/>
    <w:rsid w:val="00006E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A8DC7-FB96-48B0-8EF8-EA4F23C07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7</Pages>
  <Words>3608</Words>
  <Characters>20567</Characters>
  <Application>Microsoft Office Word</Application>
  <DocSecurity>0</DocSecurity>
  <Lines>171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31</cp:revision>
  <dcterms:created xsi:type="dcterms:W3CDTF">2023-06-18T04:06:00Z</dcterms:created>
  <dcterms:modified xsi:type="dcterms:W3CDTF">2023-06-18T06:41:00Z</dcterms:modified>
</cp:coreProperties>
</file>